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1ACB" w14:textId="77777777" w:rsidR="005F0F9D" w:rsidRPr="009E08BC" w:rsidRDefault="00DF1754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  <w:highlight w:val="green"/>
          <w:lang w:val="en-US"/>
        </w:rPr>
      </w:pPr>
      <w:r w:rsidRPr="009E08BC">
        <w:rPr>
          <w:b/>
          <w:noProof/>
          <w:sz w:val="36"/>
          <w:szCs w:val="36"/>
          <w:highlight w:val="green"/>
        </w:rPr>
        <w:drawing>
          <wp:inline distT="0" distB="0" distL="0" distR="0" wp14:anchorId="3F4C9BC9" wp14:editId="790133ED">
            <wp:extent cx="6762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2C2" w14:textId="77777777" w:rsidR="005F0F9D" w:rsidRPr="00DC0CD0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0CD0">
        <w:rPr>
          <w:b/>
          <w:bCs/>
          <w:sz w:val="28"/>
          <w:szCs w:val="28"/>
        </w:rPr>
        <w:t>Мурманская область</w:t>
      </w:r>
    </w:p>
    <w:p w14:paraId="36DCAB1E" w14:textId="66D52D58" w:rsidR="005F0F9D" w:rsidRPr="00DC0CD0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C0CD0">
        <w:rPr>
          <w:b/>
          <w:bCs/>
          <w:sz w:val="36"/>
          <w:szCs w:val="36"/>
        </w:rPr>
        <w:t xml:space="preserve">Администрация Кольского </w:t>
      </w:r>
      <w:r w:rsidR="00DC0CD0" w:rsidRPr="00DC0CD0">
        <w:rPr>
          <w:b/>
          <w:bCs/>
          <w:sz w:val="36"/>
          <w:szCs w:val="36"/>
        </w:rPr>
        <w:t>округа</w:t>
      </w:r>
    </w:p>
    <w:p w14:paraId="4A9D720C" w14:textId="77777777" w:rsidR="005F0F9D" w:rsidRPr="00DC0CD0" w:rsidRDefault="005F0F9D" w:rsidP="005F0F9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52D002B" w14:textId="77777777" w:rsidR="005F0F9D" w:rsidRPr="00DC0CD0" w:rsidRDefault="005F0F9D" w:rsidP="005F0F9D">
      <w:pPr>
        <w:suppressAutoHyphens/>
        <w:jc w:val="center"/>
        <w:rPr>
          <w:b/>
          <w:bCs/>
          <w:sz w:val="40"/>
          <w:szCs w:val="40"/>
        </w:rPr>
      </w:pPr>
      <w:r w:rsidRPr="00DC0CD0">
        <w:rPr>
          <w:b/>
          <w:bCs/>
          <w:sz w:val="40"/>
          <w:szCs w:val="40"/>
        </w:rPr>
        <w:t>П О С Т А Н О В Л Е Н И Е</w:t>
      </w:r>
    </w:p>
    <w:p w14:paraId="7A6C21DF" w14:textId="77777777" w:rsidR="005F0F9D" w:rsidRPr="009E08BC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  <w:highlight w:val="green"/>
        </w:rPr>
      </w:pPr>
    </w:p>
    <w:p w14:paraId="215C6751" w14:textId="39E41DFD" w:rsidR="006C645C" w:rsidRPr="00DC0CD0" w:rsidRDefault="009E08BC" w:rsidP="006C645C">
      <w:pPr>
        <w:suppressAutoHyphens/>
        <w:ind w:right="424" w:firstLine="709"/>
        <w:jc w:val="both"/>
        <w:rPr>
          <w:b/>
          <w:sz w:val="28"/>
          <w:szCs w:val="28"/>
        </w:rPr>
      </w:pPr>
      <w:r w:rsidRPr="00DC0CD0">
        <w:rPr>
          <w:b/>
          <w:sz w:val="28"/>
          <w:szCs w:val="28"/>
        </w:rPr>
        <w:t>от 00.12.2025</w:t>
      </w:r>
      <w:r w:rsidR="00A4296B" w:rsidRPr="00DC0CD0">
        <w:rPr>
          <w:b/>
          <w:sz w:val="28"/>
          <w:szCs w:val="28"/>
        </w:rPr>
        <w:t xml:space="preserve">              </w:t>
      </w:r>
      <w:r w:rsidR="00283F74" w:rsidRPr="00DC0CD0">
        <w:rPr>
          <w:b/>
          <w:sz w:val="28"/>
          <w:szCs w:val="28"/>
        </w:rPr>
        <w:tab/>
      </w:r>
      <w:r w:rsidR="001F3EDA" w:rsidRPr="00DC0CD0">
        <w:rPr>
          <w:b/>
          <w:sz w:val="28"/>
          <w:szCs w:val="28"/>
        </w:rPr>
        <w:tab/>
      </w:r>
      <w:r w:rsidR="006C645C" w:rsidRPr="00DC0CD0">
        <w:rPr>
          <w:b/>
          <w:sz w:val="28"/>
          <w:szCs w:val="28"/>
        </w:rPr>
        <w:t>г. Кола</w:t>
      </w:r>
      <w:r w:rsidR="006C645C" w:rsidRPr="00DC0CD0">
        <w:rPr>
          <w:b/>
          <w:sz w:val="28"/>
          <w:szCs w:val="28"/>
        </w:rPr>
        <w:tab/>
      </w:r>
      <w:r w:rsidR="006C645C" w:rsidRPr="00DC0CD0">
        <w:rPr>
          <w:b/>
          <w:sz w:val="28"/>
          <w:szCs w:val="28"/>
        </w:rPr>
        <w:tab/>
      </w:r>
      <w:r w:rsidR="006C645C" w:rsidRPr="00DC0CD0">
        <w:rPr>
          <w:b/>
          <w:sz w:val="28"/>
          <w:szCs w:val="28"/>
        </w:rPr>
        <w:tab/>
      </w:r>
      <w:r w:rsidR="0023321D" w:rsidRPr="00DC0CD0">
        <w:rPr>
          <w:b/>
          <w:sz w:val="28"/>
          <w:szCs w:val="28"/>
        </w:rPr>
        <w:tab/>
      </w:r>
      <w:r w:rsidR="006C645C" w:rsidRPr="00DC0CD0">
        <w:rPr>
          <w:b/>
          <w:sz w:val="28"/>
          <w:szCs w:val="28"/>
        </w:rPr>
        <w:t xml:space="preserve">№ </w:t>
      </w:r>
    </w:p>
    <w:p w14:paraId="70F45947" w14:textId="77777777" w:rsidR="005F0F9D" w:rsidRPr="00DC0CD0" w:rsidRDefault="005F0F9D" w:rsidP="005F0F9D">
      <w:pPr>
        <w:suppressAutoHyphens/>
        <w:jc w:val="center"/>
        <w:rPr>
          <w:b/>
          <w:sz w:val="28"/>
          <w:szCs w:val="28"/>
        </w:rPr>
      </w:pPr>
    </w:p>
    <w:p w14:paraId="024B28A2" w14:textId="77777777" w:rsidR="00666AB6" w:rsidRPr="00DC0CD0" w:rsidRDefault="00666AB6" w:rsidP="00666AB6">
      <w:pPr>
        <w:tabs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DC0CD0">
        <w:rPr>
          <w:b/>
          <w:bCs/>
          <w:sz w:val="28"/>
          <w:szCs w:val="28"/>
        </w:rPr>
        <w:t>Об утверждении муниципальной программы</w:t>
      </w:r>
    </w:p>
    <w:p w14:paraId="14CD121A" w14:textId="4C3F403D" w:rsidR="00666AB6" w:rsidRPr="00402A80" w:rsidRDefault="00666AB6" w:rsidP="00402A80">
      <w:pPr>
        <w:tabs>
          <w:tab w:val="left" w:pos="709"/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DC0CD0">
        <w:rPr>
          <w:b/>
          <w:bCs/>
          <w:sz w:val="28"/>
          <w:szCs w:val="28"/>
        </w:rPr>
        <w:t xml:space="preserve">«Развитие экономического потенциала и формирование благоприятного предпринимательского климата </w:t>
      </w:r>
      <w:r w:rsidRPr="00082ACB">
        <w:rPr>
          <w:b/>
          <w:bCs/>
          <w:sz w:val="28"/>
          <w:szCs w:val="28"/>
        </w:rPr>
        <w:t xml:space="preserve">в Кольском </w:t>
      </w:r>
      <w:r w:rsidR="0077157D" w:rsidRPr="00082ACB">
        <w:rPr>
          <w:b/>
          <w:bCs/>
          <w:sz w:val="28"/>
          <w:szCs w:val="28"/>
        </w:rPr>
        <w:t>муниципальном округе</w:t>
      </w:r>
      <w:r w:rsidR="00082ACB" w:rsidRPr="00082ACB">
        <w:rPr>
          <w:b/>
          <w:bCs/>
          <w:sz w:val="28"/>
          <w:szCs w:val="28"/>
        </w:rPr>
        <w:t xml:space="preserve"> Мурманской области</w:t>
      </w:r>
      <w:r w:rsidRPr="00DC0CD0">
        <w:rPr>
          <w:b/>
          <w:bCs/>
          <w:sz w:val="28"/>
          <w:szCs w:val="28"/>
        </w:rPr>
        <w:t>»</w:t>
      </w:r>
      <w:r w:rsidR="004B64F5">
        <w:rPr>
          <w:b/>
          <w:bCs/>
          <w:sz w:val="28"/>
          <w:szCs w:val="28"/>
        </w:rPr>
        <w:t xml:space="preserve"> </w:t>
      </w:r>
      <w:r w:rsidRPr="00DC0CD0">
        <w:rPr>
          <w:b/>
          <w:bCs/>
          <w:sz w:val="28"/>
          <w:szCs w:val="28"/>
        </w:rPr>
        <w:t xml:space="preserve">на </w:t>
      </w:r>
      <w:r w:rsidR="009E08BC" w:rsidRPr="00DC0CD0">
        <w:rPr>
          <w:b/>
          <w:bCs/>
          <w:sz w:val="28"/>
          <w:szCs w:val="28"/>
        </w:rPr>
        <w:t>2026</w:t>
      </w:r>
      <w:r w:rsidRPr="00DC0CD0">
        <w:rPr>
          <w:b/>
          <w:bCs/>
          <w:sz w:val="28"/>
          <w:szCs w:val="28"/>
        </w:rPr>
        <w:t>-</w:t>
      </w:r>
      <w:r w:rsidR="009E08BC" w:rsidRPr="00DC0CD0">
        <w:rPr>
          <w:b/>
          <w:bCs/>
          <w:sz w:val="28"/>
          <w:szCs w:val="28"/>
        </w:rPr>
        <w:t>2030</w:t>
      </w:r>
      <w:r w:rsidRPr="00DC0CD0">
        <w:rPr>
          <w:b/>
          <w:bCs/>
          <w:sz w:val="28"/>
          <w:szCs w:val="28"/>
        </w:rPr>
        <w:t xml:space="preserve"> годы</w:t>
      </w:r>
    </w:p>
    <w:p w14:paraId="1A3C1B48" w14:textId="6EE17124" w:rsidR="00666AB6" w:rsidRDefault="00666AB6" w:rsidP="00666AB6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14:paraId="59BE5ECC" w14:textId="77777777" w:rsidR="0099629E" w:rsidRPr="00DC0CD0" w:rsidRDefault="0099629E" w:rsidP="00666AB6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14:paraId="7BAE22DA" w14:textId="1B397B63" w:rsidR="009E08BC" w:rsidRPr="00A714E5" w:rsidRDefault="009E08BC" w:rsidP="009E08BC">
      <w:pPr>
        <w:suppressAutoHyphens/>
        <w:ind w:firstLine="709"/>
        <w:jc w:val="both"/>
        <w:rPr>
          <w:sz w:val="28"/>
          <w:szCs w:val="28"/>
        </w:rPr>
      </w:pPr>
      <w:r w:rsidRPr="00DC0CD0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bookmarkStart w:id="0" w:name="_Hlk209683962"/>
      <w:r w:rsidRPr="00DC0CD0">
        <w:rPr>
          <w:sz w:val="28"/>
          <w:szCs w:val="28"/>
        </w:rPr>
        <w:t>Кольского муниципального округа Мурманской области</w:t>
      </w:r>
      <w:bookmarkEnd w:id="0"/>
      <w:r w:rsidRPr="00DC0CD0">
        <w:rPr>
          <w:sz w:val="28"/>
          <w:szCs w:val="28"/>
        </w:rPr>
        <w:t xml:space="preserve"> </w:t>
      </w:r>
      <w:r w:rsidR="00DC0CD0" w:rsidRPr="00DC0CD0">
        <w:rPr>
          <w:sz w:val="28"/>
          <w:szCs w:val="28"/>
        </w:rPr>
        <w:t>от 18.11.2025 № 2240</w:t>
      </w:r>
      <w:r w:rsidR="00DC0CD0" w:rsidRPr="00DC0CD0">
        <w:rPr>
          <w:color w:val="FF0000"/>
          <w:sz w:val="28"/>
          <w:szCs w:val="28"/>
        </w:rPr>
        <w:t xml:space="preserve"> </w:t>
      </w:r>
      <w:r w:rsidR="00DC0CD0" w:rsidRPr="00DC0CD0">
        <w:rPr>
          <w:sz w:val="28"/>
          <w:szCs w:val="28"/>
        </w:rPr>
        <w:t xml:space="preserve">«Об утверждении Порядка формирования и реализации муниципальных программ муниципального образования Кольский муниципальный округ Мурманской области» </w:t>
      </w:r>
      <w:r w:rsidRPr="00DC0CD0">
        <w:rPr>
          <w:sz w:val="28"/>
          <w:szCs w:val="28"/>
        </w:rPr>
        <w:t xml:space="preserve">администрация </w:t>
      </w:r>
      <w:r w:rsidRPr="00DC0CD0">
        <w:rPr>
          <w:b/>
          <w:i/>
          <w:sz w:val="28"/>
          <w:szCs w:val="28"/>
        </w:rPr>
        <w:t>п о с т а н о в л я е т</w:t>
      </w:r>
      <w:r w:rsidRPr="00DC0CD0">
        <w:rPr>
          <w:sz w:val="28"/>
          <w:szCs w:val="28"/>
        </w:rPr>
        <w:t>:</w:t>
      </w:r>
    </w:p>
    <w:p w14:paraId="0EDA0354" w14:textId="77777777" w:rsidR="00666AB6" w:rsidRPr="00410F73" w:rsidRDefault="00666AB6" w:rsidP="00666AB6">
      <w:pPr>
        <w:suppressAutoHyphens/>
        <w:ind w:firstLine="709"/>
        <w:jc w:val="both"/>
        <w:rPr>
          <w:sz w:val="28"/>
          <w:szCs w:val="28"/>
          <w:highlight w:val="green"/>
        </w:rPr>
      </w:pPr>
    </w:p>
    <w:p w14:paraId="5CBE5587" w14:textId="1B131A09" w:rsidR="00666AB6" w:rsidRPr="00DC0CD0" w:rsidRDefault="00666AB6" w:rsidP="00666AB6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DC0CD0">
        <w:rPr>
          <w:sz w:val="28"/>
          <w:szCs w:val="28"/>
        </w:rPr>
        <w:t xml:space="preserve">1. Утвердить прилагаемую муниципальную программу «Развитие экономического потенциала и формирование благоприятного предпринимательского климата </w:t>
      </w:r>
      <w:r w:rsidR="00A41147" w:rsidRPr="00073510">
        <w:rPr>
          <w:sz w:val="28"/>
          <w:szCs w:val="28"/>
        </w:rPr>
        <w:t>в Кольском муниципальном округе</w:t>
      </w:r>
      <w:r w:rsidR="00073510" w:rsidRPr="00073510">
        <w:rPr>
          <w:sz w:val="28"/>
          <w:szCs w:val="28"/>
        </w:rPr>
        <w:t xml:space="preserve"> Мурманской области</w:t>
      </w:r>
      <w:r w:rsidRPr="00073510">
        <w:rPr>
          <w:sz w:val="28"/>
          <w:szCs w:val="28"/>
        </w:rPr>
        <w:t xml:space="preserve">» на </w:t>
      </w:r>
      <w:r w:rsidR="00410F73" w:rsidRPr="00073510">
        <w:rPr>
          <w:sz w:val="28"/>
          <w:szCs w:val="28"/>
        </w:rPr>
        <w:t>2026</w:t>
      </w:r>
      <w:r w:rsidRPr="00073510">
        <w:rPr>
          <w:sz w:val="28"/>
          <w:szCs w:val="28"/>
        </w:rPr>
        <w:t xml:space="preserve"> - </w:t>
      </w:r>
      <w:r w:rsidR="00410F73" w:rsidRPr="00073510">
        <w:rPr>
          <w:sz w:val="28"/>
          <w:szCs w:val="28"/>
        </w:rPr>
        <w:t>2030</w:t>
      </w:r>
      <w:r w:rsidRPr="00073510">
        <w:rPr>
          <w:sz w:val="28"/>
          <w:szCs w:val="28"/>
        </w:rPr>
        <w:t xml:space="preserve"> годы.</w:t>
      </w:r>
      <w:r w:rsidRPr="00DC0CD0">
        <w:rPr>
          <w:sz w:val="28"/>
          <w:szCs w:val="28"/>
        </w:rPr>
        <w:t xml:space="preserve"> </w:t>
      </w:r>
    </w:p>
    <w:p w14:paraId="0CE3F5BC" w14:textId="77777777" w:rsidR="00666AB6" w:rsidRPr="00DC0CD0" w:rsidRDefault="00666AB6" w:rsidP="00666AB6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3FDA8AFE" w14:textId="2C2F5E80" w:rsidR="006E2005" w:rsidRDefault="00666AB6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DC0CD0">
        <w:rPr>
          <w:sz w:val="28"/>
          <w:szCs w:val="28"/>
        </w:rPr>
        <w:t xml:space="preserve">2. </w:t>
      </w:r>
      <w:r w:rsidR="006E2005" w:rsidRPr="00073510">
        <w:rPr>
          <w:sz w:val="28"/>
          <w:szCs w:val="28"/>
        </w:rPr>
        <w:t>Настоящее постановление вступает в силу со дня его о</w:t>
      </w:r>
      <w:r w:rsidR="0099629E">
        <w:rPr>
          <w:sz w:val="28"/>
          <w:szCs w:val="28"/>
        </w:rPr>
        <w:t>публикования</w:t>
      </w:r>
      <w:r w:rsidR="006E2005" w:rsidRPr="00073510">
        <w:rPr>
          <w:sz w:val="28"/>
          <w:szCs w:val="28"/>
        </w:rPr>
        <w:t xml:space="preserve"> в газете «Кольское слово».</w:t>
      </w:r>
    </w:p>
    <w:p w14:paraId="598C1688" w14:textId="77777777" w:rsidR="006E2005" w:rsidRDefault="006E2005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1B7E94D2" w14:textId="1BCE9F30" w:rsidR="005F0F9D" w:rsidRPr="00DC0CD0" w:rsidRDefault="006E2005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6E20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E2005">
        <w:rPr>
          <w:sz w:val="28"/>
          <w:szCs w:val="28"/>
        </w:rPr>
        <w:t>Разместить постановление на официальном сайте органов местного самоуправления муниципального образования Кольский муниципальный округ</w:t>
      </w:r>
      <w:r>
        <w:rPr>
          <w:sz w:val="28"/>
          <w:szCs w:val="28"/>
        </w:rPr>
        <w:t xml:space="preserve"> Мурманской области</w:t>
      </w:r>
      <w:r w:rsidRPr="006E2005">
        <w:rPr>
          <w:sz w:val="28"/>
          <w:szCs w:val="28"/>
        </w:rPr>
        <w:t xml:space="preserve"> в сети «Интернет».</w:t>
      </w:r>
    </w:p>
    <w:p w14:paraId="2CC425B2" w14:textId="77777777" w:rsidR="00410F73" w:rsidRPr="00DC0CD0" w:rsidRDefault="00410F73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62200A5D" w14:textId="30D959CB" w:rsidR="005F0F9D" w:rsidRPr="006E2005" w:rsidRDefault="00402A80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F9D" w:rsidRPr="00DC0CD0">
        <w:rPr>
          <w:sz w:val="28"/>
          <w:szCs w:val="28"/>
        </w:rPr>
        <w:t xml:space="preserve">. </w:t>
      </w:r>
      <w:r w:rsidR="00410F73" w:rsidRPr="0099629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10F73" w:rsidRPr="0099629E">
        <w:rPr>
          <w:sz w:val="28"/>
          <w:szCs w:val="28"/>
        </w:rPr>
        <w:br/>
        <w:t xml:space="preserve">на начальника </w:t>
      </w:r>
      <w:r w:rsidR="00410F73" w:rsidRPr="008E2256">
        <w:rPr>
          <w:sz w:val="28"/>
          <w:szCs w:val="28"/>
        </w:rPr>
        <w:t xml:space="preserve">управления экономического развития администрации Кольского </w:t>
      </w:r>
      <w:r w:rsidR="0099629E" w:rsidRPr="008E2256">
        <w:rPr>
          <w:sz w:val="28"/>
          <w:szCs w:val="28"/>
        </w:rPr>
        <w:t>округа</w:t>
      </w:r>
      <w:r w:rsidR="00410F73" w:rsidRPr="008E2256">
        <w:rPr>
          <w:sz w:val="28"/>
          <w:szCs w:val="28"/>
        </w:rPr>
        <w:t xml:space="preserve"> Павлову Н.Ю.</w:t>
      </w:r>
    </w:p>
    <w:p w14:paraId="023A75F8" w14:textId="77777777" w:rsidR="005F0F9D" w:rsidRPr="00410F73" w:rsidRDefault="005F0F9D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highlight w:val="green"/>
        </w:rPr>
      </w:pPr>
    </w:p>
    <w:p w14:paraId="17CC58F4" w14:textId="77777777" w:rsidR="005F0F9D" w:rsidRPr="00410F73" w:rsidRDefault="005F0F9D" w:rsidP="005F0F9D">
      <w:pPr>
        <w:suppressAutoHyphens/>
        <w:ind w:firstLine="709"/>
        <w:jc w:val="both"/>
        <w:rPr>
          <w:sz w:val="28"/>
          <w:szCs w:val="28"/>
          <w:highlight w:val="green"/>
        </w:rPr>
      </w:pPr>
    </w:p>
    <w:p w14:paraId="157D426A" w14:textId="77777777" w:rsidR="005F0F9D" w:rsidRPr="00DC0CD0" w:rsidRDefault="005F0F9D" w:rsidP="005F0F9D">
      <w:pPr>
        <w:suppressAutoHyphens/>
        <w:ind w:firstLine="709"/>
        <w:jc w:val="both"/>
        <w:rPr>
          <w:sz w:val="28"/>
          <w:szCs w:val="28"/>
        </w:rPr>
      </w:pPr>
    </w:p>
    <w:p w14:paraId="0169A8B7" w14:textId="67C2D39B" w:rsidR="005F0F9D" w:rsidRDefault="005F0F9D" w:rsidP="00783EC8">
      <w:pPr>
        <w:tabs>
          <w:tab w:val="left" w:pos="720"/>
        </w:tabs>
        <w:suppressAutoHyphens/>
        <w:ind w:right="425" w:firstLine="709"/>
        <w:jc w:val="both"/>
        <w:rPr>
          <w:sz w:val="28"/>
          <w:szCs w:val="28"/>
        </w:rPr>
      </w:pPr>
      <w:r w:rsidRPr="00DC0CD0">
        <w:rPr>
          <w:sz w:val="28"/>
          <w:szCs w:val="28"/>
        </w:rPr>
        <w:t>Глав</w:t>
      </w:r>
      <w:r w:rsidR="00610FC6" w:rsidRPr="00DC0CD0">
        <w:rPr>
          <w:sz w:val="28"/>
          <w:szCs w:val="28"/>
        </w:rPr>
        <w:t>а</w:t>
      </w:r>
      <w:r w:rsidRPr="00DC0CD0">
        <w:rPr>
          <w:sz w:val="28"/>
          <w:szCs w:val="28"/>
        </w:rPr>
        <w:t xml:space="preserve"> </w:t>
      </w:r>
      <w:r w:rsidR="00A41147" w:rsidRPr="00DC0CD0">
        <w:rPr>
          <w:sz w:val="28"/>
          <w:szCs w:val="28"/>
        </w:rPr>
        <w:t>Кольского округа</w:t>
      </w:r>
      <w:r w:rsidRPr="00DC0CD0">
        <w:rPr>
          <w:sz w:val="28"/>
          <w:szCs w:val="28"/>
        </w:rPr>
        <w:tab/>
      </w:r>
      <w:r w:rsidRPr="00DC0CD0">
        <w:rPr>
          <w:sz w:val="28"/>
          <w:szCs w:val="28"/>
        </w:rPr>
        <w:tab/>
      </w:r>
      <w:r w:rsidRPr="00DC0CD0">
        <w:rPr>
          <w:sz w:val="28"/>
          <w:szCs w:val="28"/>
        </w:rPr>
        <w:tab/>
      </w:r>
      <w:r w:rsidR="00783EC8">
        <w:rPr>
          <w:sz w:val="28"/>
          <w:szCs w:val="28"/>
        </w:rPr>
        <w:t xml:space="preserve">                           </w:t>
      </w:r>
      <w:r w:rsidR="00610FC6" w:rsidRPr="00DC0CD0">
        <w:rPr>
          <w:sz w:val="28"/>
          <w:szCs w:val="28"/>
        </w:rPr>
        <w:t>А.П. Лихолат</w:t>
      </w:r>
    </w:p>
    <w:p w14:paraId="60CC25A7" w14:textId="77777777" w:rsidR="00606207" w:rsidRPr="00ED7D7B" w:rsidRDefault="00606207" w:rsidP="0099629E">
      <w:pPr>
        <w:tabs>
          <w:tab w:val="left" w:pos="720"/>
        </w:tabs>
        <w:suppressAutoHyphens/>
        <w:ind w:right="425"/>
        <w:jc w:val="both"/>
        <w:rPr>
          <w:sz w:val="28"/>
          <w:szCs w:val="28"/>
        </w:rPr>
        <w:sectPr w:rsidR="00606207" w:rsidRPr="00ED7D7B" w:rsidSect="009B7027">
          <w:headerReference w:type="default" r:id="rId9"/>
          <w:pgSz w:w="11907" w:h="16840" w:code="9"/>
          <w:pgMar w:top="1418" w:right="709" w:bottom="1134" w:left="1559" w:header="720" w:footer="720" w:gutter="0"/>
          <w:pgNumType w:start="1"/>
          <w:cols w:space="720"/>
          <w:titlePg/>
          <w:docGrid w:linePitch="245"/>
        </w:sectPr>
      </w:pPr>
    </w:p>
    <w:p w14:paraId="03085CFD" w14:textId="77777777" w:rsidR="00410F73" w:rsidRPr="00DC0CD0" w:rsidRDefault="00410F73" w:rsidP="00410F73">
      <w:pPr>
        <w:ind w:left="5640"/>
        <w:jc w:val="center"/>
      </w:pPr>
      <w:r w:rsidRPr="00DC0CD0">
        <w:lastRenderedPageBreak/>
        <w:t>Утверждена</w:t>
      </w:r>
    </w:p>
    <w:p w14:paraId="72E40304" w14:textId="77777777" w:rsidR="00410F73" w:rsidRPr="00DC0CD0" w:rsidRDefault="00410F73" w:rsidP="00410F73">
      <w:pPr>
        <w:ind w:left="5640"/>
        <w:jc w:val="center"/>
      </w:pPr>
      <w:r w:rsidRPr="00DC0CD0">
        <w:t>постановлением</w:t>
      </w:r>
    </w:p>
    <w:p w14:paraId="305497A2" w14:textId="294B8A8F" w:rsidR="00410F73" w:rsidRPr="00DC0CD0" w:rsidRDefault="00DC0CD0" w:rsidP="00410F73">
      <w:pPr>
        <w:ind w:left="5640"/>
        <w:jc w:val="center"/>
      </w:pPr>
      <w:r w:rsidRPr="00DC0CD0">
        <w:t>А</w:t>
      </w:r>
      <w:r w:rsidR="00410F73" w:rsidRPr="00DC0CD0">
        <w:t xml:space="preserve">дминистрации Кольского округа </w:t>
      </w:r>
    </w:p>
    <w:p w14:paraId="3849F0E7" w14:textId="77777777" w:rsidR="00410F73" w:rsidRPr="00DC0CD0" w:rsidRDefault="00410F73" w:rsidP="00410F73">
      <w:pPr>
        <w:tabs>
          <w:tab w:val="left" w:pos="709"/>
        </w:tabs>
        <w:ind w:left="5640"/>
        <w:jc w:val="center"/>
        <w:outlineLvl w:val="0"/>
      </w:pPr>
      <w:r w:rsidRPr="00DC0CD0">
        <w:t xml:space="preserve">от 00.12.2025 № 000  </w:t>
      </w:r>
    </w:p>
    <w:p w14:paraId="1D604108" w14:textId="77777777" w:rsidR="005F0F9D" w:rsidRPr="00D11077" w:rsidRDefault="005F0F9D" w:rsidP="005F0F9D">
      <w:pPr>
        <w:suppressAutoHyphens/>
        <w:overflowPunct w:val="0"/>
        <w:ind w:left="5670"/>
        <w:jc w:val="center"/>
        <w:textAlignment w:val="baseline"/>
        <w:rPr>
          <w:b/>
          <w:color w:val="000000"/>
          <w:highlight w:val="green"/>
          <w:lang w:eastAsia="x-none"/>
        </w:rPr>
      </w:pPr>
    </w:p>
    <w:p w14:paraId="10AB91C5" w14:textId="77777777" w:rsidR="005F0F9D" w:rsidRPr="00D11077" w:rsidRDefault="005F0F9D" w:rsidP="005F0F9D">
      <w:pPr>
        <w:suppressAutoHyphens/>
        <w:overflowPunct w:val="0"/>
        <w:jc w:val="both"/>
        <w:textAlignment w:val="baseline"/>
        <w:rPr>
          <w:b/>
          <w:color w:val="000000"/>
          <w:highlight w:val="green"/>
          <w:lang w:eastAsia="x-none"/>
        </w:rPr>
      </w:pPr>
    </w:p>
    <w:p w14:paraId="3BEEBCC5" w14:textId="77777777" w:rsidR="005F0F9D" w:rsidRPr="00DC0CD0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  <w:r w:rsidRPr="00DC0CD0">
        <w:rPr>
          <w:b/>
          <w:lang w:eastAsia="x-none"/>
        </w:rPr>
        <w:t>Паспорт</w:t>
      </w:r>
    </w:p>
    <w:p w14:paraId="57C0FFF7" w14:textId="3FE8AE8F" w:rsidR="005F0F9D" w:rsidRPr="00DC0CD0" w:rsidRDefault="005F0F9D" w:rsidP="00073510">
      <w:pPr>
        <w:suppressAutoHyphens/>
        <w:overflowPunct w:val="0"/>
        <w:jc w:val="center"/>
        <w:textAlignment w:val="baseline"/>
        <w:rPr>
          <w:b/>
        </w:rPr>
      </w:pPr>
      <w:r w:rsidRPr="00DC0CD0">
        <w:rPr>
          <w:b/>
        </w:rPr>
        <w:t xml:space="preserve">муниципальной программы «Развитие экономического потенциала и формирование благоприятного предпринимательского климата </w:t>
      </w:r>
      <w:r w:rsidRPr="00073510">
        <w:rPr>
          <w:b/>
        </w:rPr>
        <w:t xml:space="preserve">в </w:t>
      </w:r>
      <w:r w:rsidR="00D97F13" w:rsidRPr="00073510">
        <w:rPr>
          <w:b/>
        </w:rPr>
        <w:t>Кольском муниципальном округе</w:t>
      </w:r>
      <w:r w:rsidR="00073510" w:rsidRPr="00073510">
        <w:rPr>
          <w:b/>
        </w:rPr>
        <w:t xml:space="preserve"> Мурманской области</w:t>
      </w:r>
      <w:r w:rsidRPr="00073510">
        <w:rPr>
          <w:b/>
        </w:rPr>
        <w:t>»</w:t>
      </w:r>
      <w:r w:rsidR="00073510" w:rsidRPr="00073510">
        <w:rPr>
          <w:b/>
        </w:rPr>
        <w:t xml:space="preserve"> </w:t>
      </w:r>
      <w:r w:rsidRPr="00073510">
        <w:rPr>
          <w:b/>
        </w:rPr>
        <w:t>на 202</w:t>
      </w:r>
      <w:r w:rsidR="00C162E4" w:rsidRPr="00073510">
        <w:rPr>
          <w:b/>
        </w:rPr>
        <w:t>6</w:t>
      </w:r>
      <w:r w:rsidRPr="00073510">
        <w:rPr>
          <w:b/>
        </w:rPr>
        <w:t xml:space="preserve"> - 20</w:t>
      </w:r>
      <w:r w:rsidR="00B77BC1" w:rsidRPr="00073510">
        <w:rPr>
          <w:b/>
        </w:rPr>
        <w:t>3</w:t>
      </w:r>
      <w:r w:rsidR="00C162E4" w:rsidRPr="00073510">
        <w:rPr>
          <w:b/>
        </w:rPr>
        <w:t>0</w:t>
      </w:r>
      <w:r w:rsidRPr="00DC0CD0">
        <w:rPr>
          <w:b/>
        </w:rPr>
        <w:t xml:space="preserve"> годы</w:t>
      </w:r>
    </w:p>
    <w:p w14:paraId="2228897D" w14:textId="77777777" w:rsidR="005F0F9D" w:rsidRPr="00DC0CD0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</w:p>
    <w:tbl>
      <w:tblPr>
        <w:tblW w:w="9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5F0F9D" w:rsidRPr="00DC0CD0" w14:paraId="44C348B3" w14:textId="77777777" w:rsidTr="00B111E7">
        <w:trPr>
          <w:trHeight w:val="262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353" w14:textId="77777777" w:rsidR="005F0F9D" w:rsidRPr="0099629E" w:rsidRDefault="005F0F9D" w:rsidP="009B7027">
            <w:pPr>
              <w:suppressAutoHyphens/>
              <w:jc w:val="both"/>
              <w:rPr>
                <w:vertAlign w:val="superscript"/>
              </w:rPr>
            </w:pPr>
            <w:r w:rsidRPr="0099629E">
              <w:t>Цел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8FF" w14:textId="1EA7DC60" w:rsidR="00D11077" w:rsidRPr="0099629E" w:rsidRDefault="005F0F9D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99629E">
              <w:t xml:space="preserve">Содействие развитию субъектов малого предпринимательства на территории Кольского </w:t>
            </w:r>
            <w:r w:rsidR="00D97F13" w:rsidRPr="0099629E">
              <w:t>округа</w:t>
            </w:r>
            <w:r w:rsidRPr="0099629E">
              <w:t>.</w:t>
            </w:r>
            <w:r w:rsidR="00410F73" w:rsidRPr="0099629E">
              <w:t xml:space="preserve"> </w:t>
            </w:r>
          </w:p>
          <w:p w14:paraId="3663868F" w14:textId="3B7BFD0E" w:rsidR="00D11077" w:rsidRPr="0099629E" w:rsidRDefault="005F0F9D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99629E">
              <w:t xml:space="preserve">Содействие развитию социально ориентированных </w:t>
            </w:r>
            <w:r w:rsidRPr="0099629E">
              <w:rPr>
                <w:iCs/>
              </w:rPr>
              <w:t>некоммерческих организаций</w:t>
            </w:r>
            <w:r w:rsidRPr="0099629E">
              <w:t xml:space="preserve"> </w:t>
            </w:r>
            <w:r w:rsidRPr="0099629E">
              <w:rPr>
                <w:iCs/>
              </w:rPr>
              <w:t xml:space="preserve">на территории Кольского </w:t>
            </w:r>
            <w:r w:rsidR="00D97F13" w:rsidRPr="0099629E">
              <w:rPr>
                <w:iCs/>
              </w:rPr>
              <w:t>округа</w:t>
            </w:r>
            <w:r w:rsidRPr="0099629E">
              <w:rPr>
                <w:iCs/>
              </w:rPr>
              <w:t>.</w:t>
            </w:r>
          </w:p>
          <w:p w14:paraId="6BB6D2EC" w14:textId="5FC69368" w:rsidR="00263252" w:rsidRPr="0099629E" w:rsidRDefault="00263252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99629E">
              <w:t>Создание условий для обеспечения населенных пунктов, входящих в состав муниципального образования Кольский муниципальный округ Мурманской области, услугами торговли.</w:t>
            </w:r>
          </w:p>
          <w:p w14:paraId="580B4E2F" w14:textId="7BD6DBD4" w:rsidR="005F0F9D" w:rsidRPr="0099629E" w:rsidRDefault="005F0F9D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99629E">
              <w:t xml:space="preserve">Создание условий для развития туризма на территории Кольского </w:t>
            </w:r>
            <w:r w:rsidR="00BF02C2" w:rsidRPr="0099629E">
              <w:t>округа</w:t>
            </w:r>
            <w:r w:rsidRPr="0099629E">
              <w:t>.</w:t>
            </w:r>
          </w:p>
        </w:tc>
      </w:tr>
      <w:tr w:rsidR="00BF02C2" w:rsidRPr="00DC0CD0" w14:paraId="1EFE18D8" w14:textId="77777777" w:rsidTr="00BF02C2">
        <w:trPr>
          <w:trHeight w:val="118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C56C" w14:textId="58900F07" w:rsidR="00BF02C2" w:rsidRPr="00DC0CD0" w:rsidRDefault="00BF02C2" w:rsidP="00BF02C2">
            <w:pPr>
              <w:suppressAutoHyphens/>
              <w:jc w:val="both"/>
            </w:pPr>
            <w:r w:rsidRPr="00DC0CD0">
              <w:t>Перечень подпрограм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729" w14:textId="3E7F6CC4" w:rsidR="00BF02C2" w:rsidRPr="00DC0CD0" w:rsidRDefault="00BF02C2" w:rsidP="00BF02C2">
            <w:pPr>
              <w:suppressAutoHyphens/>
              <w:jc w:val="both"/>
            </w:pPr>
            <w:r w:rsidRPr="00DC0CD0">
              <w:t>Комплекс процессных мероприятий 1 «</w:t>
            </w:r>
            <w:r w:rsidR="00B111E7" w:rsidRPr="00A85747">
              <w:t>Предоставление поддержки субъектам малого предпринимательства, в том числе крестьянско-фермерским хозяйствам</w:t>
            </w:r>
            <w:r w:rsidRPr="00DC0CD0">
              <w:t>».</w:t>
            </w:r>
          </w:p>
        </w:tc>
      </w:tr>
      <w:tr w:rsidR="00BF02C2" w:rsidRPr="00DC0CD0" w14:paraId="2E3EA455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CFA2" w14:textId="77777777" w:rsidR="00BF02C2" w:rsidRPr="00DC0CD0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320" w14:textId="390DEDE3" w:rsidR="00BF02C2" w:rsidRPr="00DC0CD0" w:rsidRDefault="00BF02C2" w:rsidP="00BF02C2">
            <w:pPr>
              <w:suppressAutoHyphens/>
              <w:jc w:val="both"/>
            </w:pPr>
            <w:r w:rsidRPr="00DC0CD0">
              <w:t>Комплекс процессных мероприятий 2 «</w:t>
            </w:r>
            <w:r w:rsidR="00B111E7" w:rsidRPr="00A85747">
              <w:t>Предоставление финансовой поддержки социально ориентированным некоммерческим организациям</w:t>
            </w:r>
            <w:r w:rsidRPr="00DC0CD0">
              <w:t>».</w:t>
            </w:r>
          </w:p>
        </w:tc>
      </w:tr>
      <w:tr w:rsidR="00BF02C2" w:rsidRPr="00DC0CD0" w14:paraId="0C052738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2553" w14:textId="77777777" w:rsidR="00BF02C2" w:rsidRPr="00DC0CD0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FD4" w14:textId="32B2FC30" w:rsidR="00BF02C2" w:rsidRPr="00DC0CD0" w:rsidRDefault="00BF02C2" w:rsidP="00BF02C2">
            <w:pPr>
              <w:suppressAutoHyphens/>
              <w:jc w:val="both"/>
            </w:pPr>
            <w:r w:rsidRPr="00DC0CD0">
              <w:t>Комплекс процессных мероприятий 3 «Развитие торговли».</w:t>
            </w:r>
          </w:p>
        </w:tc>
      </w:tr>
      <w:tr w:rsidR="00BF02C2" w:rsidRPr="00DC0CD0" w14:paraId="2866D016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298" w14:textId="77777777" w:rsidR="00BF02C2" w:rsidRPr="00DC0CD0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459" w14:textId="5F64C9AF" w:rsidR="00BF02C2" w:rsidRPr="00DC0CD0" w:rsidRDefault="00BF02C2" w:rsidP="00BF02C2">
            <w:pPr>
              <w:suppressAutoHyphens/>
              <w:jc w:val="both"/>
            </w:pPr>
            <w:r w:rsidRPr="00DC0CD0">
              <w:t>Комплекс процессных мероприятий 4 «Развитие туризма».</w:t>
            </w:r>
          </w:p>
        </w:tc>
      </w:tr>
      <w:tr w:rsidR="00DB56A5" w:rsidRPr="00DC0CD0" w14:paraId="511D1EDA" w14:textId="77777777" w:rsidTr="00C014AC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B79" w14:textId="77777777" w:rsidR="00DB56A5" w:rsidRPr="00DC0CD0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DC0CD0">
              <w:rPr>
                <w:color w:val="000000" w:themeColor="text1"/>
              </w:rPr>
              <w:t>Сроки и этапы реализаци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075" w14:textId="67CAF041" w:rsidR="00DB56A5" w:rsidRPr="00DC0CD0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DC0CD0">
              <w:rPr>
                <w:color w:val="000000" w:themeColor="text1"/>
              </w:rPr>
              <w:t>202</w:t>
            </w:r>
            <w:r w:rsidR="00410F73" w:rsidRPr="00DC0CD0">
              <w:rPr>
                <w:color w:val="000000" w:themeColor="text1"/>
              </w:rPr>
              <w:t>6</w:t>
            </w:r>
            <w:r w:rsidRPr="00DC0CD0">
              <w:rPr>
                <w:color w:val="000000" w:themeColor="text1"/>
              </w:rPr>
              <w:t>-203</w:t>
            </w:r>
            <w:r w:rsidR="00410F73" w:rsidRPr="00DC0CD0">
              <w:rPr>
                <w:color w:val="000000" w:themeColor="text1"/>
              </w:rPr>
              <w:t>0</w:t>
            </w:r>
            <w:r w:rsidRPr="00DC0CD0">
              <w:rPr>
                <w:color w:val="000000" w:themeColor="text1"/>
              </w:rPr>
              <w:t xml:space="preserve"> гг.</w:t>
            </w:r>
          </w:p>
        </w:tc>
      </w:tr>
      <w:tr w:rsidR="00DB56A5" w:rsidRPr="00DC0CD0" w14:paraId="48C2A086" w14:textId="77777777" w:rsidTr="00C014AC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90F" w14:textId="77777777" w:rsidR="00DB56A5" w:rsidRPr="00DC0CD0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DC0CD0">
              <w:rPr>
                <w:color w:val="000000" w:themeColor="text1"/>
              </w:rPr>
              <w:t>Финансовое обеспечение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B2F" w14:textId="3A807650" w:rsidR="00410F73" w:rsidRPr="00793F93" w:rsidRDefault="00410F73" w:rsidP="00C014AC">
            <w:pPr>
              <w:suppressAutoHyphens/>
              <w:jc w:val="both"/>
              <w:rPr>
                <w:b/>
                <w:highlight w:val="green"/>
              </w:rPr>
            </w:pPr>
            <w:r w:rsidRPr="00793F93">
              <w:rPr>
                <w:highlight w:val="green"/>
              </w:rPr>
              <w:t xml:space="preserve">Всего по программе – </w:t>
            </w:r>
            <w:r w:rsidR="00793F93" w:rsidRPr="00793F93">
              <w:rPr>
                <w:b/>
                <w:highlight w:val="green"/>
              </w:rPr>
              <w:t>5</w:t>
            </w:r>
            <w:r w:rsidR="00D11077" w:rsidRPr="00793F93">
              <w:rPr>
                <w:b/>
                <w:highlight w:val="green"/>
              </w:rPr>
              <w:t xml:space="preserve"> </w:t>
            </w:r>
            <w:r w:rsidR="00DB39D1" w:rsidRPr="00793F93">
              <w:rPr>
                <w:b/>
                <w:highlight w:val="green"/>
              </w:rPr>
              <w:t>25</w:t>
            </w:r>
            <w:r w:rsidR="00D11077" w:rsidRPr="00793F93">
              <w:rPr>
                <w:b/>
                <w:highlight w:val="green"/>
              </w:rPr>
              <w:t>0</w:t>
            </w:r>
            <w:r w:rsidR="00DB56A5" w:rsidRPr="00793F93">
              <w:rPr>
                <w:b/>
                <w:highlight w:val="green"/>
              </w:rPr>
              <w:t>,0 тыс. руб</w:t>
            </w:r>
            <w:r w:rsidRPr="00793F93">
              <w:rPr>
                <w:b/>
                <w:highlight w:val="green"/>
              </w:rPr>
              <w:t>лей,</w:t>
            </w:r>
          </w:p>
          <w:p w14:paraId="3DFA787C" w14:textId="48E36D00" w:rsidR="00DB56A5" w:rsidRPr="00793F93" w:rsidRDefault="00DB56A5" w:rsidP="00C014AC">
            <w:pPr>
              <w:suppressAutoHyphens/>
              <w:jc w:val="both"/>
              <w:rPr>
                <w:highlight w:val="green"/>
              </w:rPr>
            </w:pPr>
            <w:r w:rsidRPr="00793F93">
              <w:rPr>
                <w:highlight w:val="green"/>
              </w:rPr>
              <w:t>в том числе:</w:t>
            </w:r>
          </w:p>
          <w:p w14:paraId="4CED0430" w14:textId="4278A1A7" w:rsidR="00DB56A5" w:rsidRPr="00793F93" w:rsidRDefault="00410F73" w:rsidP="00C014AC">
            <w:pPr>
              <w:suppressAutoHyphens/>
              <w:jc w:val="both"/>
              <w:rPr>
                <w:highlight w:val="green"/>
              </w:rPr>
            </w:pPr>
            <w:r w:rsidRPr="00793F93">
              <w:rPr>
                <w:highlight w:val="green"/>
              </w:rPr>
              <w:t>2026</w:t>
            </w:r>
            <w:r w:rsidR="00DB56A5" w:rsidRPr="00793F93">
              <w:rPr>
                <w:highlight w:val="green"/>
              </w:rPr>
              <w:t xml:space="preserve"> год</w:t>
            </w:r>
            <w:r w:rsidRPr="00793F93">
              <w:rPr>
                <w:highlight w:val="green"/>
              </w:rPr>
              <w:t>:</w:t>
            </w:r>
            <w:r w:rsidR="00DB56A5" w:rsidRPr="00793F93">
              <w:rPr>
                <w:highlight w:val="green"/>
              </w:rPr>
              <w:t xml:space="preserve"> </w:t>
            </w:r>
            <w:r w:rsidR="00D11077" w:rsidRPr="00793F93">
              <w:rPr>
                <w:highlight w:val="green"/>
              </w:rPr>
              <w:t>1 0</w:t>
            </w:r>
            <w:r w:rsidR="00DB39D1" w:rsidRPr="00793F93">
              <w:rPr>
                <w:highlight w:val="green"/>
              </w:rPr>
              <w:t>50</w:t>
            </w:r>
            <w:r w:rsidR="00DB56A5" w:rsidRPr="00793F93">
              <w:rPr>
                <w:highlight w:val="green"/>
              </w:rPr>
              <w:t>,0 тыс. руб</w:t>
            </w:r>
            <w:r w:rsidRPr="00793F93">
              <w:rPr>
                <w:highlight w:val="green"/>
              </w:rPr>
              <w:t>лей;</w:t>
            </w:r>
            <w:r w:rsidR="00DB56A5" w:rsidRPr="00793F93">
              <w:rPr>
                <w:highlight w:val="green"/>
              </w:rPr>
              <w:t xml:space="preserve"> </w:t>
            </w:r>
          </w:p>
          <w:p w14:paraId="3BC688CB" w14:textId="0F365BE4" w:rsidR="00DB56A5" w:rsidRPr="00793F93" w:rsidRDefault="00410F73" w:rsidP="00C014AC">
            <w:pPr>
              <w:suppressAutoHyphens/>
              <w:jc w:val="both"/>
              <w:rPr>
                <w:highlight w:val="green"/>
              </w:rPr>
            </w:pPr>
            <w:r w:rsidRPr="00793F93">
              <w:rPr>
                <w:highlight w:val="green"/>
              </w:rPr>
              <w:t>2027</w:t>
            </w:r>
            <w:r w:rsidR="00DB56A5" w:rsidRPr="00793F93">
              <w:rPr>
                <w:highlight w:val="green"/>
              </w:rPr>
              <w:t xml:space="preserve"> год</w:t>
            </w:r>
            <w:r w:rsidRPr="00793F93">
              <w:rPr>
                <w:highlight w:val="green"/>
              </w:rPr>
              <w:t xml:space="preserve">: </w:t>
            </w:r>
            <w:r w:rsidR="00D11077" w:rsidRPr="00793F93">
              <w:rPr>
                <w:highlight w:val="green"/>
              </w:rPr>
              <w:t>1 0</w:t>
            </w:r>
            <w:r w:rsidR="00DB39D1" w:rsidRPr="00793F93">
              <w:rPr>
                <w:highlight w:val="green"/>
              </w:rPr>
              <w:t>50</w:t>
            </w:r>
            <w:r w:rsidR="00DB56A5" w:rsidRPr="00793F93">
              <w:rPr>
                <w:highlight w:val="green"/>
              </w:rPr>
              <w:t xml:space="preserve">,0 тыс. </w:t>
            </w:r>
            <w:r w:rsidRPr="00793F93">
              <w:rPr>
                <w:highlight w:val="green"/>
              </w:rPr>
              <w:t>рублей;</w:t>
            </w:r>
          </w:p>
          <w:p w14:paraId="4A7AA80A" w14:textId="7D5195A0" w:rsidR="00DB56A5" w:rsidRPr="00793F93" w:rsidRDefault="00410F73" w:rsidP="00C014AC">
            <w:pPr>
              <w:suppressAutoHyphens/>
              <w:jc w:val="both"/>
              <w:rPr>
                <w:highlight w:val="green"/>
              </w:rPr>
            </w:pPr>
            <w:r w:rsidRPr="00793F93">
              <w:rPr>
                <w:highlight w:val="green"/>
              </w:rPr>
              <w:t>2028</w:t>
            </w:r>
            <w:r w:rsidR="00DB56A5" w:rsidRPr="00793F93">
              <w:rPr>
                <w:highlight w:val="green"/>
              </w:rPr>
              <w:t xml:space="preserve"> год</w:t>
            </w:r>
            <w:r w:rsidRPr="00793F93">
              <w:rPr>
                <w:highlight w:val="green"/>
              </w:rPr>
              <w:t xml:space="preserve">: </w:t>
            </w:r>
            <w:r w:rsidR="00D11077" w:rsidRPr="00793F93">
              <w:rPr>
                <w:highlight w:val="green"/>
              </w:rPr>
              <w:t>1</w:t>
            </w:r>
            <w:r w:rsidR="00DB56A5" w:rsidRPr="00793F93">
              <w:rPr>
                <w:highlight w:val="green"/>
              </w:rPr>
              <w:t xml:space="preserve"> </w:t>
            </w:r>
            <w:r w:rsidR="00D11077" w:rsidRPr="00793F93">
              <w:rPr>
                <w:highlight w:val="green"/>
              </w:rPr>
              <w:t>0</w:t>
            </w:r>
            <w:r w:rsidR="00DB39D1" w:rsidRPr="00793F93">
              <w:rPr>
                <w:highlight w:val="green"/>
              </w:rPr>
              <w:t>50</w:t>
            </w:r>
            <w:r w:rsidR="00DB56A5" w:rsidRPr="00793F93">
              <w:rPr>
                <w:highlight w:val="green"/>
              </w:rPr>
              <w:t xml:space="preserve">,0 тыс. </w:t>
            </w:r>
            <w:r w:rsidRPr="00793F93">
              <w:rPr>
                <w:highlight w:val="green"/>
              </w:rPr>
              <w:t>рублей;</w:t>
            </w:r>
          </w:p>
          <w:p w14:paraId="5E8D6EBC" w14:textId="208158FC" w:rsidR="00DB56A5" w:rsidRPr="00793F93" w:rsidRDefault="00410F73" w:rsidP="00C014AC">
            <w:pPr>
              <w:suppressAutoHyphens/>
              <w:jc w:val="both"/>
              <w:rPr>
                <w:highlight w:val="green"/>
              </w:rPr>
            </w:pPr>
            <w:r w:rsidRPr="00793F93">
              <w:rPr>
                <w:highlight w:val="green"/>
              </w:rPr>
              <w:t>2029</w:t>
            </w:r>
            <w:r w:rsidR="00DB56A5" w:rsidRPr="00793F93">
              <w:rPr>
                <w:highlight w:val="green"/>
              </w:rPr>
              <w:t xml:space="preserve"> год</w:t>
            </w:r>
            <w:r w:rsidRPr="00793F93">
              <w:rPr>
                <w:highlight w:val="green"/>
              </w:rPr>
              <w:t>:</w:t>
            </w:r>
            <w:r w:rsidR="00DB56A5" w:rsidRPr="00793F93">
              <w:rPr>
                <w:highlight w:val="green"/>
              </w:rPr>
              <w:t xml:space="preserve"> </w:t>
            </w:r>
            <w:r w:rsidR="00793F93" w:rsidRPr="00793F93">
              <w:rPr>
                <w:highlight w:val="green"/>
              </w:rPr>
              <w:t>1</w:t>
            </w:r>
            <w:r w:rsidR="00DB56A5" w:rsidRPr="00793F93">
              <w:rPr>
                <w:highlight w:val="green"/>
              </w:rPr>
              <w:t xml:space="preserve"> </w:t>
            </w:r>
            <w:r w:rsidR="00D11077" w:rsidRPr="00793F93">
              <w:rPr>
                <w:highlight w:val="green"/>
              </w:rPr>
              <w:t>0</w:t>
            </w:r>
            <w:r w:rsidR="00DB39D1" w:rsidRPr="00793F93">
              <w:rPr>
                <w:highlight w:val="green"/>
              </w:rPr>
              <w:t>50</w:t>
            </w:r>
            <w:r w:rsidR="00DB56A5" w:rsidRPr="00793F93">
              <w:rPr>
                <w:highlight w:val="green"/>
              </w:rPr>
              <w:t xml:space="preserve">,0 тыс. </w:t>
            </w:r>
            <w:r w:rsidRPr="00793F93">
              <w:rPr>
                <w:highlight w:val="green"/>
              </w:rPr>
              <w:t>рублей;</w:t>
            </w:r>
          </w:p>
          <w:p w14:paraId="72DDF9BC" w14:textId="258D4B1D" w:rsidR="00DB56A5" w:rsidRPr="00DC0CD0" w:rsidRDefault="00DB56A5" w:rsidP="00C014AC">
            <w:pPr>
              <w:suppressAutoHyphens/>
              <w:jc w:val="both"/>
              <w:rPr>
                <w:b/>
                <w:color w:val="000000" w:themeColor="text1"/>
              </w:rPr>
            </w:pPr>
            <w:r w:rsidRPr="00793F93">
              <w:rPr>
                <w:highlight w:val="green"/>
              </w:rPr>
              <w:t>203</w:t>
            </w:r>
            <w:r w:rsidR="00410F73" w:rsidRPr="00793F93">
              <w:rPr>
                <w:highlight w:val="green"/>
              </w:rPr>
              <w:t>0</w:t>
            </w:r>
            <w:r w:rsidRPr="00793F93">
              <w:rPr>
                <w:highlight w:val="green"/>
              </w:rPr>
              <w:t xml:space="preserve"> год</w:t>
            </w:r>
            <w:r w:rsidR="00410F73" w:rsidRPr="00793F93">
              <w:rPr>
                <w:highlight w:val="green"/>
              </w:rPr>
              <w:t>:</w:t>
            </w:r>
            <w:r w:rsidRPr="00793F93">
              <w:rPr>
                <w:highlight w:val="green"/>
              </w:rPr>
              <w:t xml:space="preserve"> </w:t>
            </w:r>
            <w:r w:rsidR="00793F93" w:rsidRPr="00793F93">
              <w:rPr>
                <w:highlight w:val="green"/>
              </w:rPr>
              <w:t>1</w:t>
            </w:r>
            <w:r w:rsidRPr="00793F93">
              <w:rPr>
                <w:highlight w:val="green"/>
              </w:rPr>
              <w:t xml:space="preserve"> </w:t>
            </w:r>
            <w:r w:rsidR="00D11077" w:rsidRPr="00793F93">
              <w:rPr>
                <w:highlight w:val="green"/>
              </w:rPr>
              <w:t>0</w:t>
            </w:r>
            <w:r w:rsidR="00DB39D1" w:rsidRPr="00793F93">
              <w:rPr>
                <w:highlight w:val="green"/>
              </w:rPr>
              <w:t>50</w:t>
            </w:r>
            <w:r w:rsidRPr="00793F93">
              <w:rPr>
                <w:highlight w:val="green"/>
              </w:rPr>
              <w:t xml:space="preserve">,0 тыс. </w:t>
            </w:r>
            <w:r w:rsidR="00410F73" w:rsidRPr="00793F93">
              <w:rPr>
                <w:highlight w:val="green"/>
              </w:rPr>
              <w:t>рублей</w:t>
            </w:r>
            <w:r w:rsidR="00D11077" w:rsidRPr="00793F93">
              <w:rPr>
                <w:highlight w:val="green"/>
              </w:rPr>
              <w:t>.</w:t>
            </w:r>
          </w:p>
        </w:tc>
      </w:tr>
      <w:tr w:rsidR="00DB56A5" w:rsidRPr="00ED7D7B" w14:paraId="2E56FB00" w14:textId="77777777" w:rsidTr="00F5208B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72" w14:textId="77777777" w:rsidR="00DB56A5" w:rsidRPr="00DC0CD0" w:rsidRDefault="00DB56A5" w:rsidP="00C014AC">
            <w:pPr>
              <w:suppressAutoHyphens/>
              <w:jc w:val="both"/>
            </w:pPr>
            <w:r w:rsidRPr="00DC0CD0">
              <w:t>Ожидаемые конечные результаты реализаци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B32" w14:textId="322059CE" w:rsidR="00DB56A5" w:rsidRPr="00DC0CD0" w:rsidRDefault="00DB56A5" w:rsidP="00C014AC">
            <w:pPr>
              <w:suppressAutoHyphens/>
              <w:jc w:val="both"/>
            </w:pPr>
            <w:r w:rsidRPr="00DC0CD0">
              <w:t xml:space="preserve">1. Число субъектов малого предпринимательства на 10 000 чел. населения составит </w:t>
            </w:r>
            <w:r w:rsidR="002A33E2" w:rsidRPr="00DC0CD0">
              <w:t>486</w:t>
            </w:r>
            <w:r w:rsidRPr="00DC0CD0">
              <w:t xml:space="preserve"> ед.</w:t>
            </w:r>
          </w:p>
          <w:p w14:paraId="18DD64C1" w14:textId="77777777" w:rsidR="00DB56A5" w:rsidRPr="0099629E" w:rsidRDefault="00DB56A5" w:rsidP="00C014AC">
            <w:pPr>
              <w:suppressAutoHyphens/>
              <w:jc w:val="both"/>
            </w:pPr>
            <w:r w:rsidRPr="00DC0CD0">
              <w:t xml:space="preserve">2. Доля освоенных бюджетных средств, направленных на финансовую поддержку социально ориентированных </w:t>
            </w:r>
            <w:r w:rsidRPr="0099629E">
              <w:t xml:space="preserve">некоммерческих организаций, составит 100 %. </w:t>
            </w:r>
          </w:p>
          <w:p w14:paraId="006EEFB2" w14:textId="4756F4C7" w:rsidR="00DB56A5" w:rsidRPr="0099629E" w:rsidRDefault="00DB56A5" w:rsidP="00C014AC">
            <w:pPr>
              <w:suppressAutoHyphens/>
              <w:jc w:val="both"/>
            </w:pPr>
            <w:r w:rsidRPr="0099629E">
              <w:t>3. Наличие актуализированного торгового реестра.</w:t>
            </w:r>
          </w:p>
          <w:p w14:paraId="3AEE4041" w14:textId="78A48F45" w:rsidR="00DB56A5" w:rsidRPr="00DC0CD0" w:rsidRDefault="00DB56A5" w:rsidP="00C014AC">
            <w:pPr>
              <w:suppressAutoHyphens/>
              <w:jc w:val="both"/>
              <w:rPr>
                <w:bdr w:val="none" w:sz="0" w:space="0" w:color="auto" w:frame="1"/>
              </w:rPr>
            </w:pPr>
            <w:r w:rsidRPr="0099629E">
              <w:rPr>
                <w:bdr w:val="none" w:sz="0" w:space="0" w:color="auto" w:frame="1"/>
              </w:rPr>
              <w:t xml:space="preserve">4. </w:t>
            </w:r>
            <w:r w:rsidR="00263252" w:rsidRPr="0099629E">
              <w:rPr>
                <w:bdr w:val="none" w:sz="0" w:space="0" w:color="auto" w:frame="1"/>
              </w:rPr>
              <w:t xml:space="preserve">Сохранение уровня обеспеченности населения площадью торговых объектов не менее 441 м² на 1 000 чел. </w:t>
            </w:r>
          </w:p>
          <w:p w14:paraId="6123C71E" w14:textId="420D76F3" w:rsidR="00DB56A5" w:rsidRPr="00DC0CD0" w:rsidRDefault="00DB56A5" w:rsidP="00C014AC">
            <w:pPr>
              <w:suppressAutoHyphens/>
              <w:jc w:val="both"/>
              <w:rPr>
                <w:bdr w:val="none" w:sz="0" w:space="0" w:color="auto" w:frame="1"/>
              </w:rPr>
            </w:pPr>
            <w:r w:rsidRPr="00DC0CD0">
              <w:rPr>
                <w:bdr w:val="none" w:sz="0" w:space="0" w:color="auto" w:frame="1"/>
              </w:rPr>
              <w:t xml:space="preserve">5. Объем туристского потока в </w:t>
            </w:r>
            <w:r w:rsidRPr="00AB54D1">
              <w:rPr>
                <w:bdr w:val="none" w:sz="0" w:space="0" w:color="auto" w:frame="1"/>
              </w:rPr>
              <w:t xml:space="preserve">Кольский </w:t>
            </w:r>
            <w:r w:rsidR="007C7B46" w:rsidRPr="00AB54D1">
              <w:rPr>
                <w:bdr w:val="none" w:sz="0" w:space="0" w:color="auto" w:frame="1"/>
              </w:rPr>
              <w:t>округ</w:t>
            </w:r>
            <w:r w:rsidRPr="00DC0CD0">
              <w:rPr>
                <w:bdr w:val="none" w:sz="0" w:space="0" w:color="auto" w:frame="1"/>
              </w:rPr>
              <w:t xml:space="preserve"> к 20</w:t>
            </w:r>
            <w:r w:rsidR="004A6B8C" w:rsidRPr="00DC0CD0">
              <w:rPr>
                <w:bdr w:val="none" w:sz="0" w:space="0" w:color="auto" w:frame="1"/>
              </w:rPr>
              <w:t>30</w:t>
            </w:r>
            <w:r w:rsidRPr="00DC0CD0">
              <w:rPr>
                <w:bdr w:val="none" w:sz="0" w:space="0" w:color="auto" w:frame="1"/>
              </w:rPr>
              <w:t xml:space="preserve"> году составит </w:t>
            </w:r>
            <w:r w:rsidR="004A6B8C" w:rsidRPr="00DC0CD0">
              <w:rPr>
                <w:bdr w:val="none" w:sz="0" w:space="0" w:color="auto" w:frame="1"/>
              </w:rPr>
              <w:t>300</w:t>
            </w:r>
            <w:r w:rsidRPr="00DC0CD0">
              <w:rPr>
                <w:bdr w:val="none" w:sz="0" w:space="0" w:color="auto" w:frame="1"/>
              </w:rPr>
              <w:t xml:space="preserve"> 000 чел. </w:t>
            </w:r>
          </w:p>
          <w:p w14:paraId="349AB678" w14:textId="678C1A15" w:rsidR="00DB56A5" w:rsidRPr="00405D9E" w:rsidRDefault="00DB56A5" w:rsidP="00C014AC">
            <w:pPr>
              <w:suppressAutoHyphens/>
              <w:jc w:val="both"/>
            </w:pPr>
            <w:r w:rsidRPr="00DC0CD0">
              <w:lastRenderedPageBreak/>
              <w:t xml:space="preserve">6. Увеличение численности участников туристско-рекреационного кластера Мурманской области на </w:t>
            </w:r>
            <w:r w:rsidRPr="00AB54D1">
              <w:t>территории Кольского</w:t>
            </w:r>
            <w:r w:rsidR="007C7B46" w:rsidRPr="00AB54D1">
              <w:t xml:space="preserve"> </w:t>
            </w:r>
            <w:r w:rsidR="00E9716A" w:rsidRPr="00AB54D1">
              <w:t>округа</w:t>
            </w:r>
            <w:r w:rsidRPr="00DC0CD0">
              <w:t xml:space="preserve"> до </w:t>
            </w:r>
            <w:r w:rsidR="009303FF" w:rsidRPr="00DC0CD0">
              <w:t>60.</w:t>
            </w:r>
          </w:p>
        </w:tc>
      </w:tr>
      <w:tr w:rsidR="00BF02C2" w:rsidRPr="00DC0CD0" w14:paraId="125E38F3" w14:textId="77777777" w:rsidTr="00BF02C2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9E2" w14:textId="3DC258B2" w:rsidR="00BF02C2" w:rsidRPr="00DC0CD0" w:rsidRDefault="00DB56A5" w:rsidP="00BF02C2">
            <w:pPr>
              <w:suppressAutoHyphens/>
              <w:jc w:val="both"/>
            </w:pPr>
            <w:r w:rsidRPr="00DC0CD0">
              <w:lastRenderedPageBreak/>
              <w:t>Ответственный исполнитель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FE8" w14:textId="6CC7790E" w:rsidR="00BF02C2" w:rsidRPr="00DC0CD0" w:rsidRDefault="009303FF" w:rsidP="00BF02C2">
            <w:pPr>
              <w:suppressAutoHyphens/>
              <w:jc w:val="both"/>
            </w:pPr>
            <w:r w:rsidRPr="00DC0CD0">
              <w:t>У</w:t>
            </w:r>
            <w:r w:rsidR="00BF02C2" w:rsidRPr="00DC0CD0">
              <w:t>правление экономического развития</w:t>
            </w:r>
            <w:r w:rsidRPr="00DC0CD0">
              <w:t xml:space="preserve"> </w:t>
            </w:r>
            <w:r w:rsidRPr="00AB54D1">
              <w:t>администрации Кольского округа</w:t>
            </w:r>
            <w:r w:rsidRPr="00DC0CD0">
              <w:t xml:space="preserve"> (далее</w:t>
            </w:r>
            <w:r w:rsidR="00405D9E" w:rsidRPr="00DC0CD0">
              <w:t xml:space="preserve"> - </w:t>
            </w:r>
            <w:r w:rsidRPr="00DC0CD0">
              <w:t>Управление экономического развития)</w:t>
            </w:r>
          </w:p>
        </w:tc>
      </w:tr>
      <w:tr w:rsidR="009303FF" w:rsidRPr="00DC0CD0" w14:paraId="58EDD4AF" w14:textId="77777777" w:rsidTr="009303FF">
        <w:trPr>
          <w:trHeight w:val="716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684" w14:textId="4260C3DE" w:rsidR="009303FF" w:rsidRPr="00DC0CD0" w:rsidRDefault="009303FF" w:rsidP="009303FF">
            <w:pPr>
              <w:suppressAutoHyphens/>
              <w:jc w:val="both"/>
            </w:pPr>
            <w:r w:rsidRPr="00DC0CD0">
              <w:t>Соисполнител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8A1" w14:textId="2CF555F5" w:rsidR="009303FF" w:rsidRDefault="009303FF" w:rsidP="009303FF">
            <w:pPr>
              <w:suppressAutoHyphens/>
              <w:jc w:val="both"/>
            </w:pPr>
            <w:r w:rsidRPr="00DC0CD0">
              <w:t>Управление культур</w:t>
            </w:r>
            <w:r w:rsidR="00405D9E" w:rsidRPr="00DC0CD0">
              <w:t>ы</w:t>
            </w:r>
            <w:r w:rsidRPr="00DC0CD0">
              <w:t xml:space="preserve"> администрации </w:t>
            </w:r>
            <w:r w:rsidRPr="00AB54D1">
              <w:t>Кольского округа</w:t>
            </w:r>
            <w:r w:rsidRPr="00DC0CD0">
              <w:t xml:space="preserve"> (далее </w:t>
            </w:r>
            <w:r w:rsidR="00405D9E" w:rsidRPr="00DC0CD0">
              <w:t xml:space="preserve">- </w:t>
            </w:r>
            <w:r w:rsidRPr="00DC0CD0">
              <w:t>Управление культур</w:t>
            </w:r>
            <w:r w:rsidR="00405D9E" w:rsidRPr="00DC0CD0">
              <w:t>ы</w:t>
            </w:r>
            <w:r w:rsidRPr="00DC0CD0">
              <w:t>)</w:t>
            </w:r>
          </w:p>
          <w:p w14:paraId="74497849" w14:textId="77777777" w:rsidR="007E3FCC" w:rsidRPr="0099629E" w:rsidRDefault="007E3FCC" w:rsidP="009303FF">
            <w:pPr>
              <w:suppressAutoHyphens/>
              <w:jc w:val="both"/>
            </w:pPr>
            <w:r w:rsidRPr="0099629E">
              <w:t>Управление муниципальным имуществом администрации Кольского округа (далее - Управление муниципальным имуществом)</w:t>
            </w:r>
          </w:p>
          <w:p w14:paraId="694A0D51" w14:textId="2F938802" w:rsidR="004427AF" w:rsidRPr="00DC0CD0" w:rsidRDefault="004427AF" w:rsidP="009303FF">
            <w:pPr>
              <w:suppressAutoHyphens/>
              <w:jc w:val="both"/>
            </w:pPr>
            <w:r w:rsidRPr="0099629E">
              <w:t>Управление земельными ресурсами администрации Кольского округа (далее - Управление земельными ресурсами)</w:t>
            </w:r>
          </w:p>
        </w:tc>
      </w:tr>
    </w:tbl>
    <w:p w14:paraId="1634BB76" w14:textId="77777777" w:rsidR="00C26ECB" w:rsidRPr="00DC0CD0" w:rsidRDefault="00C26ECB" w:rsidP="00361C03">
      <w:pPr>
        <w:suppressAutoHyphens/>
        <w:rPr>
          <w:b/>
        </w:rPr>
      </w:pPr>
    </w:p>
    <w:p w14:paraId="31F07261" w14:textId="12741DAA" w:rsidR="00361C03" w:rsidRPr="00DC0CD0" w:rsidRDefault="00361C03" w:rsidP="00B957A4">
      <w:pPr>
        <w:pStyle w:val="afe"/>
      </w:pPr>
      <w:r w:rsidRPr="00DC0CD0">
        <w:t xml:space="preserve">1. Приоритеты и задачи муниципального управления в сфере реализации муниципальной программы </w:t>
      </w:r>
    </w:p>
    <w:p w14:paraId="7060BE64" w14:textId="77777777" w:rsidR="00361C03" w:rsidRPr="00DC0CD0" w:rsidRDefault="00361C03" w:rsidP="00361C03">
      <w:pPr>
        <w:ind w:firstLine="709"/>
      </w:pPr>
    </w:p>
    <w:p w14:paraId="4A74E349" w14:textId="332E238E" w:rsidR="00361C03" w:rsidRPr="00DC0CD0" w:rsidRDefault="009303FF" w:rsidP="00361C03">
      <w:pPr>
        <w:ind w:firstLine="709"/>
        <w:jc w:val="both"/>
        <w:rPr>
          <w:rFonts w:eastAsiaTheme="minorEastAsia"/>
        </w:rPr>
      </w:pPr>
      <w:r w:rsidRPr="00DC0CD0">
        <w:rPr>
          <w:rFonts w:eastAsiaTheme="minorEastAsia"/>
        </w:rPr>
        <w:t xml:space="preserve">1.1. </w:t>
      </w:r>
      <w:r w:rsidR="00361C03" w:rsidRPr="00DC0CD0">
        <w:rPr>
          <w:rFonts w:eastAsiaTheme="minorEastAsia"/>
        </w:rPr>
        <w:t>Приоритеты муниципального управления в сфере реализации муниципальной программы «</w:t>
      </w:r>
      <w:r w:rsidR="007C7B46" w:rsidRPr="00DC0CD0">
        <w:t xml:space="preserve">Развитие экономического потенциала и формирование благоприятного предпринимательского климата </w:t>
      </w:r>
      <w:r w:rsidR="007C7B46" w:rsidRPr="00073510">
        <w:t>в Кольском муниципальном округе</w:t>
      </w:r>
      <w:r w:rsidR="00073510" w:rsidRPr="00073510">
        <w:t xml:space="preserve"> Мурманской области</w:t>
      </w:r>
      <w:r w:rsidR="00361C03" w:rsidRPr="00DC0CD0">
        <w:rPr>
          <w:rFonts w:eastAsiaTheme="minorEastAsia"/>
        </w:rPr>
        <w:t>»</w:t>
      </w:r>
      <w:r w:rsidR="000A587F">
        <w:rPr>
          <w:rFonts w:eastAsiaTheme="minorEastAsia"/>
        </w:rPr>
        <w:t xml:space="preserve"> </w:t>
      </w:r>
      <w:r w:rsidR="007E3FCC">
        <w:rPr>
          <w:rFonts w:eastAsiaTheme="minorEastAsia"/>
        </w:rPr>
        <w:t>на</w:t>
      </w:r>
      <w:r w:rsidR="00073510">
        <w:rPr>
          <w:rFonts w:eastAsiaTheme="minorEastAsia"/>
        </w:rPr>
        <w:t xml:space="preserve"> 2026-2030 годы определены</w:t>
      </w:r>
      <w:r w:rsidR="00361C03" w:rsidRPr="00DC0CD0">
        <w:rPr>
          <w:rFonts w:eastAsiaTheme="minorEastAsia"/>
        </w:rPr>
        <w:t xml:space="preserve"> на основе:</w:t>
      </w:r>
    </w:p>
    <w:p w14:paraId="195D34FE" w14:textId="401A3DDF" w:rsidR="00361C03" w:rsidRPr="00DC0CD0" w:rsidRDefault="00361C03" w:rsidP="00361C03">
      <w:pPr>
        <w:ind w:firstLine="709"/>
        <w:jc w:val="both"/>
        <w:rPr>
          <w:rFonts w:eastAsiaTheme="minorEastAsia"/>
          <w:color w:val="000000" w:themeColor="text1"/>
        </w:rPr>
      </w:pPr>
      <w:r w:rsidRPr="00DC0CD0">
        <w:rPr>
          <w:rFonts w:eastAsiaTheme="minorEastAsia"/>
          <w:color w:val="000000" w:themeColor="text1"/>
        </w:rPr>
        <w:t xml:space="preserve">- распоряжения Правительства Российской Федерации от 02.06.2016 </w:t>
      </w:r>
      <w:r w:rsidRPr="00DC0CD0">
        <w:rPr>
          <w:rFonts w:eastAsiaTheme="minorEastAsia"/>
          <w:color w:val="000000" w:themeColor="text1"/>
        </w:rPr>
        <w:br/>
        <w:t>№ 1083-</w:t>
      </w:r>
      <w:r w:rsidR="0034395D">
        <w:rPr>
          <w:rFonts w:eastAsiaTheme="minorEastAsia"/>
          <w:color w:val="000000" w:themeColor="text1"/>
        </w:rPr>
        <w:t>р</w:t>
      </w:r>
      <w:r w:rsidRPr="00DC0CD0">
        <w:rPr>
          <w:rFonts w:eastAsiaTheme="minorEastAsia"/>
          <w:color w:val="000000" w:themeColor="text1"/>
        </w:rPr>
        <w:t xml:space="preserve"> «Об утверждении Стратегии развития малого и среднего предпринимательства в Российской Федерации на период до 2030 года»;</w:t>
      </w:r>
    </w:p>
    <w:p w14:paraId="27C6B77D" w14:textId="47AC2996" w:rsidR="00361C03" w:rsidRPr="00DC0CD0" w:rsidRDefault="00361C03" w:rsidP="00361C03">
      <w:pPr>
        <w:ind w:firstLine="709"/>
        <w:jc w:val="both"/>
        <w:rPr>
          <w:b/>
          <w:color w:val="000000" w:themeColor="text1"/>
        </w:rPr>
      </w:pPr>
      <w:r w:rsidRPr="00DC0CD0">
        <w:rPr>
          <w:b/>
          <w:color w:val="000000" w:themeColor="text1"/>
        </w:rPr>
        <w:t xml:space="preserve">- </w:t>
      </w:r>
      <w:hyperlink r:id="rId10" w:history="1">
        <w:r w:rsidR="0034395D">
          <w:rPr>
            <w:rStyle w:val="af3"/>
            <w:b w:val="0"/>
            <w:color w:val="000000" w:themeColor="text1"/>
          </w:rPr>
          <w:t>у</w:t>
        </w:r>
        <w:r w:rsidRPr="00DC0CD0">
          <w:rPr>
            <w:rStyle w:val="af3"/>
            <w:b w:val="0"/>
            <w:color w:val="000000" w:themeColor="text1"/>
          </w:rPr>
          <w:t xml:space="preserve">каза Президента Российской Федерации от 05.03.2020 № 164 </w:t>
        </w:r>
        <w:r w:rsidRPr="00DC0CD0">
          <w:rPr>
            <w:rStyle w:val="af3"/>
            <w:b w:val="0"/>
            <w:color w:val="000000" w:themeColor="text1"/>
          </w:rPr>
          <w:br/>
          <w:t xml:space="preserve">«Об Основах государственной политики Российской Федерации в Арктике </w:t>
        </w:r>
        <w:r w:rsidRPr="00DC0CD0">
          <w:rPr>
            <w:rStyle w:val="af3"/>
            <w:b w:val="0"/>
            <w:color w:val="000000" w:themeColor="text1"/>
          </w:rPr>
          <w:br/>
          <w:t>на период до 2035 года»</w:t>
        </w:r>
      </w:hyperlink>
      <w:r w:rsidR="007E3FCC" w:rsidRPr="00DC0CD0">
        <w:rPr>
          <w:color w:val="000000" w:themeColor="text1"/>
        </w:rPr>
        <w:t>;</w:t>
      </w:r>
    </w:p>
    <w:p w14:paraId="0D79F2C5" w14:textId="1F51A164" w:rsidR="00361C03" w:rsidRPr="00DC0CD0" w:rsidRDefault="00361C03" w:rsidP="00361C03">
      <w:pPr>
        <w:ind w:firstLine="709"/>
        <w:jc w:val="both"/>
        <w:rPr>
          <w:color w:val="000000" w:themeColor="text1"/>
        </w:rPr>
      </w:pPr>
      <w:r w:rsidRPr="00DC0CD0">
        <w:rPr>
          <w:color w:val="000000" w:themeColor="text1"/>
        </w:rPr>
        <w:t xml:space="preserve">- </w:t>
      </w:r>
      <w:r w:rsidR="0034395D">
        <w:rPr>
          <w:color w:val="000000" w:themeColor="text1"/>
        </w:rPr>
        <w:t>у</w:t>
      </w:r>
      <w:r w:rsidRPr="00DC0CD0">
        <w:rPr>
          <w:color w:val="000000" w:themeColor="text1"/>
        </w:rPr>
        <w:t xml:space="preserve">каза Президента Российской Федерации от 07.05.2024 № 309 </w:t>
      </w:r>
      <w:r w:rsidRPr="00DC0CD0">
        <w:rPr>
          <w:color w:val="000000" w:themeColor="text1"/>
        </w:rPr>
        <w:br/>
        <w:t>«О национальных целях развития Российской Федерации на период до 2030 года и на перспективу до 2036 года»;</w:t>
      </w:r>
    </w:p>
    <w:p w14:paraId="1A631BD0" w14:textId="0B2B60DF" w:rsidR="00361C03" w:rsidRPr="00DC0CD0" w:rsidRDefault="00361C03" w:rsidP="00361C03">
      <w:pPr>
        <w:ind w:firstLine="709"/>
        <w:jc w:val="both"/>
        <w:rPr>
          <w:color w:val="000000" w:themeColor="text1"/>
        </w:rPr>
      </w:pPr>
      <w:r w:rsidRPr="00DC0CD0">
        <w:rPr>
          <w:color w:val="000000" w:themeColor="text1"/>
        </w:rPr>
        <w:t xml:space="preserve">- </w:t>
      </w:r>
      <w:r w:rsidR="0034395D">
        <w:rPr>
          <w:color w:val="000000" w:themeColor="text1"/>
        </w:rPr>
        <w:t>у</w:t>
      </w:r>
      <w:r w:rsidRPr="00DC0CD0">
        <w:rPr>
          <w:color w:val="000000" w:themeColor="text1"/>
        </w:rPr>
        <w:t xml:space="preserve">каза Президента Российской Федерации от 26.10.2020 № 645 </w:t>
      </w:r>
      <w:r w:rsidRPr="00DC0CD0">
        <w:rPr>
          <w:color w:val="000000" w:themeColor="text1"/>
        </w:rPr>
        <w:br/>
        <w:t>«О Стратегии развития Арктической зоны Российской Федерации и обеспечения национальной безопасности на период до 2035 года»;</w:t>
      </w:r>
    </w:p>
    <w:p w14:paraId="672ECB25" w14:textId="77777777" w:rsidR="00361C03" w:rsidRPr="00DC0CD0" w:rsidRDefault="00361C03" w:rsidP="00361C03">
      <w:pPr>
        <w:ind w:firstLine="709"/>
        <w:jc w:val="both"/>
        <w:rPr>
          <w:color w:val="000000" w:themeColor="text1"/>
        </w:rPr>
      </w:pPr>
      <w:r w:rsidRPr="00DC0CD0">
        <w:rPr>
          <w:color w:val="000000" w:themeColor="text1"/>
        </w:rPr>
        <w:t xml:space="preserve">- распоряжения Правительства Российской Федерации от 15.04.2021 </w:t>
      </w:r>
      <w:r w:rsidRPr="00DC0CD0">
        <w:rPr>
          <w:color w:val="000000" w:themeColor="text1"/>
        </w:rPr>
        <w:br/>
        <w:t>№ 996-р «Об утверждении Единого плана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14:paraId="09344511" w14:textId="2F0D3287" w:rsidR="00361C03" w:rsidRDefault="00361C03" w:rsidP="00361C03">
      <w:pPr>
        <w:ind w:firstLine="709"/>
        <w:jc w:val="both"/>
        <w:rPr>
          <w:color w:val="000000" w:themeColor="text1"/>
        </w:rPr>
      </w:pPr>
      <w:r w:rsidRPr="00DC0CD0">
        <w:rPr>
          <w:color w:val="000000" w:themeColor="text1"/>
        </w:rPr>
        <w:t xml:space="preserve">- постановления Правительства Российской Федерации от 30.03.2021 </w:t>
      </w:r>
      <w:r w:rsidRPr="00DC0CD0">
        <w:rPr>
          <w:color w:val="000000" w:themeColor="text1"/>
        </w:rPr>
        <w:br/>
        <w:t>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14:paraId="6AC3949C" w14:textId="46C831CE" w:rsidR="00355DFE" w:rsidRPr="0099629E" w:rsidRDefault="00355DFE" w:rsidP="00355DFE">
      <w:pPr>
        <w:ind w:firstLine="709"/>
        <w:jc w:val="both"/>
        <w:rPr>
          <w:color w:val="000000" w:themeColor="text1"/>
        </w:rPr>
      </w:pPr>
      <w:r w:rsidRPr="0099629E">
        <w:rPr>
          <w:color w:val="000000" w:themeColor="text1"/>
        </w:rPr>
        <w:t>-</w:t>
      </w:r>
      <w:r w:rsidRPr="0099629E">
        <w:t xml:space="preserve"> </w:t>
      </w:r>
      <w:r w:rsidRPr="0099629E">
        <w:rPr>
          <w:color w:val="000000" w:themeColor="text1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788E6F44" w14:textId="65848BC8" w:rsidR="00355DFE" w:rsidRPr="0099629E" w:rsidRDefault="008116D4" w:rsidP="008116D4">
      <w:pPr>
        <w:ind w:firstLine="709"/>
        <w:jc w:val="both"/>
        <w:rPr>
          <w:color w:val="000000" w:themeColor="text1"/>
        </w:rPr>
      </w:pPr>
      <w:r w:rsidRPr="0099629E">
        <w:rPr>
          <w:color w:val="000000" w:themeColor="text1"/>
        </w:rPr>
        <w:t xml:space="preserve">- </w:t>
      </w:r>
      <w:r w:rsidR="00355DFE" w:rsidRPr="0099629E">
        <w:rPr>
          <w:color w:val="000000" w:themeColor="text1"/>
        </w:rPr>
        <w:t>ф</w:t>
      </w:r>
      <w:r w:rsidRPr="0099629E">
        <w:rPr>
          <w:color w:val="000000" w:themeColor="text1"/>
        </w:rPr>
        <w:t>едеральн</w:t>
      </w:r>
      <w:r w:rsidR="00355DFE" w:rsidRPr="0099629E">
        <w:rPr>
          <w:color w:val="000000" w:themeColor="text1"/>
        </w:rPr>
        <w:t>ого</w:t>
      </w:r>
      <w:r w:rsidRPr="0099629E">
        <w:rPr>
          <w:color w:val="000000" w:themeColor="text1"/>
        </w:rPr>
        <w:t xml:space="preserve"> закон</w:t>
      </w:r>
      <w:r w:rsidR="00355DFE" w:rsidRPr="0099629E">
        <w:rPr>
          <w:color w:val="000000" w:themeColor="text1"/>
        </w:rPr>
        <w:t>а</w:t>
      </w:r>
      <w:r w:rsidRPr="0099629E">
        <w:rPr>
          <w:color w:val="000000" w:themeColor="text1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355DFE" w:rsidRPr="0099629E">
        <w:rPr>
          <w:color w:val="000000" w:themeColor="text1"/>
        </w:rPr>
        <w:t>;</w:t>
      </w:r>
    </w:p>
    <w:p w14:paraId="28F36820" w14:textId="5729EEF4" w:rsidR="0034395D" w:rsidRPr="0099629E" w:rsidRDefault="0034395D" w:rsidP="0034395D">
      <w:pPr>
        <w:ind w:firstLine="709"/>
        <w:jc w:val="both"/>
        <w:rPr>
          <w:color w:val="000000" w:themeColor="text1"/>
        </w:rPr>
      </w:pPr>
      <w:r w:rsidRPr="0099629E">
        <w:rPr>
          <w:color w:val="000000" w:themeColor="text1"/>
        </w:rPr>
        <w:t>- закона Мурманской области от 13.10.2011 № 1395-01-ЗМО «О некоторых вопросах в области регулирования торговой деятельности на территории Мурманской области»;</w:t>
      </w:r>
    </w:p>
    <w:p w14:paraId="3C3762A6" w14:textId="724FADE2" w:rsidR="009303FF" w:rsidRPr="00050672" w:rsidRDefault="00361C03" w:rsidP="00050672">
      <w:pPr>
        <w:ind w:firstLine="709"/>
        <w:jc w:val="both"/>
        <w:rPr>
          <w:bCs/>
          <w:color w:val="000000" w:themeColor="text1"/>
        </w:rPr>
      </w:pPr>
      <w:r w:rsidRPr="0099629E">
        <w:rPr>
          <w:rStyle w:val="af3"/>
          <w:b w:val="0"/>
          <w:color w:val="000000" w:themeColor="text1"/>
        </w:rPr>
        <w:t>- иных документов.</w:t>
      </w:r>
    </w:p>
    <w:p w14:paraId="4515BF4A" w14:textId="6E5F4ACB" w:rsidR="0099629E" w:rsidRPr="00050672" w:rsidRDefault="00050672" w:rsidP="00050672">
      <w:pPr>
        <w:pStyle w:val="16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5665438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0672">
        <w:rPr>
          <w:rFonts w:ascii="Times New Roman" w:hAnsi="Times New Roman" w:cs="Times New Roman"/>
          <w:sz w:val="24"/>
          <w:szCs w:val="24"/>
        </w:rPr>
        <w:t>Муниципальная программа направлена на решение следующи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72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ольского округа</w:t>
      </w:r>
      <w:r w:rsidRPr="00050672">
        <w:rPr>
          <w:rFonts w:ascii="Times New Roman" w:hAnsi="Times New Roman" w:cs="Times New Roman"/>
          <w:sz w:val="24"/>
          <w:szCs w:val="24"/>
        </w:rPr>
        <w:t>:</w:t>
      </w:r>
    </w:p>
    <w:p w14:paraId="15248B2E" w14:textId="58C53F1D" w:rsidR="007E3FCC" w:rsidRDefault="007E3FCC" w:rsidP="007E3FCC">
      <w:pPr>
        <w:ind w:firstLine="709"/>
        <w:jc w:val="both"/>
      </w:pPr>
      <w:r w:rsidRPr="0099629E">
        <w:lastRenderedPageBreak/>
        <w:t xml:space="preserve">1. Оптимизация системы муниципальной поддержки и обеспечение условий развития </w:t>
      </w:r>
      <w:r w:rsidR="00F72EBC" w:rsidRPr="0099629E">
        <w:t>малого и среднего предпринимательства</w:t>
      </w:r>
      <w:r w:rsidRPr="0099629E">
        <w:t>, создания новых рабочих мест, развития секторов экономики, повышения уровня и качества жизни населения;</w:t>
      </w:r>
    </w:p>
    <w:p w14:paraId="22130EA2" w14:textId="2023C112" w:rsidR="00050672" w:rsidRDefault="00050672" w:rsidP="00050672">
      <w:pPr>
        <w:ind w:firstLine="709"/>
        <w:jc w:val="both"/>
      </w:pPr>
      <w:r>
        <w:t>2.</w:t>
      </w:r>
      <w:r w:rsidRPr="00050672">
        <w:t xml:space="preserve"> </w:t>
      </w:r>
      <w:r>
        <w:t>Создание благоприятных условий для развития инвестиционной деятельности;</w:t>
      </w:r>
    </w:p>
    <w:p w14:paraId="16B28557" w14:textId="0A4DDE00" w:rsidR="00050672" w:rsidRDefault="00050672" w:rsidP="00050672">
      <w:pPr>
        <w:ind w:firstLine="709"/>
        <w:jc w:val="both"/>
      </w:pPr>
      <w:r>
        <w:t>3.</w:t>
      </w:r>
      <w:r w:rsidRPr="00050672">
        <w:t xml:space="preserve"> </w:t>
      </w:r>
      <w:r>
        <w:t>Р</w:t>
      </w:r>
      <w:r w:rsidRPr="00050672">
        <w:t>азвитие малого и среднего предпринимательства;</w:t>
      </w:r>
    </w:p>
    <w:p w14:paraId="0AC1F568" w14:textId="4503FE54" w:rsidR="00050672" w:rsidRPr="0099629E" w:rsidRDefault="00050672" w:rsidP="00050672">
      <w:pPr>
        <w:ind w:firstLine="709"/>
        <w:jc w:val="both"/>
      </w:pPr>
      <w:r>
        <w:t>4.</w:t>
      </w:r>
      <w:r w:rsidRPr="00050672">
        <w:t xml:space="preserve"> </w:t>
      </w:r>
      <w:r>
        <w:t>Повышение роли туризма в экономическом и социокультурном развитии;</w:t>
      </w:r>
    </w:p>
    <w:p w14:paraId="3237788C" w14:textId="4540AE6A" w:rsidR="007E3FCC" w:rsidRPr="00DC0CD0" w:rsidRDefault="00050672" w:rsidP="00050672">
      <w:pPr>
        <w:ind w:firstLine="709"/>
        <w:jc w:val="both"/>
      </w:pPr>
      <w:r>
        <w:t>3</w:t>
      </w:r>
      <w:r w:rsidR="007E3FCC" w:rsidRPr="0099629E">
        <w:t>. Создание условий для наиболее полного удовлетворения потребностей населения   в потребительских товарах посредством развития различных форм торговли и повышения конкурентоспособности организаций торговли.</w:t>
      </w:r>
    </w:p>
    <w:bookmarkEnd w:id="1"/>
    <w:p w14:paraId="13C4E4B8" w14:textId="1DBC89D7" w:rsidR="00361C03" w:rsidRPr="00DC0CD0" w:rsidRDefault="00361C03" w:rsidP="007C7B46">
      <w:pPr>
        <w:ind w:firstLine="709"/>
        <w:jc w:val="both"/>
        <w:rPr>
          <w:rFonts w:eastAsiaTheme="minorEastAsia"/>
        </w:rPr>
      </w:pPr>
      <w:r w:rsidRPr="00DC0CD0">
        <w:rPr>
          <w:rFonts w:eastAsiaTheme="minorEastAsia"/>
        </w:rPr>
        <w:t>К приоритетам муниципального управления в указанных сферах относятся:</w:t>
      </w:r>
    </w:p>
    <w:p w14:paraId="038730BA" w14:textId="6F3B7A77" w:rsidR="00361C03" w:rsidRPr="00DC0CD0" w:rsidRDefault="00361C03" w:rsidP="00361C03">
      <w:pPr>
        <w:ind w:firstLine="709"/>
        <w:jc w:val="both"/>
      </w:pPr>
      <w:r w:rsidRPr="00DC0CD0">
        <w:t xml:space="preserve">- повышение инвестиционной привлекательности </w:t>
      </w:r>
      <w:r w:rsidR="00767A28" w:rsidRPr="00AB54D1">
        <w:t>Кольского округа</w:t>
      </w:r>
      <w:r w:rsidR="00767A28" w:rsidRPr="00DC0CD0">
        <w:t xml:space="preserve"> </w:t>
      </w:r>
      <w:r w:rsidRPr="00DC0CD0">
        <w:t>и создание благоприятной среды для привлечения инвестиций;</w:t>
      </w:r>
    </w:p>
    <w:p w14:paraId="62C26E90" w14:textId="7D983E2A" w:rsidR="00361C03" w:rsidRPr="00DC0CD0" w:rsidRDefault="00361C03" w:rsidP="00361C03">
      <w:pPr>
        <w:ind w:firstLine="709"/>
        <w:jc w:val="both"/>
      </w:pPr>
      <w:r w:rsidRPr="00DC0CD0">
        <w:t xml:space="preserve">- содействие развитию внутреннего и въездного </w:t>
      </w:r>
      <w:r w:rsidRPr="00AB54D1">
        <w:t xml:space="preserve">туризма в </w:t>
      </w:r>
      <w:r w:rsidR="00767A28" w:rsidRPr="00AB54D1">
        <w:t>Кольском округе</w:t>
      </w:r>
      <w:r w:rsidRPr="00AB54D1">
        <w:t>,</w:t>
      </w:r>
      <w:r w:rsidRPr="00DC0CD0">
        <w:t xml:space="preserve"> в том числе за счет создания комфортной информационной туристской среды;</w:t>
      </w:r>
    </w:p>
    <w:p w14:paraId="58187BD4" w14:textId="3589FC38" w:rsidR="00361C03" w:rsidRPr="00DC0CD0" w:rsidRDefault="00361C03" w:rsidP="00361C03">
      <w:pPr>
        <w:ind w:firstLine="709"/>
        <w:jc w:val="both"/>
      </w:pPr>
      <w:r w:rsidRPr="00DC0CD0">
        <w:t xml:space="preserve">- развитие имиджевой </w:t>
      </w:r>
      <w:r w:rsidRPr="00AB54D1">
        <w:t xml:space="preserve">привлекательности </w:t>
      </w:r>
      <w:r w:rsidR="00767A28" w:rsidRPr="00AB54D1">
        <w:t>Кольского округа</w:t>
      </w:r>
      <w:r w:rsidR="00767A28" w:rsidRPr="00DC0CD0">
        <w:t xml:space="preserve"> </w:t>
      </w:r>
      <w:r w:rsidRPr="00DC0CD0">
        <w:t xml:space="preserve">путем продвижения бренда </w:t>
      </w:r>
      <w:r w:rsidR="0099629E" w:rsidRPr="0099629E">
        <w:t>Кольского округа</w:t>
      </w:r>
      <w:r w:rsidRPr="0099629E">
        <w:t>;</w:t>
      </w:r>
    </w:p>
    <w:p w14:paraId="3E5354F9" w14:textId="77777777" w:rsidR="00361C03" w:rsidRPr="00DC0CD0" w:rsidRDefault="00361C03" w:rsidP="00361C03">
      <w:pPr>
        <w:ind w:firstLine="709"/>
        <w:jc w:val="both"/>
      </w:pPr>
      <w:r w:rsidRPr="00DC0CD0">
        <w:t>- совершенствование мер и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1DEFAFF2" w14:textId="17C7249E" w:rsidR="00361C03" w:rsidRDefault="00361C03" w:rsidP="00361C03">
      <w:pPr>
        <w:ind w:firstLine="709"/>
        <w:jc w:val="both"/>
      </w:pPr>
      <w:r w:rsidRPr="00DC0CD0">
        <w:t>- содействие развитию сети инфраструктуры поддержки предпринимательства;</w:t>
      </w:r>
    </w:p>
    <w:p w14:paraId="4DD483B6" w14:textId="36CB17A9" w:rsidR="00FD5D6F" w:rsidRPr="0099629E" w:rsidRDefault="00FD5D6F" w:rsidP="00361C03">
      <w:pPr>
        <w:ind w:firstLine="709"/>
        <w:jc w:val="both"/>
      </w:pPr>
      <w:r w:rsidRPr="0099629E">
        <w:t>- создание условий для обеспечения населенных пунктов, входящих в состав муниципального образования Кольский муниципальный округ Мурманской области, услугами торговли;</w:t>
      </w:r>
    </w:p>
    <w:p w14:paraId="0F3DA870" w14:textId="20EDC98C" w:rsidR="00361C03" w:rsidRPr="0099629E" w:rsidRDefault="00361C03" w:rsidP="00361C03">
      <w:pPr>
        <w:ind w:firstLine="709"/>
        <w:jc w:val="both"/>
      </w:pPr>
      <w:r w:rsidRPr="0099629E">
        <w:t xml:space="preserve">- содействие развитию </w:t>
      </w:r>
      <w:proofErr w:type="spellStart"/>
      <w:r w:rsidRPr="0099629E">
        <w:t>многоформатной</w:t>
      </w:r>
      <w:proofErr w:type="spellEnd"/>
      <w:r w:rsidRPr="0099629E">
        <w:t xml:space="preserve"> торговли</w:t>
      </w:r>
      <w:r w:rsidR="00AB54D1" w:rsidRPr="0099629E">
        <w:t xml:space="preserve"> на территории Кольского округа</w:t>
      </w:r>
      <w:r w:rsidRPr="0099629E">
        <w:t>;</w:t>
      </w:r>
    </w:p>
    <w:p w14:paraId="4B739C24" w14:textId="1592A23D" w:rsidR="00361C03" w:rsidRPr="00DC0CD0" w:rsidRDefault="00361C03" w:rsidP="00361C03">
      <w:pPr>
        <w:ind w:firstLine="709"/>
        <w:jc w:val="both"/>
      </w:pPr>
      <w:r w:rsidRPr="0099629E">
        <w:t>- развитие конкуренции на потребительском рынке</w:t>
      </w:r>
      <w:r w:rsidR="00AB54D1" w:rsidRPr="0099629E">
        <w:t xml:space="preserve"> Кольского округа</w:t>
      </w:r>
      <w:r w:rsidRPr="0099629E">
        <w:t>.</w:t>
      </w:r>
    </w:p>
    <w:p w14:paraId="18A8A7EC" w14:textId="77777777" w:rsidR="00F71D3B" w:rsidRPr="00B96BBE" w:rsidRDefault="00F71D3B" w:rsidP="005F0F9D">
      <w:pPr>
        <w:suppressAutoHyphens/>
        <w:jc w:val="center"/>
        <w:rPr>
          <w:b/>
          <w:highlight w:val="green"/>
        </w:rPr>
        <w:sectPr w:rsidR="00F71D3B" w:rsidRPr="00B96BBE" w:rsidSect="00D47234">
          <w:headerReference w:type="even" r:id="rId11"/>
          <w:headerReference w:type="default" r:id="rId12"/>
          <w:pgSz w:w="11906" w:h="16838" w:code="9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14:paraId="278ED254" w14:textId="559756F9" w:rsidR="00F71D3B" w:rsidRPr="00543C6D" w:rsidRDefault="00F71D3B" w:rsidP="00F71D3B">
      <w:pPr>
        <w:jc w:val="center"/>
      </w:pPr>
      <w:r w:rsidRPr="00543C6D">
        <w:lastRenderedPageBreak/>
        <w:t xml:space="preserve">2. Перечень показателей муниципальной программы </w:t>
      </w:r>
    </w:p>
    <w:p w14:paraId="52294924" w14:textId="34E09A5E" w:rsidR="00F71D3B" w:rsidRPr="00543C6D" w:rsidRDefault="00F71D3B" w:rsidP="00F71D3B">
      <w:pPr>
        <w:pStyle w:val="ConsPlusNormal"/>
        <w:jc w:val="center"/>
        <w:rPr>
          <w:b/>
          <w:sz w:val="24"/>
          <w:szCs w:val="24"/>
        </w:rPr>
      </w:pPr>
    </w:p>
    <w:tbl>
      <w:tblPr>
        <w:tblW w:w="144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401"/>
        <w:gridCol w:w="917"/>
        <w:gridCol w:w="990"/>
        <w:gridCol w:w="1012"/>
        <w:gridCol w:w="1013"/>
        <w:gridCol w:w="1013"/>
        <w:gridCol w:w="1012"/>
        <w:gridCol w:w="1013"/>
        <w:gridCol w:w="1013"/>
        <w:gridCol w:w="1013"/>
        <w:gridCol w:w="2552"/>
      </w:tblGrid>
      <w:tr w:rsidR="0014424B" w:rsidRPr="00543C6D" w14:paraId="3DE4236E" w14:textId="77777777" w:rsidTr="00B111E7">
        <w:trPr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7CFC2" w14:textId="77777777" w:rsidR="0014424B" w:rsidRPr="00543C6D" w:rsidRDefault="0014424B" w:rsidP="00C014AC">
            <w:pPr>
              <w:jc w:val="center"/>
            </w:pPr>
            <w:r w:rsidRPr="00543C6D">
              <w:t>№ п/п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A0B9D" w14:textId="11BA8F44" w:rsidR="0014424B" w:rsidRPr="00543C6D" w:rsidRDefault="0014424B" w:rsidP="00C014AC">
            <w:pPr>
              <w:jc w:val="center"/>
            </w:pPr>
            <w:r w:rsidRPr="00543C6D">
              <w:t>Муниципальная программа, комплексы мероприятий, цели, показатели</w:t>
            </w:r>
          </w:p>
        </w:tc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C3A1D" w14:textId="77777777" w:rsidR="0014424B" w:rsidRPr="00543C6D" w:rsidRDefault="0014424B" w:rsidP="00C014AC">
            <w:pPr>
              <w:jc w:val="center"/>
            </w:pPr>
            <w:r w:rsidRPr="00543C6D">
              <w:t>Ед. изм.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BADC" w14:textId="0B33BA7C" w:rsidR="0014424B" w:rsidRPr="00543C6D" w:rsidRDefault="0014424B" w:rsidP="00C014AC">
            <w:pPr>
              <w:jc w:val="center"/>
            </w:pPr>
            <w:r w:rsidRPr="00543C6D">
              <w:t>Направленность показа</w:t>
            </w:r>
          </w:p>
          <w:p w14:paraId="6FA434C7" w14:textId="77777777" w:rsidR="0014424B" w:rsidRPr="00543C6D" w:rsidRDefault="0014424B" w:rsidP="00C014AC">
            <w:pPr>
              <w:jc w:val="center"/>
            </w:pPr>
            <w:r w:rsidRPr="00543C6D">
              <w:t>теля</w:t>
            </w:r>
            <w:r w:rsidRPr="00543C6D">
              <w:rPr>
                <w:rStyle w:val="aff6"/>
              </w:rPr>
              <w:footnoteReference w:id="1"/>
            </w:r>
          </w:p>
        </w:tc>
        <w:tc>
          <w:tcPr>
            <w:tcW w:w="70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B29A" w14:textId="77777777" w:rsidR="0014424B" w:rsidRPr="00543C6D" w:rsidRDefault="0014424B" w:rsidP="00C014AC">
            <w:pPr>
              <w:jc w:val="center"/>
            </w:pPr>
            <w:r w:rsidRPr="00543C6D">
              <w:t xml:space="preserve">Значение показателя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26F725" w14:textId="3100EA92" w:rsidR="0014424B" w:rsidRPr="00543C6D" w:rsidRDefault="0014424B" w:rsidP="0014424B">
            <w:pPr>
              <w:jc w:val="center"/>
            </w:pPr>
            <w:r w:rsidRPr="00543C6D">
              <w:t xml:space="preserve">Соисполнитель, ответственный за достижение показателя </w:t>
            </w:r>
          </w:p>
        </w:tc>
      </w:tr>
      <w:tr w:rsidR="00793F93" w:rsidRPr="00543C6D" w14:paraId="71D34D29" w14:textId="77777777" w:rsidTr="00B111E7">
        <w:trPr>
          <w:tblHeader/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00D66" w14:textId="77777777" w:rsidR="00793F93" w:rsidRPr="00543C6D" w:rsidRDefault="00793F93" w:rsidP="0014424B"/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EE51B" w14:textId="77777777" w:rsidR="00793F93" w:rsidRPr="00543C6D" w:rsidRDefault="00793F93" w:rsidP="0014424B"/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8421C" w14:textId="77777777" w:rsidR="00793F93" w:rsidRPr="00543C6D" w:rsidRDefault="00793F93" w:rsidP="0014424B"/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CE50A" w14:textId="77777777" w:rsidR="00793F93" w:rsidRPr="00543C6D" w:rsidRDefault="00793F93" w:rsidP="0014424B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6046A" w14:textId="77777777" w:rsidR="00793F93" w:rsidRPr="00543C6D" w:rsidRDefault="00793F93" w:rsidP="0014424B">
            <w:pPr>
              <w:jc w:val="center"/>
            </w:pPr>
            <w:r>
              <w:t>202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464A9" w14:textId="3C764E48" w:rsidR="00793F93" w:rsidRPr="00543C6D" w:rsidRDefault="00793F93" w:rsidP="0014424B">
            <w:pPr>
              <w:jc w:val="center"/>
            </w:pPr>
            <w:r>
              <w:t>202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A110" w14:textId="7C7ACF01" w:rsidR="00793F93" w:rsidRPr="00543C6D" w:rsidRDefault="00793F93" w:rsidP="0014424B">
            <w:pPr>
              <w:jc w:val="center"/>
            </w:pPr>
            <w:r w:rsidRPr="00543C6D">
              <w:t>202</w:t>
            </w:r>
            <w:r>
              <w:t>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DD36F" w14:textId="0CD50904" w:rsidR="00793F93" w:rsidRPr="00543C6D" w:rsidRDefault="00793F93" w:rsidP="0014424B">
            <w:pPr>
              <w:jc w:val="center"/>
            </w:pPr>
            <w:r>
              <w:t>202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2F9FC" w14:textId="450D366D" w:rsidR="00793F93" w:rsidRPr="00543C6D" w:rsidRDefault="00793F93" w:rsidP="0014424B">
            <w:pPr>
              <w:jc w:val="center"/>
            </w:pPr>
            <w:r w:rsidRPr="00543C6D">
              <w:t>202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2D3FB" w14:textId="04CAFB2F" w:rsidR="00793F93" w:rsidRPr="00543C6D" w:rsidRDefault="00793F93" w:rsidP="0014424B">
            <w:pPr>
              <w:jc w:val="center"/>
            </w:pPr>
            <w:r w:rsidRPr="00543C6D">
              <w:t>202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CC60" w14:textId="4AEA6C20" w:rsidR="00793F93" w:rsidRPr="00543C6D" w:rsidRDefault="00793F93" w:rsidP="0014424B">
            <w:pPr>
              <w:jc w:val="center"/>
            </w:pPr>
            <w:r w:rsidRPr="00543C6D">
              <w:t>203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F95233" w14:textId="23BC7E4D" w:rsidR="00793F93" w:rsidRPr="00543C6D" w:rsidRDefault="00793F93" w:rsidP="0014424B">
            <w:pPr>
              <w:jc w:val="center"/>
            </w:pPr>
          </w:p>
        </w:tc>
      </w:tr>
      <w:tr w:rsidR="00793F93" w:rsidRPr="00543C6D" w14:paraId="43839C00" w14:textId="77777777" w:rsidTr="00B111E7">
        <w:trPr>
          <w:trHeight w:val="251"/>
          <w:tblHeader/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078B" w14:textId="77777777" w:rsidR="00793F93" w:rsidRPr="00543C6D" w:rsidRDefault="00793F93" w:rsidP="00C014AC"/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23DD5" w14:textId="77777777" w:rsidR="00793F93" w:rsidRPr="00543C6D" w:rsidRDefault="00793F93" w:rsidP="00C014AC"/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AE229" w14:textId="77777777" w:rsidR="00793F93" w:rsidRPr="00543C6D" w:rsidRDefault="00793F93" w:rsidP="00C014AC"/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2E0D7" w14:textId="77777777" w:rsidR="00793F93" w:rsidRPr="00543C6D" w:rsidRDefault="00793F93" w:rsidP="00C014AC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E2CCA" w14:textId="77777777" w:rsidR="00793F93" w:rsidRPr="00543C6D" w:rsidRDefault="00793F93" w:rsidP="00C014AC">
            <w:pPr>
              <w:jc w:val="center"/>
            </w:pPr>
            <w:r>
              <w:t>фак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584CB" w14:textId="38F457EF" w:rsidR="00793F93" w:rsidRPr="00543C6D" w:rsidRDefault="00793F93" w:rsidP="00C014AC">
            <w:pPr>
              <w:jc w:val="center"/>
            </w:pPr>
            <w:r>
              <w:t>оценка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6A08C" w14:textId="14E9FF58" w:rsidR="00793F93" w:rsidRPr="00543C6D" w:rsidRDefault="00793F93" w:rsidP="00C014AC">
            <w:pPr>
              <w:jc w:val="center"/>
            </w:pPr>
            <w:r w:rsidRPr="00543C6D">
              <w:t>план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4FA79" w14:textId="0069A68A" w:rsidR="00793F93" w:rsidRPr="00543C6D" w:rsidRDefault="00793F93" w:rsidP="00C014AC">
            <w:pPr>
              <w:jc w:val="center"/>
            </w:pPr>
            <w:r w:rsidRPr="00543C6D"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F1E4" w14:textId="2C6781A2" w:rsidR="00793F93" w:rsidRPr="00543C6D" w:rsidRDefault="00793F93" w:rsidP="00C014AC">
            <w:pPr>
              <w:jc w:val="center"/>
            </w:pPr>
            <w:r w:rsidRPr="00543C6D"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0D4A4" w14:textId="3A5A6B6C" w:rsidR="00793F93" w:rsidRPr="00543C6D" w:rsidRDefault="00793F93" w:rsidP="00C014AC">
            <w:pPr>
              <w:jc w:val="center"/>
            </w:pPr>
            <w:r w:rsidRPr="00543C6D"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2866" w14:textId="295F8DED" w:rsidR="00793F93" w:rsidRPr="00543C6D" w:rsidRDefault="00A31FAD" w:rsidP="00C014AC">
            <w:pPr>
              <w:jc w:val="center"/>
            </w:pPr>
            <w:r w:rsidRPr="00543C6D">
              <w:t>план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755CE" w14:textId="77777777" w:rsidR="00793F93" w:rsidRPr="00543C6D" w:rsidRDefault="00793F93" w:rsidP="00C014AC"/>
        </w:tc>
      </w:tr>
      <w:tr w:rsidR="00F71D3B" w:rsidRPr="00543C6D" w14:paraId="37B7A2A0" w14:textId="77777777" w:rsidTr="0014424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48684" w14:textId="77777777" w:rsidR="00F71D3B" w:rsidRPr="00543C6D" w:rsidRDefault="00F71D3B" w:rsidP="00C014AC">
            <w:pPr>
              <w:jc w:val="center"/>
            </w:pP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9399C" w14:textId="290C54FF" w:rsidR="00F71D3B" w:rsidRPr="00543C6D" w:rsidRDefault="00F71D3B" w:rsidP="00C014AC">
            <w:pPr>
              <w:spacing w:line="288" w:lineRule="atLeast"/>
            </w:pPr>
            <w:r w:rsidRPr="00543C6D">
              <w:t>Муниципальная программа «Развитие экономического потенциала и формирование благоприятного предпринимательского климата в Кольском муниципальном округе</w:t>
            </w:r>
            <w:r w:rsidR="00073510" w:rsidRPr="00543C6D">
              <w:t xml:space="preserve"> Мурманской области</w:t>
            </w:r>
            <w:r w:rsidRPr="00543C6D">
              <w:t xml:space="preserve">» на </w:t>
            </w:r>
            <w:r w:rsidR="0014424B" w:rsidRPr="00543C6D">
              <w:t>2026</w:t>
            </w:r>
            <w:r w:rsidRPr="00543C6D">
              <w:t>-</w:t>
            </w:r>
            <w:r w:rsidR="0014424B" w:rsidRPr="00543C6D">
              <w:t>2030</w:t>
            </w:r>
            <w:r w:rsidRPr="00543C6D">
              <w:t xml:space="preserve"> годы</w:t>
            </w:r>
          </w:p>
          <w:p w14:paraId="621416B2" w14:textId="24053444" w:rsidR="00F71D3B" w:rsidRPr="00543C6D" w:rsidRDefault="00F71D3B" w:rsidP="00C014AC">
            <w:pPr>
              <w:spacing w:line="288" w:lineRule="atLeast"/>
            </w:pPr>
            <w:r w:rsidRPr="00543C6D">
              <w:t xml:space="preserve">Цель муниципальной программы: повышение инвестиционной привлекательности Кольского округа </w:t>
            </w:r>
          </w:p>
        </w:tc>
      </w:tr>
      <w:tr w:rsidR="00CE77A4" w:rsidRPr="00543C6D" w14:paraId="383EF401" w14:textId="77777777" w:rsidTr="0014424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6425" w14:textId="63FEB61C" w:rsidR="00CE77A4" w:rsidRPr="00543C6D" w:rsidRDefault="00CE77A4" w:rsidP="00C014AC">
            <w:pPr>
              <w:jc w:val="center"/>
            </w:pPr>
            <w:r w:rsidRPr="00543C6D">
              <w:t>1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CA4E6" w14:textId="05A6A806" w:rsidR="00A204C5" w:rsidRPr="00543C6D" w:rsidRDefault="00CE77A4" w:rsidP="00C014AC">
            <w:pPr>
              <w:spacing w:line="288" w:lineRule="atLeast"/>
            </w:pPr>
            <w:r w:rsidRPr="00543C6D">
              <w:t xml:space="preserve">Комплекс процессных мероприятий 1 </w:t>
            </w:r>
            <w:r w:rsidR="00B111E7" w:rsidRPr="00DC0CD0">
              <w:t>«</w:t>
            </w:r>
            <w:r w:rsidR="00B111E7" w:rsidRPr="00A85747"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B111E7" w:rsidRPr="00DC0CD0">
              <w:t>».</w:t>
            </w:r>
          </w:p>
        </w:tc>
      </w:tr>
      <w:tr w:rsidR="0055211F" w:rsidRPr="00543C6D" w14:paraId="428122CA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A68C" w14:textId="11DD3F60" w:rsidR="0055211F" w:rsidRPr="00543C6D" w:rsidRDefault="0055211F" w:rsidP="0055211F">
            <w:r w:rsidRPr="00543C6D">
              <w:t xml:space="preserve">  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01B35" w14:textId="0D299497" w:rsidR="0055211F" w:rsidRPr="00543C6D" w:rsidRDefault="0055211F" w:rsidP="0055211F">
            <w:pPr>
              <w:spacing w:line="288" w:lineRule="atLeast"/>
            </w:pPr>
            <w:r w:rsidRPr="00543C6D">
              <w:t>Количество субъектов малого предпринимательства, зарегистрированных на территории Кольского округ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CDED" w14:textId="77777777" w:rsidR="0055211F" w:rsidRPr="00543C6D" w:rsidRDefault="0055211F" w:rsidP="0055211F"/>
          <w:p w14:paraId="3C708BA2" w14:textId="2679B830" w:rsidR="0055211F" w:rsidRPr="00543C6D" w:rsidRDefault="0055211F" w:rsidP="00B111E7">
            <w:pPr>
              <w:jc w:val="center"/>
            </w:pPr>
            <w:r w:rsidRPr="00543C6D">
              <w:t>ед. на 10000 чел. насел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955A" w14:textId="68CC2C5A" w:rsidR="0055211F" w:rsidRPr="00543C6D" w:rsidRDefault="0055211F" w:rsidP="0055211F">
            <w:pPr>
              <w:jc w:val="center"/>
            </w:pPr>
            <w:r w:rsidRPr="00543C6D"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D8BAA" w14:textId="3C60BFBB" w:rsidR="0055211F" w:rsidRPr="00543C6D" w:rsidRDefault="00517855" w:rsidP="0055211F">
            <w:pPr>
              <w:jc w:val="center"/>
            </w:pPr>
            <w:r>
              <w:t>46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D6BA" w14:textId="5EE4368A" w:rsidR="0055211F" w:rsidRPr="00543C6D" w:rsidRDefault="00A31FAD" w:rsidP="0055211F">
            <w:pPr>
              <w:jc w:val="center"/>
            </w:pPr>
            <w:r>
              <w:t>48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95E77" w14:textId="111BA47A" w:rsidR="0055211F" w:rsidRPr="00543C6D" w:rsidRDefault="0055211F" w:rsidP="0055211F">
            <w:pPr>
              <w:jc w:val="center"/>
            </w:pPr>
            <w:r w:rsidRPr="00FF5770">
              <w:t>48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CEB0" w14:textId="424DED15" w:rsidR="0055211F" w:rsidRPr="00543C6D" w:rsidRDefault="0055211F" w:rsidP="0055211F">
            <w:pPr>
              <w:jc w:val="center"/>
            </w:pPr>
            <w:r w:rsidRPr="00FF5770">
              <w:t>48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5396" w14:textId="398EC9AA" w:rsidR="0055211F" w:rsidRPr="00543C6D" w:rsidRDefault="0055211F" w:rsidP="0055211F">
            <w:pPr>
              <w:jc w:val="center"/>
            </w:pPr>
            <w:r w:rsidRPr="00FF5770">
              <w:t>48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751D" w14:textId="35DB4AD0" w:rsidR="0055211F" w:rsidRPr="00543C6D" w:rsidRDefault="0055211F" w:rsidP="0055211F">
            <w:pPr>
              <w:jc w:val="center"/>
            </w:pPr>
            <w:r w:rsidRPr="00FF5770">
              <w:t>48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AE9E" w14:textId="38D1CF0D" w:rsidR="0055211F" w:rsidRPr="00543C6D" w:rsidRDefault="0055211F" w:rsidP="0055211F">
            <w:pPr>
              <w:jc w:val="center"/>
            </w:pPr>
            <w:r w:rsidRPr="00FF5770">
              <w:t>48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79664" w14:textId="48CAA7D7" w:rsidR="0055211F" w:rsidRPr="00543C6D" w:rsidRDefault="0055211F" w:rsidP="0055211F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1A5905" w:rsidRPr="00543C6D" w14:paraId="1B52F04A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07C84" w14:textId="20DF2FB1" w:rsidR="001A5905" w:rsidRPr="00543C6D" w:rsidRDefault="001A5905" w:rsidP="00183968">
            <w:pPr>
              <w:jc w:val="center"/>
            </w:pPr>
            <w:r w:rsidRPr="00543C6D">
              <w:t>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CBB0" w14:textId="53FB5651" w:rsidR="001A5905" w:rsidRPr="00543C6D" w:rsidRDefault="001A5905" w:rsidP="00183968">
            <w:pPr>
              <w:spacing w:line="288" w:lineRule="atLeast"/>
            </w:pPr>
            <w:r w:rsidRPr="00543C6D">
              <w:t>Доля освоенных бюджетных средств, направленных на финансовую поддержку малого предпринимательств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D2B39" w14:textId="77777777" w:rsidR="001A5905" w:rsidRPr="00543C6D" w:rsidRDefault="001A5905" w:rsidP="00A204C5">
            <w:pPr>
              <w:jc w:val="center"/>
            </w:pPr>
          </w:p>
          <w:p w14:paraId="171A98DF" w14:textId="77777777" w:rsidR="001A5905" w:rsidRPr="00543C6D" w:rsidRDefault="001A5905" w:rsidP="00A204C5">
            <w:pPr>
              <w:jc w:val="center"/>
            </w:pPr>
          </w:p>
          <w:p w14:paraId="0586FBE2" w14:textId="77777777" w:rsidR="001A5905" w:rsidRPr="00543C6D" w:rsidRDefault="001A5905" w:rsidP="00A204C5">
            <w:pPr>
              <w:jc w:val="center"/>
            </w:pPr>
          </w:p>
          <w:p w14:paraId="127402F8" w14:textId="726771D5" w:rsidR="001A5905" w:rsidRPr="00543C6D" w:rsidRDefault="001A5905" w:rsidP="00A204C5">
            <w:pPr>
              <w:jc w:val="center"/>
            </w:pPr>
            <w:r w:rsidRPr="00543C6D">
              <w:t>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2AA61" w14:textId="77D68D6F" w:rsidR="001A5905" w:rsidRPr="00543C6D" w:rsidRDefault="001A5905" w:rsidP="00A204C5">
            <w:pPr>
              <w:jc w:val="center"/>
            </w:pPr>
            <w:r w:rsidRPr="00543C6D"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277FF" w14:textId="77777777" w:rsidR="001A5905" w:rsidRPr="00543C6D" w:rsidRDefault="001A5905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9745E" w14:textId="5D11F50A" w:rsidR="001A5905" w:rsidRPr="00543C6D" w:rsidRDefault="001A5905" w:rsidP="00A204C5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1F86" w14:textId="0FCF526A" w:rsidR="001A5905" w:rsidRPr="00543C6D" w:rsidRDefault="001A5905" w:rsidP="004A6B8C">
            <w:pPr>
              <w:jc w:val="center"/>
            </w:pPr>
            <w:r w:rsidRPr="00543C6D"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B2EF" w14:textId="21D1830C" w:rsidR="001A5905" w:rsidRPr="00543C6D" w:rsidRDefault="001A5905" w:rsidP="004A6B8C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4CC3" w14:textId="2B79A391" w:rsidR="001A5905" w:rsidRPr="00543C6D" w:rsidRDefault="001A5905" w:rsidP="004A6B8C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8492" w14:textId="185953CF" w:rsidR="001A5905" w:rsidRPr="00543C6D" w:rsidRDefault="00050465" w:rsidP="004A6B8C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78648" w14:textId="44935A8D" w:rsidR="001A5905" w:rsidRPr="00543C6D" w:rsidRDefault="00050465" w:rsidP="004A6B8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C547" w14:textId="0695B793" w:rsidR="001A5905" w:rsidRPr="00543C6D" w:rsidRDefault="001A5905" w:rsidP="00183968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A204C5" w:rsidRPr="00543C6D" w14:paraId="08BE39CD" w14:textId="77777777" w:rsidTr="0014424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6649" w14:textId="04BC2C57" w:rsidR="00A204C5" w:rsidRPr="00543C6D" w:rsidRDefault="00A204C5" w:rsidP="00183968">
            <w:pPr>
              <w:jc w:val="center"/>
            </w:pPr>
            <w:r w:rsidRPr="00543C6D">
              <w:t>2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A1F" w14:textId="4F36B88D" w:rsidR="00A204C5" w:rsidRPr="00543C6D" w:rsidRDefault="00A204C5" w:rsidP="00A204C5">
            <w:r w:rsidRPr="00543C6D">
              <w:t>Комплекс процессных мероприятий 2</w:t>
            </w:r>
            <w:r w:rsidR="00B111E7">
              <w:t xml:space="preserve"> </w:t>
            </w:r>
            <w:r w:rsidR="00B111E7" w:rsidRPr="00DC0CD0">
              <w:t>«</w:t>
            </w:r>
            <w:r w:rsidR="00B111E7" w:rsidRPr="00A85747">
              <w:t>Предоставление финансовой поддержки социально ориентированным некоммерческим организациям</w:t>
            </w:r>
            <w:r w:rsidR="00B111E7" w:rsidRPr="00DC0CD0">
              <w:t>»</w:t>
            </w:r>
          </w:p>
        </w:tc>
      </w:tr>
      <w:tr w:rsidR="00050465" w:rsidRPr="00543C6D" w14:paraId="66F180B2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8459" w14:textId="27A93190" w:rsidR="00050465" w:rsidRPr="00543C6D" w:rsidRDefault="00050465" w:rsidP="00A204C5">
            <w:pPr>
              <w:jc w:val="center"/>
            </w:pPr>
            <w:r w:rsidRPr="00543C6D">
              <w:t>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B18A2" w14:textId="7902C9ED" w:rsidR="00050465" w:rsidRPr="00543C6D" w:rsidRDefault="00050465" w:rsidP="00A204C5">
            <w:pPr>
              <w:spacing w:line="288" w:lineRule="atLeast"/>
            </w:pPr>
            <w:r w:rsidRPr="00543C6D">
              <w:t xml:space="preserve">Количество социально ориентированных некоммерческих организаций, </w:t>
            </w:r>
            <w:r w:rsidRPr="00543C6D">
              <w:lastRenderedPageBreak/>
              <w:t>принявших участие в мероприятиях Подпрограммы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F952" w14:textId="77777777" w:rsidR="00050465" w:rsidRPr="00543C6D" w:rsidRDefault="00050465" w:rsidP="00A204C5">
            <w:pPr>
              <w:jc w:val="center"/>
            </w:pPr>
          </w:p>
          <w:p w14:paraId="6443C03B" w14:textId="77777777" w:rsidR="00050465" w:rsidRPr="00543C6D" w:rsidRDefault="00050465" w:rsidP="00AB54D1"/>
          <w:p w14:paraId="19BCD193" w14:textId="6308D0EB" w:rsidR="00050465" w:rsidRPr="00543C6D" w:rsidRDefault="00050465" w:rsidP="00A204C5">
            <w:pPr>
              <w:jc w:val="center"/>
            </w:pPr>
            <w:r w:rsidRPr="00543C6D">
              <w:t>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0BC41" w14:textId="033B208C" w:rsidR="00050465" w:rsidRPr="00543C6D" w:rsidRDefault="00050465" w:rsidP="00A204C5">
            <w:pPr>
              <w:jc w:val="center"/>
            </w:pPr>
            <w:r w:rsidRPr="00543C6D"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EBFF1" w14:textId="740D3089" w:rsidR="00050465" w:rsidRPr="00543C6D" w:rsidRDefault="00A31FAD" w:rsidP="00A204C5">
            <w:pPr>
              <w:jc w:val="center"/>
            </w:pPr>
            <w: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2055C" w14:textId="6405A1D2" w:rsidR="00050465" w:rsidRPr="00543C6D" w:rsidRDefault="00050465" w:rsidP="00A204C5">
            <w:pPr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0FE48" w14:textId="3B12A75F" w:rsidR="00050465" w:rsidRPr="00543C6D" w:rsidRDefault="00050465" w:rsidP="00A204C5">
            <w:pPr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58D6" w14:textId="06EFF545" w:rsidR="00050465" w:rsidRPr="00543C6D" w:rsidRDefault="00050465" w:rsidP="00A204C5">
            <w:pPr>
              <w:jc w:val="center"/>
            </w:pPr>
            <w:r w:rsidRPr="00543C6D"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98E41" w14:textId="71767D3C" w:rsidR="00050465" w:rsidRPr="00543C6D" w:rsidRDefault="00050465" w:rsidP="00A204C5">
            <w:pPr>
              <w:jc w:val="center"/>
            </w:pPr>
            <w:r w:rsidRPr="00543C6D"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323F0" w14:textId="55ABC59F" w:rsidR="00050465" w:rsidRPr="00543C6D" w:rsidRDefault="00050465" w:rsidP="00A204C5">
            <w:pPr>
              <w:jc w:val="center"/>
            </w:pPr>
            <w: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A2C3" w14:textId="39C943FF" w:rsidR="00050465" w:rsidRPr="00543C6D" w:rsidRDefault="00050465" w:rsidP="00A204C5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DA3F" w14:textId="5C7FB9DB" w:rsidR="00050465" w:rsidRPr="00543C6D" w:rsidRDefault="00050465" w:rsidP="00A204C5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A31FAD" w:rsidRPr="00543C6D" w14:paraId="4C2E037B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9C47" w14:textId="12BE3FFB" w:rsidR="00A31FAD" w:rsidRPr="00543C6D" w:rsidRDefault="00A31FAD" w:rsidP="00A204C5">
            <w:pPr>
              <w:jc w:val="center"/>
            </w:pPr>
            <w:r w:rsidRPr="00543C6D"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1387" w14:textId="6B760D72" w:rsidR="00A31FAD" w:rsidRPr="00543C6D" w:rsidRDefault="00A31FAD" w:rsidP="00A204C5">
            <w:pPr>
              <w:spacing w:line="288" w:lineRule="atLeast"/>
            </w:pPr>
            <w:r w:rsidRPr="00543C6D"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1AAC" w14:textId="2D9B271F" w:rsidR="00A31FAD" w:rsidRPr="00543C6D" w:rsidRDefault="00A31FAD" w:rsidP="00F45CE4">
            <w:pPr>
              <w:jc w:val="center"/>
            </w:pPr>
            <w:r w:rsidRPr="00543C6D">
              <w:t>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EDC3" w14:textId="0E5C4E0A" w:rsidR="00A31FAD" w:rsidRPr="00543C6D" w:rsidRDefault="00A31FAD" w:rsidP="00A204C5">
            <w:pPr>
              <w:jc w:val="center"/>
            </w:pPr>
            <w:r w:rsidRPr="00543C6D"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3B90A" w14:textId="77777777" w:rsidR="00A31FAD" w:rsidRPr="00543C6D" w:rsidRDefault="00A31FAD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EA00" w14:textId="545AEE45" w:rsidR="00A31FAD" w:rsidRPr="00543C6D" w:rsidRDefault="00A31FAD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1A54" w14:textId="508DF7A2" w:rsidR="00A31FAD" w:rsidRPr="00543C6D" w:rsidRDefault="00A31FAD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F6196" w14:textId="0C4F7F80" w:rsidR="00A31FAD" w:rsidRPr="00543C6D" w:rsidRDefault="00A31FAD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EE94" w14:textId="4008645F" w:rsidR="00A31FAD" w:rsidRPr="00543C6D" w:rsidRDefault="00A31FAD" w:rsidP="00A204C5">
            <w:pPr>
              <w:jc w:val="center"/>
            </w:pPr>
            <w:r w:rsidRPr="00543C6D"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B74B0" w14:textId="7D308F33" w:rsidR="00A31FAD" w:rsidRPr="00543C6D" w:rsidRDefault="00A31FAD" w:rsidP="00A204C5">
            <w:pPr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BD6FE" w14:textId="45E35A27" w:rsidR="00A31FAD" w:rsidRPr="00543C6D" w:rsidRDefault="00A31FAD" w:rsidP="00A204C5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8B90" w14:textId="36512AF3" w:rsidR="00A31FAD" w:rsidRPr="00543C6D" w:rsidRDefault="00A31FAD" w:rsidP="00A204C5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E81C7A" w:rsidRPr="00543C6D" w14:paraId="085C0F0E" w14:textId="77777777" w:rsidTr="0014424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DC952" w14:textId="4A849179" w:rsidR="00E81C7A" w:rsidRPr="00543C6D" w:rsidRDefault="00E81C7A" w:rsidP="00A204C5">
            <w:pPr>
              <w:jc w:val="center"/>
            </w:pPr>
            <w:r w:rsidRPr="00543C6D">
              <w:t>3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1225" w14:textId="5736EC73" w:rsidR="00E81C7A" w:rsidRPr="00543C6D" w:rsidRDefault="00E81C7A" w:rsidP="00E81C7A">
            <w:r w:rsidRPr="00543C6D">
              <w:t>Комплекс процессных мероприятий 3 «Развитие торговли»</w:t>
            </w:r>
          </w:p>
        </w:tc>
      </w:tr>
      <w:tr w:rsidR="00A31FAD" w:rsidRPr="00543C6D" w14:paraId="2C9ECD52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252F" w14:textId="6FFB321C" w:rsidR="00A31FAD" w:rsidRPr="00543C6D" w:rsidRDefault="00A31FAD" w:rsidP="00E81C7A">
            <w:pPr>
              <w:jc w:val="center"/>
            </w:pPr>
            <w:r w:rsidRPr="00543C6D">
              <w:t>3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37B9" w14:textId="3489C5B8" w:rsidR="00A31FAD" w:rsidRPr="00543C6D" w:rsidRDefault="00A31FAD" w:rsidP="00E81C7A">
            <w:pPr>
              <w:spacing w:line="288" w:lineRule="atLeast"/>
            </w:pPr>
            <w:r w:rsidRPr="00543C6D">
              <w:t>Обеспеченность населения площадью торговых объектов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C57CC" w14:textId="5F6EC50F" w:rsidR="00A31FAD" w:rsidRPr="00543C6D" w:rsidRDefault="00A31FAD" w:rsidP="00E81C7A">
            <w:pPr>
              <w:jc w:val="center"/>
            </w:pPr>
            <w:r w:rsidRPr="00543C6D">
              <w:t>кв. м на 1000 насел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11AB" w14:textId="762E7114" w:rsidR="00A31FAD" w:rsidRPr="00543C6D" w:rsidRDefault="00A31FAD" w:rsidP="00E81C7A">
            <w:pPr>
              <w:jc w:val="center"/>
            </w:pPr>
            <w:r w:rsidRPr="00543C6D"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62DD" w14:textId="77777777" w:rsidR="00A31FAD" w:rsidRPr="00543C6D" w:rsidRDefault="00A31FAD" w:rsidP="00E81C7A">
            <w:pPr>
              <w:jc w:val="center"/>
            </w:pPr>
            <w:r w:rsidRPr="00543C6D"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74A9" w14:textId="32536012" w:rsidR="00A31FAD" w:rsidRPr="00543C6D" w:rsidRDefault="00A31FAD" w:rsidP="00E81C7A">
            <w:pPr>
              <w:jc w:val="center"/>
            </w:pPr>
            <w:r w:rsidRPr="00543C6D"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CEA0A" w14:textId="1E9B6391" w:rsidR="00A31FAD" w:rsidRPr="00543C6D" w:rsidRDefault="00A31FAD" w:rsidP="00E81C7A">
            <w:pPr>
              <w:jc w:val="center"/>
            </w:pPr>
            <w:r w:rsidRPr="00543C6D">
              <w:t>4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11552" w14:textId="4E8BC261" w:rsidR="00A31FAD" w:rsidRPr="00543C6D" w:rsidRDefault="00A31FAD" w:rsidP="00E81C7A">
            <w:pPr>
              <w:jc w:val="center"/>
            </w:pPr>
            <w:r w:rsidRPr="00543C6D"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DCC3" w14:textId="658176A2" w:rsidR="00A31FAD" w:rsidRPr="00543C6D" w:rsidRDefault="00A31FAD" w:rsidP="00E81C7A">
            <w:pPr>
              <w:jc w:val="center"/>
            </w:pPr>
            <w:r w:rsidRPr="00543C6D"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1CF4" w14:textId="41EF57E5" w:rsidR="00A31FAD" w:rsidRPr="00543C6D" w:rsidRDefault="00A31FAD" w:rsidP="00E81C7A">
            <w:pPr>
              <w:jc w:val="center"/>
            </w:pPr>
            <w: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EC3C2" w14:textId="7F8FBA81" w:rsidR="00A31FAD" w:rsidRPr="00543C6D" w:rsidRDefault="00A31FAD" w:rsidP="00E81C7A">
            <w:pPr>
              <w:jc w:val="center"/>
            </w:pPr>
            <w:r>
              <w:t>44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E7BC" w14:textId="27CF60B6" w:rsidR="00A31FAD" w:rsidRPr="00543C6D" w:rsidRDefault="00A31FAD" w:rsidP="00B111E7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E81C7A" w:rsidRPr="00543C6D" w14:paraId="7D263CF2" w14:textId="77777777" w:rsidTr="0014424B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114C2" w14:textId="4C98DAE5" w:rsidR="00E81C7A" w:rsidRPr="00543C6D" w:rsidRDefault="00E81C7A" w:rsidP="00E81C7A">
            <w:pPr>
              <w:jc w:val="center"/>
            </w:pPr>
            <w:r w:rsidRPr="00543C6D">
              <w:t>4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D76C" w14:textId="267DF045" w:rsidR="00E81C7A" w:rsidRPr="00543C6D" w:rsidRDefault="00E81C7A" w:rsidP="00E81C7A">
            <w:r w:rsidRPr="00543C6D">
              <w:t>Комплекс процессных мероприятий 4 «Развитие туризма»</w:t>
            </w:r>
          </w:p>
        </w:tc>
      </w:tr>
      <w:tr w:rsidR="00A31FAD" w:rsidRPr="00543C6D" w14:paraId="19DA0CFC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99874" w14:textId="3B98CCF2" w:rsidR="00A31FAD" w:rsidRPr="00543C6D" w:rsidRDefault="00A31FAD" w:rsidP="00A31FAD">
            <w:pPr>
              <w:jc w:val="center"/>
            </w:pPr>
            <w:r w:rsidRPr="00543C6D">
              <w:t>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9A57" w14:textId="4A0172E7" w:rsidR="00A31FAD" w:rsidRPr="00543C6D" w:rsidRDefault="00A31FAD" w:rsidP="00A31FAD">
            <w:pPr>
              <w:spacing w:line="288" w:lineRule="atLeast"/>
            </w:pPr>
            <w:r w:rsidRPr="00543C6D">
              <w:t>Объем туристского потока в Кольском округе (численность размещенных лиц в КСР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FF3A3" w14:textId="4F9B58FB" w:rsidR="00A31FAD" w:rsidRPr="00543C6D" w:rsidRDefault="00A31FAD" w:rsidP="00A31FAD">
            <w:pPr>
              <w:jc w:val="center"/>
            </w:pPr>
            <w:r w:rsidRPr="00543C6D">
              <w:t>тыс. чел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2B41D" w14:textId="6FFB0E78" w:rsidR="00A31FAD" w:rsidRPr="00543C6D" w:rsidRDefault="00A31FAD" w:rsidP="00A31FAD">
            <w:pPr>
              <w:jc w:val="center"/>
            </w:pPr>
            <w:r w:rsidRPr="00543C6D"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7DD83" w14:textId="5FE7B934" w:rsidR="00A31FAD" w:rsidRPr="00543C6D" w:rsidRDefault="00A31FAD" w:rsidP="00A31FAD">
            <w:pPr>
              <w:jc w:val="center"/>
            </w:pPr>
            <w:r>
              <w:t>1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B5CE6" w14:textId="682DE221" w:rsidR="00A31FAD" w:rsidRPr="00543C6D" w:rsidRDefault="00A31FAD" w:rsidP="00A31FAD">
            <w:pPr>
              <w:jc w:val="center"/>
            </w:pPr>
            <w:r>
              <w:t>1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C78E" w14:textId="4FE7D475" w:rsidR="00A31FAD" w:rsidRPr="00543C6D" w:rsidRDefault="00A31FAD" w:rsidP="00A31FAD">
            <w:pPr>
              <w:jc w:val="center"/>
            </w:pPr>
            <w:r w:rsidRPr="00CA3D1D">
              <w:t>1</w:t>
            </w:r>
            <w:r w:rsidR="00EF3E0B">
              <w:t>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7D9C4" w14:textId="37E8D87F" w:rsidR="00A31FAD" w:rsidRPr="00543C6D" w:rsidRDefault="00A31FAD" w:rsidP="00A31FAD">
            <w:pPr>
              <w:jc w:val="center"/>
            </w:pPr>
            <w:r w:rsidRPr="00CA3D1D">
              <w:t>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AF40" w14:textId="2285AAE3" w:rsidR="00A31FAD" w:rsidRPr="00543C6D" w:rsidRDefault="00A31FAD" w:rsidP="00A31FAD">
            <w:pPr>
              <w:jc w:val="center"/>
            </w:pPr>
            <w:r w:rsidRPr="00CA3D1D">
              <w:t>2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225C" w14:textId="7CF9949D" w:rsidR="00A31FAD" w:rsidRPr="00543C6D" w:rsidRDefault="00A31FAD" w:rsidP="00A31FAD">
            <w:pPr>
              <w:jc w:val="center"/>
            </w:pPr>
            <w:r w:rsidRPr="00CA3D1D">
              <w:t>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B871" w14:textId="0DC73630" w:rsidR="00A31FAD" w:rsidRPr="00543C6D" w:rsidRDefault="00A31FAD" w:rsidP="00A31FAD">
            <w:pPr>
              <w:jc w:val="center"/>
            </w:pPr>
            <w:r w:rsidRPr="00CA3D1D"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8A9E1" w14:textId="3BCF0CC5" w:rsidR="00A31FAD" w:rsidRPr="00543C6D" w:rsidRDefault="00A31FAD" w:rsidP="00A31FAD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  <w:tr w:rsidR="00A31FAD" w:rsidRPr="00543C6D" w14:paraId="4523CE2E" w14:textId="77777777" w:rsidTr="00B111E7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56C758" w14:textId="58AE8E60" w:rsidR="00A31FAD" w:rsidRPr="00543C6D" w:rsidRDefault="00A31FAD" w:rsidP="00A31FAD">
            <w:pPr>
              <w:jc w:val="center"/>
            </w:pPr>
            <w:r w:rsidRPr="00543C6D">
              <w:t>4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2A7A1F" w14:textId="1D593097" w:rsidR="00A31FAD" w:rsidRPr="00543C6D" w:rsidRDefault="00A31FAD" w:rsidP="00A31FAD">
            <w:pPr>
              <w:spacing w:line="288" w:lineRule="atLeast"/>
            </w:pPr>
            <w:r w:rsidRPr="00543C6D">
              <w:t xml:space="preserve">Численность участников туристско-рекреационного кластера Мурманской области на территории Кольского округа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468ED" w14:textId="01A9D412" w:rsidR="00A31FAD" w:rsidRPr="00543C6D" w:rsidRDefault="00A31FAD" w:rsidP="00A31FAD"/>
          <w:p w14:paraId="6B396764" w14:textId="77777777" w:rsidR="00A31FAD" w:rsidRPr="00543C6D" w:rsidRDefault="00A31FAD" w:rsidP="00A31FAD"/>
          <w:p w14:paraId="709BDA8A" w14:textId="368CFA20" w:rsidR="00A31FAD" w:rsidRPr="00543C6D" w:rsidRDefault="00A31FAD" w:rsidP="00A31FAD">
            <w:pPr>
              <w:jc w:val="center"/>
            </w:pPr>
            <w:r w:rsidRPr="00543C6D">
              <w:t>ед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1BD3D3" w14:textId="0D671446" w:rsidR="00A31FAD" w:rsidRPr="00543C6D" w:rsidRDefault="00A31FAD" w:rsidP="00A31FAD">
            <w:pPr>
              <w:jc w:val="center"/>
            </w:pPr>
            <w:r w:rsidRPr="00543C6D"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EC99DF" w14:textId="21AB72A7" w:rsidR="00A31FAD" w:rsidRPr="00543C6D" w:rsidRDefault="00A31FAD" w:rsidP="00A31FAD">
            <w:pPr>
              <w:jc w:val="center"/>
            </w:pPr>
            <w:r>
              <w:t>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AF3F06" w14:textId="263FC20A" w:rsidR="00A31FAD" w:rsidRPr="00543C6D" w:rsidRDefault="00A31FAD" w:rsidP="00A31FAD">
            <w:pPr>
              <w:jc w:val="center"/>
            </w:pPr>
            <w:r>
              <w:t>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AD53BD" w14:textId="36F329EB" w:rsidR="00A31FAD" w:rsidRPr="00543C6D" w:rsidRDefault="00A31FAD" w:rsidP="00A31FAD">
            <w:pPr>
              <w:jc w:val="center"/>
            </w:pPr>
            <w:r w:rsidRPr="0019026E">
              <w:t>1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23124" w14:textId="60AE56DD" w:rsidR="00A31FAD" w:rsidRPr="00543C6D" w:rsidRDefault="00A31FAD" w:rsidP="00A31FAD">
            <w:pPr>
              <w:jc w:val="center"/>
            </w:pPr>
            <w:r w:rsidRPr="0019026E">
              <w:t>2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7A989E" w14:textId="17F10469" w:rsidR="00A31FAD" w:rsidRPr="00543C6D" w:rsidRDefault="00A31FAD" w:rsidP="00A31FAD">
            <w:pPr>
              <w:jc w:val="center"/>
            </w:pPr>
            <w:r w:rsidRPr="0019026E">
              <w:t>2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3DBC3D" w14:textId="1442E2A6" w:rsidR="00A31FAD" w:rsidRPr="00543C6D" w:rsidRDefault="00A31FAD" w:rsidP="00A31FAD">
            <w:pPr>
              <w:jc w:val="center"/>
            </w:pPr>
            <w:r w:rsidRPr="0019026E">
              <w:t>2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86A082" w14:textId="64FDBE1D" w:rsidR="00A31FAD" w:rsidRPr="00543C6D" w:rsidRDefault="00A31FAD" w:rsidP="00A31FAD">
            <w:pPr>
              <w:jc w:val="center"/>
            </w:pPr>
            <w:r w:rsidRPr="0019026E"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859A4" w14:textId="076F28D2" w:rsidR="00A31FAD" w:rsidRPr="00543C6D" w:rsidRDefault="00A31FAD" w:rsidP="00A31FAD">
            <w:pPr>
              <w:jc w:val="center"/>
            </w:pPr>
            <w:r w:rsidRPr="00543C6D">
              <w:t>Управление экономического развития</w:t>
            </w:r>
          </w:p>
        </w:tc>
      </w:tr>
    </w:tbl>
    <w:p w14:paraId="396F1290" w14:textId="77777777" w:rsidR="000E35D1" w:rsidRPr="00543C6D" w:rsidRDefault="003E7D28" w:rsidP="00521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C6D">
        <w:rPr>
          <w:rFonts w:ascii="Times New Roman" w:hAnsi="Times New Roman" w:cs="Times New Roman"/>
          <w:sz w:val="24"/>
          <w:szCs w:val="24"/>
        </w:rPr>
        <w:lastRenderedPageBreak/>
        <w:t>3. Перечень основных мероприятий и проектов</w:t>
      </w:r>
      <w:r w:rsidR="00521DC7" w:rsidRPr="00543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1662" w14:textId="427C6658" w:rsidR="003E7D28" w:rsidRPr="00543C6D" w:rsidRDefault="003E7D28" w:rsidP="00521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C6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83D73" w:rsidRPr="00543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A857F" w14:textId="77777777" w:rsidR="003E7D28" w:rsidRPr="00543C6D" w:rsidRDefault="003E7D28" w:rsidP="003E7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96"/>
        <w:gridCol w:w="3062"/>
        <w:gridCol w:w="1474"/>
        <w:gridCol w:w="3284"/>
        <w:gridCol w:w="1111"/>
        <w:gridCol w:w="3787"/>
      </w:tblGrid>
      <w:tr w:rsidR="003E7D28" w:rsidRPr="00543C6D" w14:paraId="744AD4DC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0F17" w14:textId="77777777" w:rsidR="003E7D28" w:rsidRPr="00543C6D" w:rsidRDefault="003E7D28">
            <w:pPr>
              <w:jc w:val="center"/>
            </w:pPr>
            <w:r w:rsidRPr="00543C6D"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9071" w14:textId="77777777" w:rsidR="003E7D28" w:rsidRPr="00543C6D" w:rsidRDefault="003E7D28">
            <w:pPr>
              <w:jc w:val="center"/>
            </w:pPr>
            <w:r w:rsidRPr="00543C6D">
              <w:t>Подпрограммы, основные мероприятия, проек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038A" w14:textId="77777777" w:rsidR="003E7D28" w:rsidRPr="00543C6D" w:rsidRDefault="003E7D28">
            <w:pPr>
              <w:jc w:val="center"/>
            </w:pPr>
            <w:r w:rsidRPr="00543C6D">
              <w:t>Срок выпол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795C" w14:textId="77777777" w:rsidR="003E7D28" w:rsidRPr="00543C6D" w:rsidRDefault="003E7D28">
            <w:pPr>
              <w:jc w:val="center"/>
            </w:pPr>
            <w:r w:rsidRPr="00543C6D">
              <w:t>Соисполнители, участник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890D" w14:textId="77777777" w:rsidR="003E7D28" w:rsidRPr="00543C6D" w:rsidRDefault="003E7D28">
            <w:pPr>
              <w:jc w:val="center"/>
            </w:pPr>
            <w:r w:rsidRPr="00543C6D">
              <w:t>Тип проекта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99C4" w14:textId="77777777" w:rsidR="003E7D28" w:rsidRPr="00543C6D" w:rsidRDefault="003E7D28">
            <w:pPr>
              <w:jc w:val="center"/>
            </w:pPr>
            <w:r w:rsidRPr="00543C6D">
              <w:t>Связь с показателями муниципальной программы (наименования показателей)</w:t>
            </w:r>
          </w:p>
        </w:tc>
      </w:tr>
      <w:tr w:rsidR="00073510" w:rsidRPr="00543C6D" w14:paraId="7E330817" w14:textId="77777777" w:rsidTr="00B61EE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E1E5" w14:textId="77777777" w:rsidR="00073510" w:rsidRPr="00543C6D" w:rsidRDefault="00073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053E" w14:textId="47CDC343" w:rsidR="00073510" w:rsidRPr="00543C6D" w:rsidRDefault="00073510" w:rsidP="00073510">
            <w:r w:rsidRPr="00543C6D">
              <w:t xml:space="preserve">Комплекс процессных мероприятий 1 </w:t>
            </w:r>
            <w:r w:rsidR="00B111E7" w:rsidRPr="00DC0CD0">
              <w:t>«</w:t>
            </w:r>
            <w:r w:rsidR="00B111E7" w:rsidRPr="00A85747"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B111E7" w:rsidRPr="00DC0CD0">
              <w:t>».</w:t>
            </w:r>
          </w:p>
        </w:tc>
      </w:tr>
      <w:tr w:rsidR="003E7D28" w:rsidRPr="00543C6D" w14:paraId="121FE2E0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6234" w14:textId="77777777" w:rsidR="003E7D28" w:rsidRPr="00543C6D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2482" w14:textId="7AB44230" w:rsidR="003E7D28" w:rsidRPr="00543C6D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83D73" w:rsidRPr="00543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D73" w:rsidRPr="00543C6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4ADE" w14:textId="21A768E5" w:rsidR="003E7D28" w:rsidRPr="00543C6D" w:rsidRDefault="00F437EA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6F8" w14:textId="4FF64A8A" w:rsidR="003E7D28" w:rsidRPr="00543C6D" w:rsidRDefault="00F437EA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E649" w14:textId="77777777" w:rsidR="003E7D28" w:rsidRPr="00543C6D" w:rsidRDefault="003E7D28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FDB" w14:textId="6E0FD568" w:rsidR="00F437EA" w:rsidRPr="00543C6D" w:rsidRDefault="00F437EA" w:rsidP="00F437EA">
            <w:pPr>
              <w:jc w:val="both"/>
            </w:pPr>
            <w:r w:rsidRPr="00543C6D"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7CC44F37" w14:textId="01E294FE" w:rsidR="003E7D28" w:rsidRPr="00543C6D" w:rsidRDefault="00F437EA" w:rsidP="00F437EA">
            <w:pPr>
              <w:jc w:val="both"/>
            </w:pPr>
            <w:r w:rsidRPr="00543C6D"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3E7D28" w:rsidRPr="00543C6D" w14:paraId="5D0F018E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6272" w14:textId="77777777" w:rsidR="003E7D28" w:rsidRPr="00543C6D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1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9CA9" w14:textId="1AC9C8CE" w:rsidR="003E7D28" w:rsidRPr="00543C6D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83D73" w:rsidRPr="00543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D73"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D2F1" w14:textId="2E6FD942" w:rsidR="003E7D28" w:rsidRPr="00543C6D" w:rsidRDefault="00F437EA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F54" w14:textId="36966554" w:rsidR="003E7D28" w:rsidRPr="00543C6D" w:rsidRDefault="00F437EA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AA2B" w14:textId="77777777" w:rsidR="003E7D28" w:rsidRPr="00543C6D" w:rsidRDefault="003E7D28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AD9" w14:textId="0D888D8E" w:rsidR="00F437EA" w:rsidRPr="00543C6D" w:rsidRDefault="00F437EA" w:rsidP="00F437EA">
            <w:pPr>
              <w:jc w:val="both"/>
            </w:pPr>
            <w:r w:rsidRPr="00543C6D"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587008D0" w14:textId="0578C421" w:rsidR="003E7D28" w:rsidRPr="00543C6D" w:rsidRDefault="00F437EA" w:rsidP="00F437EA">
            <w:r w:rsidRPr="00543C6D"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AA034B" w:rsidRPr="00543C6D" w14:paraId="52DB6ACA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960" w14:textId="4B94A971" w:rsidR="00AA034B" w:rsidRPr="00543C6D" w:rsidRDefault="00AA0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1.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D491" w14:textId="7380F1ED" w:rsidR="00AA034B" w:rsidRPr="00543C6D" w:rsidRDefault="00AA0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предпринимательства, в том числе крестьянско-фермерским хозяйства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663C" w14:textId="0B1ED999" w:rsidR="00AA034B" w:rsidRPr="00543C6D" w:rsidRDefault="00AA034B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867" w14:textId="1D13CE7C" w:rsidR="00AA034B" w:rsidRPr="00543C6D" w:rsidRDefault="00AA034B">
            <w:pPr>
              <w:jc w:val="center"/>
            </w:pPr>
            <w:r w:rsidRPr="00543C6D">
              <w:t>Управление муниципальным имуществ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F7E" w14:textId="1BE53574" w:rsidR="00AA034B" w:rsidRPr="00543C6D" w:rsidRDefault="00AA034B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A27" w14:textId="2734C318" w:rsidR="00AA034B" w:rsidRPr="00543C6D" w:rsidRDefault="00BE296F" w:rsidP="00F437EA">
            <w:pPr>
              <w:jc w:val="both"/>
            </w:pPr>
            <w:r w:rsidRPr="00543C6D">
              <w:t>3.1. Обеспеченность населения площадью торговых объектов</w:t>
            </w:r>
          </w:p>
        </w:tc>
      </w:tr>
      <w:tr w:rsidR="00073510" w:rsidRPr="00543C6D" w14:paraId="798E4458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AEFB" w14:textId="77777777" w:rsidR="00073510" w:rsidRPr="00543C6D" w:rsidRDefault="00073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182D" w14:textId="6F2CBD3F" w:rsidR="00073510" w:rsidRPr="00543C6D" w:rsidRDefault="00073510" w:rsidP="000735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2 </w:t>
            </w:r>
            <w:r w:rsidR="00B111E7" w:rsidRPr="00B111E7">
              <w:rPr>
                <w:rFonts w:ascii="Times New Roman" w:hAnsi="Times New Roman" w:cs="Times New Roman"/>
                <w:sz w:val="24"/>
                <w:szCs w:val="24"/>
              </w:rPr>
              <w:t>«Предоставление финансовой поддержки социально ориентированным некоммерческим организациям»</w:t>
            </w:r>
          </w:p>
        </w:tc>
      </w:tr>
      <w:tr w:rsidR="003E7D28" w:rsidRPr="00543C6D" w14:paraId="31AED77F" w14:textId="77777777" w:rsidTr="0058773E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E78B" w14:textId="77777777" w:rsidR="003E7D28" w:rsidRPr="00543C6D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2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97D7" w14:textId="34707AC4" w:rsidR="003E7D28" w:rsidRPr="00543C6D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71746" w:rsidRPr="00543C6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C80" w14:textId="520E10FA" w:rsidR="003E7D28" w:rsidRPr="00543C6D" w:rsidRDefault="00271746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996" w14:textId="74032C1F" w:rsidR="003E7D28" w:rsidRPr="00543C6D" w:rsidRDefault="00271746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2639" w14:textId="77777777" w:rsidR="003E7D28" w:rsidRPr="00543C6D" w:rsidRDefault="003E7D28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A5B" w14:textId="049AD4A7" w:rsidR="00271746" w:rsidRPr="00543C6D" w:rsidRDefault="00271746" w:rsidP="00271746">
            <w:r w:rsidRPr="00543C6D"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1E014488" w14:textId="41D91C65" w:rsidR="003E7D28" w:rsidRPr="00543C6D" w:rsidRDefault="00271746" w:rsidP="00271746">
            <w:r w:rsidRPr="00543C6D"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3E7D28" w:rsidRPr="00543C6D" w14:paraId="2D351DF4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DE8F" w14:textId="0A4B706E" w:rsidR="003E7D28" w:rsidRPr="00543C6D" w:rsidRDefault="00271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C900" w14:textId="7EB32214" w:rsidR="003E7D28" w:rsidRPr="00543C6D" w:rsidRDefault="00271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br/>
              <w:t>«Предоставление финансовой поддержки социально ориентированным некоммерческим организациям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CF8F" w14:textId="0F100101" w:rsidR="003E7D28" w:rsidRPr="00543C6D" w:rsidRDefault="00271746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A29" w14:textId="38C09A46" w:rsidR="003E7D28" w:rsidRPr="00543C6D" w:rsidRDefault="00271746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DCFD" w14:textId="4FEB3064" w:rsidR="003E7D28" w:rsidRPr="00543C6D" w:rsidRDefault="00271746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6287" w14:textId="77777777" w:rsidR="008F5425" w:rsidRPr="00543C6D" w:rsidRDefault="008F5425" w:rsidP="008F5425">
            <w:r w:rsidRPr="00543C6D"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3F54A46F" w14:textId="76E3903C" w:rsidR="003E7D28" w:rsidRPr="00543C6D" w:rsidRDefault="008F5425" w:rsidP="008F5425">
            <w:r w:rsidRPr="00543C6D"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073510" w:rsidRPr="00543C6D" w14:paraId="318BC0B4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D522" w14:textId="13213AAC" w:rsidR="00073510" w:rsidRPr="00543C6D" w:rsidRDefault="00073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D8C5" w14:textId="57FE2F2E" w:rsidR="00073510" w:rsidRPr="00543C6D" w:rsidRDefault="00073510" w:rsidP="00073510">
            <w:r w:rsidRPr="00543C6D">
              <w:t>Комплекс процессных мероприятий 3 «Развитие торговли»</w:t>
            </w:r>
          </w:p>
        </w:tc>
      </w:tr>
      <w:tr w:rsidR="008F5425" w:rsidRPr="00543C6D" w14:paraId="52FF59F4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890F" w14:textId="20632CDF" w:rsidR="008F5425" w:rsidRPr="00543C6D" w:rsidRDefault="008F5425" w:rsidP="008F5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3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EB8D" w14:textId="0BF286C8" w:rsidR="008F5425" w:rsidRPr="00543C6D" w:rsidRDefault="008F5425" w:rsidP="008F54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br/>
              <w:t>«Обеспечение реализации муниципальной программы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57A9" w14:textId="7C7EED44" w:rsidR="008F5425" w:rsidRPr="00543C6D" w:rsidRDefault="008F5425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EDA0" w14:textId="12071896" w:rsidR="008F5425" w:rsidRPr="00543C6D" w:rsidRDefault="00073510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D6EF" w14:textId="3546FED8" w:rsidR="008F5425" w:rsidRPr="00543C6D" w:rsidRDefault="00073510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776D" w14:textId="5A842D2F" w:rsidR="008F5425" w:rsidRPr="00543C6D" w:rsidRDefault="008F5425" w:rsidP="008F5425">
            <w:r w:rsidRPr="00543C6D">
              <w:t>3.1. Обеспеченность населения площадью торговых объектов</w:t>
            </w:r>
          </w:p>
        </w:tc>
      </w:tr>
      <w:tr w:rsidR="004427AF" w:rsidRPr="00543C6D" w14:paraId="2B4B1AF2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E6B0" w14:textId="7078DDD5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3.1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5" w14:textId="4123C390" w:rsidR="004427AF" w:rsidRPr="00543C6D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земельных участков, находящихся в муниципальной собственности, для строительства объектов торговл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96DB" w14:textId="40AAF912" w:rsidR="004427AF" w:rsidRPr="00543C6D" w:rsidRDefault="004427AF" w:rsidP="004427AF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17CB" w14:textId="01AD7E8D" w:rsidR="004427AF" w:rsidRPr="00543C6D" w:rsidRDefault="004427AF" w:rsidP="004427AF">
            <w:pPr>
              <w:jc w:val="center"/>
            </w:pPr>
            <w:r w:rsidRPr="00543C6D">
              <w:t>Управление земельными ресурсам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7E1F" w14:textId="77DC89E9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27A7" w14:textId="3F153F9C" w:rsidR="004427AF" w:rsidRPr="00543C6D" w:rsidRDefault="004427AF" w:rsidP="004427AF">
            <w:r w:rsidRPr="00543C6D">
              <w:t>3.1. Обеспеченность населения площадью торговых объектов</w:t>
            </w:r>
          </w:p>
        </w:tc>
      </w:tr>
      <w:tr w:rsidR="004427AF" w:rsidRPr="00543C6D" w14:paraId="53994FAB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3A9A" w14:textId="4E05EA79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3.1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DE72" w14:textId="14051633" w:rsidR="004427AF" w:rsidRPr="00543C6D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бор сведений о хозяйствующих субъектах, осуществляющих торговую деятельность на территории Кольского округ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7AE6" w14:textId="740C076A" w:rsidR="004427AF" w:rsidRPr="00543C6D" w:rsidRDefault="004427AF" w:rsidP="004427AF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95C1" w14:textId="1427C89A" w:rsidR="004427AF" w:rsidRPr="00543C6D" w:rsidRDefault="004427AF" w:rsidP="004427AF">
            <w:pPr>
              <w:jc w:val="center"/>
            </w:pPr>
            <w:r w:rsidRPr="00543C6D">
              <w:t>Управление экономического разви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02E7" w14:textId="5547823A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2014" w14:textId="1034E703" w:rsidR="004427AF" w:rsidRPr="00543C6D" w:rsidRDefault="004427AF" w:rsidP="004427AF">
            <w:r w:rsidRPr="00543C6D">
              <w:t>3.1. Обеспеченность населения площадью торговых объектов</w:t>
            </w:r>
          </w:p>
        </w:tc>
      </w:tr>
      <w:tr w:rsidR="004427AF" w:rsidRPr="00543C6D" w14:paraId="79981B1E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3759" w14:textId="550C92EE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3.1.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2793" w14:textId="3B85F512" w:rsidR="004427AF" w:rsidRPr="00543C6D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ярмарок, выставо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0EDC" w14:textId="4FC5D144" w:rsidR="004427AF" w:rsidRPr="00543C6D" w:rsidRDefault="004427AF" w:rsidP="004427AF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13AB" w14:textId="0DA49D9A" w:rsidR="004427AF" w:rsidRPr="00543C6D" w:rsidRDefault="004427AF" w:rsidP="004427AF">
            <w:pPr>
              <w:jc w:val="center"/>
            </w:pPr>
            <w:r w:rsidRPr="00543C6D">
              <w:t>МАУК «Кольский Центр культуры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69CE" w14:textId="7F3EDB22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BFC7" w14:textId="78E93E22" w:rsidR="004427AF" w:rsidRPr="00543C6D" w:rsidRDefault="00AA034B" w:rsidP="004427AF">
            <w:r w:rsidRPr="00543C6D">
              <w:t>-</w:t>
            </w:r>
          </w:p>
        </w:tc>
      </w:tr>
      <w:tr w:rsidR="004427AF" w:rsidRPr="00543C6D" w14:paraId="4446231C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854" w14:textId="14EC1598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3.1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B739" w14:textId="6ED6C044" w:rsidR="004427AF" w:rsidRPr="00543C6D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F773" w14:textId="78417F3A" w:rsidR="004427AF" w:rsidRPr="00543C6D" w:rsidRDefault="004427AF" w:rsidP="004427AF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C66D" w14:textId="03BAC810" w:rsidR="004427AF" w:rsidRPr="00543C6D" w:rsidRDefault="004427AF" w:rsidP="004427AF">
            <w:pPr>
              <w:jc w:val="center"/>
            </w:pPr>
            <w:r w:rsidRPr="00543C6D">
              <w:t>Управление экономического разви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20A8" w14:textId="2F99C82F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BDCC" w14:textId="721CF270" w:rsidR="004427AF" w:rsidRPr="00543C6D" w:rsidRDefault="00B656C3" w:rsidP="004427AF">
            <w:r w:rsidRPr="00543C6D"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4427AF" w:rsidRPr="00543C6D" w14:paraId="736F71AC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791A" w14:textId="4515D271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588" w14:textId="0135407C" w:rsidR="004427AF" w:rsidRPr="00543C6D" w:rsidRDefault="004427AF" w:rsidP="004427AF">
            <w:r w:rsidRPr="00543C6D">
              <w:t>Комплекс процессных мероприятий 4 «Развитие туризма»</w:t>
            </w:r>
          </w:p>
        </w:tc>
      </w:tr>
      <w:tr w:rsidR="004427AF" w:rsidRPr="00543C6D" w14:paraId="3137CF3B" w14:textId="77777777" w:rsidTr="0058773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62A5" w14:textId="35C0A1B9" w:rsidR="004427AF" w:rsidRPr="00543C6D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М 4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174E" w14:textId="47BC7793" w:rsidR="004427AF" w:rsidRPr="00543C6D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Обеспечение реализац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CA20" w14:textId="0A771BE6" w:rsidR="004427AF" w:rsidRPr="00543C6D" w:rsidRDefault="004427AF" w:rsidP="004427AF">
            <w:pPr>
              <w:jc w:val="center"/>
            </w:pPr>
            <w:r w:rsidRPr="00543C6D"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0FB5" w14:textId="7FAB81D3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63AD" w14:textId="71A0884A" w:rsidR="004427AF" w:rsidRPr="00543C6D" w:rsidRDefault="004427AF" w:rsidP="004427AF">
            <w:pPr>
              <w:jc w:val="center"/>
            </w:pPr>
            <w:r w:rsidRPr="00543C6D"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B9E2" w14:textId="7C7FF7E7" w:rsidR="004427AF" w:rsidRPr="00543C6D" w:rsidRDefault="004427AF" w:rsidP="004427AF">
            <w:r w:rsidRPr="00543C6D">
              <w:t>4.1. Объем туристского потока в Кольского округа (численность размещенных лиц в КСР);</w:t>
            </w:r>
          </w:p>
          <w:p w14:paraId="2DB5C448" w14:textId="48D3B02B" w:rsidR="004427AF" w:rsidRPr="00543C6D" w:rsidRDefault="004427AF" w:rsidP="004427AF">
            <w:r w:rsidRPr="00543C6D">
              <w:lastRenderedPageBreak/>
              <w:t>4.2.  Численность участников туристско-рекреационного кластера Мурманской области на территории Кольского округа</w:t>
            </w:r>
          </w:p>
        </w:tc>
      </w:tr>
    </w:tbl>
    <w:p w14:paraId="596C89A3" w14:textId="31583A31" w:rsidR="00B111E7" w:rsidRDefault="00B111E7" w:rsidP="003E7D28"/>
    <w:p w14:paraId="20BD2DEA" w14:textId="77777777" w:rsidR="00B111E7" w:rsidRDefault="00B111E7">
      <w:r>
        <w:br w:type="page"/>
      </w:r>
    </w:p>
    <w:p w14:paraId="6EF04A61" w14:textId="2EF46C56" w:rsidR="00900397" w:rsidRPr="00DC0CD0" w:rsidRDefault="00B61EE0" w:rsidP="00B957A4">
      <w:pPr>
        <w:pStyle w:val="afe"/>
      </w:pPr>
      <w:r w:rsidRPr="00B61EE0">
        <w:lastRenderedPageBreak/>
        <w:t>4</w:t>
      </w:r>
      <w:r w:rsidR="00900397" w:rsidRPr="00B61EE0">
        <w:t>. Сведения</w:t>
      </w:r>
      <w:r w:rsidR="00900397" w:rsidRPr="00DC0CD0">
        <w:t xml:space="preserve"> об объемах финансирования муниципальной программы</w:t>
      </w:r>
    </w:p>
    <w:p w14:paraId="76BD8706" w14:textId="5FF1F6ED" w:rsidR="00900397" w:rsidRPr="00DC0CD0" w:rsidRDefault="00900397" w:rsidP="00B957A4">
      <w:pPr>
        <w:pStyle w:val="afe"/>
      </w:pPr>
    </w:p>
    <w:tbl>
      <w:tblPr>
        <w:tblW w:w="509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88"/>
        <w:gridCol w:w="1319"/>
        <w:gridCol w:w="1149"/>
        <w:gridCol w:w="1155"/>
        <w:gridCol w:w="1134"/>
        <w:gridCol w:w="1134"/>
        <w:gridCol w:w="992"/>
        <w:gridCol w:w="1131"/>
        <w:gridCol w:w="1004"/>
        <w:gridCol w:w="1977"/>
      </w:tblGrid>
      <w:tr w:rsidR="00900397" w:rsidRPr="00DC0CD0" w14:paraId="5F324273" w14:textId="77777777" w:rsidTr="00B32FD4">
        <w:trPr>
          <w:trHeight w:val="518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BE89A" w14:textId="77777777" w:rsidR="00900397" w:rsidRPr="00DC0CD0" w:rsidRDefault="0090039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1B69" w14:textId="77777777" w:rsidR="00900397" w:rsidRPr="00DC0CD0" w:rsidRDefault="00900397" w:rsidP="00E67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соисполнители, подпрограмм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5F37" w14:textId="77777777" w:rsidR="00900397" w:rsidRPr="00DC0CD0" w:rsidRDefault="00900397" w:rsidP="00E67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0926" w14:textId="77777777" w:rsidR="00900397" w:rsidRPr="00DC0CD0" w:rsidRDefault="00900397" w:rsidP="00E67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Год / источник</w:t>
            </w:r>
          </w:p>
        </w:tc>
        <w:tc>
          <w:tcPr>
            <w:tcW w:w="2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4E8" w14:textId="77777777" w:rsidR="00900397" w:rsidRPr="00DC0CD0" w:rsidRDefault="00900397" w:rsidP="00E67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A5D19" w14:textId="77777777" w:rsidR="00900397" w:rsidRPr="00DC0CD0" w:rsidRDefault="0090039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Соисполнители, участники</w:t>
            </w:r>
          </w:p>
        </w:tc>
      </w:tr>
      <w:tr w:rsidR="00E67AC2" w:rsidRPr="00DC0CD0" w14:paraId="11F0A5C7" w14:textId="77777777" w:rsidTr="00B32FD4">
        <w:trPr>
          <w:trHeight w:val="517"/>
          <w:tblHeader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22BA" w14:textId="77777777" w:rsidR="00991680" w:rsidRPr="00DC0CD0" w:rsidRDefault="00991680" w:rsidP="00F63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F119" w14:textId="77777777" w:rsidR="00991680" w:rsidRPr="00DC0CD0" w:rsidRDefault="00991680" w:rsidP="00F63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F00C" w14:textId="77777777" w:rsidR="00991680" w:rsidRPr="00DC0CD0" w:rsidRDefault="00991680" w:rsidP="00F63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DD65" w14:textId="77777777" w:rsidR="00991680" w:rsidRPr="00DC0CD0" w:rsidRDefault="00991680" w:rsidP="00F638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27DC" w14:textId="77777777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AF69" w14:textId="77777777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8B009" w14:textId="4EC61732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A3488" w14:textId="519E192D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0296" w14:textId="4D79F288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B50A" w14:textId="258F4D37" w:rsidR="00991680" w:rsidRPr="00DC0CD0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F54F" w14:textId="77777777" w:rsidR="00991680" w:rsidRPr="00DC0CD0" w:rsidRDefault="00991680" w:rsidP="00F63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C2" w:rsidRPr="00DC0CD0" w14:paraId="12E58FCA" w14:textId="77777777" w:rsidTr="00B32FD4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11C" w14:textId="4233986E" w:rsidR="00991680" w:rsidRPr="004E5939" w:rsidRDefault="00AA034B" w:rsidP="00AA03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365" w14:textId="77777777" w:rsidR="00991680" w:rsidRPr="004E5939" w:rsidRDefault="00991680" w:rsidP="00F638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ниципальная программа</w:t>
            </w:r>
          </w:p>
          <w:p w14:paraId="72DFB16D" w14:textId="6927ADCF" w:rsidR="00991680" w:rsidRPr="004E5939" w:rsidRDefault="00991680" w:rsidP="004E593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highlight w:val="green"/>
              </w:rPr>
            </w:pPr>
            <w:r w:rsidRPr="004E5939">
              <w:rPr>
                <w:highlight w:val="green"/>
              </w:rPr>
              <w:t>«Развитие экономического потенциала и формирование благоприятного предпринимательского климата в Кольском муниципальном округе</w:t>
            </w:r>
            <w:r w:rsidR="00073510" w:rsidRPr="004E5939">
              <w:rPr>
                <w:highlight w:val="green"/>
              </w:rPr>
              <w:t xml:space="preserve"> Мурманской области</w:t>
            </w:r>
            <w:r w:rsidRPr="004E5939">
              <w:rPr>
                <w:highlight w:val="green"/>
              </w:rPr>
              <w:t>» на 2026-2030 год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175" w14:textId="77777777" w:rsidR="00991680" w:rsidRPr="004E5939" w:rsidRDefault="00991680" w:rsidP="00B32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6-20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216" w14:textId="77777777" w:rsidR="00991680" w:rsidRPr="004E5939" w:rsidRDefault="00991680" w:rsidP="00F638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2C0" w14:textId="45CA9F73" w:rsidR="00991680" w:rsidRPr="004E5939" w:rsidRDefault="00B111E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0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B03" w14:textId="4C0A388C" w:rsidR="00991680" w:rsidRPr="004E5939" w:rsidRDefault="00991680" w:rsidP="009916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DEC" w14:textId="12F1D5E2" w:rsidR="00991680" w:rsidRPr="004E5939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 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A8A" w14:textId="1DB1CB9C" w:rsidR="00991680" w:rsidRPr="004E5939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E7E0" w14:textId="04F6C85A" w:rsidR="00991680" w:rsidRPr="004E5939" w:rsidRDefault="00B111E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AC1" w14:textId="255B8A95" w:rsidR="00991680" w:rsidRPr="004E5939" w:rsidRDefault="00B111E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E67AC2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E9B" w14:textId="25AB9303" w:rsidR="00B32FD4" w:rsidRPr="004E5939" w:rsidRDefault="00E67AC2" w:rsidP="00AA0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ение экономического развития</w:t>
            </w:r>
          </w:p>
          <w:p w14:paraId="40A48847" w14:textId="77777777" w:rsidR="00B32FD4" w:rsidRPr="004E5939" w:rsidRDefault="00B32FD4" w:rsidP="00B32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690F8170" w14:textId="26AD02F5" w:rsidR="00991680" w:rsidRPr="004E5939" w:rsidRDefault="00E67AC2" w:rsidP="00E67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ение культур</w:t>
            </w:r>
            <w:r w:rsidR="00B32FD4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ы</w:t>
            </w:r>
          </w:p>
        </w:tc>
      </w:tr>
      <w:tr w:rsidR="00E67AC2" w:rsidRPr="00DC0CD0" w14:paraId="72688724" w14:textId="77777777" w:rsidTr="00B32FD4">
        <w:trPr>
          <w:trHeight w:val="78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3A8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B24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D3D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4BFC" w14:textId="77777777" w:rsidR="00991680" w:rsidRPr="00DC0CD0" w:rsidRDefault="00991680" w:rsidP="00F638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FAF" w14:textId="6EB0C144" w:rsidR="00991680" w:rsidRPr="004E5939" w:rsidRDefault="00B111E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0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DF3" w14:textId="776F40BC" w:rsidR="00991680" w:rsidRPr="004E5939" w:rsidRDefault="00991680" w:rsidP="009916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 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0CB" w14:textId="2303790B" w:rsidR="00991680" w:rsidRPr="004E5939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 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A75" w14:textId="797D3643" w:rsidR="00991680" w:rsidRPr="004E5939" w:rsidRDefault="00991680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4C2" w14:textId="0BF63679" w:rsidR="00991680" w:rsidRPr="004E5939" w:rsidRDefault="00B111E7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E67AC2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 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="00E67AC2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08A" w14:textId="609F8894" w:rsidR="00991680" w:rsidRPr="004E5939" w:rsidRDefault="004E5939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E67AC2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0</w:t>
            </w:r>
            <w:r w:rsidR="00DB39D1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  <w:r w:rsidR="00991680" w:rsidRPr="004E59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4B6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C2" w:rsidRPr="00DC0CD0" w14:paraId="745F2131" w14:textId="77777777" w:rsidTr="00B32FD4">
        <w:trPr>
          <w:trHeight w:val="19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5CB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E02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496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A83" w14:textId="77777777" w:rsidR="00991680" w:rsidRPr="00DC0CD0" w:rsidRDefault="00991680" w:rsidP="00F638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A07" w14:textId="77777777" w:rsidR="00991680" w:rsidRPr="00DC0CD0" w:rsidRDefault="00991680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3A1" w14:textId="37E61D84" w:rsidR="00991680" w:rsidRPr="00DC0CD0" w:rsidRDefault="00E67AC2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8B5" w14:textId="77777777" w:rsidR="00991680" w:rsidRPr="00DC0CD0" w:rsidRDefault="00991680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3F4" w14:textId="77777777" w:rsidR="00991680" w:rsidRPr="00DC0CD0" w:rsidRDefault="00991680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635" w14:textId="77777777" w:rsidR="00991680" w:rsidRPr="00DC0CD0" w:rsidRDefault="00991680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C6F" w14:textId="77777777" w:rsidR="00991680" w:rsidRPr="00DC0CD0" w:rsidRDefault="00991680" w:rsidP="00B96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540" w14:textId="77777777" w:rsidR="00991680" w:rsidRPr="00DC0CD0" w:rsidRDefault="00991680" w:rsidP="00F63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9DD7C" w14:textId="77777777" w:rsidR="004E5939" w:rsidRDefault="004E5939" w:rsidP="00D204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B9A625" w14:textId="77777777" w:rsidR="004E5939" w:rsidRDefault="004E5939">
      <w:r>
        <w:br w:type="page"/>
      </w:r>
    </w:p>
    <w:p w14:paraId="64203645" w14:textId="6332BE41" w:rsidR="00D20483" w:rsidRPr="00543C6D" w:rsidRDefault="00B61EE0" w:rsidP="00D204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C6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20483" w:rsidRPr="00543C6D">
        <w:rPr>
          <w:rFonts w:ascii="Times New Roman" w:hAnsi="Times New Roman" w:cs="Times New Roman"/>
          <w:sz w:val="24"/>
          <w:szCs w:val="24"/>
        </w:rPr>
        <w:t xml:space="preserve">. Перечень мер финансовой поддержки в сфере реализации муниципальной программы </w:t>
      </w:r>
    </w:p>
    <w:p w14:paraId="15C51087" w14:textId="2905F1F6" w:rsidR="00D20483" w:rsidRPr="00543C6D" w:rsidRDefault="00D20483" w:rsidP="00D204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5732"/>
        <w:gridCol w:w="1746"/>
        <w:gridCol w:w="2426"/>
        <w:gridCol w:w="1782"/>
        <w:gridCol w:w="2426"/>
      </w:tblGrid>
      <w:tr w:rsidR="00AB54D1" w:rsidRPr="00543C6D" w14:paraId="7B3A6BF9" w14:textId="77777777" w:rsidTr="00BC1C53">
        <w:trPr>
          <w:trHeight w:val="90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AFF" w14:textId="07130D0B" w:rsidR="00D20483" w:rsidRPr="00543C6D" w:rsidRDefault="00D20483" w:rsidP="0090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1" w14:textId="77777777" w:rsidR="00D20483" w:rsidRPr="00543C6D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370" w14:textId="77777777" w:rsidR="00D20483" w:rsidRPr="00543C6D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финансовой поддерж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2AB" w14:textId="77777777" w:rsidR="00D20483" w:rsidRPr="00543C6D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D1F1" w14:textId="77777777" w:rsidR="00D20483" w:rsidRPr="00543C6D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988" w14:textId="77777777" w:rsidR="00D20483" w:rsidRPr="00543C6D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аименования показателей)</w:t>
            </w:r>
          </w:p>
        </w:tc>
      </w:tr>
      <w:tr w:rsidR="00BC1C53" w:rsidRPr="00543C6D" w14:paraId="21F4A925" w14:textId="77777777" w:rsidTr="00BC1C53">
        <w:trPr>
          <w:trHeight w:val="1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19EF" w14:textId="77777777" w:rsidR="00D20483" w:rsidRPr="00543C6D" w:rsidRDefault="00D20483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9DA6" w14:textId="253B246A" w:rsidR="00D20483" w:rsidRPr="00543C6D" w:rsidRDefault="00D204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1 </w:t>
            </w:r>
            <w:r w:rsidR="00B111E7" w:rsidRPr="00B111E7">
              <w:rPr>
                <w:rFonts w:ascii="Times New Roman" w:hAnsi="Times New Roman" w:cs="Times New Roman"/>
                <w:sz w:val="24"/>
                <w:szCs w:val="24"/>
              </w:rPr>
              <w:t>«Предоставление поддержки субъектам малого предпринимательства, в том числе крестьянско-фермерским хозяйствам».</w:t>
            </w:r>
          </w:p>
        </w:tc>
      </w:tr>
      <w:tr w:rsidR="00AB54D1" w:rsidRPr="00543C6D" w14:paraId="6C7D3646" w14:textId="77777777" w:rsidTr="00BC1C53">
        <w:trPr>
          <w:trHeight w:val="1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0FD" w14:textId="60ABCD53" w:rsidR="00D20483" w:rsidRPr="00543C6D" w:rsidRDefault="00D20483">
            <w:r w:rsidRPr="00543C6D">
              <w:t>1</w:t>
            </w:r>
            <w:r w:rsidR="009010CC" w:rsidRPr="00543C6D">
              <w:t>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DDE" w14:textId="7150559D" w:rsidR="00D20483" w:rsidRPr="00543C6D" w:rsidRDefault="0092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округ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CF6" w14:textId="5A050241" w:rsidR="00D20483" w:rsidRPr="00543C6D" w:rsidRDefault="00921E77" w:rsidP="0092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689" w14:textId="77777777" w:rsidR="00057080" w:rsidRPr="00543C6D" w:rsidRDefault="00921E77" w:rsidP="007F5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льского района</w:t>
            </w:r>
            <w:r w:rsidR="00057080"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от 11.11.2022 № 1492 «О порядке определения объема и предоставления субсидий из бюджета Кольского района субъектам малого предпринимательства, осуществляющим отдельные виды деятельности </w:t>
            </w:r>
          </w:p>
          <w:p w14:paraId="4E15B261" w14:textId="77777777" w:rsidR="00057080" w:rsidRPr="00543C6D" w:rsidRDefault="00057080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льского района, на возмещение затрат по оплате коммунальных ресурсов и (или) аренды (субаренды) </w:t>
            </w:r>
          </w:p>
          <w:p w14:paraId="46C795DD" w14:textId="3169208F" w:rsidR="00D20483" w:rsidRPr="00543C6D" w:rsidRDefault="00057080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го нежилого помещ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19B9" w14:textId="77777777" w:rsidR="00D20483" w:rsidRPr="00543C6D" w:rsidRDefault="00D20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0E6F" w14:textId="21B990B3" w:rsidR="00921E77" w:rsidRPr="00543C6D" w:rsidRDefault="00921E77" w:rsidP="0092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6460B143" w14:textId="308A5985" w:rsidR="00D20483" w:rsidRPr="00543C6D" w:rsidRDefault="00921E77" w:rsidP="00921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AB54D1" w:rsidRPr="00543C6D" w14:paraId="5858DCC3" w14:textId="77777777" w:rsidTr="00BC1C53">
        <w:trPr>
          <w:trHeight w:val="55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A97" w14:textId="67E7D43D" w:rsidR="00D20483" w:rsidRPr="00543C6D" w:rsidRDefault="00D20483">
            <w:r w:rsidRPr="00543C6D">
              <w:t>1.</w:t>
            </w:r>
            <w:r w:rsidR="009010CC" w:rsidRPr="00543C6D">
              <w:t>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40B5" w14:textId="04AC4167" w:rsidR="00D20483" w:rsidRPr="00543C6D" w:rsidRDefault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F07" w14:textId="3D238C26" w:rsidR="00D20483" w:rsidRPr="00543C6D" w:rsidRDefault="00057080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E5E" w14:textId="0F162798" w:rsidR="003A75EF" w:rsidRPr="00543C6D" w:rsidRDefault="00057080" w:rsidP="003A7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от </w:t>
            </w:r>
            <w:r w:rsidR="003A75EF" w:rsidRPr="00543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5EF" w:rsidRPr="00543C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3A75EF" w:rsidRPr="00543C6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75EF"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объема и предоставления субсидий </w:t>
            </w:r>
          </w:p>
          <w:p w14:paraId="0E928FEC" w14:textId="77777777" w:rsidR="003A75EF" w:rsidRPr="00543C6D" w:rsidRDefault="003A75EF" w:rsidP="003A7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осуществляющим физкультурно-оздоровительную деятельность </w:t>
            </w:r>
          </w:p>
          <w:p w14:paraId="3D590020" w14:textId="43C628BD" w:rsidR="00D20483" w:rsidRPr="00543C6D" w:rsidRDefault="003A75EF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яющим услуги бань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AA3" w14:textId="77777777" w:rsidR="00D20483" w:rsidRPr="00543C6D" w:rsidRDefault="00D20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3F8" w14:textId="546F2197" w:rsidR="00057080" w:rsidRPr="00543C6D" w:rsidRDefault="00057080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6FACEEFA" w14:textId="40ABB445" w:rsidR="00D20483" w:rsidRPr="00543C6D" w:rsidRDefault="00057080" w:rsidP="00057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594064E4" w14:textId="77777777" w:rsidTr="00BC1C53">
        <w:trPr>
          <w:trHeight w:val="5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D10" w14:textId="6DF9F858" w:rsidR="00D20483" w:rsidRPr="00543C6D" w:rsidRDefault="00D20483">
            <w:r w:rsidRPr="00543C6D">
              <w:t>1.</w:t>
            </w:r>
            <w:r w:rsidR="009010CC" w:rsidRPr="00543C6D">
              <w:t>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20D" w14:textId="168BE1D3" w:rsidR="00D20483" w:rsidRPr="00543C6D" w:rsidRDefault="003A75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затрат, понесенных субъектами малого предпринимательства на приобретение оборудования в целях создания и (или)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ибо модернизации производства товаров (выполнения работ, оказания услуг) с учетом расходов на монтаж оборудова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480" w14:textId="11208657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части затрат, создание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EF" w14:textId="3A851756" w:rsidR="00D20483" w:rsidRPr="00543C6D" w:rsidRDefault="001A71B8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льского района от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1 № 1050 «О порядке определения объема и предоставления субсидий из бюджета Кольского района субъектам малого предпринимательства на возмещение затрат на приобретение и монтаж оборудовани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39A" w14:textId="2ECD95A1" w:rsidR="00D20483" w:rsidRPr="00543C6D" w:rsidRDefault="00AA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B36" w14:textId="7BFEBAD6" w:rsidR="00AA3839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ных на территории Кольского округа;  </w:t>
            </w:r>
          </w:p>
          <w:p w14:paraId="356AB221" w14:textId="10B8D464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2ABF9B2D" w14:textId="77777777" w:rsidTr="00BC1C53">
        <w:trPr>
          <w:trHeight w:val="2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4EB" w14:textId="429CE28B" w:rsidR="00D20483" w:rsidRPr="00543C6D" w:rsidRDefault="00D20483">
            <w:r w:rsidRPr="00543C6D">
              <w:lastRenderedPageBreak/>
              <w:t>1.</w:t>
            </w:r>
            <w:r w:rsidR="009010CC" w:rsidRPr="00543C6D">
              <w:t>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90A" w14:textId="15CA582E" w:rsidR="00D20483" w:rsidRPr="00543C6D" w:rsidRDefault="001A71B8" w:rsidP="001A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и (или) возмещение затрат, понесенных крестьянскими (фермерскими) хозяйства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AEB" w14:textId="432E0FF1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7C0" w14:textId="37EC26CF" w:rsidR="00AA3839" w:rsidRPr="00543C6D" w:rsidRDefault="001A71B8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от </w:t>
            </w:r>
            <w:r w:rsidR="00AA3839" w:rsidRPr="00543C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3839" w:rsidRPr="00543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AA3839" w:rsidRPr="00543C6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3839"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объема и предоставления </w:t>
            </w:r>
          </w:p>
          <w:p w14:paraId="3CF1D694" w14:textId="77777777" w:rsidR="00AA3839" w:rsidRPr="00543C6D" w:rsidRDefault="00AA3839" w:rsidP="00AA38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бюджета Кольского района крестьянским (фермерским) </w:t>
            </w:r>
          </w:p>
          <w:p w14:paraId="17DEAB63" w14:textId="24C1BFE9" w:rsidR="00D20483" w:rsidRPr="00543C6D" w:rsidRDefault="00AA3839" w:rsidP="00AA38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м на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и (или) возмещение затрат на приобретение кормов при разведении молочного крупного рогатого скота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96A" w14:textId="5D43FF4A" w:rsidR="00D20483" w:rsidRPr="00543C6D" w:rsidRDefault="00AA3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F9" w14:textId="00986BA1" w:rsidR="00AA3839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1AD270B" w14:textId="3B603B2E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6A950E08" w14:textId="77777777" w:rsidTr="00BC1C53">
        <w:trPr>
          <w:trHeight w:val="5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072" w14:textId="34F7B3FE" w:rsidR="00D20483" w:rsidRPr="00543C6D" w:rsidRDefault="00AA3839">
            <w:r w:rsidRPr="00543C6D">
              <w:t>1.</w:t>
            </w:r>
            <w:r w:rsidR="009010CC" w:rsidRPr="00543C6D">
              <w:t>5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9C1" w14:textId="031F793C" w:rsidR="00D20483" w:rsidRPr="00543C6D" w:rsidRDefault="00AA38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округа, в период оформления контракта на военную службу в Вооружённые Силы Российской Федер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4768" w14:textId="6D9E72A6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91E" w14:textId="330EBC53" w:rsidR="00AA3839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льского района от 17.10.2023 № 640 «О поря</w:t>
            </w:r>
            <w:r w:rsidR="00F57E55" w:rsidRPr="00543C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ке определения объема и предоставления субсидий</w:t>
            </w:r>
          </w:p>
          <w:p w14:paraId="6FFD474C" w14:textId="77777777" w:rsidR="00AA3839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 </w:t>
            </w:r>
          </w:p>
          <w:p w14:paraId="10FB0D4B" w14:textId="35F1FDDE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деятельность гостиниц и прочих мест для временного проживания, на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недополученных доходов в связи с размещением граждан, не зарегистрированных на территории Кольского района, в период оформления контракта на военную службу в Вооружённые Силы Российской Федерации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5AE" w14:textId="77777777" w:rsidR="00D20483" w:rsidRPr="00543C6D" w:rsidRDefault="00D20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DE6" w14:textId="5438ACEF" w:rsidR="00AA3839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1 Количество субъектов малого предпринимательства, зарегистрированных на территории Кольского</w:t>
            </w:r>
            <w:r w:rsidR="00AB54D1"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круга;  </w:t>
            </w:r>
          </w:p>
          <w:p w14:paraId="6095B6DC" w14:textId="64931C60" w:rsidR="00D20483" w:rsidRPr="00543C6D" w:rsidRDefault="00AA3839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2602C1B5" w14:textId="77777777" w:rsidTr="00073510">
        <w:trPr>
          <w:trHeight w:val="470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943" w14:textId="0B7EF346" w:rsidR="00D20483" w:rsidRPr="00543C6D" w:rsidRDefault="00D20483">
            <w:r w:rsidRPr="00543C6D">
              <w:lastRenderedPageBreak/>
              <w:t>1.</w:t>
            </w:r>
            <w:r w:rsidR="009010CC" w:rsidRPr="00543C6D">
              <w:t>6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FCF" w14:textId="19FA6E20" w:rsidR="00D20483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467" w14:textId="189BFB92" w:rsidR="00D20483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F44" w14:textId="77777777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от 23.05.2022 № 640 «О порядке определения объема и предоставления субсидий </w:t>
            </w:r>
          </w:p>
          <w:p w14:paraId="42EE312E" w14:textId="77777777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осуществляющим физкультурно-оздоровительную деятельность </w:t>
            </w:r>
          </w:p>
          <w:p w14:paraId="281A42D8" w14:textId="00A64617" w:rsidR="00D20483" w:rsidRPr="00543C6D" w:rsidRDefault="00F57E55" w:rsidP="000735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яющим услуги бань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0A1" w14:textId="77777777" w:rsidR="00D20483" w:rsidRPr="00543C6D" w:rsidRDefault="00D20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85F" w14:textId="5B0257B2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B8770E4" w14:textId="6CDCD716" w:rsidR="00D20483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27A5FFB1" w14:textId="77777777" w:rsidTr="00BC1C53">
        <w:trPr>
          <w:trHeight w:val="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074" w14:textId="49E3BADE" w:rsidR="00F57E55" w:rsidRPr="00543C6D" w:rsidRDefault="00F57E55">
            <w:r w:rsidRPr="00543C6D">
              <w:t>1.</w:t>
            </w:r>
            <w:r w:rsidR="00AA034B" w:rsidRPr="00543C6D">
              <w:t>7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0BF" w14:textId="44AB021B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 по оплате коммунальных ресурсов и по оплате аренды (субаренды) помещений, понесенных субъектами малого предпринимательства, оказывающими услуги общественного питания на предприятиях любых тип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CDE" w14:textId="68CB48E2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8B0" w14:textId="01DC7C8D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DCD" w14:textId="77777777" w:rsidR="00F57E55" w:rsidRPr="00543C6D" w:rsidRDefault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E43" w14:textId="255C5028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0B2D519" w14:textId="00A6398D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3E1C1430" w14:textId="77777777" w:rsidTr="00BC1C53">
        <w:trPr>
          <w:trHeight w:val="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122" w14:textId="3E1A3595" w:rsidR="00F57E55" w:rsidRPr="00543C6D" w:rsidRDefault="00F57E55">
            <w:r w:rsidRPr="00543C6D">
              <w:lastRenderedPageBreak/>
              <w:t>1.</w:t>
            </w:r>
            <w:r w:rsidR="00AA034B" w:rsidRPr="00543C6D">
              <w:t>8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1BC" w14:textId="62196B6B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814" w14:textId="694884C6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7A2" w14:textId="683B28A7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673" w14:textId="77777777" w:rsidR="00F57E55" w:rsidRPr="00543C6D" w:rsidRDefault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826" w14:textId="2C656458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51EAF73F" w14:textId="2BB59849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AB54D1" w:rsidRPr="00543C6D" w14:paraId="4A9EA544" w14:textId="77777777" w:rsidTr="00BC1C53">
        <w:trPr>
          <w:trHeight w:val="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2EB" w14:textId="363B7B27" w:rsidR="00F57E55" w:rsidRPr="00543C6D" w:rsidRDefault="009010CC" w:rsidP="00F57E55">
            <w:r w:rsidRPr="00543C6D">
              <w:t>1.</w:t>
            </w:r>
            <w:r w:rsidR="00AA034B" w:rsidRPr="00543C6D">
              <w:t>9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CD" w14:textId="283BD907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деятельности в сфере дополнительного образования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взрослы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9C" w14:textId="466D307A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, создание условий для развития 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237" w14:textId="65E99980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766" w14:textId="77777777" w:rsidR="00F57E55" w:rsidRPr="00543C6D" w:rsidRDefault="00F57E55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3E4" w14:textId="48C74ADA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1.1 Количество субъектов малого предпринимательства, зарегистрированных на территории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ского округа;  </w:t>
            </w:r>
          </w:p>
          <w:p w14:paraId="579001B7" w14:textId="5BAC1D59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BC1C53" w:rsidRPr="00543C6D" w14:paraId="5C2FDE38" w14:textId="77777777" w:rsidTr="00BC1C53">
        <w:trPr>
          <w:trHeight w:val="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F4A" w14:textId="003BC397" w:rsidR="00F57E55" w:rsidRPr="00543C6D" w:rsidRDefault="00F57E55" w:rsidP="00F57E55">
            <w:r w:rsidRPr="00543C6D">
              <w:lastRenderedPageBreak/>
              <w:t>2</w:t>
            </w:r>
          </w:p>
        </w:tc>
        <w:tc>
          <w:tcPr>
            <w:tcW w:w="4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F1C" w14:textId="35506028" w:rsidR="00F57E55" w:rsidRPr="00543C6D" w:rsidRDefault="00F57E55" w:rsidP="00F57E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2 </w:t>
            </w:r>
            <w:r w:rsidR="00B111E7" w:rsidRPr="00B111E7">
              <w:rPr>
                <w:rFonts w:ascii="Times New Roman" w:hAnsi="Times New Roman" w:cs="Times New Roman"/>
                <w:sz w:val="24"/>
                <w:szCs w:val="24"/>
              </w:rPr>
              <w:t>«Предоставление финансовой поддержки социально ориентированным некоммерческим организациям»</w:t>
            </w:r>
          </w:p>
        </w:tc>
      </w:tr>
      <w:tr w:rsidR="00AB54D1" w:rsidRPr="00543C6D" w14:paraId="2FF8853F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D82" w14:textId="0E687BBA" w:rsidR="00F57E55" w:rsidRPr="00543C6D" w:rsidRDefault="00F57E55" w:rsidP="00F57E55">
            <w:r w:rsidRPr="00543C6D">
              <w:t>2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508" w14:textId="6BCD9EE5" w:rsidR="00F57E55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7D2" w14:textId="41FB8503" w:rsidR="00F57E55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НК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D22" w14:textId="2916481C" w:rsidR="00F57E55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CA9" w14:textId="77777777" w:rsidR="00F57E55" w:rsidRPr="00543C6D" w:rsidRDefault="00F57E55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464" w14:textId="77777777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7CFA78C8" w14:textId="05B8DBB6" w:rsidR="00F57E55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2.2. Доля освоенных бюджетных средств, направленных на финансовую поддержку социально ориентированных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</w:tr>
      <w:tr w:rsidR="00AB54D1" w:rsidRPr="00543C6D" w14:paraId="17649390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383" w14:textId="5DA6971C" w:rsidR="003315E1" w:rsidRPr="00543C6D" w:rsidRDefault="003315E1" w:rsidP="00F57E55">
            <w:r w:rsidRPr="00543C6D">
              <w:lastRenderedPageBreak/>
              <w:t>2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D60" w14:textId="32B30EE3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щественным организациям инвали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332" w14:textId="3851F092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НК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B85" w14:textId="77777777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от 01.11.2021 № 1246 «О порядке определения объема </w:t>
            </w:r>
          </w:p>
          <w:p w14:paraId="5480D0CD" w14:textId="081E8530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ения субсидий из бюджета Кольского района общественным организациям инвалидов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7EE" w14:textId="77777777" w:rsidR="003315E1" w:rsidRPr="00543C6D" w:rsidRDefault="003315E1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486" w14:textId="77777777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1523BF0A" w14:textId="11D453E0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AA034B" w:rsidRPr="00543C6D" w14:paraId="566685B9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398" w14:textId="7886C1EA" w:rsidR="00AA034B" w:rsidRPr="00543C6D" w:rsidRDefault="00AA034B" w:rsidP="00F57E55">
            <w:r w:rsidRPr="00543C6D">
              <w:t>2.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04E" w14:textId="4CAFD417" w:rsidR="00AA034B" w:rsidRPr="00543C6D" w:rsidRDefault="00AA034B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циально ориентированным некоммерческим организациям, созданным в форме хуторских казачьих обществ, внесенных в государственный реестр казачьих обществ в Российской Федерации, на финансовое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91E" w14:textId="77777777" w:rsidR="00AA034B" w:rsidRPr="00543C6D" w:rsidRDefault="00AA034B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C9C" w14:textId="77777777" w:rsidR="00AA034B" w:rsidRPr="00543C6D" w:rsidRDefault="00AA034B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81F" w14:textId="77777777" w:rsidR="00AA034B" w:rsidRPr="00543C6D" w:rsidRDefault="00AA034B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A19" w14:textId="77777777" w:rsidR="00AA034B" w:rsidRPr="00543C6D" w:rsidRDefault="00AA034B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54D1" w:rsidRPr="00543C6D" w14:paraId="671245B0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EB0" w14:textId="77D25D68" w:rsidR="003315E1" w:rsidRPr="00543C6D" w:rsidRDefault="003315E1" w:rsidP="00F57E55">
            <w:r w:rsidRPr="00543C6D">
              <w:t>2.</w:t>
            </w:r>
            <w:r w:rsidR="00AA034B" w:rsidRPr="00543C6D">
              <w:t>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21A" w14:textId="39C55474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осуществляющим деятельность в области спор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A2E" w14:textId="2BE899E1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НК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013" w14:textId="77777777" w:rsidR="0033242F" w:rsidRPr="00543C6D" w:rsidRDefault="003315E1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 w:rsidR="0033242F" w:rsidRPr="00543C6D">
              <w:rPr>
                <w:rFonts w:ascii="Times New Roman" w:hAnsi="Times New Roman" w:cs="Times New Roman"/>
                <w:sz w:val="24"/>
                <w:szCs w:val="24"/>
              </w:rPr>
              <w:t>от 01.06.2022 № 706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</w:t>
            </w:r>
            <w:r w:rsidR="0033242F"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и предоставления субсидий </w:t>
            </w:r>
          </w:p>
          <w:p w14:paraId="15DBBE92" w14:textId="41FDD600" w:rsidR="003315E1" w:rsidRPr="00543C6D" w:rsidRDefault="0033242F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оциально ориентированным некоммерческим организациям, созданным в форме общественных организаций и осуществляющим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спорта</w:t>
            </w:r>
            <w:r w:rsidR="003315E1" w:rsidRPr="00543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1EF" w14:textId="77777777" w:rsidR="003315E1" w:rsidRPr="00543C6D" w:rsidRDefault="003315E1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847" w14:textId="77777777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40931ED2" w14:textId="136B43D6" w:rsidR="003315E1" w:rsidRPr="00543C6D" w:rsidRDefault="003315E1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AB54D1" w:rsidRPr="00543C6D" w14:paraId="4B42912D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9E" w14:textId="79E84B75" w:rsidR="0033242F" w:rsidRPr="00543C6D" w:rsidRDefault="0033242F" w:rsidP="00F57E55">
            <w:r w:rsidRPr="00543C6D">
              <w:t>2.</w:t>
            </w:r>
            <w:r w:rsidR="00AA034B" w:rsidRPr="00543C6D">
              <w:t>5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57F" w14:textId="686665CC" w:rsidR="0033242F" w:rsidRPr="00543C6D" w:rsidRDefault="0033242F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осуществлением уставной 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AC4" w14:textId="537FE805" w:rsidR="0033242F" w:rsidRPr="00543C6D" w:rsidRDefault="0033242F" w:rsidP="00331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 НК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50C" w14:textId="45C8D035" w:rsidR="0033242F" w:rsidRPr="00543C6D" w:rsidRDefault="0033242F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9CB" w14:textId="77777777" w:rsidR="0033242F" w:rsidRPr="00543C6D" w:rsidRDefault="0033242F" w:rsidP="00F57E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1F" w14:textId="77777777" w:rsidR="0033242F" w:rsidRPr="00543C6D" w:rsidRDefault="0033242F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7A9BEF91" w14:textId="7876CCE7" w:rsidR="0033242F" w:rsidRPr="00543C6D" w:rsidRDefault="0033242F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BC1C53" w:rsidRPr="00543C6D" w14:paraId="0AE63A1A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4AB" w14:textId="3C5DECEF" w:rsidR="0033242F" w:rsidRPr="00543C6D" w:rsidRDefault="0033242F" w:rsidP="0033242F">
            <w:r w:rsidRPr="00543C6D">
              <w:t>3</w:t>
            </w:r>
          </w:p>
        </w:tc>
        <w:tc>
          <w:tcPr>
            <w:tcW w:w="4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1D4" w14:textId="7C481118" w:rsidR="0033242F" w:rsidRPr="00543C6D" w:rsidRDefault="0033242F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3 «Развитие торговли»</w:t>
            </w:r>
          </w:p>
        </w:tc>
      </w:tr>
      <w:tr w:rsidR="00AB54D1" w:rsidRPr="00543C6D" w14:paraId="0C3C07D3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8EF" w14:textId="4A9E90B9" w:rsidR="0033242F" w:rsidRPr="00543C6D" w:rsidRDefault="0033242F" w:rsidP="005304E1">
            <w:r w:rsidRPr="00543C6D">
              <w:t>3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9BE" w14:textId="4DCA3273" w:rsidR="0033242F" w:rsidRPr="00543C6D" w:rsidRDefault="001A6003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ярмарок, выстав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DAC" w14:textId="7DD0C3EF" w:rsidR="0033242F" w:rsidRPr="00543C6D" w:rsidRDefault="00F10A80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астия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в ярмарочных мероприятия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144" w14:textId="2553CB76" w:rsidR="0033242F" w:rsidRPr="00543C6D" w:rsidRDefault="00073510" w:rsidP="00073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1363DE" w:rsidRPr="00543C6D">
              <w:rPr>
                <w:rFonts w:ascii="Times New Roman" w:hAnsi="Times New Roman" w:cs="Times New Roman"/>
                <w:sz w:val="24"/>
                <w:szCs w:val="24"/>
              </w:rPr>
              <w:t>МАУК «Кольский Центр культуры»</w:t>
            </w:r>
            <w:r w:rsidR="001363DE" w:rsidRPr="00543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363DE" w:rsidRPr="00543C6D">
              <w:rPr>
                <w:rFonts w:ascii="Times New Roman" w:hAnsi="Times New Roman" w:cs="Times New Roman"/>
                <w:sz w:val="24"/>
                <w:szCs w:val="24"/>
              </w:rPr>
              <w:t>О проведении осенней сельскохозяйственной ярмарки»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F57" w14:textId="1A772B1F" w:rsidR="0033242F" w:rsidRPr="00543C6D" w:rsidRDefault="008534B1" w:rsidP="00AB5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«Кольский Центр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D54" w14:textId="336C3F18" w:rsidR="0033242F" w:rsidRPr="00543C6D" w:rsidRDefault="00E21A19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Обеспеченность населения площадью торговых объектов </w:t>
            </w:r>
          </w:p>
        </w:tc>
      </w:tr>
      <w:tr w:rsidR="00BC1C53" w:rsidRPr="00543C6D" w14:paraId="1F78F8F5" w14:textId="77777777" w:rsidTr="00BC1C53">
        <w:trPr>
          <w:trHeight w:val="2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E24" w14:textId="21F27F5E" w:rsidR="00BC1C53" w:rsidRPr="00543C6D" w:rsidRDefault="00BC1C53" w:rsidP="00BC1C53">
            <w:r w:rsidRPr="00543C6D">
              <w:t>3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79D" w14:textId="11769AC7" w:rsidR="00BC1C53" w:rsidRPr="00543C6D" w:rsidRDefault="00BC1C53" w:rsidP="00BC1C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862" w14:textId="364BA8A1" w:rsidR="00BC1C53" w:rsidRPr="00543C6D" w:rsidRDefault="00BC1C53" w:rsidP="00BC1C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оздание условий для развития</w:t>
            </w:r>
            <w:r w:rsidRPr="00543C6D">
              <w:rPr>
                <w:sz w:val="24"/>
                <w:szCs w:val="24"/>
              </w:rPr>
              <w:t xml:space="preserve">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C72" w14:textId="7C164063" w:rsidR="00BC1C53" w:rsidRPr="00543C6D" w:rsidRDefault="00BC1C53" w:rsidP="0013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390" w14:textId="688C29F8" w:rsidR="00BC1C53" w:rsidRPr="00543C6D" w:rsidRDefault="00BC1C53" w:rsidP="00BC1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8C9" w14:textId="044CD1E8" w:rsidR="00BC1C53" w:rsidRPr="00543C6D" w:rsidRDefault="00BC1C53" w:rsidP="00BC1C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3.1. Обеспеченность населения площадью торговых объектов </w:t>
            </w:r>
          </w:p>
        </w:tc>
      </w:tr>
    </w:tbl>
    <w:p w14:paraId="6E004662" w14:textId="77777777" w:rsidR="004E5939" w:rsidRDefault="004E5939" w:rsidP="00EA29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023A9E" w14:textId="77777777" w:rsidR="004E5939" w:rsidRDefault="004E5939">
      <w:r>
        <w:br w:type="page"/>
      </w:r>
    </w:p>
    <w:p w14:paraId="256A8DCE" w14:textId="1B991D35" w:rsidR="00EA2933" w:rsidRDefault="00B61EE0" w:rsidP="00EA29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A2933">
        <w:rPr>
          <w:rFonts w:ascii="Times New Roman" w:hAnsi="Times New Roman" w:cs="Times New Roman"/>
          <w:sz w:val="24"/>
          <w:szCs w:val="24"/>
        </w:rPr>
        <w:t>. Перечень мер налогового регулирования (налоговых расходов)</w:t>
      </w:r>
    </w:p>
    <w:p w14:paraId="03CEE4F1" w14:textId="77777777" w:rsidR="00EA2933" w:rsidRDefault="00EA2933" w:rsidP="00EA29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14:paraId="3331A182" w14:textId="77777777" w:rsidR="00EA2933" w:rsidRDefault="00EA2933" w:rsidP="00EA29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4169"/>
        <w:gridCol w:w="772"/>
        <w:gridCol w:w="772"/>
        <w:gridCol w:w="772"/>
        <w:gridCol w:w="772"/>
        <w:gridCol w:w="786"/>
        <w:gridCol w:w="3588"/>
        <w:gridCol w:w="2264"/>
      </w:tblGrid>
      <w:tr w:rsidR="00B957A4" w14:paraId="39958EBF" w14:textId="77777777" w:rsidTr="00B957A4">
        <w:trPr>
          <w:trHeight w:val="96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54C" w14:textId="77777777" w:rsidR="00D47234" w:rsidRPr="00B957A4" w:rsidRDefault="00D47234" w:rsidP="00B95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D983" w14:textId="77777777" w:rsidR="00D47234" w:rsidRPr="00B957A4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Наименование меры</w:t>
            </w:r>
          </w:p>
        </w:tc>
        <w:tc>
          <w:tcPr>
            <w:tcW w:w="1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335" w14:textId="42B89DA7" w:rsidR="00D47234" w:rsidRPr="00B957A4" w:rsidRDefault="00D47234" w:rsidP="00EA2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Объем выпадающих доходов бюджета Кольского муниципального округа (тыс. руб.)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011" w14:textId="77777777" w:rsidR="00D47234" w:rsidRPr="00B957A4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Основание применения меры налогового регулирован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7E2" w14:textId="77777777" w:rsidR="00D47234" w:rsidRPr="00B957A4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Цель применения меры, связь с показателями муниципальной программы</w:t>
            </w:r>
          </w:p>
        </w:tc>
      </w:tr>
      <w:tr w:rsidR="00B957A4" w14:paraId="1106D2D3" w14:textId="77777777" w:rsidTr="00B957A4">
        <w:trPr>
          <w:trHeight w:val="47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077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AF38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D6F5" w14:textId="2DCE6AF0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4D011FCA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95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75C" w14:textId="7A9E2D76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497D3498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+ 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2B1" w14:textId="1E9C2FC9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31A38A96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n + 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113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2D587665" w14:textId="41BBB53E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0C0" w14:textId="6EBF126A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5E7491CC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</w:t>
            </w: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61A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B8DD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</w:tr>
      <w:tr w:rsidR="00B957A4" w14:paraId="44EE8CC9" w14:textId="77777777" w:rsidTr="00B957A4">
        <w:trPr>
          <w:trHeight w:val="6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8A4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A11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385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План / оценка /фак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621B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План / оценка /фак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B56" w14:textId="77777777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План / оценка /фак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9D10" w14:textId="5924D16E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План / оценка /фак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40CD" w14:textId="35C2DF2D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План / оценка /факт</w:t>
            </w: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B28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97A" w14:textId="77777777" w:rsidR="00D47234" w:rsidRPr="00B957A4" w:rsidRDefault="00D47234" w:rsidP="00D47234">
            <w:pPr>
              <w:rPr>
                <w:sz w:val="22"/>
                <w:szCs w:val="22"/>
              </w:rPr>
            </w:pPr>
          </w:p>
        </w:tc>
      </w:tr>
      <w:tr w:rsidR="00D47234" w14:paraId="4B4B4007" w14:textId="77777777" w:rsidTr="00B957A4">
        <w:trPr>
          <w:trHeight w:val="4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CF18" w14:textId="77777777" w:rsidR="00D47234" w:rsidRPr="00B957A4" w:rsidRDefault="00D47234" w:rsidP="00D47234">
            <w:pPr>
              <w:jc w:val="center"/>
              <w:rPr>
                <w:sz w:val="22"/>
                <w:szCs w:val="22"/>
              </w:rPr>
            </w:pPr>
            <w:r w:rsidRPr="00B957A4">
              <w:rPr>
                <w:sz w:val="22"/>
                <w:szCs w:val="22"/>
              </w:rPr>
              <w:t>1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78E" w14:textId="65A08ABB" w:rsidR="00D47234" w:rsidRPr="00B957A4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1 </w:t>
            </w:r>
            <w:r w:rsidR="00B111E7" w:rsidRPr="00B111E7">
              <w:rPr>
                <w:rFonts w:ascii="Times New Roman" w:hAnsi="Times New Roman" w:cs="Times New Roman"/>
                <w:sz w:val="22"/>
                <w:szCs w:val="22"/>
              </w:rPr>
              <w:t>«Предоставление поддержки субъектам малого предпринимательства, в том числе крестьянско-фермерским хозяйствам».</w:t>
            </w:r>
          </w:p>
        </w:tc>
      </w:tr>
      <w:tr w:rsidR="00B957A4" w14:paraId="7238B89F" w14:textId="77777777" w:rsidTr="00C40AA6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449" w14:textId="77777777" w:rsidR="00D47234" w:rsidRPr="00B957A4" w:rsidRDefault="00D47234" w:rsidP="00D47234">
            <w:pPr>
              <w:jc w:val="center"/>
              <w:rPr>
                <w:sz w:val="22"/>
                <w:szCs w:val="22"/>
              </w:rPr>
            </w:pPr>
            <w:r w:rsidRPr="00B957A4">
              <w:rPr>
                <w:sz w:val="22"/>
                <w:szCs w:val="22"/>
              </w:rPr>
              <w:t>1.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2E4" w14:textId="0AA26295" w:rsidR="00D47234" w:rsidRPr="00B957A4" w:rsidRDefault="00B957A4" w:rsidP="00B95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Освобождение от уплаты земельного налога субъ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ой деятельности, реализующие на территории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Коль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муниципальный округ Мурман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4E2" w14:textId="0A057463" w:rsidR="00D47234" w:rsidRPr="00B957A4" w:rsidRDefault="00D47234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5EA" w14:textId="7994AE69" w:rsidR="00D47234" w:rsidRPr="00B957A4" w:rsidRDefault="00D47234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43F" w14:textId="34E178F5" w:rsidR="00D47234" w:rsidRPr="00B957A4" w:rsidRDefault="00D47234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91C" w14:textId="5043DB26" w:rsidR="00D47234" w:rsidRPr="00B957A4" w:rsidRDefault="00D47234" w:rsidP="00C40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3E" w14:textId="24D410F1" w:rsidR="00D47234" w:rsidRPr="00B957A4" w:rsidRDefault="00D47234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47D" w14:textId="269569EF" w:rsidR="00050672" w:rsidRPr="00FA6E63" w:rsidRDefault="00D47234" w:rsidP="00050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6E63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Кольского муниципального округа Мурманской области от</w:t>
            </w:r>
            <w:r w:rsidR="00050672" w:rsidRPr="00FA6E63">
              <w:rPr>
                <w:rFonts w:ascii="Times New Roman" w:hAnsi="Times New Roman" w:cs="Times New Roman"/>
                <w:sz w:val="22"/>
                <w:szCs w:val="22"/>
              </w:rPr>
              <w:t xml:space="preserve"> 27.11.2025</w:t>
            </w:r>
            <w:r w:rsidRPr="00FA6E63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A6E63" w:rsidRPr="00FA6E63">
              <w:rPr>
                <w:rFonts w:ascii="Times New Roman" w:hAnsi="Times New Roman" w:cs="Times New Roman"/>
                <w:sz w:val="22"/>
                <w:szCs w:val="22"/>
              </w:rPr>
              <w:t xml:space="preserve">6/8 </w:t>
            </w:r>
            <w:r w:rsidRPr="00FA6E6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50672" w:rsidRPr="00FA6E63">
              <w:rPr>
                <w:rFonts w:ascii="Times New Roman" w:hAnsi="Times New Roman" w:cs="Times New Roman"/>
                <w:sz w:val="22"/>
                <w:szCs w:val="22"/>
              </w:rPr>
              <w:t xml:space="preserve">Об установлении на территории муниципального образования Кольский муниципальный округ Мурманской области </w:t>
            </w:r>
          </w:p>
          <w:p w14:paraId="573BB3B1" w14:textId="0D60840B" w:rsidR="00D47234" w:rsidRPr="00B957A4" w:rsidRDefault="00050672" w:rsidP="00050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6E63">
              <w:rPr>
                <w:rFonts w:ascii="Times New Roman" w:hAnsi="Times New Roman" w:cs="Times New Roman"/>
                <w:sz w:val="22"/>
                <w:szCs w:val="22"/>
              </w:rPr>
              <w:t>земельного налога</w:t>
            </w:r>
            <w:r w:rsidR="00D47234" w:rsidRPr="00FA6E6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EF8" w14:textId="7D02F99F" w:rsidR="00D47234" w:rsidRPr="00B957A4" w:rsidRDefault="00B957A4" w:rsidP="00B95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привлечения инвестиций в экономику муниципального образования Коль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7A4">
              <w:rPr>
                <w:rFonts w:ascii="Times New Roman" w:hAnsi="Times New Roman" w:cs="Times New Roman"/>
                <w:sz w:val="22"/>
                <w:szCs w:val="22"/>
              </w:rPr>
              <w:t>муниципальный округ Мурманской области</w:t>
            </w:r>
          </w:p>
        </w:tc>
      </w:tr>
    </w:tbl>
    <w:p w14:paraId="779251D4" w14:textId="77777777" w:rsidR="00EA2933" w:rsidRDefault="00EA2933" w:rsidP="00BC1C53">
      <w:pPr>
        <w:pStyle w:val="afe"/>
        <w:jc w:val="left"/>
      </w:pPr>
    </w:p>
    <w:p w14:paraId="0C21A8E5" w14:textId="77777777" w:rsidR="004E5939" w:rsidRDefault="004E5939">
      <w:pPr>
        <w:rPr>
          <w:szCs w:val="20"/>
          <w:lang w:eastAsia="x-none"/>
        </w:rPr>
      </w:pPr>
      <w:r>
        <w:br w:type="page"/>
      </w:r>
    </w:p>
    <w:p w14:paraId="0667F835" w14:textId="5C8F9A5C" w:rsidR="00B957A4" w:rsidRPr="00DC0CD0" w:rsidRDefault="00B61EE0" w:rsidP="00B957A4">
      <w:pPr>
        <w:pStyle w:val="afe"/>
      </w:pPr>
      <w:r>
        <w:lastRenderedPageBreak/>
        <w:t>7</w:t>
      </w:r>
      <w:r w:rsidR="00B957A4" w:rsidRPr="00DC0CD0">
        <w:t>. Сведения об объемах финансирования муниципальной программы</w:t>
      </w:r>
    </w:p>
    <w:p w14:paraId="5DA9B5D6" w14:textId="77777777" w:rsidR="00B957A4" w:rsidRPr="00DC0CD0" w:rsidRDefault="00B957A4" w:rsidP="00B957A4">
      <w:pPr>
        <w:pStyle w:val="afe"/>
      </w:pPr>
    </w:p>
    <w:tbl>
      <w:tblPr>
        <w:tblW w:w="506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3287"/>
        <w:gridCol w:w="1318"/>
        <w:gridCol w:w="1150"/>
        <w:gridCol w:w="1156"/>
        <w:gridCol w:w="1135"/>
        <w:gridCol w:w="1135"/>
        <w:gridCol w:w="991"/>
        <w:gridCol w:w="1132"/>
        <w:gridCol w:w="1002"/>
        <w:gridCol w:w="1978"/>
      </w:tblGrid>
      <w:tr w:rsidR="00B957A4" w:rsidRPr="00DC0CD0" w14:paraId="40FDF8A3" w14:textId="77777777" w:rsidTr="005304E1">
        <w:trPr>
          <w:trHeight w:val="51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AF81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BCC3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Муниципальная программа, соисполнители,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3099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Период реал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3A6A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Год / источник</w:t>
            </w:r>
          </w:p>
        </w:tc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6BB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Объемы и источники финансирования (тыс. рубле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5873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Соисполнители, участники</w:t>
            </w:r>
          </w:p>
        </w:tc>
      </w:tr>
      <w:tr w:rsidR="00B957A4" w:rsidRPr="00DC0CD0" w14:paraId="389D39F2" w14:textId="77777777" w:rsidTr="005304E1">
        <w:trPr>
          <w:trHeight w:val="517"/>
          <w:tblHeader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5C47" w14:textId="77777777" w:rsidR="00B957A4" w:rsidRPr="00176C63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128C" w14:textId="77777777" w:rsidR="00B957A4" w:rsidRPr="00176C63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36EA" w14:textId="77777777" w:rsidR="00B957A4" w:rsidRPr="00176C63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F5E" w14:textId="77777777" w:rsidR="00B957A4" w:rsidRPr="00176C63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6A79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69194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AAA4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212E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BC61E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2FA8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3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3A2A" w14:textId="77777777" w:rsidR="00B957A4" w:rsidRPr="00176C63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B957A4" w:rsidRPr="00DC0CD0" w14:paraId="4828EFF6" w14:textId="77777777" w:rsidTr="00C53172">
        <w:trPr>
          <w:trHeight w:val="100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6D8" w14:textId="6D7C2CFD" w:rsidR="00B957A4" w:rsidRPr="00176C63" w:rsidRDefault="00B70849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bookmarkStart w:id="2" w:name="_Hlk215156644"/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  <w:r w:rsidR="00EB0362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C59" w14:textId="77777777" w:rsidR="00B957A4" w:rsidRPr="00176C63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Муниципальная программа</w:t>
            </w:r>
          </w:p>
          <w:p w14:paraId="5739BECB" w14:textId="4BBB83C2" w:rsidR="00B957A4" w:rsidRPr="00176C63" w:rsidRDefault="00B957A4" w:rsidP="005304E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highlight w:val="green"/>
              </w:rPr>
            </w:pPr>
            <w:r w:rsidRPr="00176C63">
              <w:rPr>
                <w:sz w:val="22"/>
                <w:szCs w:val="22"/>
                <w:highlight w:val="green"/>
              </w:rPr>
              <w:t>«Развитие экономического потенциала и формирование благоприятного предпринимательского климата в Кольском муниципальном округе</w:t>
            </w:r>
            <w:r w:rsidR="001363DE" w:rsidRPr="00176C63">
              <w:rPr>
                <w:sz w:val="22"/>
                <w:szCs w:val="22"/>
                <w:highlight w:val="green"/>
              </w:rPr>
              <w:t xml:space="preserve"> Мурманской области</w:t>
            </w:r>
            <w:r w:rsidRPr="00176C63">
              <w:rPr>
                <w:sz w:val="22"/>
                <w:szCs w:val="22"/>
                <w:highlight w:val="green"/>
              </w:rPr>
              <w:t>» на 2026-2030 годы</w:t>
            </w:r>
          </w:p>
          <w:p w14:paraId="5D596822" w14:textId="77777777" w:rsidR="00B957A4" w:rsidRPr="00176C63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9E4" w14:textId="77777777" w:rsidR="00B957A4" w:rsidRPr="00176C63" w:rsidRDefault="00B957A4" w:rsidP="0013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BFD" w14:textId="77777777" w:rsidR="00B957A4" w:rsidRPr="00176C63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2C9" w14:textId="2D2C6E54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5D2" w14:textId="28B84A7B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A19" w14:textId="534958FA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 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EA2" w14:textId="6019A8E6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69E" w14:textId="1595763E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61A" w14:textId="09330951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0F5" w14:textId="77777777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Управление экономического развития</w:t>
            </w:r>
          </w:p>
          <w:p w14:paraId="5C6274D5" w14:textId="5CF78484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B957A4" w:rsidRPr="00DC0CD0" w14:paraId="0AB196E8" w14:textId="77777777" w:rsidTr="005304E1">
        <w:trPr>
          <w:trHeight w:val="24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F60" w14:textId="77777777" w:rsidR="00B957A4" w:rsidRPr="00176C63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C01" w14:textId="77777777" w:rsidR="00B957A4" w:rsidRPr="00176C63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F2" w14:textId="77777777" w:rsidR="00B957A4" w:rsidRPr="00176C63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4A0" w14:textId="77777777" w:rsidR="00B957A4" w:rsidRPr="00176C63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МБ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36D" w14:textId="696288CB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C9F" w14:textId="513C6330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 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214" w14:textId="2908F3FB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 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C1499D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A73" w14:textId="3E17CE05" w:rsidR="00B957A4" w:rsidRPr="00176C63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7CF" w14:textId="78BE9B45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 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655C" w14:textId="3EB6555A" w:rsidR="00B957A4" w:rsidRPr="00176C63" w:rsidRDefault="004E5939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0</w:t>
            </w:r>
            <w:r w:rsidR="006F054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="00B957A4"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701" w14:textId="77777777" w:rsidR="00B957A4" w:rsidRPr="00176C63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B70849" w:rsidRPr="00DC0CD0" w14:paraId="488B2B10" w14:textId="77777777" w:rsidTr="00B70849">
        <w:trPr>
          <w:trHeight w:val="24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4CE9" w14:textId="0F1556BA" w:rsidR="00B70849" w:rsidRPr="00176C63" w:rsidRDefault="00B70849" w:rsidP="00B708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</w:t>
            </w:r>
            <w:r w:rsidR="0058773E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1.1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85A5" w14:textId="321BD5A0" w:rsidR="00B70849" w:rsidRPr="00176C63" w:rsidRDefault="00B70849" w:rsidP="00B708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Управление культур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06A5" w14:textId="6453193F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E3DF" w14:textId="0CC05503" w:rsidR="00B70849" w:rsidRPr="00176C63" w:rsidRDefault="00B70849" w:rsidP="00B708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CA2" w14:textId="5539EB81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4EE6" w14:textId="23741A34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48D" w14:textId="0084A315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448" w14:textId="1B2AB7FF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454" w14:textId="7651E8C4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80DE" w14:textId="3ABC0C52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CA323" w14:textId="196B0B41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Управление культуры</w:t>
            </w:r>
          </w:p>
        </w:tc>
      </w:tr>
      <w:tr w:rsidR="00B70849" w:rsidRPr="00DC0CD0" w14:paraId="3F015153" w14:textId="77777777" w:rsidTr="001B21BC">
        <w:trPr>
          <w:trHeight w:val="247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B3E" w14:textId="77777777" w:rsidR="00B70849" w:rsidRPr="00DC0CD0" w:rsidRDefault="00B70849" w:rsidP="00B708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413" w14:textId="77777777" w:rsidR="00B70849" w:rsidRPr="00DC0CD0" w:rsidRDefault="00B70849" w:rsidP="00B708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2D8" w14:textId="77777777" w:rsidR="00B70849" w:rsidRPr="00DC0CD0" w:rsidRDefault="00B70849" w:rsidP="00B708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859" w14:textId="4F7395CC" w:rsidR="00B70849" w:rsidRPr="00176C63" w:rsidRDefault="00B70849" w:rsidP="00B708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МБ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ACB" w14:textId="00D4A662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2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D22" w14:textId="3D6CF264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D98" w14:textId="57393316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B8F" w14:textId="50E18255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089" w14:textId="3F5BAB01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B78" w14:textId="5B318027" w:rsidR="00B70849" w:rsidRPr="00176C63" w:rsidRDefault="00B70849" w:rsidP="00B7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176C63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9F2" w14:textId="77777777" w:rsidR="00B70849" w:rsidRPr="00DC0CD0" w:rsidRDefault="00B70849" w:rsidP="00B708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</w:tbl>
    <w:p w14:paraId="6B048885" w14:textId="77777777" w:rsidR="004E5939" w:rsidRDefault="004E5939">
      <w:pPr>
        <w:rPr>
          <w:szCs w:val="20"/>
          <w:lang w:eastAsia="x-none"/>
        </w:rPr>
      </w:pPr>
      <w:r>
        <w:br w:type="page"/>
      </w:r>
    </w:p>
    <w:p w14:paraId="4E863291" w14:textId="6ED48BCF" w:rsidR="00493A4F" w:rsidRPr="00DC0CD0" w:rsidRDefault="00B61EE0" w:rsidP="00B957A4">
      <w:pPr>
        <w:pStyle w:val="afe"/>
        <w:rPr>
          <w:szCs w:val="24"/>
        </w:rPr>
      </w:pPr>
      <w:r>
        <w:rPr>
          <w:szCs w:val="24"/>
        </w:rPr>
        <w:lastRenderedPageBreak/>
        <w:t>8</w:t>
      </w:r>
      <w:r w:rsidR="00493A4F" w:rsidRPr="00DC0CD0">
        <w:rPr>
          <w:szCs w:val="24"/>
        </w:rPr>
        <w:t>. Механизмы управления рисками</w:t>
      </w:r>
    </w:p>
    <w:p w14:paraId="4DF9E5FD" w14:textId="06F8E757" w:rsidR="00C85813" w:rsidRPr="00DC0CD0" w:rsidRDefault="00C85813" w:rsidP="00B957A4">
      <w:pPr>
        <w:pStyle w:val="afe"/>
        <w:rPr>
          <w:sz w:val="22"/>
          <w:szCs w:val="22"/>
        </w:rPr>
      </w:pPr>
    </w:p>
    <w:tbl>
      <w:tblPr>
        <w:tblW w:w="517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783"/>
        <w:gridCol w:w="2546"/>
        <w:gridCol w:w="2994"/>
        <w:gridCol w:w="2548"/>
        <w:gridCol w:w="2503"/>
      </w:tblGrid>
      <w:tr w:rsidR="00C85813" w:rsidRPr="00DC0CD0" w14:paraId="2CEA035D" w14:textId="77777777" w:rsidTr="00F97475">
        <w:trPr>
          <w:trHeight w:val="84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D32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F0E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Наименование рис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866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Ожидаемые последств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81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Меры по предотвращению наступления рис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359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Меры реагирования при наличии признаков наступления рис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7EB" w14:textId="77777777" w:rsidR="00C85813" w:rsidRPr="00DC0CD0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Периодичность мониторинга рисков</w:t>
            </w:r>
          </w:p>
        </w:tc>
      </w:tr>
      <w:tr w:rsidR="00F97475" w:rsidRPr="00DC0CD0" w14:paraId="35B5B41B" w14:textId="77777777" w:rsidTr="00F97475">
        <w:trPr>
          <w:trHeight w:val="21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FD39" w14:textId="16CB4382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AAB" w14:textId="6ABEB641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D57" w14:textId="3162CFFB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27F" w14:textId="77777777" w:rsidR="00F97475" w:rsidRPr="00DC0CD0" w:rsidRDefault="00F97475" w:rsidP="00F9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Регулярный мониторинг федерального и регионального законодательства с оценкой возможных последствий.</w:t>
            </w:r>
          </w:p>
          <w:p w14:paraId="72BBF01C" w14:textId="0F69B602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Актуализация нормативно-правовых документов в сфере реализации муниципальной программ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59A" w14:textId="65782385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048" w14:textId="1471DE0D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C0CD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F97475" w:rsidRPr="00DC0CD0" w14:paraId="3A7CE30C" w14:textId="77777777" w:rsidTr="00F97475">
        <w:trPr>
          <w:trHeight w:val="21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47E" w14:textId="641F2690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1565" w14:textId="0B3FD541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031" w14:textId="0D341C87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319" w14:textId="5F565E3A" w:rsidR="00F97475" w:rsidRPr="00DC0CD0" w:rsidRDefault="00F97475" w:rsidP="00F9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Обоснование необходимых объемов финансирования на этапе формирования бюдже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041D" w14:textId="6824B103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C0CD0">
              <w:rPr>
                <w:rFonts w:eastAsiaTheme="minorEastAsia"/>
                <w:color w:val="000000" w:themeColor="text1"/>
                <w:sz w:val="22"/>
                <w:szCs w:val="22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2A" w14:textId="70DD864A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F97475" w:rsidRPr="00DC0CD0" w14:paraId="46F64C8A" w14:textId="77777777" w:rsidTr="00F97475">
        <w:trPr>
          <w:trHeight w:val="21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835" w14:textId="71E32398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DE1" w14:textId="170BFBDC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7B2" w14:textId="41C9D3BB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207" w14:textId="76CC783C" w:rsidR="00F97475" w:rsidRPr="00DC0CD0" w:rsidRDefault="00F97475" w:rsidP="00F9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2A0" w14:textId="1D2D84B1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D65" w14:textId="76484D8B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F97475" w:rsidRPr="00F97475" w14:paraId="284DE618" w14:textId="77777777" w:rsidTr="00F97475">
        <w:trPr>
          <w:trHeight w:val="21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503" w14:textId="4F80EB94" w:rsidR="00F97475" w:rsidRPr="00DC0CD0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15" w14:textId="77777777" w:rsidR="00F97475" w:rsidRPr="00DC0CD0" w:rsidRDefault="00F97475" w:rsidP="00F97475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нижение интереса к мерам финансовой поддержки со стороны</w:t>
            </w:r>
          </w:p>
          <w:p w14:paraId="0B47710A" w14:textId="07EE3A71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субъектов МСП и самозанятых гражда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44E" w14:textId="5944C59C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 xml:space="preserve">Недостижение запланированных значений показателей муниципальной программы, </w:t>
            </w:r>
            <w:proofErr w:type="spellStart"/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неосвоение</w:t>
            </w:r>
            <w:proofErr w:type="spellEnd"/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 xml:space="preserve"> финансовых ресурс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C99" w14:textId="23F028E1" w:rsidR="00F97475" w:rsidRPr="00DC0CD0" w:rsidRDefault="00F97475" w:rsidP="00F97475">
            <w:pPr>
              <w:pStyle w:val="ConsPlusNormal"/>
              <w:spacing w:line="25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гулярный мониторинг экономической ситуации в муниципальном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8BD" w14:textId="15339ED7" w:rsidR="00F97475" w:rsidRPr="00DC0CD0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color w:val="000000" w:themeColor="text1"/>
                <w:sz w:val="22"/>
                <w:szCs w:val="22"/>
                <w:lang w:eastAsia="en-US"/>
              </w:rPr>
              <w:t>Оперативное реагирование на выявленный риск с целью привлечения внимания со стороны субъектов МСП и самозанятых граждан к возможности получения мер поддерж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794" w14:textId="405AC392" w:rsidR="00F97475" w:rsidRPr="00F97475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</w:tbl>
    <w:p w14:paraId="15CFB293" w14:textId="53A0DC5B" w:rsidR="0012067B" w:rsidRDefault="0012067B" w:rsidP="00B957A4">
      <w:pPr>
        <w:pStyle w:val="afe"/>
      </w:pPr>
    </w:p>
    <w:p w14:paraId="25641ED8" w14:textId="69148E82" w:rsidR="00C85813" w:rsidRPr="00DC0CD0" w:rsidRDefault="0012067B" w:rsidP="0090090A">
      <w:pPr>
        <w:jc w:val="center"/>
      </w:pPr>
      <w:r>
        <w:br w:type="page"/>
      </w:r>
      <w:r w:rsidR="00B61EE0">
        <w:lastRenderedPageBreak/>
        <w:t>9</w:t>
      </w:r>
      <w:r w:rsidR="00C85813" w:rsidRPr="00DC0CD0">
        <w:t>. Сведения об источниках и методике расчета значений показателей муниципальной программ</w:t>
      </w:r>
    </w:p>
    <w:p w14:paraId="71618D18" w14:textId="77777777" w:rsidR="00C05030" w:rsidRPr="00DC0CD0" w:rsidRDefault="00C05030" w:rsidP="00B957A4">
      <w:pPr>
        <w:pStyle w:val="afe"/>
      </w:pP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755"/>
        <w:gridCol w:w="2925"/>
        <w:gridCol w:w="1275"/>
        <w:gridCol w:w="2551"/>
        <w:gridCol w:w="1560"/>
        <w:gridCol w:w="1986"/>
        <w:gridCol w:w="1701"/>
        <w:gridCol w:w="2126"/>
      </w:tblGrid>
      <w:tr w:rsidR="0012067B" w:rsidRPr="00DC0CD0" w14:paraId="48DAF6DC" w14:textId="77777777" w:rsidTr="0058773E">
        <w:tc>
          <w:tcPr>
            <w:tcW w:w="755" w:type="dxa"/>
            <w:vAlign w:val="center"/>
          </w:tcPr>
          <w:p w14:paraId="0F98C9CE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2024294"/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vAlign w:val="center"/>
          </w:tcPr>
          <w:p w14:paraId="738296B6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73DCAAC4" w14:textId="77777777" w:rsidR="0012067B" w:rsidRPr="00DC0CD0" w:rsidRDefault="0012067B" w:rsidP="00F638F0">
            <w:pPr>
              <w:pStyle w:val="ConsPlusNormal"/>
              <w:ind w:left="-67" w:right="-38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Единица измерения, временная характеристика</w:t>
            </w:r>
          </w:p>
        </w:tc>
        <w:tc>
          <w:tcPr>
            <w:tcW w:w="2551" w:type="dxa"/>
            <w:vAlign w:val="center"/>
          </w:tcPr>
          <w:p w14:paraId="73901BB5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Алгоритм расчета (формула)</w:t>
            </w:r>
          </w:p>
        </w:tc>
        <w:tc>
          <w:tcPr>
            <w:tcW w:w="1560" w:type="dxa"/>
            <w:vAlign w:val="center"/>
          </w:tcPr>
          <w:p w14:paraId="7A83EE5B" w14:textId="1CBAB596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Базовые показатели (</w:t>
            </w:r>
            <w:r w:rsidR="00CD75F6" w:rsidRPr="00DC0CD0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е)</w:t>
            </w:r>
          </w:p>
        </w:tc>
        <w:tc>
          <w:tcPr>
            <w:tcW w:w="1986" w:type="dxa"/>
            <w:vAlign w:val="center"/>
          </w:tcPr>
          <w:p w14:paraId="325BFFC9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код формы отчетности</w:t>
            </w:r>
            <w:r w:rsidRPr="00DC0C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E709D10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Дата получения фактических значений показателей</w:t>
            </w:r>
          </w:p>
        </w:tc>
        <w:tc>
          <w:tcPr>
            <w:tcW w:w="2126" w:type="dxa"/>
            <w:vAlign w:val="center"/>
          </w:tcPr>
          <w:p w14:paraId="11461687" w14:textId="77777777" w:rsidR="0012067B" w:rsidRPr="00DC0CD0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CD75F6" w:rsidRPr="00DC0CD0" w14:paraId="1B3655C5" w14:textId="77777777" w:rsidTr="0058773E">
        <w:tc>
          <w:tcPr>
            <w:tcW w:w="755" w:type="dxa"/>
            <w:vAlign w:val="center"/>
          </w:tcPr>
          <w:p w14:paraId="0EB3FB6A" w14:textId="2655A65D" w:rsidR="00CD75F6" w:rsidRPr="00DC0CD0" w:rsidRDefault="00CD75F6" w:rsidP="00CD75F6">
            <w:pPr>
              <w:jc w:val="center"/>
            </w:pPr>
            <w:r w:rsidRPr="00DC0CD0">
              <w:t>1.</w:t>
            </w:r>
          </w:p>
        </w:tc>
        <w:tc>
          <w:tcPr>
            <w:tcW w:w="14124" w:type="dxa"/>
            <w:gridSpan w:val="7"/>
            <w:vAlign w:val="center"/>
          </w:tcPr>
          <w:p w14:paraId="3291B76B" w14:textId="07565CD4" w:rsidR="00CD75F6" w:rsidRPr="00DC0CD0" w:rsidRDefault="00CD75F6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D0">
              <w:rPr>
                <w:rFonts w:ascii="Times New Roman" w:hAnsi="Times New Roman" w:cs="Times New Roman"/>
                <w:sz w:val="24"/>
              </w:rPr>
              <w:t xml:space="preserve">Комплекс процессных мероприятий 1 </w:t>
            </w:r>
            <w:r w:rsidR="00B111E7" w:rsidRPr="00B111E7">
              <w:rPr>
                <w:rFonts w:ascii="Times New Roman" w:hAnsi="Times New Roman" w:cs="Times New Roman"/>
                <w:sz w:val="24"/>
              </w:rPr>
              <w:t>«Предоставление поддержки субъектам малого предпринимательства, в том числе крестьянско-фермерским хозяйствам».</w:t>
            </w:r>
          </w:p>
        </w:tc>
      </w:tr>
      <w:tr w:rsidR="00391B25" w:rsidRPr="00DC0CD0" w14:paraId="18F707A7" w14:textId="77777777" w:rsidTr="0058773E">
        <w:trPr>
          <w:trHeight w:val="693"/>
        </w:trPr>
        <w:tc>
          <w:tcPr>
            <w:tcW w:w="755" w:type="dxa"/>
            <w:vMerge w:val="restart"/>
            <w:vAlign w:val="center"/>
          </w:tcPr>
          <w:p w14:paraId="3096873C" w14:textId="77777777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925" w:type="dxa"/>
            <w:vMerge w:val="restart"/>
            <w:vAlign w:val="center"/>
          </w:tcPr>
          <w:p w14:paraId="19CEE75C" w14:textId="7C8D2155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, зарегистрированных на территории Кольского округа</w:t>
            </w:r>
          </w:p>
        </w:tc>
        <w:tc>
          <w:tcPr>
            <w:tcW w:w="1275" w:type="dxa"/>
            <w:vMerge w:val="restart"/>
            <w:vAlign w:val="center"/>
          </w:tcPr>
          <w:p w14:paraId="318E70BE" w14:textId="3ACED7EB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551" w:type="dxa"/>
            <w:vMerge w:val="restart"/>
            <w:vAlign w:val="center"/>
          </w:tcPr>
          <w:p w14:paraId="6F47F103" w14:textId="5238D374" w:rsidR="00391B25" w:rsidRPr="00B61EE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1E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читывается как отношение произведения количества субъектов МСП и 10 000 человек населения к количеству жителей</w:t>
            </w:r>
          </w:p>
        </w:tc>
        <w:tc>
          <w:tcPr>
            <w:tcW w:w="1560" w:type="dxa"/>
            <w:vAlign w:val="center"/>
          </w:tcPr>
          <w:p w14:paraId="35F5E3F8" w14:textId="3EEF1E13" w:rsidR="00391B25" w:rsidRPr="00B61EE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1EE0">
              <w:rPr>
                <w:rFonts w:ascii="Times New Roman" w:hAnsi="Times New Roman" w:cs="Times New Roman"/>
                <w:sz w:val="22"/>
                <w:szCs w:val="22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1986" w:type="dxa"/>
            <w:vAlign w:val="center"/>
          </w:tcPr>
          <w:p w14:paraId="35377FE1" w14:textId="6E3FB937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vAlign w:val="center"/>
          </w:tcPr>
          <w:p w14:paraId="2D31ABF6" w14:textId="165083AD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Июнь, ежегодно</w:t>
            </w:r>
          </w:p>
        </w:tc>
        <w:tc>
          <w:tcPr>
            <w:tcW w:w="2126" w:type="dxa"/>
            <w:vAlign w:val="center"/>
          </w:tcPr>
          <w:p w14:paraId="659ED24F" w14:textId="5422E103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DC0CD0" w14:paraId="754F0A42" w14:textId="77777777" w:rsidTr="0058773E">
        <w:trPr>
          <w:trHeight w:val="3677"/>
        </w:trPr>
        <w:tc>
          <w:tcPr>
            <w:tcW w:w="755" w:type="dxa"/>
            <w:vMerge/>
            <w:vAlign w:val="center"/>
          </w:tcPr>
          <w:p w14:paraId="0F9A8CA7" w14:textId="77777777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vMerge/>
            <w:vAlign w:val="center"/>
          </w:tcPr>
          <w:p w14:paraId="37129492" w14:textId="77777777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EDA7DD4" w14:textId="77777777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F1A1138" w14:textId="77777777" w:rsidR="00391B25" w:rsidRPr="00B61EE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137E11" w14:textId="0242D977" w:rsidR="00391B25" w:rsidRPr="00B61EE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61EE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0.4 «Число субъектов МСП в </w:t>
            </w:r>
            <w:r w:rsidR="00A90DE4" w:rsidRPr="00B61EE0">
              <w:rPr>
                <w:rFonts w:ascii="Times New Roman" w:hAnsi="Times New Roman" w:cs="Times New Roman"/>
                <w:sz w:val="22"/>
                <w:szCs w:val="22"/>
              </w:rPr>
              <w:t>Кольском округе</w:t>
            </w:r>
            <w:r w:rsidRPr="00B61E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vAlign w:val="center"/>
          </w:tcPr>
          <w:p w14:paraId="54D81B3B" w14:textId="6902A379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vAlign w:val="center"/>
          </w:tcPr>
          <w:p w14:paraId="01998419" w14:textId="2546569D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96D6881" w14:textId="0339B77A" w:rsidR="00391B25" w:rsidRPr="00DC0CD0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45259A" w:rsidRPr="00DC0CD0" w14:paraId="506E0C6A" w14:textId="77777777" w:rsidTr="0058773E">
        <w:trPr>
          <w:trHeight w:val="591"/>
        </w:trPr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ED5B2C" w14:textId="77777777" w:rsidR="0045259A" w:rsidRPr="00DC0CD0" w:rsidRDefault="0045259A" w:rsidP="0045259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CF8817" w14:textId="77777777" w:rsidR="0045259A" w:rsidRPr="00DC0CD0" w:rsidRDefault="0045259A" w:rsidP="0045259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.</w:t>
            </w:r>
          </w:p>
          <w:p w14:paraId="7FA4C3C7" w14:textId="77777777" w:rsidR="0045259A" w:rsidRPr="00DC0CD0" w:rsidRDefault="0045259A" w:rsidP="0045259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8EF" w14:textId="393A0CF4" w:rsidR="0045259A" w:rsidRPr="00DC0CD0" w:rsidRDefault="0045259A" w:rsidP="0045259A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Доля освоенных бюджетных средств, направленных на финансовую поддержку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096" w14:textId="77777777" w:rsidR="009506EE" w:rsidRPr="00DC0CD0" w:rsidRDefault="009506EE" w:rsidP="0095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</w:p>
          <w:p w14:paraId="68D35976" w14:textId="77777777" w:rsidR="009506EE" w:rsidRPr="00DC0CD0" w:rsidRDefault="009506EE" w:rsidP="0095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</w:p>
          <w:p w14:paraId="0C68BA92" w14:textId="6C3282DD" w:rsidR="0045259A" w:rsidRPr="00DC0CD0" w:rsidRDefault="009506EE" w:rsidP="0095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0B2" w14:textId="294207A8" w:rsidR="0045259A" w:rsidRPr="00DC0CD0" w:rsidRDefault="00DB39D1" w:rsidP="00DB3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Рассчитывается как отношение у</w:t>
            </w: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>твержденного объема финансирования к фактически произведённым кассовым расходам, умноженное на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DDA" w14:textId="77777777" w:rsidR="0045259A" w:rsidRPr="00DC0CD0" w:rsidRDefault="0045259A" w:rsidP="0045259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DD09" w14:textId="7BFEBF4B" w:rsidR="0045259A" w:rsidRPr="00DC0CD0" w:rsidRDefault="00391B25" w:rsidP="0045259A">
            <w:pPr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 xml:space="preserve">Ведомственный монитор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273" w14:textId="0425DAA6" w:rsidR="0045259A" w:rsidRPr="00DC0CD0" w:rsidRDefault="00391B25" w:rsidP="0045259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70F98" w14:textId="3EB523C8" w:rsidR="0045259A" w:rsidRPr="00DC0CD0" w:rsidRDefault="00391B25" w:rsidP="00391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45259A" w:rsidRPr="00DC0CD0" w14:paraId="53F46336" w14:textId="77777777" w:rsidTr="0058773E">
        <w:trPr>
          <w:trHeight w:val="65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2250" w14:textId="77777777" w:rsidR="0045259A" w:rsidRPr="00DC0CD0" w:rsidRDefault="0045259A" w:rsidP="004525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42ECE" w14:textId="2B1B67B7" w:rsidR="0045259A" w:rsidRPr="00DC0CD0" w:rsidRDefault="0045259A" w:rsidP="0045259A">
            <w:pPr>
              <w:suppressAutoHyphens/>
              <w:rPr>
                <w:color w:val="FF0000"/>
                <w:sz w:val="22"/>
                <w:szCs w:val="22"/>
              </w:rPr>
            </w:pPr>
            <w:r w:rsidRPr="00DC0CD0">
              <w:rPr>
                <w:rFonts w:eastAsiaTheme="minorHAnsi"/>
                <w:sz w:val="22"/>
                <w:szCs w:val="22"/>
              </w:rPr>
              <w:t xml:space="preserve">Комплекс процессных мероприятий 2 </w:t>
            </w:r>
            <w:r w:rsidR="00B111E7" w:rsidRPr="00DC0CD0">
              <w:t>«</w:t>
            </w:r>
            <w:r w:rsidR="00B111E7" w:rsidRPr="00A85747">
              <w:t>Предоставление финансовой поддержки социально ориентированным некоммерческим организациям</w:t>
            </w:r>
            <w:r w:rsidR="00B111E7" w:rsidRPr="00DC0CD0">
              <w:t>»</w:t>
            </w:r>
          </w:p>
        </w:tc>
      </w:tr>
      <w:tr w:rsidR="00391B25" w:rsidRPr="00DC0CD0" w14:paraId="4DB42016" w14:textId="77777777" w:rsidTr="0058773E">
        <w:trPr>
          <w:trHeight w:val="543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14:paraId="618EE84E" w14:textId="77777777" w:rsidR="00391B25" w:rsidRPr="00DC0CD0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659DF5" w14:textId="59C50C58" w:rsidR="00391B25" w:rsidRPr="00DC0CD0" w:rsidRDefault="00391B25" w:rsidP="00391B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8D7A" w14:textId="17FCC24E" w:rsidR="00391B25" w:rsidRPr="00DC0CD0" w:rsidRDefault="00391B25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Количество социально ориентированных некоммерческих организаций, принявших участие в мероприятиях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8F95" w14:textId="7777777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1A17" w14:textId="7777777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BB1" w14:textId="253F66E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A122" w14:textId="0C5B72BB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AFE61" w14:textId="2B4D1600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Июнь, 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E8BC1" w14:textId="462A7CAF" w:rsidR="00391B25" w:rsidRPr="00DC0CD0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DC0CD0" w14:paraId="41021C91" w14:textId="77777777" w:rsidTr="0058773E">
        <w:trPr>
          <w:trHeight w:val="542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36F17024" w14:textId="77777777" w:rsidR="00391B25" w:rsidRPr="00DC0CD0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404" w14:textId="77777777" w:rsidR="00391B25" w:rsidRPr="00DC0CD0" w:rsidRDefault="00391B25" w:rsidP="00391B25">
            <w:pPr>
              <w:pStyle w:val="23"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D79" w14:textId="7777777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3A2" w14:textId="7777777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565" w14:textId="712735E1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 xml:space="preserve">Показатель </w:t>
            </w:r>
            <w:r w:rsidRPr="009C056D">
              <w:rPr>
                <w:sz w:val="22"/>
                <w:szCs w:val="22"/>
              </w:rPr>
              <w:t>0.4</w:t>
            </w:r>
            <w:r w:rsidRPr="00DC0CD0">
              <w:rPr>
                <w:sz w:val="22"/>
                <w:szCs w:val="22"/>
              </w:rPr>
              <w:t xml:space="preserve"> «Число субъектов МСП в</w:t>
            </w:r>
            <w:r w:rsidR="00A90DE4">
              <w:rPr>
                <w:sz w:val="22"/>
                <w:szCs w:val="22"/>
              </w:rPr>
              <w:t xml:space="preserve"> Кольском округе</w:t>
            </w:r>
            <w:r w:rsidRPr="00DC0CD0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428" w14:textId="25A4D4E3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505" w14:textId="3F87E05B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C3FA2" w14:textId="77777777" w:rsidR="00391B25" w:rsidRPr="00DC0CD0" w:rsidRDefault="00391B25" w:rsidP="00391B25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1B25" w:rsidRPr="0012067B" w14:paraId="20739C3D" w14:textId="77777777" w:rsidTr="0058773E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820" w14:textId="7777765D" w:rsidR="00391B25" w:rsidRPr="00DC0CD0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C0C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14:paraId="3D04CB4A" w14:textId="78B147BE" w:rsidR="00391B25" w:rsidRPr="00DC0CD0" w:rsidRDefault="00391B25" w:rsidP="00391B25">
            <w:pPr>
              <w:rPr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 xml:space="preserve"> 2.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F4B" w14:textId="56B6FB8F" w:rsidR="00391B25" w:rsidRPr="00DC0CD0" w:rsidRDefault="00391B25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DC0CD0">
              <w:rPr>
                <w:sz w:val="22"/>
                <w:szCs w:val="22"/>
              </w:rPr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0CB" w14:textId="77777777" w:rsidR="00391B25" w:rsidRPr="00DC0CD0" w:rsidRDefault="00391B25" w:rsidP="00391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</w:p>
          <w:p w14:paraId="59E8E1CC" w14:textId="77777777" w:rsidR="00391B25" w:rsidRPr="00DC0CD0" w:rsidRDefault="00391B25" w:rsidP="00391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</w:p>
          <w:p w14:paraId="767C811F" w14:textId="562B3815" w:rsidR="00391B25" w:rsidRPr="00DC0CD0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C4A" w14:textId="42C8CAA4" w:rsidR="00391B25" w:rsidRPr="00DC0CD0" w:rsidRDefault="00DB39D1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Рассчитывается как отношение у</w:t>
            </w: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>твержденного объема финансирования к фактически произведённым кассовым расходам, умноженное на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742" w14:textId="77777777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78B" w14:textId="531369D3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 xml:space="preserve">Ведомственный монитор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DCC" w14:textId="2ACFA895" w:rsidR="00391B25" w:rsidRPr="00DC0CD0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rFonts w:eastAsia="SimSu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1FDD5" w14:textId="71D4729E" w:rsidR="00391B25" w:rsidRPr="00DC0CD0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DC0CD0">
              <w:rPr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12067B" w14:paraId="62A35FE8" w14:textId="77777777" w:rsidTr="0058773E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6B5C" w14:textId="0DCE1CCE" w:rsidR="00391B25" w:rsidRPr="0099629E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962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0F77E" w14:textId="4D44B8BB" w:rsidR="00391B25" w:rsidRPr="0099629E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99629E">
              <w:rPr>
                <w:rFonts w:eastAsiaTheme="minorHAnsi"/>
                <w:sz w:val="22"/>
                <w:szCs w:val="22"/>
              </w:rPr>
              <w:t>Комплекс процессных мероприятий 3 «Развитие торговли»</w:t>
            </w:r>
          </w:p>
        </w:tc>
      </w:tr>
      <w:tr w:rsidR="00333B17" w:rsidRPr="0012067B" w14:paraId="381B8A8B" w14:textId="77777777" w:rsidTr="0058773E">
        <w:trPr>
          <w:trHeight w:val="1005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14:paraId="01C5511F" w14:textId="6340F6FF" w:rsidR="00333B17" w:rsidRPr="0099629E" w:rsidRDefault="00333B17" w:rsidP="00391B25">
            <w:pPr>
              <w:jc w:val="center"/>
              <w:rPr>
                <w:color w:val="FF0000"/>
                <w:sz w:val="22"/>
                <w:szCs w:val="22"/>
              </w:rPr>
            </w:pPr>
            <w:r w:rsidRPr="0099629E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C9F0" w14:textId="352F1091" w:rsidR="00333B17" w:rsidRPr="0099629E" w:rsidRDefault="00333B17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99629E">
              <w:rPr>
                <w:bCs/>
                <w:color w:val="000000" w:themeColor="text1"/>
                <w:sz w:val="22"/>
                <w:szCs w:val="22"/>
              </w:rPr>
              <w:t>Обеспеченность населения площадью торговых объек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AE19" w14:textId="45BEC221" w:rsidR="00333B17" w:rsidRPr="0099629E" w:rsidRDefault="00DB4A08" w:rsidP="00DB4A08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кв.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9823" w14:textId="5EB71E7D" w:rsidR="00333B17" w:rsidRPr="0099629E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Рассчитывается как отношение площад</w:t>
            </w:r>
            <w:r w:rsidR="004C73C8" w:rsidRPr="0099629E">
              <w:rPr>
                <w:rFonts w:eastAsia="SimSun"/>
                <w:sz w:val="22"/>
                <w:szCs w:val="22"/>
              </w:rPr>
              <w:t>и</w:t>
            </w:r>
            <w:r w:rsidRPr="0099629E">
              <w:rPr>
                <w:rFonts w:eastAsia="SimSun"/>
                <w:sz w:val="22"/>
                <w:szCs w:val="22"/>
              </w:rPr>
              <w:t xml:space="preserve"> торгового зала магазинов к численности населения, умноженное на </w:t>
            </w:r>
            <w:r w:rsidR="004C73C8" w:rsidRPr="0099629E">
              <w:rPr>
                <w:rFonts w:eastAsia="SimSun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67F6" w14:textId="312B0603" w:rsidR="00333B17" w:rsidRPr="0099629E" w:rsidRDefault="00333B17" w:rsidP="00391B25">
            <w:pPr>
              <w:suppressAutoHyphens/>
              <w:rPr>
                <w:rFonts w:eastAsia="SimSun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Базовый показатель 1 «площадь торгового за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14DF" w14:textId="69DB809A" w:rsidR="00333B17" w:rsidRPr="0099629E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Статистическая форма №</w:t>
            </w:r>
            <w:r w:rsidR="00DB4A08" w:rsidRPr="0099629E">
              <w:rPr>
                <w:rFonts w:eastAsia="SimSun"/>
                <w:sz w:val="22"/>
                <w:szCs w:val="22"/>
              </w:rPr>
              <w:t xml:space="preserve"> </w:t>
            </w:r>
            <w:r w:rsidRPr="0099629E">
              <w:rPr>
                <w:rFonts w:eastAsia="SimSun"/>
                <w:sz w:val="22"/>
                <w:szCs w:val="22"/>
              </w:rPr>
              <w:t>1-ТОРГ (МО) «Сведения об объектах розничной торговли и общественного пит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3F3" w14:textId="419DB357" w:rsidR="00333B17" w:rsidRPr="0099629E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EE8F3" w14:textId="5A88E4E5" w:rsidR="00333B17" w:rsidRPr="0099629E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33B17" w:rsidRPr="0012067B" w14:paraId="1E862EA1" w14:textId="77777777" w:rsidTr="0058773E">
        <w:trPr>
          <w:trHeight w:val="1005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3FB2F1B4" w14:textId="77777777" w:rsidR="00333B17" w:rsidRPr="004C73C8" w:rsidRDefault="00333B17" w:rsidP="00391B25">
            <w:pPr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13E" w14:textId="77777777" w:rsidR="00333B17" w:rsidRPr="004C73C8" w:rsidRDefault="00333B17" w:rsidP="00391B25">
            <w:pPr>
              <w:pStyle w:val="23"/>
              <w:suppressAutoHyphens/>
              <w:spacing w:after="0" w:line="240" w:lineRule="auto"/>
              <w:rPr>
                <w:bCs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2F8" w14:textId="77777777" w:rsidR="00333B17" w:rsidRPr="004C73C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010" w14:textId="77777777" w:rsidR="00333B17" w:rsidRPr="004C73C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C32" w14:textId="7D3CBB3C" w:rsidR="00333B17" w:rsidRPr="0099629E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99629E">
              <w:rPr>
                <w:sz w:val="22"/>
                <w:szCs w:val="22"/>
              </w:rPr>
              <w:t>Базовый показатель 2 «Численность населения по состоянию на начало г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A11" w14:textId="39BFF0C4" w:rsidR="00333B17" w:rsidRPr="0099629E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99629E">
              <w:rPr>
                <w:rFonts w:eastAsia="SimSun"/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A57" w14:textId="77777777" w:rsidR="00333B17" w:rsidRPr="0099629E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D43F1E" w14:textId="77777777" w:rsidR="00333B17" w:rsidRPr="0090090A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391B25" w:rsidRPr="0012067B" w14:paraId="7FE0685E" w14:textId="77777777" w:rsidTr="00CD75F6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7CC3" w14:textId="680A3BA3" w:rsidR="00391B25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20D98" w14:textId="606FCBB4" w:rsidR="00391B25" w:rsidRPr="00F638F0" w:rsidRDefault="00391B25" w:rsidP="00391B25">
            <w:pPr>
              <w:suppressAutoHyphens/>
              <w:rPr>
                <w:rFonts w:eastAsiaTheme="minorHAnsi"/>
                <w:sz w:val="22"/>
                <w:szCs w:val="22"/>
              </w:rPr>
            </w:pPr>
            <w:r w:rsidRPr="00F638F0">
              <w:rPr>
                <w:rFonts w:eastAsiaTheme="minorHAnsi"/>
                <w:sz w:val="22"/>
                <w:szCs w:val="22"/>
              </w:rPr>
              <w:t>Комплекс процессных мероприятий 4 «Развитие туризма»</w:t>
            </w:r>
          </w:p>
        </w:tc>
      </w:tr>
      <w:tr w:rsidR="00391B25" w:rsidRPr="0012067B" w14:paraId="04222DBD" w14:textId="77777777" w:rsidTr="0058773E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3AB4" w14:textId="562ECC17" w:rsidR="00391B25" w:rsidRPr="004C1D9D" w:rsidRDefault="004C1D9D" w:rsidP="00391B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B43" w14:textId="3BC1A90A" w:rsidR="00391B25" w:rsidRPr="004C1D9D" w:rsidRDefault="004C1D9D" w:rsidP="00391B25">
            <w:pPr>
              <w:pStyle w:val="23"/>
              <w:suppressAutoHyphens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4C1D9D">
              <w:rPr>
                <w:bCs/>
                <w:color w:val="000000" w:themeColor="text1"/>
                <w:sz w:val="22"/>
                <w:szCs w:val="22"/>
              </w:rPr>
              <w:t xml:space="preserve">Численность участников туристско-рекреационного кластера Мурманской области на территории Кольского </w:t>
            </w:r>
            <w:r w:rsidR="004C73C8">
              <w:rPr>
                <w:bCs/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6EB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41E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F6D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475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9B8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910C" w14:textId="77777777" w:rsidR="00391B25" w:rsidRPr="0012067B" w:rsidRDefault="00391B25" w:rsidP="00391B25">
            <w:pPr>
              <w:suppressAutoHyphens/>
              <w:rPr>
                <w:rFonts w:eastAsia="SimSun"/>
                <w:color w:val="FF0000"/>
              </w:rPr>
            </w:pPr>
          </w:p>
        </w:tc>
      </w:tr>
      <w:bookmarkEnd w:id="3"/>
    </w:tbl>
    <w:p w14:paraId="24D41858" w14:textId="0735B52D" w:rsidR="0058773E" w:rsidRDefault="0058773E" w:rsidP="00B957A4">
      <w:pPr>
        <w:pStyle w:val="afe"/>
      </w:pPr>
    </w:p>
    <w:p w14:paraId="32743C31" w14:textId="77777777" w:rsidR="0058773E" w:rsidRDefault="0058773E">
      <w:pPr>
        <w:rPr>
          <w:szCs w:val="20"/>
          <w:lang w:eastAsia="x-none"/>
        </w:rPr>
      </w:pPr>
      <w:r>
        <w:br w:type="page"/>
      </w:r>
    </w:p>
    <w:p w14:paraId="708AD036" w14:textId="1558B82A" w:rsidR="0012067B" w:rsidRPr="00DC0CD0" w:rsidRDefault="00B61EE0" w:rsidP="00B957A4">
      <w:pPr>
        <w:pStyle w:val="afe"/>
      </w:pPr>
      <w:r>
        <w:lastRenderedPageBreak/>
        <w:t>10</w:t>
      </w:r>
      <w:r w:rsidR="0012067B" w:rsidRPr="00DC0CD0">
        <w:t>. План реализации муниципальной программы на 2026 - 2030 годы</w:t>
      </w:r>
    </w:p>
    <w:p w14:paraId="314D33E2" w14:textId="77777777" w:rsidR="00351778" w:rsidRPr="00DC0CD0" w:rsidRDefault="00351778" w:rsidP="00B957A4">
      <w:pPr>
        <w:pStyle w:val="afe"/>
      </w:pPr>
    </w:p>
    <w:tbl>
      <w:tblPr>
        <w:tblStyle w:val="19"/>
        <w:tblW w:w="151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0"/>
        <w:gridCol w:w="2551"/>
        <w:gridCol w:w="1358"/>
        <w:gridCol w:w="1014"/>
        <w:gridCol w:w="984"/>
        <w:gridCol w:w="8"/>
        <w:gridCol w:w="992"/>
        <w:gridCol w:w="992"/>
        <w:gridCol w:w="993"/>
        <w:gridCol w:w="992"/>
        <w:gridCol w:w="1134"/>
        <w:gridCol w:w="1701"/>
        <w:gridCol w:w="1560"/>
      </w:tblGrid>
      <w:tr w:rsidR="00F638F0" w:rsidRPr="0058773E" w14:paraId="56841079" w14:textId="77777777" w:rsidTr="0058773E">
        <w:tc>
          <w:tcPr>
            <w:tcW w:w="890" w:type="dxa"/>
            <w:vMerge w:val="restart"/>
            <w:shd w:val="clear" w:color="auto" w:fill="auto"/>
            <w:vAlign w:val="center"/>
          </w:tcPr>
          <w:p w14:paraId="4415F9F0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2246C7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30020AEC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Годы выполнения</w:t>
            </w:r>
          </w:p>
        </w:tc>
        <w:tc>
          <w:tcPr>
            <w:tcW w:w="7109" w:type="dxa"/>
            <w:gridSpan w:val="8"/>
            <w:shd w:val="clear" w:color="auto" w:fill="auto"/>
            <w:vAlign w:val="center"/>
          </w:tcPr>
          <w:p w14:paraId="5969D646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 xml:space="preserve">Объемы и источники финансирования </w:t>
            </w:r>
          </w:p>
          <w:p w14:paraId="4C4E33C4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24B51A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Связь основных мероприятий с показателями программ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448A8C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Соисполнители, участники</w:t>
            </w:r>
          </w:p>
        </w:tc>
      </w:tr>
      <w:tr w:rsidR="008C60D7" w:rsidRPr="0058773E" w14:paraId="00F26B58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2378D64A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C190AC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5D814BD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DA0730C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По годам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6A6BC6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0B571A8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614FF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041BF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6FE53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789FF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E5DF4B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B40A0C" w14:textId="77777777" w:rsidR="00F638F0" w:rsidRPr="0058773E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2856C8" w:rsidRPr="0058773E" w14:paraId="3CB2D1B0" w14:textId="77777777" w:rsidTr="0058773E">
        <w:trPr>
          <w:trHeight w:val="817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F0CC18B" w14:textId="77777777" w:rsidR="008C60D7" w:rsidRPr="0058773E" w:rsidRDefault="008C60D7" w:rsidP="008C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769E2A3" w14:textId="3432DE23" w:rsidR="008C60D7" w:rsidRPr="007E6369" w:rsidRDefault="008C60D7" w:rsidP="008C60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r w:rsidRPr="007E6369">
              <w:rPr>
                <w:sz w:val="22"/>
                <w:szCs w:val="22"/>
                <w:highlight w:val="green"/>
              </w:rPr>
              <w:t>Муниципальная программа «Развитие экономического потенциала и формирование благоприятного предпринимательского климата в Кольском округе</w:t>
            </w:r>
            <w:r w:rsidR="004C73C8" w:rsidRPr="007E6369">
              <w:rPr>
                <w:sz w:val="22"/>
                <w:szCs w:val="22"/>
                <w:highlight w:val="green"/>
              </w:rPr>
              <w:t xml:space="preserve"> Мурманской области</w:t>
            </w:r>
            <w:r w:rsidRPr="007E6369">
              <w:rPr>
                <w:sz w:val="22"/>
                <w:szCs w:val="22"/>
                <w:highlight w:val="green"/>
              </w:rPr>
              <w:t>»</w:t>
            </w:r>
            <w:r w:rsidR="004C73C8" w:rsidRPr="007E6369">
              <w:rPr>
                <w:sz w:val="22"/>
                <w:szCs w:val="22"/>
                <w:highlight w:val="green"/>
              </w:rPr>
              <w:t xml:space="preserve"> на 2026-2030 годы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428773C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F73017A" w14:textId="766582D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ВСЕ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681" w14:textId="31402BDA" w:rsidR="008C60D7" w:rsidRPr="007E6369" w:rsidRDefault="004E5939" w:rsidP="008C60D7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250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CF8" w14:textId="3BA22751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238" w14:textId="49397CDE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 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D29" w14:textId="480557EF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09C" w14:textId="5CDDBA49" w:rsidR="008C60D7" w:rsidRPr="007E6369" w:rsidRDefault="004E5939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 xml:space="preserve">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1E09" w14:textId="5DD63F13" w:rsidR="008C60D7" w:rsidRPr="007E6369" w:rsidRDefault="004E5939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 xml:space="preserve">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9693C8" w14:textId="77777777" w:rsidR="00933D6D" w:rsidRPr="0058773E" w:rsidRDefault="00933D6D" w:rsidP="00933D6D">
            <w:pPr>
              <w:suppressAutoHyphens/>
              <w:jc w:val="both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1. Число субъектов малого предпринимательства на 10 000 чел. населения составит 486 ед.</w:t>
            </w:r>
          </w:p>
          <w:p w14:paraId="2FB0317B" w14:textId="77777777" w:rsidR="00933D6D" w:rsidRPr="0058773E" w:rsidRDefault="00933D6D" w:rsidP="00933D6D">
            <w:pPr>
              <w:suppressAutoHyphens/>
              <w:jc w:val="both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2. Доля освоенных бюджетных средств, направленных на финансовую поддержку социально ориентированных некоммерческих организаций, составит 100 %. </w:t>
            </w:r>
          </w:p>
          <w:p w14:paraId="1566FCA6" w14:textId="54BF7EA1" w:rsidR="00933D6D" w:rsidRPr="0058773E" w:rsidRDefault="00933D6D" w:rsidP="00933D6D">
            <w:pPr>
              <w:suppressAutoHyphens/>
              <w:jc w:val="both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3. Наличие актуализированного торгового реестра.</w:t>
            </w:r>
          </w:p>
          <w:p w14:paraId="2AF7324A" w14:textId="14B6D9BB" w:rsidR="00933D6D" w:rsidRPr="0058773E" w:rsidRDefault="00933D6D" w:rsidP="00933D6D">
            <w:pPr>
              <w:suppressAutoHyphens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8773E">
              <w:rPr>
                <w:sz w:val="22"/>
                <w:szCs w:val="22"/>
                <w:bdr w:val="none" w:sz="0" w:space="0" w:color="auto" w:frame="1"/>
              </w:rPr>
              <w:t>4. Обеспеченность населения площадью торговых объектов не менее 441 м</w:t>
            </w:r>
            <w:r w:rsidR="00B61EE0" w:rsidRPr="0058773E">
              <w:rPr>
                <w:rFonts w:cs="Times New Roman"/>
                <w:sz w:val="22"/>
                <w:szCs w:val="22"/>
                <w:bdr w:val="none" w:sz="0" w:space="0" w:color="auto" w:frame="1"/>
              </w:rPr>
              <w:t>²</w:t>
            </w:r>
            <w:r w:rsidRPr="0058773E">
              <w:rPr>
                <w:sz w:val="22"/>
                <w:szCs w:val="22"/>
                <w:bdr w:val="none" w:sz="0" w:space="0" w:color="auto" w:frame="1"/>
              </w:rPr>
              <w:t xml:space="preserve"> на 1000 чел.</w:t>
            </w:r>
          </w:p>
          <w:p w14:paraId="7F47FF2E" w14:textId="07054044" w:rsidR="008C60D7" w:rsidRPr="0058773E" w:rsidRDefault="00933D6D" w:rsidP="00933D6D">
            <w:pPr>
              <w:suppressAutoHyphens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8773E">
              <w:rPr>
                <w:sz w:val="22"/>
                <w:szCs w:val="22"/>
                <w:bdr w:val="none" w:sz="0" w:space="0" w:color="auto" w:frame="1"/>
              </w:rPr>
              <w:t xml:space="preserve">5. Объем туристского потока в Кольский округ к 2030 году составит 300 000 чел.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8158598" w14:textId="70E4BA0C" w:rsidR="008C60D7" w:rsidRPr="0058773E" w:rsidRDefault="005F5CE5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2856C8" w:rsidRPr="0058773E" w14:paraId="3C64F30E" w14:textId="77777777" w:rsidTr="0058773E">
        <w:trPr>
          <w:trHeight w:val="816"/>
        </w:trPr>
        <w:tc>
          <w:tcPr>
            <w:tcW w:w="890" w:type="dxa"/>
            <w:vMerge/>
            <w:shd w:val="clear" w:color="auto" w:fill="auto"/>
            <w:vAlign w:val="center"/>
          </w:tcPr>
          <w:p w14:paraId="0BE89E23" w14:textId="77777777" w:rsidR="008C60D7" w:rsidRPr="0058773E" w:rsidRDefault="008C60D7" w:rsidP="008C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0764C7" w14:textId="77777777" w:rsidR="008C60D7" w:rsidRPr="007E6369" w:rsidRDefault="008C60D7" w:rsidP="008C60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14B20BC0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F59741B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15C80F58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  <w:p w14:paraId="0D797622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E5E" w14:textId="3516FA1E" w:rsidR="008C60D7" w:rsidRPr="007E6369" w:rsidRDefault="004E5939" w:rsidP="008C60D7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250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F79" w14:textId="395E25E5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 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F0D" w14:textId="23D444D0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 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DB7" w14:textId="1231EA15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966" w14:textId="2F200C8D" w:rsidR="008C60D7" w:rsidRPr="007E6369" w:rsidRDefault="004E5939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 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174" w14:textId="1A172762" w:rsidR="008C60D7" w:rsidRPr="007E6369" w:rsidRDefault="004E5939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1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 xml:space="preserve"> 0</w:t>
            </w:r>
            <w:r w:rsidR="00DB39D1" w:rsidRPr="007E6369">
              <w:rPr>
                <w:rFonts w:cs="Times New Roman"/>
                <w:sz w:val="22"/>
                <w:szCs w:val="22"/>
                <w:highlight w:val="green"/>
              </w:rPr>
              <w:t>5</w:t>
            </w:r>
            <w:r w:rsidR="008C60D7" w:rsidRPr="007E6369">
              <w:rPr>
                <w:rFonts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907036" w14:textId="77777777" w:rsidR="008C60D7" w:rsidRPr="0058773E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D7EC5" w14:textId="77777777" w:rsidR="008C60D7" w:rsidRPr="0058773E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933D6D" w:rsidRPr="0058773E" w14:paraId="731BB771" w14:textId="77777777" w:rsidTr="0058773E">
        <w:trPr>
          <w:trHeight w:val="452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32332FE" w14:textId="75BEF2CC" w:rsidR="00933D6D" w:rsidRPr="0058773E" w:rsidRDefault="00933D6D" w:rsidP="00933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867FCE2" w14:textId="4DD81588" w:rsidR="00933D6D" w:rsidRPr="0058773E" w:rsidRDefault="00933D6D" w:rsidP="00933D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  <w:highlight w:val="green"/>
              </w:rPr>
              <w:t>Комплекс процессных мероприятий № 1: «Содействие развитию субъектов малого предпринимательства»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785D564B" w14:textId="77777777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FC4868A" w14:textId="69D533E7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6A2963" w14:textId="38B51FBD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3 0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0C278DC" w14:textId="72FFE0E2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344BF" w14:textId="395D78F4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12F66" w14:textId="1272BAB2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44374" w14:textId="7B1E0CA4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CAC75" w14:textId="249C97A5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3E0CCE2" w14:textId="1A497563" w:rsidR="00933D6D" w:rsidRPr="007E6369" w:rsidRDefault="00933D6D" w:rsidP="00933D6D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1. Число субъектов малого предпринимательства на 10 000 чел. населения составит 486 ед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220E5C5" w14:textId="77777777" w:rsidR="00933D6D" w:rsidRPr="007E6369" w:rsidRDefault="00933D6D" w:rsidP="00933D6D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8C60D7" w:rsidRPr="0058773E" w14:paraId="514CF10C" w14:textId="77777777" w:rsidTr="0058773E">
        <w:trPr>
          <w:trHeight w:val="451"/>
        </w:trPr>
        <w:tc>
          <w:tcPr>
            <w:tcW w:w="890" w:type="dxa"/>
            <w:vMerge/>
            <w:shd w:val="clear" w:color="auto" w:fill="auto"/>
            <w:vAlign w:val="center"/>
          </w:tcPr>
          <w:p w14:paraId="049AA488" w14:textId="77777777" w:rsidR="008C60D7" w:rsidRPr="0058773E" w:rsidRDefault="008C60D7" w:rsidP="008C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A69999" w14:textId="77777777" w:rsidR="008C60D7" w:rsidRPr="0058773E" w:rsidRDefault="008C60D7" w:rsidP="008C60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015F5229" w14:textId="77777777" w:rsidR="008C60D7" w:rsidRPr="0058773E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5D1F0AB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720ABD10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  <w:p w14:paraId="40DF9EA0" w14:textId="7777777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DD52EA6" w14:textId="719ED6BC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3 0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66B8965" w14:textId="081AFF10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2C187" w14:textId="63B91226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75015" w14:textId="49087E17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7E8CD" w14:textId="59449B55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B0300" w14:textId="0A50D709" w:rsidR="008C60D7" w:rsidRPr="007E6369" w:rsidRDefault="008C60D7" w:rsidP="008C60D7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7E6369">
              <w:rPr>
                <w:rFonts w:cs="Times New Roman"/>
                <w:sz w:val="22"/>
                <w:szCs w:val="22"/>
                <w:highlight w:val="green"/>
              </w:rPr>
              <w:t>6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7EDAAA" w14:textId="77777777" w:rsidR="008C60D7" w:rsidRPr="0058773E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97600F" w14:textId="77777777" w:rsidR="008C60D7" w:rsidRPr="0058773E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0D2908" w:rsidRPr="0058773E" w14:paraId="31AB64C1" w14:textId="77777777" w:rsidTr="0058773E">
        <w:trPr>
          <w:trHeight w:val="2319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705FEA13" w14:textId="54871B1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196754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196754" w:rsidRPr="0058773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A3DFE7" w14:textId="28E87368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</w:t>
            </w:r>
            <w:r w:rsidR="00B111E7" w:rsidRPr="0058773E">
              <w:rPr>
                <w:sz w:val="22"/>
                <w:szCs w:val="22"/>
              </w:rPr>
              <w:t>Кольского муниципального округа Мурманской обла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BD16447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B00DCF2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B291225" w14:textId="6F926FE1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1A9F44E" w14:textId="2C4AE12C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E0629" w14:textId="4FAD1B4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F4B14" w14:textId="3EFBE81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03122" w14:textId="6103221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9AA49" w14:textId="503F38CC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76908D" w14:textId="07019BD6" w:rsidR="000D2908" w:rsidRPr="0058773E" w:rsidRDefault="000D2908" w:rsidP="000D2908">
            <w:pPr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946FDA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3B93D6FC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0D2908" w:rsidRPr="0058773E" w14:paraId="55474620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17450679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618F0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0C785E1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167E8A6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4A54EEF6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37603839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159A8EB" w14:textId="58507B9A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7B1FA6A" w14:textId="653B0BC3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09372" w14:textId="253F228A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540AD" w14:textId="021CD4CA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EF289" w14:textId="271BF5E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2267" w14:textId="76B5019F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E37879" w14:textId="77777777" w:rsidR="000D2908" w:rsidRPr="0058773E" w:rsidRDefault="000D2908" w:rsidP="000D2908">
            <w:pPr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91967D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0D2908" w:rsidRPr="0058773E" w14:paraId="4682643A" w14:textId="77777777" w:rsidTr="0058773E">
        <w:trPr>
          <w:trHeight w:val="97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140274E6" w14:textId="581E6158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_Hlk210836588"/>
            <w:r w:rsidRPr="0058773E">
              <w:rPr>
                <w:sz w:val="22"/>
                <w:szCs w:val="22"/>
              </w:rPr>
              <w:t xml:space="preserve">М </w:t>
            </w:r>
            <w:r w:rsidR="00196754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196754" w:rsidRPr="0058773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D4B619D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bCs/>
                <w:sz w:val="22"/>
                <w:szCs w:val="22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FEC9782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7D170B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3E9B90C" w14:textId="102710A7" w:rsidR="000D2908" w:rsidRPr="0058773E" w:rsidRDefault="003A057E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86CAFBF" w14:textId="55DA5CC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EE736" w14:textId="6B23BA1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8DEA2" w14:textId="0780898A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1A26C" w14:textId="1255FABB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10492" w14:textId="6C25300C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5F907C3" w14:textId="01FAA110" w:rsidR="000D2908" w:rsidRPr="0058773E" w:rsidRDefault="000D2908" w:rsidP="000D2908">
            <w:pPr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ABC2EA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71618D9B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0D2908" w:rsidRPr="0058773E" w14:paraId="5F09ADC8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134BD4B9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2C73E7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76755AF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24F0293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C229FBE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2756E370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B6007FE" w14:textId="1527A827" w:rsidR="000D2908" w:rsidRPr="0058773E" w:rsidRDefault="003A057E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E1F7FFA" w14:textId="14B47CC8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D7874" w14:textId="54A67EA9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2E3CA" w14:textId="6929300C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99A91" w14:textId="4C485645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B92E1" w14:textId="69B12794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1E9249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DEDE79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bookmarkEnd w:id="4"/>
      <w:tr w:rsidR="000D2908" w:rsidRPr="0058773E" w14:paraId="353D9EF7" w14:textId="77777777" w:rsidTr="0058773E">
        <w:trPr>
          <w:trHeight w:val="91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919259B" w14:textId="67B21916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196754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196754" w:rsidRPr="0058773E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4C47A70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bCs/>
                <w:sz w:val="22"/>
                <w:szCs w:val="22"/>
              </w:rPr>
              <w:t>Субсидия 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</w:t>
            </w:r>
            <w:r w:rsidRPr="0058773E">
              <w:rPr>
                <w:sz w:val="22"/>
                <w:szCs w:val="22"/>
              </w:rPr>
              <w:t xml:space="preserve"> с учетом расходов на монтаж оборудования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099C6F8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672FF59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BAB858" w14:textId="19403488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A3EFEF5" w14:textId="1B298A1E" w:rsidR="000D2908" w:rsidRPr="0058773E" w:rsidRDefault="00737F43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</w:t>
            </w:r>
            <w:r w:rsidR="00752D41" w:rsidRPr="0058773E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7C191" w14:textId="53B6EE7F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992DF" w14:textId="0AE2EABD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3B84" w14:textId="38CEB821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C343C" w14:textId="139E5CB1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7CB040" w14:textId="29BE3B6E" w:rsidR="000D2908" w:rsidRPr="0058773E" w:rsidRDefault="000D2908" w:rsidP="000D2908">
            <w:pPr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E82418B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2619577A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0D2908" w:rsidRPr="0058773E" w14:paraId="25371AF4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180833B0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B3A522" w14:textId="77777777" w:rsidR="000D2908" w:rsidRPr="0058773E" w:rsidRDefault="000D2908" w:rsidP="000D290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FD2B3B0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1443278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050DCAC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392E5301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13320C3" w14:textId="6CC82FAC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17CA112" w14:textId="75F1AE41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C0D47" w14:textId="2BE853C8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6192F" w14:textId="3E540849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095A" w14:textId="6D7A9B22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07D1D" w14:textId="3D56B729" w:rsidR="000D2908" w:rsidRPr="0058773E" w:rsidRDefault="00752D41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6C9CF2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CDE0D4" w14:textId="77777777" w:rsidR="000D2908" w:rsidRPr="0058773E" w:rsidRDefault="000D2908" w:rsidP="000D290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752D41" w:rsidRPr="0058773E" w14:paraId="3E5606A1" w14:textId="77777777" w:rsidTr="0058773E">
        <w:trPr>
          <w:trHeight w:val="92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7765E13F" w14:textId="65CF9828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196754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196754" w:rsidRPr="0058773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7F1D88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bCs/>
                <w:sz w:val="22"/>
                <w:szCs w:val="22"/>
              </w:rPr>
              <w:t>Субсидия на финансовое обеспечение и (или) возмещение затрат, понесенных крестьянскими (фермерскими) хозяйствам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99CB6C3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C1C0DD7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B4BB105" w14:textId="18D0C90D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1D2E455" w14:textId="1CBDA8BA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E70B7" w14:textId="32FEB978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6DC2C" w14:textId="711DF886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9469A" w14:textId="25D414E8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6386B" w14:textId="5432D53B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3F3CBD" w14:textId="05927A6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109C64B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1F092ED3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752D41" w:rsidRPr="0058773E" w14:paraId="19353DB0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05492E40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8005F8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171E831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9E56542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006A7D6E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105AA062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FC784A6" w14:textId="3D2B272E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438D0BA" w14:textId="3B8AD505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C278B" w14:textId="581AFB54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5CD46" w14:textId="1E28AF8B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0BEBC" w14:textId="19E31BCC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21701" w14:textId="38AE32B5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2939A2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94E581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752D41" w:rsidRPr="0058773E" w14:paraId="661B7637" w14:textId="77777777" w:rsidTr="0058773E">
        <w:trPr>
          <w:trHeight w:val="1715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220C87BA" w14:textId="73461AA2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196754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196754" w:rsidRPr="0058773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5BFA217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округа, в период оформления контракта на военную службу в Вооружённые Силы Российской Федераци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33BA3D0C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C4D665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619CC9" w14:textId="4B737A5E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7C8986D" w14:textId="058340EC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C3310" w14:textId="3499E7F5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FBFC2" w14:textId="2182793F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C523D" w14:textId="68D9F5A8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BC30F" w14:textId="4E92D649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66C235" w14:textId="69FC0D2E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354818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752D41" w:rsidRPr="0058773E" w14:paraId="6B157219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46931058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E6DD2F" w14:textId="77777777" w:rsidR="00752D41" w:rsidRPr="0058773E" w:rsidRDefault="00752D41" w:rsidP="00752D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DC0060D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AB5007C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CE04DC4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2414454D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8B3606F" w14:textId="4704E33A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4874469" w14:textId="589FD8D1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851ED" w14:textId="03FA3740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BCC83" w14:textId="0211BBCF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18825" w14:textId="492F547A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C303" w14:textId="648AB6EA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46468C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0D3775" w14:textId="77777777" w:rsidR="00752D41" w:rsidRPr="0058773E" w:rsidRDefault="00752D41" w:rsidP="00752D4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5A8429EB" w14:textId="77777777" w:rsidTr="0058773E">
        <w:trPr>
          <w:trHeight w:val="108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43CAA519" w14:textId="0908DD32" w:rsidR="00196754" w:rsidRPr="0058773E" w:rsidRDefault="00196754" w:rsidP="00BC1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М</w:t>
            </w:r>
            <w:r w:rsidR="00BC1C53" w:rsidRPr="0058773E">
              <w:rPr>
                <w:sz w:val="22"/>
                <w:szCs w:val="22"/>
              </w:rPr>
              <w:t xml:space="preserve"> </w:t>
            </w:r>
            <w:r w:rsidRPr="0058773E">
              <w:rPr>
                <w:sz w:val="22"/>
                <w:szCs w:val="22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02C9995" w14:textId="226E5B2B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bCs/>
                <w:sz w:val="22"/>
                <w:szCs w:val="22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A0CB960" w14:textId="339FFBA3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5308652" w14:textId="15A80402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9DC797" w14:textId="69AE90AC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CFEB07E" w14:textId="68F10F6B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593F0" w14:textId="02E95C2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92092" w14:textId="4D812DAB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37EB2" w14:textId="6FC1C95E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03D97" w14:textId="7857209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57BC45" w14:textId="6CA0A58D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DE8AEB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5F022978" w14:textId="77777777" w:rsidTr="0058773E">
        <w:trPr>
          <w:trHeight w:val="1085"/>
        </w:trPr>
        <w:tc>
          <w:tcPr>
            <w:tcW w:w="890" w:type="dxa"/>
            <w:vMerge/>
            <w:shd w:val="clear" w:color="auto" w:fill="auto"/>
            <w:vAlign w:val="center"/>
          </w:tcPr>
          <w:p w14:paraId="1CDE8BEF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AB1882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ED7EE0B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18A546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2D44CD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1CD40C6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EC1D7E" w14:textId="55944C5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63410FD" w14:textId="35407719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C85D1" w14:textId="0525D25A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65679" w14:textId="1703792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05EF6" w14:textId="7B4A7D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7D8B6" w14:textId="73BC2AF3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A193B0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BAB8B0C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1CD15373" w14:textId="77777777" w:rsidTr="0058773E">
        <w:trPr>
          <w:trHeight w:val="151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51BC4D5A" w14:textId="226EBAD6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DA089F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FF063EA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bCs/>
                <w:sz w:val="22"/>
                <w:szCs w:val="22"/>
              </w:rPr>
              <w:t xml:space="preserve">Субсидия на возмещение затрат </w:t>
            </w:r>
            <w:r w:rsidRPr="0058773E">
              <w:rPr>
                <w:sz w:val="22"/>
                <w:szCs w:val="22"/>
              </w:rPr>
              <w:t xml:space="preserve">по оплате коммунальных ресурсов и по оплате аренды (субаренды) помещений, понесенных </w:t>
            </w:r>
            <w:r w:rsidRPr="0058773E">
              <w:rPr>
                <w:bCs/>
                <w:sz w:val="22"/>
                <w:szCs w:val="22"/>
              </w:rPr>
              <w:t xml:space="preserve">субъектами малого предпринимательства, </w:t>
            </w:r>
            <w:r w:rsidRPr="0058773E">
              <w:rPr>
                <w:sz w:val="22"/>
                <w:szCs w:val="22"/>
              </w:rPr>
              <w:t>оказывающими услуги общественного питания на предприятиях любых типов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435E945" w14:textId="2D08548A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42A6B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02086E" w14:textId="3398B16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C0A30EA" w14:textId="03DABCD9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4963" w14:textId="798B910B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346A2" w14:textId="7A484662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9B5BB" w14:textId="41C1135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D8A99" w14:textId="270ECBB1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DAC3E2" w14:textId="6589A58B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09986B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196754" w:rsidRPr="0058773E" w14:paraId="6C2AA9C1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257B3520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B1E382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7D71AA02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C9404A2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5826B08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1750E3E1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542FDA4" w14:textId="7DA900CA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6093A52" w14:textId="57904E2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F290A" w14:textId="56120E7F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648E3" w14:textId="0DC2F50F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707CD" w14:textId="0B3FE88A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2D6B" w14:textId="2DC8B06E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F25BEE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BD8F2D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6DDD9DBD" w14:textId="77777777" w:rsidTr="0058773E">
        <w:trPr>
          <w:trHeight w:val="172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5EF20B7" w14:textId="67EC0F49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DA089F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1C6E6EC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Субсидия 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 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695A86D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66B3C63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F84CD3" w14:textId="5F0092B6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2A81099" w14:textId="34093AD1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7E2B" w14:textId="61223093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2277D" w14:textId="77AE70A2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1C785" w14:textId="7A23F301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FFC61" w14:textId="502E6CD1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E1DE85" w14:textId="49F20A8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226085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196754" w:rsidRPr="0058773E" w14:paraId="2ECE2291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69F94A2D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9F9D8E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56C1811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DD31147" w14:textId="77777777" w:rsidR="00DA089F" w:rsidRPr="0058773E" w:rsidRDefault="00DA089F" w:rsidP="00DA089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2EE428F5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E3D760C" w14:textId="77777777" w:rsidR="00196754" w:rsidRPr="0058773E" w:rsidRDefault="00196754" w:rsidP="00DA089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6E6AF49" w14:textId="201166B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ADF56EB" w14:textId="569E5DAF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62F38" w14:textId="147CEF4C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E3383" w14:textId="17F4FF9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AFCF7" w14:textId="2CFE1A8D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73113" w14:textId="2B4D4CC5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E27939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5158F2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6B6DF291" w14:textId="77777777" w:rsidTr="0058773E">
        <w:trPr>
          <w:trHeight w:val="161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D10ABC8" w14:textId="7FD9130B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 xml:space="preserve">М </w:t>
            </w:r>
            <w:r w:rsidR="00DA089F" w:rsidRPr="0058773E">
              <w:rPr>
                <w:sz w:val="22"/>
                <w:szCs w:val="22"/>
              </w:rPr>
              <w:t>1</w:t>
            </w:r>
            <w:r w:rsidRPr="0058773E">
              <w:rPr>
                <w:sz w:val="22"/>
                <w:szCs w:val="22"/>
              </w:rPr>
              <w:t>.</w:t>
            </w:r>
            <w:r w:rsidR="00DA089F" w:rsidRPr="0058773E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9B014E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деятельности в сфере дополнительного образования для детей и взрослых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C8DEBAB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B96F342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8FF19A4" w14:textId="414BC2A0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D87B3A4" w14:textId="12764CC5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9F94" w14:textId="5F6BD078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DB420" w14:textId="4629808F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414C7" w14:textId="4135B62E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DF861" w14:textId="449AE072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0E4BCC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7EB18A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196754" w:rsidRPr="0058773E" w14:paraId="01F623EA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73FF930B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B8FC44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09B28C81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1C4F580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C0AF1AA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6AE5C924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C6267BD" w14:textId="04A1582C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632624D" w14:textId="3CC052E5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1F6FE" w14:textId="3938FCE6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D5200" w14:textId="5A4AD7FF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FC123" w14:textId="044D46AE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12E5D" w14:textId="239D2A0D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DC66AC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85BB9DD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8773E" w:rsidRPr="0058773E" w14:paraId="365B7061" w14:textId="77777777" w:rsidTr="0058773E">
        <w:trPr>
          <w:trHeight w:val="111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01561F54" w14:textId="22CF8910" w:rsidR="0058773E" w:rsidRPr="0058773E" w:rsidRDefault="0058773E" w:rsidP="0058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58773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5C28911" w14:textId="5ACDE096" w:rsidR="0058773E" w:rsidRPr="0058773E" w:rsidRDefault="0058773E" w:rsidP="0058773E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 xml:space="preserve">Комплекс процессных мероприятий 2 </w:t>
            </w:r>
            <w:r w:rsidRPr="0058773E">
              <w:rPr>
                <w:sz w:val="22"/>
                <w:szCs w:val="22"/>
                <w:highlight w:val="green"/>
              </w:rPr>
              <w:t>«Предоставление финансовой поддержки социально ориентированным некоммерческим организациям»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43113F2C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A0111B" w14:textId="12CDB4AF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ВСЕГО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BD23BB" w14:textId="1FEAA801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09E7D" w14:textId="48608F28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D0E48" w14:textId="4CDFE6CF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9B714" w14:textId="411EF9E1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1225A" w14:textId="2CB6F68C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14757" w14:textId="35097062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0A8B9B" w14:textId="76EA4249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Оказание финансовой поддержки социально ориентированным некоммерческим организациям Кольского ок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B9D8DF4" w14:textId="0904C107" w:rsidR="0058773E" w:rsidRPr="0058773E" w:rsidRDefault="0058773E" w:rsidP="0058773E">
            <w:pPr>
              <w:rPr>
                <w:rFonts w:asciiTheme="minorHAnsi" w:eastAsiaTheme="minorHAnsi" w:hAnsiTheme="minorHAnsi"/>
                <w:sz w:val="22"/>
                <w:szCs w:val="22"/>
                <w:highlight w:val="green"/>
              </w:rPr>
            </w:pPr>
          </w:p>
        </w:tc>
      </w:tr>
      <w:tr w:rsidR="0058773E" w:rsidRPr="0058773E" w14:paraId="0DD5CD10" w14:textId="77777777" w:rsidTr="0058773E">
        <w:trPr>
          <w:trHeight w:val="725"/>
        </w:trPr>
        <w:tc>
          <w:tcPr>
            <w:tcW w:w="890" w:type="dxa"/>
            <w:vMerge/>
            <w:shd w:val="clear" w:color="auto" w:fill="auto"/>
            <w:vAlign w:val="center"/>
          </w:tcPr>
          <w:p w14:paraId="2A437921" w14:textId="77777777" w:rsidR="0058773E" w:rsidRPr="0058773E" w:rsidRDefault="0058773E" w:rsidP="0058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8ABD87" w14:textId="77777777" w:rsidR="0058773E" w:rsidRPr="0058773E" w:rsidRDefault="0058773E" w:rsidP="0058773E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A95DC60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8995B63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2E53DF8D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  <w:p w14:paraId="4234444A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2C968F" w14:textId="25B8F91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8D752" w14:textId="2CFB7562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949CB" w14:textId="48FA289D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0C4E4" w14:textId="343FEC66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E37FF" w14:textId="6A2B080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EAF4" w14:textId="1D07FD35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D0911E" w14:textId="77777777" w:rsidR="0058773E" w:rsidRPr="0058773E" w:rsidRDefault="0058773E" w:rsidP="0058773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95C1D1D" w14:textId="77777777" w:rsidR="0058773E" w:rsidRPr="0058773E" w:rsidRDefault="0058773E" w:rsidP="0058773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32BC3" w:rsidRPr="0058773E" w14:paraId="6EB3DB5E" w14:textId="77777777" w:rsidTr="0058773E">
        <w:trPr>
          <w:trHeight w:val="1545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43A89E04" w14:textId="1120D625" w:rsidR="00F32BC3" w:rsidRPr="0058773E" w:rsidRDefault="00F32BC3" w:rsidP="00F3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М 2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6C2DACB" w14:textId="77777777" w:rsidR="00F32BC3" w:rsidRPr="0058773E" w:rsidRDefault="00F32BC3" w:rsidP="00F32BC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C506154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  <w:p w14:paraId="62B2CD92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0855633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48952F" w14:textId="7393308A" w:rsidR="00F32BC3" w:rsidRPr="0058773E" w:rsidRDefault="0058773E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7</w:t>
            </w:r>
            <w:r w:rsidR="00F32BC3"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98FD775" w14:textId="2612A0F2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98F5E" w14:textId="148B3FC4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DBB94" w14:textId="4EEA34CF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1D99C" w14:textId="616A4EAF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5FC07" w14:textId="745ED2C3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8287E2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0A3E627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AC16C83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496CD1A7" w14:textId="77F89471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F32BC3" w:rsidRPr="0058773E" w14:paraId="5BD86B55" w14:textId="77777777" w:rsidTr="0058773E">
        <w:trPr>
          <w:trHeight w:val="759"/>
        </w:trPr>
        <w:tc>
          <w:tcPr>
            <w:tcW w:w="890" w:type="dxa"/>
            <w:vMerge/>
            <w:shd w:val="clear" w:color="auto" w:fill="auto"/>
            <w:vAlign w:val="center"/>
          </w:tcPr>
          <w:p w14:paraId="04F38DFA" w14:textId="77777777" w:rsidR="00F32BC3" w:rsidRPr="0058773E" w:rsidRDefault="00F32BC3" w:rsidP="00F3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9A67CC" w14:textId="77777777" w:rsidR="00F32BC3" w:rsidRPr="0058773E" w:rsidRDefault="00F32BC3" w:rsidP="00F32BC3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48CA485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29070FD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A4B5840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67856DE2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4D560C1" w14:textId="2FD4336F" w:rsidR="00F32BC3" w:rsidRPr="0058773E" w:rsidRDefault="0058773E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7</w:t>
            </w:r>
            <w:r w:rsidR="00F32BC3" w:rsidRPr="0058773E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83F0" w14:textId="33B52986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EB4E07" w14:textId="2A6E294E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D3317" w14:textId="295BF16A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DDD50" w14:textId="71641FB3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00560" w14:textId="4AD6B4A3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BB2060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2D5B6F4" w14:textId="77777777" w:rsidR="00F32BC3" w:rsidRPr="0058773E" w:rsidRDefault="00F32BC3" w:rsidP="00F32BC3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196754" w:rsidRPr="0058773E" w14:paraId="50678FF0" w14:textId="77777777" w:rsidTr="0058773E">
        <w:trPr>
          <w:trHeight w:val="1412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F6EAFF4" w14:textId="39F6CDC1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58773E">
              <w:rPr>
                <w:sz w:val="22"/>
                <w:szCs w:val="22"/>
                <w:highlight w:val="green"/>
              </w:rPr>
              <w:t xml:space="preserve">М </w:t>
            </w:r>
            <w:r w:rsidR="00DA089F" w:rsidRPr="0058773E">
              <w:rPr>
                <w:sz w:val="22"/>
                <w:szCs w:val="22"/>
                <w:highlight w:val="green"/>
              </w:rPr>
              <w:t>2</w:t>
            </w:r>
            <w:r w:rsidRPr="0058773E">
              <w:rPr>
                <w:sz w:val="22"/>
                <w:szCs w:val="22"/>
                <w:highlight w:val="green"/>
              </w:rPr>
              <w:t>.</w:t>
            </w:r>
            <w:r w:rsidR="00B111E7" w:rsidRPr="0058773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460F64A" w14:textId="77777777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green"/>
              </w:rPr>
            </w:pPr>
            <w:r w:rsidRPr="0058773E">
              <w:rPr>
                <w:sz w:val="22"/>
                <w:szCs w:val="22"/>
                <w:highlight w:val="green"/>
              </w:rPr>
              <w:t>Предоставление субсидий социально ориентированным некоммерческим организациям, созданным в форме хуторских казачьих обществ, внесенных в государственный реестр казачьих обществ в Российской Федерации, на финансовое 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  <w:p w14:paraId="66D535C5" w14:textId="530B08AF" w:rsidR="00196754" w:rsidRPr="0058773E" w:rsidRDefault="00196754" w:rsidP="001967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C7CABF2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5DD3389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0EF9B1" w14:textId="194B4ED5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0</w:t>
            </w:r>
            <w:r w:rsidR="00196754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38DDCEE" w14:textId="03F54F42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</w:t>
            </w:r>
            <w:r w:rsidR="00196754" w:rsidRPr="0058773E">
              <w:rPr>
                <w:color w:val="000000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18A4E" w14:textId="74879387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</w:t>
            </w:r>
            <w:r w:rsidR="00196754" w:rsidRPr="0058773E">
              <w:rPr>
                <w:color w:val="000000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37EC5" w14:textId="3212C2E7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</w:t>
            </w:r>
            <w:r w:rsidR="00196754" w:rsidRPr="0058773E">
              <w:rPr>
                <w:color w:val="000000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31A63" w14:textId="177CE3C2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</w:t>
            </w:r>
            <w:r w:rsidR="00196754" w:rsidRPr="0058773E">
              <w:rPr>
                <w:color w:val="000000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84B77" w14:textId="678625F7" w:rsidR="00196754" w:rsidRPr="0058773E" w:rsidRDefault="00EF3E0B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</w:t>
            </w:r>
            <w:r w:rsidR="00196754" w:rsidRPr="0058773E">
              <w:rPr>
                <w:color w:val="000000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33E5AD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7DFF08B1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BFD6F41" w14:textId="77777777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Управление экономического развития</w:t>
            </w:r>
          </w:p>
          <w:p w14:paraId="04A1DB52" w14:textId="6C39C90D" w:rsidR="00196754" w:rsidRPr="0058773E" w:rsidRDefault="00196754" w:rsidP="00196754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EF3E0B" w:rsidRPr="0058773E" w14:paraId="27278324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3009B80A" w14:textId="77777777" w:rsidR="00EF3E0B" w:rsidRPr="0058773E" w:rsidRDefault="00EF3E0B" w:rsidP="00EF3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E626E7" w14:textId="77777777" w:rsidR="00EF3E0B" w:rsidRPr="0058773E" w:rsidRDefault="00EF3E0B" w:rsidP="00EF3E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B6F72DD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D96675F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4E086E3E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  <w:p w14:paraId="347A2C59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E04146B" w14:textId="14B3DF42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D902EA8" w14:textId="396C5364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A9814" w14:textId="13D1FA94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92830" w14:textId="4126B138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762BA" w14:textId="606397DD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33045" w14:textId="2FA8119A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color w:val="000000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8F9CF8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859EBD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3E0522E6" w14:textId="77777777" w:rsidTr="0058773E">
        <w:trPr>
          <w:trHeight w:val="72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0FE1B2C1" w14:textId="57F565BA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М 2.</w:t>
            </w:r>
            <w:r w:rsidR="00B111E7" w:rsidRPr="0058773E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093438E" w14:textId="50687987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осуществляющим деятельность в области спорта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C9391F1" w14:textId="735D671E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4528333" w14:textId="6571F249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7FFB4B" w14:textId="5F68CE6F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4D835D4" w14:textId="52C45216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5C7BA" w14:textId="508E070F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C0FE0" w14:textId="73B1A7F5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CE08" w14:textId="01855639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1D196" w14:textId="734971B1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5248AC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C221FB3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0ABADEE1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580B65FF" w14:textId="77777777" w:rsidTr="0058773E">
        <w:trPr>
          <w:trHeight w:val="725"/>
        </w:trPr>
        <w:tc>
          <w:tcPr>
            <w:tcW w:w="890" w:type="dxa"/>
            <w:vMerge/>
            <w:shd w:val="clear" w:color="auto" w:fill="auto"/>
            <w:vAlign w:val="center"/>
          </w:tcPr>
          <w:p w14:paraId="0142C2C6" w14:textId="77777777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36CB3E" w14:textId="77777777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61FF4E6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39B7ADA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EC4E39F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5302E5CF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371044" w14:textId="425D303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877C0EB" w14:textId="0C0F8593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C466" w14:textId="4A8418D7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B4C68" w14:textId="48B9D209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EF2F7" w14:textId="1BBB8C9F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EEFC" w14:textId="050E7214" w:rsidR="006D0452" w:rsidRPr="0058773E" w:rsidRDefault="006D0452" w:rsidP="006D0452">
            <w:pPr>
              <w:jc w:val="center"/>
              <w:rPr>
                <w:color w:val="000000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ABF9C2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997ADD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5D248344" w14:textId="77777777" w:rsidTr="0058773E">
        <w:trPr>
          <w:trHeight w:val="205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840B6C2" w14:textId="19AF5A6C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3E">
              <w:rPr>
                <w:sz w:val="22"/>
                <w:szCs w:val="22"/>
              </w:rPr>
              <w:t>М 2.</w:t>
            </w:r>
            <w:r w:rsidR="00B111E7" w:rsidRPr="0058773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AA8B834" w14:textId="692276EF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8773E">
              <w:rPr>
                <w:sz w:val="22"/>
                <w:szCs w:val="22"/>
                <w:highlight w:val="green"/>
              </w:rPr>
              <w:t xml:space="preserve">Предоставление субсидий 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</w:t>
            </w:r>
            <w:r w:rsidR="00EF3E0B" w:rsidRPr="0058773E">
              <w:rPr>
                <w:sz w:val="22"/>
                <w:szCs w:val="22"/>
                <w:highlight w:val="green"/>
              </w:rPr>
              <w:t xml:space="preserve">ведением </w:t>
            </w:r>
            <w:r w:rsidRPr="0058773E">
              <w:rPr>
                <w:sz w:val="22"/>
                <w:szCs w:val="22"/>
                <w:highlight w:val="green"/>
              </w:rPr>
              <w:t>устав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B1F8347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2FBF35E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6B415F2" w14:textId="3E5614F5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5BAB29E" w14:textId="076EDBF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318BC" w14:textId="42F947DB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8CD1F" w14:textId="70466E14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1FC85" w14:textId="58F9E715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1677D" w14:textId="0622E72D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CBF2EA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932BFF2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FA5E97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120B78C3" w14:textId="7FE2E44A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27A1BCAB" w14:textId="77777777" w:rsidTr="0058773E">
        <w:tc>
          <w:tcPr>
            <w:tcW w:w="890" w:type="dxa"/>
            <w:vMerge/>
            <w:shd w:val="clear" w:color="auto" w:fill="auto"/>
            <w:vAlign w:val="center"/>
          </w:tcPr>
          <w:p w14:paraId="5CCCAAE8" w14:textId="77777777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C57301" w14:textId="77777777" w:rsidR="006D0452" w:rsidRPr="0058773E" w:rsidRDefault="006D0452" w:rsidP="006D04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BD9B658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A3524A9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3CC474D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7ED841FD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9689234" w14:textId="040B54F6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BBDA224" w14:textId="41C709E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22355" w14:textId="0BD3C70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24F10" w14:textId="5686FE6E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01B31" w14:textId="13DBA638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FDC60" w14:textId="6C84672A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4623D9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4D9EE8F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32FC1AFB" w14:textId="77777777" w:rsidTr="0058773E">
        <w:trPr>
          <w:trHeight w:val="108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1D5A7188" w14:textId="746675D5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C232E4" w14:textId="43EE177B" w:rsidR="006D0452" w:rsidRPr="0058773E" w:rsidRDefault="006D0452" w:rsidP="006D0452">
            <w:pPr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Комплекс процессных мероприятий 3 «Развитие торговли»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2272F6C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3724926" w14:textId="77777777" w:rsidR="00564411" w:rsidRPr="0058773E" w:rsidRDefault="00564411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BC5AB63" w14:textId="77777777" w:rsidR="00564411" w:rsidRPr="0058773E" w:rsidRDefault="00564411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81E719B" w14:textId="126D0781" w:rsidR="00564411" w:rsidRPr="0058773E" w:rsidRDefault="00564411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ВСЕГО:</w:t>
            </w:r>
          </w:p>
          <w:p w14:paraId="42F92CE9" w14:textId="77777777" w:rsidR="00564411" w:rsidRPr="0058773E" w:rsidRDefault="00564411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452E680" w14:textId="2CF68397" w:rsidR="006D0452" w:rsidRPr="0058773E" w:rsidRDefault="006D0452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B61930B" w14:textId="4276823A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</w:t>
            </w:r>
            <w:r w:rsidR="006D0452" w:rsidRPr="0058773E">
              <w:rPr>
                <w:rFonts w:eastAsiaTheme="minorHAnsi"/>
                <w:sz w:val="22"/>
                <w:szCs w:val="22"/>
              </w:rPr>
              <w:t>00</w:t>
            </w:r>
            <w:r w:rsidRPr="0058773E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952F5F9" w14:textId="63BAFFC2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</w:t>
            </w:r>
            <w:bookmarkStart w:id="5" w:name="_GoBack"/>
            <w:bookmarkEnd w:id="5"/>
            <w:r w:rsidRPr="0058773E">
              <w:rPr>
                <w:rFonts w:eastAsiaTheme="minorHAnsi"/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3175E" w14:textId="4C6AAC01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436AE" w14:textId="55FD323B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2A0A0" w14:textId="292C287C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91E26" w14:textId="345EA036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6673BF" w14:textId="6889A16C" w:rsidR="006D0452" w:rsidRPr="0058773E" w:rsidRDefault="005F5CE5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Сохранение уровня обеспеченности населения площадью торговых объектов не менее 441 м</w:t>
            </w:r>
            <w:r w:rsidR="00DB4A08" w:rsidRPr="0058773E">
              <w:rPr>
                <w:rFonts w:eastAsiaTheme="minorHAnsi" w:cs="Times New Roman"/>
                <w:sz w:val="22"/>
                <w:szCs w:val="22"/>
              </w:rPr>
              <w:t>²</w:t>
            </w:r>
            <w:r w:rsidRPr="0058773E">
              <w:rPr>
                <w:rFonts w:eastAsiaTheme="minorHAnsi"/>
                <w:sz w:val="22"/>
                <w:szCs w:val="22"/>
              </w:rPr>
              <w:t xml:space="preserve"> на 1000 чел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C7314FE" w14:textId="77777777" w:rsidR="006D0452" w:rsidRPr="0058773E" w:rsidRDefault="006D0452" w:rsidP="004C73C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 экономического развития</w:t>
            </w:r>
          </w:p>
          <w:p w14:paraId="775293F7" w14:textId="77777777" w:rsidR="006D0452" w:rsidRPr="0058773E" w:rsidRDefault="006D0452" w:rsidP="006D0452">
            <w:pPr>
              <w:rPr>
                <w:rFonts w:eastAsiaTheme="minorHAnsi"/>
                <w:sz w:val="22"/>
                <w:szCs w:val="22"/>
              </w:rPr>
            </w:pPr>
          </w:p>
          <w:p w14:paraId="787CE9A2" w14:textId="60A64732" w:rsidR="006D0452" w:rsidRPr="0058773E" w:rsidRDefault="00DC0CD0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Управление</w:t>
            </w:r>
            <w:r w:rsidR="006D0452" w:rsidRPr="0058773E">
              <w:rPr>
                <w:rFonts w:eastAsiaTheme="minorHAnsi"/>
                <w:sz w:val="22"/>
                <w:szCs w:val="22"/>
              </w:rPr>
              <w:t xml:space="preserve"> </w:t>
            </w:r>
            <w:r w:rsidRPr="0058773E">
              <w:rPr>
                <w:rFonts w:eastAsiaTheme="minorHAnsi"/>
                <w:sz w:val="22"/>
                <w:szCs w:val="22"/>
              </w:rPr>
              <w:t>к</w:t>
            </w:r>
            <w:r w:rsidR="006D0452" w:rsidRPr="0058773E">
              <w:rPr>
                <w:rFonts w:eastAsiaTheme="minorHAnsi"/>
                <w:sz w:val="22"/>
                <w:szCs w:val="22"/>
              </w:rPr>
              <w:t>ультуры</w:t>
            </w:r>
          </w:p>
          <w:p w14:paraId="3F292AA7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E39303B" w14:textId="341A81FC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АУК «Кольский Центр культуры</w:t>
            </w:r>
          </w:p>
        </w:tc>
      </w:tr>
      <w:tr w:rsidR="006D0452" w:rsidRPr="0058773E" w14:paraId="42E0DBC6" w14:textId="77777777" w:rsidTr="0058773E">
        <w:trPr>
          <w:trHeight w:val="1264"/>
        </w:trPr>
        <w:tc>
          <w:tcPr>
            <w:tcW w:w="890" w:type="dxa"/>
            <w:vMerge/>
            <w:shd w:val="clear" w:color="auto" w:fill="auto"/>
            <w:vAlign w:val="center"/>
          </w:tcPr>
          <w:p w14:paraId="35742367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7EF8C4" w14:textId="77777777" w:rsidR="006D0452" w:rsidRPr="0058773E" w:rsidRDefault="006D0452" w:rsidP="006D045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791A4294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5D5B30E" w14:textId="77777777" w:rsidR="00185A93" w:rsidRPr="0058773E" w:rsidRDefault="00185A93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670FC153" w14:textId="0D634EE1" w:rsidR="00564411" w:rsidRPr="0058773E" w:rsidRDefault="00564411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Б</w:t>
            </w:r>
          </w:p>
          <w:p w14:paraId="7F791DA0" w14:textId="77777777" w:rsidR="006D0452" w:rsidRPr="0058773E" w:rsidRDefault="006D0452" w:rsidP="00564411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47278B0" w14:textId="4FC9C544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68CD1A1" w14:textId="17F2AF2A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2D139" w14:textId="3355765C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15958" w14:textId="6D7CD8DF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D2C14" w14:textId="1E19ED39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0F46C" w14:textId="2D34FBE1" w:rsidR="006D0452" w:rsidRPr="0058773E" w:rsidRDefault="00564411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DC880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441943D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F5CE5" w:rsidRPr="0058773E" w14:paraId="5A268242" w14:textId="77777777" w:rsidTr="0058773E">
        <w:trPr>
          <w:trHeight w:val="84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5178A68" w14:textId="12E474C1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 3.</w:t>
            </w:r>
            <w:r w:rsidR="00BC1C53" w:rsidRPr="0058773E">
              <w:rPr>
                <w:rFonts w:eastAsiaTheme="minorHAnsi"/>
                <w:sz w:val="22"/>
                <w:szCs w:val="22"/>
                <w:highlight w:val="green"/>
              </w:rPr>
              <w:t>1</w:t>
            </w:r>
          </w:p>
          <w:p w14:paraId="63258A33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33BF3D" w14:textId="77777777" w:rsidR="005F5CE5" w:rsidRPr="0058773E" w:rsidRDefault="005F5CE5" w:rsidP="005F5CE5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Приобретение оборудования для проведения ярмарок, выставок</w:t>
            </w:r>
          </w:p>
          <w:p w14:paraId="063C528B" w14:textId="77777777" w:rsidR="005F5CE5" w:rsidRPr="0058773E" w:rsidRDefault="005F5CE5" w:rsidP="005F5CE5">
            <w:pPr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33747A2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0AC3E0FB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  <w:p w14:paraId="179AA978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17C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3655110" w14:textId="41457277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0E3A36F" w14:textId="4C31D8C1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1C43F" w14:textId="2C21702A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28685" w14:textId="723FFEBF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F69CA" w14:textId="0AD853A2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A638B" w14:textId="174257CB" w:rsidR="005F5CE5" w:rsidRPr="0058773E" w:rsidRDefault="00EF3E0B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</w:t>
            </w:r>
            <w:r w:rsidR="005F5CE5" w:rsidRPr="0058773E">
              <w:rPr>
                <w:rFonts w:eastAsiaTheme="minorHAnsi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999A66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58C4F8CB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1789775D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0FB4E8AE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2A4F1009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270548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Управление культуры</w:t>
            </w:r>
          </w:p>
          <w:p w14:paraId="12027719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039FA8B1" w14:textId="711C5EBC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 xml:space="preserve">МАУК «Кольский </w:t>
            </w:r>
            <w:r w:rsidR="00DB4A08" w:rsidRPr="0058773E">
              <w:rPr>
                <w:rFonts w:eastAsiaTheme="minorHAnsi"/>
                <w:sz w:val="22"/>
                <w:szCs w:val="22"/>
                <w:highlight w:val="green"/>
              </w:rPr>
              <w:t>Ц</w:t>
            </w: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ентр культуры»</w:t>
            </w:r>
          </w:p>
          <w:p w14:paraId="1F174108" w14:textId="77777777" w:rsidR="005F5CE5" w:rsidRPr="0058773E" w:rsidRDefault="005F5CE5" w:rsidP="005F5CE5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EF3E0B" w:rsidRPr="0058773E" w14:paraId="70838A97" w14:textId="77777777" w:rsidTr="0058773E">
        <w:trPr>
          <w:trHeight w:val="833"/>
        </w:trPr>
        <w:tc>
          <w:tcPr>
            <w:tcW w:w="890" w:type="dxa"/>
            <w:vMerge/>
            <w:shd w:val="clear" w:color="auto" w:fill="auto"/>
            <w:vAlign w:val="center"/>
          </w:tcPr>
          <w:p w14:paraId="125FFA37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0EDA77" w14:textId="77777777" w:rsidR="00EF3E0B" w:rsidRPr="0058773E" w:rsidRDefault="00EF3E0B" w:rsidP="00EF3E0B">
            <w:pPr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FDFA979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612C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1DA323" w14:textId="6E5A8309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8083A7F" w14:textId="67C30F03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9109A" w14:textId="16557ECE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E9E17" w14:textId="1B823DF1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3B065" w14:textId="0208C2F4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2FCF1" w14:textId="1C683CB6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BE72E7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4B0173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EF3E0B" w:rsidRPr="0058773E" w14:paraId="0C131C59" w14:textId="77777777" w:rsidTr="0058773E">
        <w:trPr>
          <w:trHeight w:val="92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2628A9AD" w14:textId="3CA3F499" w:rsidR="00EF3E0B" w:rsidRPr="0058773E" w:rsidRDefault="00EF3E0B" w:rsidP="00EF3E0B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 3.</w:t>
            </w: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1020F25" w14:textId="52DFF5B9" w:rsidR="00EF3E0B" w:rsidRPr="0058773E" w:rsidRDefault="00EF3E0B" w:rsidP="00EF3E0B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sz w:val="22"/>
                <w:szCs w:val="22"/>
                <w:highlight w:val="green"/>
              </w:rPr>
              <w:t>Приобретение сувенирной, печатной продукции для награждения участников ярмарок, выставок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470BA1E2" w14:textId="7E818BC4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1B9" w14:textId="1F019E42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D6443F" w14:textId="5D2C621D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5050E03" w14:textId="58D79262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75CDB" w14:textId="440304CB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2409C" w14:textId="42DBA8BA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56EAC" w14:textId="7FE4BE42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399B1" w14:textId="0563F041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3C1A01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B59F77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Управление культуры</w:t>
            </w:r>
          </w:p>
          <w:p w14:paraId="3DB3767E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28D58695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АУК «Кольский Центр культуры»</w:t>
            </w:r>
          </w:p>
          <w:p w14:paraId="1EBE7820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EF3E0B" w:rsidRPr="0058773E" w14:paraId="75D64375" w14:textId="77777777" w:rsidTr="0058773E">
        <w:trPr>
          <w:trHeight w:val="976"/>
        </w:trPr>
        <w:tc>
          <w:tcPr>
            <w:tcW w:w="890" w:type="dxa"/>
            <w:vMerge/>
            <w:shd w:val="clear" w:color="auto" w:fill="auto"/>
            <w:vAlign w:val="center"/>
          </w:tcPr>
          <w:p w14:paraId="72CCC6F0" w14:textId="77777777" w:rsidR="00EF3E0B" w:rsidRPr="0058773E" w:rsidRDefault="00EF3E0B" w:rsidP="00EF3E0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F8CF83" w14:textId="77777777" w:rsidR="00EF3E0B" w:rsidRPr="0058773E" w:rsidRDefault="00EF3E0B" w:rsidP="00EF3E0B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83DA4D6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42F" w14:textId="1C2116A1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EE6C53D" w14:textId="3C8AC651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1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62979DF" w14:textId="0460268D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52924" w14:textId="77B3A578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82EB5" w14:textId="41DFD9EA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4AD7F" w14:textId="43B7C072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0AF84" w14:textId="7B5EB8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7A0E47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382A3E3" w14:textId="77777777" w:rsidR="00EF3E0B" w:rsidRPr="0058773E" w:rsidRDefault="00EF3E0B" w:rsidP="00EF3E0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D0452" w:rsidRPr="0058773E" w14:paraId="18EADBFE" w14:textId="77777777" w:rsidTr="0058773E">
        <w:trPr>
          <w:trHeight w:val="1544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4AC835E1" w14:textId="77777777" w:rsidR="006D0452" w:rsidRPr="0058773E" w:rsidRDefault="006D0452" w:rsidP="00BC1C53">
            <w:pPr>
              <w:rPr>
                <w:rFonts w:eastAsiaTheme="minorHAnsi"/>
                <w:sz w:val="22"/>
                <w:szCs w:val="22"/>
              </w:rPr>
            </w:pPr>
          </w:p>
          <w:p w14:paraId="7DC7D0DA" w14:textId="4E86D6A2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8773E">
              <w:rPr>
                <w:rFonts w:eastAsiaTheme="minorHAnsi"/>
                <w:sz w:val="22"/>
                <w:szCs w:val="22"/>
              </w:rPr>
              <w:t>М 3.</w:t>
            </w:r>
            <w:r w:rsidR="00EF3E0B" w:rsidRPr="0058773E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5A42C69" w14:textId="7F8A329E" w:rsidR="006D0452" w:rsidRPr="0058773E" w:rsidRDefault="006D0452" w:rsidP="006D0452">
            <w:pPr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 xml:space="preserve"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 </w:t>
            </w:r>
            <w:r w:rsidR="00EF3E0B" w:rsidRPr="0058773E">
              <w:rPr>
                <w:rFonts w:eastAsiaTheme="minorHAnsi"/>
                <w:sz w:val="22"/>
                <w:szCs w:val="22"/>
                <w:highlight w:val="green"/>
              </w:rPr>
              <w:t xml:space="preserve">муниципального </w:t>
            </w: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округа</w:t>
            </w:r>
            <w:r w:rsidR="00EF3E0B" w:rsidRPr="0058773E">
              <w:rPr>
                <w:rFonts w:eastAsiaTheme="minorHAnsi"/>
                <w:sz w:val="22"/>
                <w:szCs w:val="22"/>
                <w:highlight w:val="green"/>
              </w:rPr>
              <w:t xml:space="preserve"> Мурманской области</w:t>
            </w: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3648A3AB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  <w:p w14:paraId="1BBBA3C6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026-2030</w:t>
            </w:r>
          </w:p>
          <w:p w14:paraId="0886B5CE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F44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62BCB8" w14:textId="0AA1ED74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3EEB097" w14:textId="33D729F5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97136" w14:textId="4C49E3B7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91516" w14:textId="621CFBC9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AB91E" w14:textId="2F0B44FB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CA2B8" w14:textId="7A2B318D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CB3920" w14:textId="6EEF65AC" w:rsidR="006D0452" w:rsidRPr="0058773E" w:rsidRDefault="004427AF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Оказание финансовой поддержки</w:t>
            </w:r>
          </w:p>
          <w:p w14:paraId="51A6A051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A1C7AD3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Управление экономического развития</w:t>
            </w:r>
          </w:p>
          <w:p w14:paraId="7F77259C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6D0452" w:rsidRPr="0058773E" w14:paraId="259A8A6C" w14:textId="77777777" w:rsidTr="0058773E">
        <w:trPr>
          <w:trHeight w:val="588"/>
        </w:trPr>
        <w:tc>
          <w:tcPr>
            <w:tcW w:w="890" w:type="dxa"/>
            <w:vMerge/>
            <w:shd w:val="clear" w:color="auto" w:fill="auto"/>
            <w:vAlign w:val="center"/>
          </w:tcPr>
          <w:p w14:paraId="05065EBE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6D4CBA" w14:textId="77777777" w:rsidR="006D0452" w:rsidRPr="0058773E" w:rsidRDefault="006D0452" w:rsidP="006D045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C257421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F9CB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24FB87D" w14:textId="1BF12C4B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76561C8" w14:textId="1448B37E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535B6" w14:textId="41E5D035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A4ADA" w14:textId="120E26AB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66ED4" w14:textId="58642E75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6887E" w14:textId="33FB5F84" w:rsidR="006D0452" w:rsidRPr="0058773E" w:rsidRDefault="004C73C8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58773E">
              <w:rPr>
                <w:rFonts w:eastAsiaTheme="minorHAnsi"/>
                <w:sz w:val="22"/>
                <w:szCs w:val="22"/>
                <w:highlight w:val="green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DF1C92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57DBDD" w14:textId="77777777" w:rsidR="006D0452" w:rsidRPr="0058773E" w:rsidRDefault="006D0452" w:rsidP="006D045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4D7C6FC" w14:textId="4913D0B5" w:rsidR="0012067B" w:rsidRPr="0012067B" w:rsidRDefault="0012067B" w:rsidP="00B957A4">
      <w:pPr>
        <w:pStyle w:val="afe"/>
      </w:pPr>
    </w:p>
    <w:p w14:paraId="0F11B5D2" w14:textId="77777777" w:rsidR="00C51909" w:rsidRDefault="00C51909">
      <w:pPr>
        <w:rPr>
          <w:rFonts w:eastAsia="SimSun"/>
        </w:rPr>
        <w:sectPr w:rsidR="00C51909" w:rsidSect="0019389D">
          <w:headerReference w:type="even" r:id="rId13"/>
          <w:headerReference w:type="default" r:id="rId14"/>
          <w:pgSz w:w="16838" w:h="11906" w:orient="landscape" w:code="9"/>
          <w:pgMar w:top="1418" w:right="709" w:bottom="1134" w:left="1559" w:header="709" w:footer="709" w:gutter="0"/>
          <w:cols w:space="708"/>
          <w:docGrid w:linePitch="360"/>
        </w:sectPr>
      </w:pPr>
      <w:r>
        <w:rPr>
          <w:rFonts w:eastAsia="SimSun"/>
        </w:rPr>
        <w:br w:type="page"/>
      </w:r>
    </w:p>
    <w:p w14:paraId="3C999211" w14:textId="77777777" w:rsidR="00EF3E0B" w:rsidRDefault="00EF3E0B" w:rsidP="00EF3E0B">
      <w:pPr>
        <w:rPr>
          <w:rFonts w:eastAsia="SimSun"/>
          <w:b/>
          <w:szCs w:val="20"/>
          <w:lang w:eastAsia="x-none"/>
        </w:rPr>
      </w:pPr>
    </w:p>
    <w:p w14:paraId="6A85727C" w14:textId="77777777" w:rsidR="00EF3E0B" w:rsidRPr="00893993" w:rsidRDefault="00EF3E0B" w:rsidP="00EF3E0B">
      <w:pPr>
        <w:jc w:val="right"/>
      </w:pPr>
      <w:r w:rsidRPr="00893993">
        <w:t>Приложение № 1</w:t>
      </w:r>
    </w:p>
    <w:p w14:paraId="1C85F6DC" w14:textId="77777777" w:rsidR="00EF3E0B" w:rsidRPr="00893993" w:rsidRDefault="00EF3E0B" w:rsidP="00EF3E0B">
      <w:pPr>
        <w:jc w:val="center"/>
      </w:pPr>
    </w:p>
    <w:p w14:paraId="5A5C1A68" w14:textId="77777777" w:rsidR="00EF3E0B" w:rsidRPr="00893993" w:rsidRDefault="00EF3E0B" w:rsidP="00EF3E0B">
      <w:pPr>
        <w:jc w:val="center"/>
      </w:pPr>
      <w:r>
        <w:t xml:space="preserve">11. </w:t>
      </w:r>
      <w:r w:rsidRPr="00893993">
        <w:t>Методика оценки эффективности</w:t>
      </w:r>
    </w:p>
    <w:p w14:paraId="1A6DE25F" w14:textId="77777777" w:rsidR="00EF3E0B" w:rsidRPr="00893993" w:rsidRDefault="00EF3E0B" w:rsidP="00EF3E0B">
      <w:pPr>
        <w:jc w:val="center"/>
      </w:pPr>
      <w:r w:rsidRPr="00893993">
        <w:t>муниципальных программ муниципального образования Кольский муниципальный округ</w:t>
      </w:r>
      <w:r>
        <w:t xml:space="preserve"> </w:t>
      </w:r>
      <w:r w:rsidRPr="00893993">
        <w:t>Мурманской области</w:t>
      </w:r>
    </w:p>
    <w:p w14:paraId="04922125" w14:textId="77777777" w:rsidR="00EF3E0B" w:rsidRPr="00893993" w:rsidRDefault="00EF3E0B" w:rsidP="00EF3E0B">
      <w:pPr>
        <w:jc w:val="both"/>
      </w:pPr>
    </w:p>
    <w:p w14:paraId="750E389E" w14:textId="77777777" w:rsidR="00EF3E0B" w:rsidRPr="00893993" w:rsidRDefault="00EF3E0B" w:rsidP="00EF3E0B">
      <w:pPr>
        <w:jc w:val="both"/>
      </w:pPr>
      <w:r w:rsidRPr="00893993">
        <w:t>1. Оценка эффективности реализации муниципальной программы муниципального образования Кольский муниципальный округ Мурманской области проводится 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14:paraId="3D9EFDBC" w14:textId="77777777" w:rsidR="00EF3E0B" w:rsidRPr="00893993" w:rsidRDefault="00EF3E0B" w:rsidP="00EF3E0B">
      <w:pPr>
        <w:jc w:val="both"/>
      </w:pPr>
      <w:r w:rsidRPr="00893993">
        <w:t>- степени достижения цели муниципальной программы;</w:t>
      </w:r>
    </w:p>
    <w:p w14:paraId="1778E459" w14:textId="77777777" w:rsidR="00EF3E0B" w:rsidRPr="00893993" w:rsidRDefault="00EF3E0B" w:rsidP="00EF3E0B">
      <w:pPr>
        <w:jc w:val="both"/>
      </w:pPr>
      <w:r w:rsidRPr="00893993">
        <w:t>- динамики значений показателей муниципальной программы по сравнению с предшествующим годом;</w:t>
      </w:r>
    </w:p>
    <w:p w14:paraId="13DCF603" w14:textId="77777777" w:rsidR="00EF3E0B" w:rsidRDefault="00EF3E0B" w:rsidP="00EF3E0B">
      <w:pPr>
        <w:jc w:val="both"/>
      </w:pPr>
      <w:r w:rsidRPr="00893993">
        <w:t>- степени выполнения мероприятий муниципальной программы.</w:t>
      </w:r>
    </w:p>
    <w:p w14:paraId="1ED6961A" w14:textId="77777777" w:rsidR="00EF3E0B" w:rsidRPr="00893993" w:rsidRDefault="00EF3E0B" w:rsidP="00EF3E0B">
      <w:pPr>
        <w:jc w:val="both"/>
      </w:pPr>
    </w:p>
    <w:p w14:paraId="29492216" w14:textId="77777777" w:rsidR="00EF3E0B" w:rsidRPr="00893993" w:rsidRDefault="00EF3E0B" w:rsidP="00EF3E0B">
      <w:pPr>
        <w:jc w:val="both"/>
      </w:pPr>
      <w:r w:rsidRPr="00893993">
        <w:t>2. Степень достижения цели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14:paraId="75AD7A22" w14:textId="77777777" w:rsidR="00EF3E0B" w:rsidRPr="00893993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054E8240" wp14:editId="2FE78806">
            <wp:extent cx="1069975" cy="521335"/>
            <wp:effectExtent l="0" t="0" r="0" b="0"/>
            <wp:docPr id="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69E2" w14:textId="77777777" w:rsidR="00EF3E0B" w:rsidRPr="00893993" w:rsidRDefault="00EF3E0B" w:rsidP="00EF3E0B">
      <w:pPr>
        <w:jc w:val="both"/>
      </w:pPr>
      <w:r w:rsidRPr="00893993">
        <w:t>для показателей с направленностью на рост и на достижение конкретного значения:</w:t>
      </w:r>
    </w:p>
    <w:p w14:paraId="1E71BC93" w14:textId="77777777" w:rsidR="00EF3E0B" w:rsidRPr="00893993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605A1F8D" wp14:editId="7C794819">
            <wp:extent cx="1444625" cy="521335"/>
            <wp:effectExtent l="0" t="0" r="0" b="0"/>
            <wp:docPr id="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1318" w14:textId="77777777" w:rsidR="00EF3E0B" w:rsidRPr="00893993" w:rsidRDefault="00EF3E0B" w:rsidP="00EF3E0B">
      <w:pPr>
        <w:jc w:val="both"/>
      </w:pPr>
      <w:r w:rsidRPr="00893993">
        <w:t>для показателей с направленностью на снижение:</w:t>
      </w:r>
    </w:p>
    <w:p w14:paraId="43554255" w14:textId="77777777" w:rsidR="00EF3E0B" w:rsidRPr="00893993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53CFEC27" wp14:editId="6AA384C8">
            <wp:extent cx="1444625" cy="521335"/>
            <wp:effectExtent l="0" t="0" r="0" b="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7CB6" w14:textId="77777777" w:rsidR="00EF3E0B" w:rsidRPr="00893993" w:rsidRDefault="00EF3E0B" w:rsidP="00EF3E0B">
      <w:pPr>
        <w:jc w:val="both"/>
      </w:pPr>
      <w:r w:rsidRPr="00893993">
        <w:t>где:</w:t>
      </w:r>
    </w:p>
    <w:p w14:paraId="4A63370C" w14:textId="77777777" w:rsidR="00EF3E0B" w:rsidRPr="00893993" w:rsidRDefault="00EF3E0B" w:rsidP="00EF3E0B">
      <w:pPr>
        <w:jc w:val="both"/>
      </w:pPr>
      <w:r w:rsidRPr="00893993">
        <w:t>К1 - средняя степень достижения цели муниципальной программы;</w:t>
      </w:r>
    </w:p>
    <w:p w14:paraId="5B439489" w14:textId="77777777" w:rsidR="00EF3E0B" w:rsidRPr="00893993" w:rsidRDefault="00EF3E0B" w:rsidP="00EF3E0B">
      <w:pPr>
        <w:jc w:val="both"/>
      </w:pPr>
      <w:proofErr w:type="spellStart"/>
      <w:r w:rsidRPr="00893993">
        <w:t>ДПi</w:t>
      </w:r>
      <w:proofErr w:type="spellEnd"/>
      <w:r w:rsidRPr="00893993">
        <w:t xml:space="preserve"> - степень достижения i-</w:t>
      </w:r>
      <w:proofErr w:type="spellStart"/>
      <w:r w:rsidRPr="00893993">
        <w:t>го</w:t>
      </w:r>
      <w:proofErr w:type="spellEnd"/>
      <w:r w:rsidRPr="00893993">
        <w:t xml:space="preserve"> показателя;</w:t>
      </w:r>
    </w:p>
    <w:p w14:paraId="4AA6290E" w14:textId="77777777" w:rsidR="00EF3E0B" w:rsidRPr="00893993" w:rsidRDefault="00EF3E0B" w:rsidP="00EF3E0B">
      <w:pPr>
        <w:jc w:val="both"/>
      </w:pPr>
      <w:r w:rsidRPr="00893993">
        <w:t>N - общее число показателей муниципальной программы, запланированных к выполнению в отчетном году;</w:t>
      </w:r>
    </w:p>
    <w:p w14:paraId="6381DD65" w14:textId="77777777" w:rsidR="00EF3E0B" w:rsidRPr="00893993" w:rsidRDefault="00EF3E0B" w:rsidP="00EF3E0B">
      <w:pPr>
        <w:jc w:val="both"/>
      </w:pPr>
      <w:r w:rsidRPr="00893993">
        <w:t>ПФ - фактическое значение показателя в отчетном году;</w:t>
      </w:r>
    </w:p>
    <w:p w14:paraId="08174755" w14:textId="77777777" w:rsidR="00EF3E0B" w:rsidRPr="00893993" w:rsidRDefault="00EF3E0B" w:rsidP="00EF3E0B">
      <w:pPr>
        <w:jc w:val="both"/>
      </w:pPr>
      <w:r w:rsidRPr="00893993">
        <w:t>ПП - плановое значение показателя, установленное в муниципальной программе на конец отчетного года.</w:t>
      </w:r>
    </w:p>
    <w:p w14:paraId="001840FA" w14:textId="77777777" w:rsidR="00EF3E0B" w:rsidRDefault="00EF3E0B" w:rsidP="00EF3E0B">
      <w:pPr>
        <w:jc w:val="both"/>
      </w:pPr>
      <w:r w:rsidRPr="00893993">
        <w:t>Критерий К1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3D817A08" w14:textId="77777777" w:rsidR="00EF3E0B" w:rsidRPr="00893993" w:rsidRDefault="00EF3E0B" w:rsidP="00EF3E0B">
      <w:pPr>
        <w:jc w:val="both"/>
      </w:pPr>
    </w:p>
    <w:p w14:paraId="2B335C20" w14:textId="77777777" w:rsidR="00EF3E0B" w:rsidRPr="00893993" w:rsidRDefault="00EF3E0B" w:rsidP="00EF3E0B">
      <w:pPr>
        <w:jc w:val="both"/>
      </w:pPr>
      <w:r w:rsidRPr="00893993"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К1.</w:t>
      </w:r>
    </w:p>
    <w:p w14:paraId="6C620938" w14:textId="77777777" w:rsidR="00EF3E0B" w:rsidRPr="00893993" w:rsidRDefault="00EF3E0B" w:rsidP="00EF3E0B">
      <w:pPr>
        <w:jc w:val="both"/>
      </w:pPr>
      <w:r w:rsidRPr="00893993"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%.</w:t>
      </w:r>
    </w:p>
    <w:p w14:paraId="0808A222" w14:textId="77777777" w:rsidR="00EF3E0B" w:rsidRDefault="00EF3E0B" w:rsidP="00EF3E0B">
      <w:pPr>
        <w:jc w:val="both"/>
      </w:pPr>
      <w:r w:rsidRPr="00893993">
        <w:t>В случае если степень достижения показателя превышает 100%, при расчете К1 степень достижения такого показателя принимается равной 100%.</w:t>
      </w:r>
    </w:p>
    <w:p w14:paraId="4E409E55" w14:textId="77777777" w:rsidR="00EF3E0B" w:rsidRPr="00893993" w:rsidRDefault="00EF3E0B" w:rsidP="00EF3E0B">
      <w:pPr>
        <w:jc w:val="both"/>
      </w:pPr>
    </w:p>
    <w:p w14:paraId="2007149F" w14:textId="77777777" w:rsidR="00EF3E0B" w:rsidRPr="00893993" w:rsidRDefault="00EF3E0B" w:rsidP="00EF3E0B">
      <w:pPr>
        <w:jc w:val="both"/>
      </w:pPr>
      <w:r w:rsidRPr="00893993">
        <w:lastRenderedPageBreak/>
        <w:t>4. Динамика значений показателей муниципальной программы по сравнению с предшествующим годом рассчитывается по формуле:</w:t>
      </w:r>
    </w:p>
    <w:p w14:paraId="4AAEE743" w14:textId="77777777" w:rsidR="00EF3E0B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1E29ED16" wp14:editId="49792535">
            <wp:extent cx="1124585" cy="521335"/>
            <wp:effectExtent l="0" t="0" r="0" b="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477" w14:textId="77777777" w:rsidR="00EF3E0B" w:rsidRPr="00893993" w:rsidRDefault="00EF3E0B" w:rsidP="00EF3E0B">
      <w:pPr>
        <w:jc w:val="both"/>
      </w:pPr>
      <w:r w:rsidRPr="00893993">
        <w:t>для показателей с направленностью на рост и на достижение конкретного значения:</w:t>
      </w:r>
    </w:p>
    <w:p w14:paraId="737FDBE0" w14:textId="77777777" w:rsidR="00EF3E0B" w:rsidRPr="00893993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47952F48" wp14:editId="4143AC81">
            <wp:extent cx="1490345" cy="521335"/>
            <wp:effectExtent l="0" t="0" r="0" b="0"/>
            <wp:docPr id="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07A1" w14:textId="77777777" w:rsidR="00EF3E0B" w:rsidRPr="00893993" w:rsidRDefault="00EF3E0B" w:rsidP="00EF3E0B">
      <w:pPr>
        <w:jc w:val="both"/>
      </w:pPr>
      <w:r w:rsidRPr="00893993">
        <w:t>для показателей с направленностью на снижение:</w:t>
      </w:r>
    </w:p>
    <w:p w14:paraId="59E86AA7" w14:textId="77777777" w:rsidR="00EF3E0B" w:rsidRPr="00893993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5C3DB86A" wp14:editId="46D89565">
            <wp:extent cx="1481455" cy="521335"/>
            <wp:effectExtent l="0" t="0" r="0" b="0"/>
            <wp:docPr id="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673A" w14:textId="77777777" w:rsidR="00EF3E0B" w:rsidRPr="00893993" w:rsidRDefault="00EF3E0B" w:rsidP="00EF3E0B">
      <w:pPr>
        <w:jc w:val="both"/>
      </w:pPr>
      <w:r w:rsidRPr="00893993">
        <w:t>где:</w:t>
      </w:r>
    </w:p>
    <w:p w14:paraId="5B94FEC0" w14:textId="77777777" w:rsidR="00EF3E0B" w:rsidRPr="00893993" w:rsidRDefault="00EF3E0B" w:rsidP="00EF3E0B">
      <w:pPr>
        <w:jc w:val="both"/>
      </w:pPr>
      <w:r w:rsidRPr="00893993">
        <w:t>К2 - средняя динамика значений показателей муниципальной программы по сравнению с предшествующим годом;</w:t>
      </w:r>
    </w:p>
    <w:p w14:paraId="7DFDEE0D" w14:textId="77777777" w:rsidR="00EF3E0B" w:rsidRPr="00893993" w:rsidRDefault="00EF3E0B" w:rsidP="00EF3E0B">
      <w:pPr>
        <w:jc w:val="both"/>
      </w:pPr>
      <w:proofErr w:type="spellStart"/>
      <w:r w:rsidRPr="00893993">
        <w:t>Динi</w:t>
      </w:r>
      <w:proofErr w:type="spellEnd"/>
      <w:r w:rsidRPr="00893993">
        <w:t xml:space="preserve"> - динамика значения i-</w:t>
      </w:r>
      <w:proofErr w:type="spellStart"/>
      <w:r w:rsidRPr="00893993">
        <w:t>го</w:t>
      </w:r>
      <w:proofErr w:type="spellEnd"/>
      <w:r w:rsidRPr="00893993">
        <w:t xml:space="preserve"> показателя по сравнению с предшествующим годом;</w:t>
      </w:r>
    </w:p>
    <w:p w14:paraId="11A274EB" w14:textId="77777777" w:rsidR="00EF3E0B" w:rsidRPr="00893993" w:rsidRDefault="00EF3E0B" w:rsidP="00EF3E0B">
      <w:pPr>
        <w:jc w:val="both"/>
      </w:pPr>
      <w:r w:rsidRPr="00893993">
        <w:t>ПФ - фактическое значение показателя, достигнутое в отчетном году;</w:t>
      </w:r>
    </w:p>
    <w:p w14:paraId="206C0928" w14:textId="77777777" w:rsidR="00EF3E0B" w:rsidRPr="00893993" w:rsidRDefault="00EF3E0B" w:rsidP="00EF3E0B">
      <w:pPr>
        <w:jc w:val="both"/>
      </w:pPr>
      <w:r w:rsidRPr="00893993">
        <w:t>ПБ - базовое значение i-</w:t>
      </w:r>
      <w:proofErr w:type="spellStart"/>
      <w:r w:rsidRPr="00893993">
        <w:t>го</w:t>
      </w:r>
      <w:proofErr w:type="spellEnd"/>
      <w:r w:rsidRPr="00893993">
        <w:t xml:space="preserve"> показателя (значение в предшествующем году);</w:t>
      </w:r>
    </w:p>
    <w:p w14:paraId="6BA7F655" w14:textId="77777777" w:rsidR="00EF3E0B" w:rsidRPr="00893993" w:rsidRDefault="00EF3E0B" w:rsidP="00EF3E0B">
      <w:pPr>
        <w:jc w:val="both"/>
      </w:pPr>
      <w:r w:rsidRPr="00893993">
        <w:t>N - число показателей муниципальной программы, запланированных к выполнению в отчетном году.</w:t>
      </w:r>
    </w:p>
    <w:p w14:paraId="25A1FA90" w14:textId="77777777" w:rsidR="00EF3E0B" w:rsidRDefault="00EF3E0B" w:rsidP="00EF3E0B">
      <w:pPr>
        <w:jc w:val="both"/>
      </w:pPr>
      <w:r w:rsidRPr="00893993">
        <w:t>Критерий К2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52163E81" w14:textId="77777777" w:rsidR="00EF3E0B" w:rsidRPr="00893993" w:rsidRDefault="00EF3E0B" w:rsidP="00EF3E0B">
      <w:pPr>
        <w:jc w:val="both"/>
      </w:pPr>
    </w:p>
    <w:p w14:paraId="3A68ACB0" w14:textId="77777777" w:rsidR="00EF3E0B" w:rsidRPr="00893993" w:rsidRDefault="00EF3E0B" w:rsidP="00EF3E0B">
      <w:pPr>
        <w:jc w:val="both"/>
      </w:pPr>
      <w:r w:rsidRPr="00893993">
        <w:t>5. В случае если динамика значения показателя превышает 125%, при расчете К2 ее значение принимается равным 125%.</w:t>
      </w:r>
    </w:p>
    <w:p w14:paraId="5CB59CE6" w14:textId="77777777" w:rsidR="00EF3E0B" w:rsidRPr="00893993" w:rsidRDefault="00EF3E0B" w:rsidP="00EF3E0B">
      <w:pPr>
        <w:jc w:val="both"/>
      </w:pPr>
      <w:r w:rsidRPr="00893993">
        <w:t>Динамика показателей с направленностью на достижение конкретного значения и (или) с временной характеристикой «Нарастающим итогом» не учитывается при расчете К2.</w:t>
      </w:r>
    </w:p>
    <w:p w14:paraId="3E510FE7" w14:textId="77777777" w:rsidR="00EF3E0B" w:rsidRPr="00893993" w:rsidRDefault="00EF3E0B" w:rsidP="00EF3E0B">
      <w:pPr>
        <w:jc w:val="both"/>
      </w:pPr>
      <w:r w:rsidRPr="00893993">
        <w:t>В случае если значение показателя за предшествующий год отсутствует, его динамика не рассчитывается и не используется при расчете К2.</w:t>
      </w:r>
    </w:p>
    <w:p w14:paraId="46DBDD6B" w14:textId="77777777" w:rsidR="00EF3E0B" w:rsidRPr="00893993" w:rsidRDefault="00EF3E0B" w:rsidP="00EF3E0B">
      <w:pPr>
        <w:jc w:val="both"/>
      </w:pPr>
      <w:r w:rsidRPr="00893993"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К2.</w:t>
      </w:r>
    </w:p>
    <w:p w14:paraId="7BCA3D2A" w14:textId="77777777" w:rsidR="00EF3E0B" w:rsidRPr="00893993" w:rsidRDefault="00EF3E0B" w:rsidP="00EF3E0B">
      <w:pPr>
        <w:jc w:val="both"/>
      </w:pPr>
      <w:r w:rsidRPr="00893993"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%.</w:t>
      </w:r>
    </w:p>
    <w:p w14:paraId="189978A9" w14:textId="77777777" w:rsidR="00EF3E0B" w:rsidRPr="00893993" w:rsidRDefault="00EF3E0B" w:rsidP="00EF3E0B">
      <w:pPr>
        <w:jc w:val="both"/>
      </w:pPr>
      <w:r w:rsidRPr="00893993"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%.</w:t>
      </w:r>
    </w:p>
    <w:p w14:paraId="52B69D5F" w14:textId="77777777" w:rsidR="00EF3E0B" w:rsidRDefault="00EF3E0B" w:rsidP="00EF3E0B">
      <w:pPr>
        <w:jc w:val="both"/>
      </w:pPr>
      <w:r w:rsidRPr="00893993">
        <w:t>В случае если значение критерия К2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%.</w:t>
      </w:r>
    </w:p>
    <w:p w14:paraId="42C02545" w14:textId="77777777" w:rsidR="00EF3E0B" w:rsidRPr="00893993" w:rsidRDefault="00EF3E0B" w:rsidP="00EF3E0B">
      <w:pPr>
        <w:jc w:val="both"/>
      </w:pPr>
    </w:p>
    <w:p w14:paraId="6062A726" w14:textId="77777777" w:rsidR="00EF3E0B" w:rsidRPr="00893993" w:rsidRDefault="00EF3E0B" w:rsidP="00EF3E0B">
      <w:pPr>
        <w:jc w:val="both"/>
      </w:pPr>
      <w:r w:rsidRPr="00893993">
        <w:t>6. Степень выполнения мероприятий муниципальной программы рассчитывается по формуле:</w:t>
      </w:r>
    </w:p>
    <w:p w14:paraId="43B349E6" w14:textId="77777777" w:rsidR="00EF3E0B" w:rsidRDefault="00EF3E0B" w:rsidP="00EF3E0B">
      <w:pPr>
        <w:jc w:val="both"/>
      </w:pPr>
      <w:r w:rsidRPr="003C1C9D">
        <w:rPr>
          <w:rFonts w:eastAsia="SimSun"/>
          <w:noProof/>
          <w:position w:val="-29"/>
        </w:rPr>
        <w:drawing>
          <wp:inline distT="0" distB="0" distL="0" distR="0" wp14:anchorId="7DE82A31" wp14:editId="4EA78639">
            <wp:extent cx="2395855" cy="530225"/>
            <wp:effectExtent l="0" t="0" r="0" b="0"/>
            <wp:docPr id="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E860" w14:textId="77777777" w:rsidR="00EF3E0B" w:rsidRPr="00893993" w:rsidRDefault="00EF3E0B" w:rsidP="00EF3E0B">
      <w:pPr>
        <w:jc w:val="both"/>
      </w:pPr>
      <w:r w:rsidRPr="00893993">
        <w:t>где:</w:t>
      </w:r>
    </w:p>
    <w:p w14:paraId="7FAD9352" w14:textId="77777777" w:rsidR="00EF3E0B" w:rsidRPr="00893993" w:rsidRDefault="00EF3E0B" w:rsidP="00EF3E0B">
      <w:pPr>
        <w:jc w:val="both"/>
      </w:pPr>
      <w:r w:rsidRPr="00893993">
        <w:t>К3 - степень выполнения мероприятий муниципальной программы в отчетном году;</w:t>
      </w:r>
    </w:p>
    <w:p w14:paraId="40F9B8EF" w14:textId="77777777" w:rsidR="00EF3E0B" w:rsidRPr="00893993" w:rsidRDefault="00EF3E0B" w:rsidP="00EF3E0B">
      <w:pPr>
        <w:jc w:val="both"/>
      </w:pPr>
      <w:proofErr w:type="spellStart"/>
      <w:r w:rsidRPr="00893993">
        <w:lastRenderedPageBreak/>
        <w:t>Мвып</w:t>
      </w:r>
      <w:proofErr w:type="spellEnd"/>
      <w:r w:rsidRPr="00893993"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 графе «Выполнение (да/нет/частично)» таблицы № 7 «Сведения о ходе реализации мероприятий </w:t>
      </w:r>
      <w:proofErr w:type="spellStart"/>
      <w:r w:rsidRPr="00893993">
        <w:t>мероприятий</w:t>
      </w:r>
      <w:proofErr w:type="spellEnd"/>
      <w:r w:rsidRPr="00893993">
        <w:t xml:space="preserve"> программы» указано «Да»);</w:t>
      </w:r>
    </w:p>
    <w:p w14:paraId="47388450" w14:textId="77777777" w:rsidR="00EF3E0B" w:rsidRPr="00893993" w:rsidRDefault="00EF3E0B" w:rsidP="00EF3E0B">
      <w:pPr>
        <w:jc w:val="both"/>
      </w:pPr>
      <w:proofErr w:type="spellStart"/>
      <w:r w:rsidRPr="00893993">
        <w:t>Мчаст</w:t>
      </w:r>
      <w:proofErr w:type="spellEnd"/>
      <w:r w:rsidRPr="00893993">
        <w:t xml:space="preserve"> - число мероприятий муниципальной программы, выполненных в отчетном году частично (число мероприятий, в отношении которых в графе «Выполнение (да/нет/частично)» таблицы № 7 «Сведения о ходе реализации мероприятий программы» указано «Частично»);</w:t>
      </w:r>
    </w:p>
    <w:p w14:paraId="5E38C295" w14:textId="77777777" w:rsidR="00EF3E0B" w:rsidRDefault="00EF3E0B" w:rsidP="00EF3E0B">
      <w:pPr>
        <w:jc w:val="both"/>
      </w:pPr>
      <w:proofErr w:type="spellStart"/>
      <w:r w:rsidRPr="00893993">
        <w:t>Мобщ</w:t>
      </w:r>
      <w:proofErr w:type="spellEnd"/>
      <w:r w:rsidRPr="00893993">
        <w:t xml:space="preserve"> - общее число мероприятий муниципальной программы, запланированных к выполнению в отчетном году.</w:t>
      </w:r>
    </w:p>
    <w:p w14:paraId="428DBFF2" w14:textId="77777777" w:rsidR="00EF3E0B" w:rsidRPr="00893993" w:rsidRDefault="00EF3E0B" w:rsidP="00EF3E0B">
      <w:pPr>
        <w:jc w:val="both"/>
      </w:pPr>
    </w:p>
    <w:p w14:paraId="53097D61" w14:textId="77777777" w:rsidR="00EF3E0B" w:rsidRPr="00893993" w:rsidRDefault="00EF3E0B" w:rsidP="00EF3E0B">
      <w:pPr>
        <w:jc w:val="both"/>
      </w:pPr>
      <w:r w:rsidRPr="00893993">
        <w:t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К1 и К2 - в таблице «Сведения о достижении значений показателей муниципальной программы» по форме согласно таблице № 8» критерий К3 - в таблице «Сведения о ходе реализации мероприятий муниципальной программы» по форме согласно таблице № 7».</w:t>
      </w:r>
    </w:p>
    <w:p w14:paraId="2E1BE39B" w14:textId="77777777" w:rsidR="00EF3E0B" w:rsidRPr="00893993" w:rsidRDefault="00EF3E0B" w:rsidP="00EF3E0B">
      <w:pPr>
        <w:jc w:val="both"/>
      </w:pPr>
      <w:r w:rsidRPr="00893993">
        <w:t>8. Интегральный показатель эффективности реализации муниципальной программы (ЭГП) в отчетном году рассчитывается по формуле:</w:t>
      </w:r>
    </w:p>
    <w:p w14:paraId="7EF78453" w14:textId="77777777" w:rsidR="00EF3E0B" w:rsidRPr="00893993" w:rsidRDefault="00EF3E0B" w:rsidP="00EF3E0B">
      <w:pPr>
        <w:jc w:val="both"/>
      </w:pPr>
      <w:r w:rsidRPr="00893993">
        <w:t>ЭГП = К1 * 0,3 + (К2 - 3%) * 0,35 + К3 * 0,35.</w:t>
      </w:r>
    </w:p>
    <w:p w14:paraId="789C6E3E" w14:textId="77777777" w:rsidR="00EF3E0B" w:rsidRPr="00893993" w:rsidRDefault="00EF3E0B" w:rsidP="00EF3E0B">
      <w:pPr>
        <w:jc w:val="both"/>
      </w:pPr>
      <w:r w:rsidRPr="00893993"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%.</w:t>
      </w:r>
    </w:p>
    <w:p w14:paraId="243E37BD" w14:textId="77777777" w:rsidR="00EF3E0B" w:rsidRPr="00893993" w:rsidRDefault="00EF3E0B" w:rsidP="00EF3E0B">
      <w:pPr>
        <w:jc w:val="both"/>
      </w:pPr>
      <w:r w:rsidRPr="00893993"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%.</w:t>
      </w:r>
    </w:p>
    <w:p w14:paraId="01ED00D7" w14:textId="77777777" w:rsidR="00EF3E0B" w:rsidRPr="00893993" w:rsidRDefault="00EF3E0B" w:rsidP="00EF3E0B">
      <w:pPr>
        <w:jc w:val="both"/>
      </w:pPr>
      <w:r w:rsidRPr="00893993"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%.</w:t>
      </w:r>
    </w:p>
    <w:p w14:paraId="7C45EDE7" w14:textId="77777777" w:rsidR="00EF3E0B" w:rsidRDefault="00EF3E0B" w:rsidP="00EF3E0B">
      <w:pPr>
        <w:jc w:val="both"/>
      </w:pPr>
      <w:r w:rsidRPr="00893993"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p w14:paraId="21C4A0CC" w14:textId="77777777" w:rsidR="00EF3E0B" w:rsidRPr="00893993" w:rsidRDefault="00EF3E0B" w:rsidP="00EF3E0B">
      <w:pPr>
        <w:jc w:val="both"/>
      </w:pPr>
    </w:p>
    <w:p w14:paraId="0F596F7B" w14:textId="77777777" w:rsidR="00EF3E0B" w:rsidRDefault="00EF3E0B" w:rsidP="00EF3E0B">
      <w:pPr>
        <w:jc w:val="both"/>
      </w:pPr>
      <w:r w:rsidRPr="00893993">
        <w:t>9.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.</w:t>
      </w:r>
    </w:p>
    <w:p w14:paraId="75166C17" w14:textId="77777777" w:rsidR="00EF3E0B" w:rsidRPr="00893993" w:rsidRDefault="00EF3E0B" w:rsidP="00EF3E0B">
      <w:pPr>
        <w:jc w:val="both"/>
      </w:pPr>
    </w:p>
    <w:p w14:paraId="783DA736" w14:textId="77777777" w:rsidR="00EF3E0B" w:rsidRPr="00893993" w:rsidRDefault="00EF3E0B" w:rsidP="00EF3E0B">
      <w:pPr>
        <w:jc w:val="both"/>
      </w:pPr>
      <w:r w:rsidRPr="00893993">
        <w:t>10.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согласно таблице № 9.</w:t>
      </w:r>
    </w:p>
    <w:p w14:paraId="7044C25E" w14:textId="77777777" w:rsidR="00EF3E0B" w:rsidRPr="00893993" w:rsidRDefault="00EF3E0B" w:rsidP="00EF3E0B">
      <w:pPr>
        <w:jc w:val="both"/>
        <w:rPr>
          <w:b/>
        </w:rPr>
      </w:pPr>
      <w:r w:rsidRPr="00893993">
        <w:rPr>
          <w:b/>
        </w:rPr>
        <w:t>____________</w:t>
      </w:r>
    </w:p>
    <w:p w14:paraId="18E184D1" w14:textId="77777777" w:rsidR="00EF3E0B" w:rsidRPr="00893993" w:rsidRDefault="00EF3E0B" w:rsidP="00EF3E0B">
      <w:pPr>
        <w:jc w:val="both"/>
      </w:pPr>
    </w:p>
    <w:p w14:paraId="1EB0F25C" w14:textId="77777777" w:rsidR="00EF3E0B" w:rsidRDefault="00EF3E0B" w:rsidP="00EF3E0B">
      <w:pPr>
        <w:pStyle w:val="ConsPlusTitle"/>
        <w:widowControl/>
        <w:suppressAutoHyphens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6A7FDA55" w14:textId="1411EF30" w:rsidR="00C51909" w:rsidRDefault="00C51909">
      <w:pPr>
        <w:rPr>
          <w:rFonts w:eastAsia="SimSun"/>
          <w:b/>
          <w:szCs w:val="20"/>
          <w:lang w:eastAsia="x-none"/>
        </w:rPr>
      </w:pPr>
    </w:p>
    <w:sectPr w:rsidR="00C51909" w:rsidSect="00C51909">
      <w:pgSz w:w="11906" w:h="16838" w:code="9"/>
      <w:pgMar w:top="709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067F" w14:textId="77777777" w:rsidR="00793F93" w:rsidRDefault="00793F93">
      <w:r>
        <w:separator/>
      </w:r>
    </w:p>
  </w:endnote>
  <w:endnote w:type="continuationSeparator" w:id="0">
    <w:p w14:paraId="64E46699" w14:textId="77777777" w:rsidR="00793F93" w:rsidRDefault="0079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B15F" w14:textId="77777777" w:rsidR="00793F93" w:rsidRDefault="00793F93">
      <w:r>
        <w:separator/>
      </w:r>
    </w:p>
  </w:footnote>
  <w:footnote w:type="continuationSeparator" w:id="0">
    <w:p w14:paraId="3F41B8A4" w14:textId="77777777" w:rsidR="00793F93" w:rsidRDefault="00793F93">
      <w:r>
        <w:continuationSeparator/>
      </w:r>
    </w:p>
  </w:footnote>
  <w:footnote w:id="1">
    <w:p w14:paraId="459BC8E1" w14:textId="77777777" w:rsidR="00793F93" w:rsidRPr="00580871" w:rsidRDefault="00793F93" w:rsidP="00F71D3B">
      <w:pPr>
        <w:pStyle w:val="aff8"/>
        <w:ind w:firstLine="709"/>
        <w:rPr>
          <w:sz w:val="22"/>
          <w:szCs w:val="22"/>
        </w:rPr>
      </w:pPr>
      <w:r w:rsidRPr="00580871">
        <w:rPr>
          <w:rStyle w:val="aff6"/>
          <w:sz w:val="22"/>
          <w:szCs w:val="22"/>
        </w:rPr>
        <w:footnoteRef/>
      </w:r>
      <w:r w:rsidRPr="00580871">
        <w:rPr>
          <w:sz w:val="22"/>
          <w:szCs w:val="22"/>
        </w:rPr>
        <w:t xml:space="preserve"> Направленность показателя: 1 – направленность на рост; -1 – направленность на снижение; 0 – направленность на достижение конкретного значения.</w:t>
      </w:r>
    </w:p>
  </w:footnote>
  <w:footnote w:id="2">
    <w:p w14:paraId="123FD5F2" w14:textId="77777777" w:rsidR="00793F93" w:rsidRPr="00805BEC" w:rsidRDefault="00793F93" w:rsidP="0012067B">
      <w:pPr>
        <w:pStyle w:val="aff8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94A4" w14:textId="77777777" w:rsidR="00793F93" w:rsidRDefault="00793F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8A51C6F" w14:textId="77777777" w:rsidR="00793F93" w:rsidRDefault="00793F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954" w14:textId="77777777" w:rsidR="00793F93" w:rsidRDefault="00793F93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269058CF" w14:textId="77777777" w:rsidR="00793F93" w:rsidRDefault="00793F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47FA" w14:textId="77777777" w:rsidR="00793F93" w:rsidRPr="00602F4F" w:rsidRDefault="00793F93" w:rsidP="00A87A90">
    <w:pPr>
      <w:pStyle w:val="a8"/>
      <w:jc w:val="center"/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28</w:t>
    </w:r>
    <w:r w:rsidRPr="00602F4F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337B" w14:textId="77777777" w:rsidR="00793F93" w:rsidRDefault="00793F93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45F2BAC4" w14:textId="77777777" w:rsidR="00793F93" w:rsidRDefault="00793F9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D75F" w14:textId="77777777" w:rsidR="00793F93" w:rsidRPr="00602F4F" w:rsidRDefault="00793F93">
    <w:pPr>
      <w:pStyle w:val="a8"/>
      <w:jc w:val="center"/>
      <w:rPr>
        <w:sz w:val="20"/>
      </w:rPr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30</w:t>
    </w:r>
    <w:r w:rsidRPr="00602F4F">
      <w:rPr>
        <w:sz w:val="20"/>
      </w:rPr>
      <w:fldChar w:fldCharType="end"/>
    </w:r>
  </w:p>
  <w:p w14:paraId="27EB310E" w14:textId="77777777" w:rsidR="00793F93" w:rsidRDefault="00793F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863400"/>
    <w:lvl w:ilvl="0">
      <w:start w:val="1"/>
      <w:numFmt w:val="decimal"/>
      <w:lvlText w:val="%1."/>
      <w:lvlJc w:val="left"/>
      <w:pPr>
        <w:tabs>
          <w:tab w:val="num" w:pos="11415"/>
        </w:tabs>
        <w:ind w:left="11415" w:hanging="360"/>
      </w:pPr>
    </w:lvl>
  </w:abstractNum>
  <w:abstractNum w:abstractNumId="1" w15:restartNumberingAfterBreak="0">
    <w:nsid w:val="FFFFFF7D"/>
    <w:multiLevelType w:val="singleLevel"/>
    <w:tmpl w:val="FA8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89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8B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CF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E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6F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27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73E98"/>
    <w:multiLevelType w:val="hybridMultilevel"/>
    <w:tmpl w:val="D71022CE"/>
    <w:lvl w:ilvl="0" w:tplc="DA00A9C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0D866D04"/>
    <w:multiLevelType w:val="hybridMultilevel"/>
    <w:tmpl w:val="5F18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50062"/>
    <w:multiLevelType w:val="hybridMultilevel"/>
    <w:tmpl w:val="ED44E142"/>
    <w:lvl w:ilvl="0" w:tplc="7E9459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C26BA"/>
    <w:multiLevelType w:val="hybridMultilevel"/>
    <w:tmpl w:val="0A6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1494"/>
    <w:multiLevelType w:val="hybridMultilevel"/>
    <w:tmpl w:val="71428D5E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87315"/>
    <w:multiLevelType w:val="hybridMultilevel"/>
    <w:tmpl w:val="D75C92E4"/>
    <w:lvl w:ilvl="0" w:tplc="D5B407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8A79F0"/>
    <w:multiLevelType w:val="hybridMultilevel"/>
    <w:tmpl w:val="034CFE36"/>
    <w:lvl w:ilvl="0" w:tplc="73CA6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023F4"/>
    <w:multiLevelType w:val="hybridMultilevel"/>
    <w:tmpl w:val="770812F0"/>
    <w:lvl w:ilvl="0" w:tplc="53C64722">
      <w:start w:val="1"/>
      <w:numFmt w:val="decimal"/>
      <w:lvlText w:val="%1."/>
      <w:lvlJc w:val="left"/>
      <w:pPr>
        <w:ind w:left="6359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77E94"/>
    <w:multiLevelType w:val="hybridMultilevel"/>
    <w:tmpl w:val="1732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65143C"/>
    <w:multiLevelType w:val="hybridMultilevel"/>
    <w:tmpl w:val="FC32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95480"/>
    <w:multiLevelType w:val="hybridMultilevel"/>
    <w:tmpl w:val="9AA2A92A"/>
    <w:lvl w:ilvl="0" w:tplc="C2EE9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1" w15:restartNumberingAfterBreak="0">
    <w:nsid w:val="48342EAC"/>
    <w:multiLevelType w:val="hybridMultilevel"/>
    <w:tmpl w:val="6C380D7A"/>
    <w:lvl w:ilvl="0" w:tplc="7EEC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92512"/>
    <w:multiLevelType w:val="hybridMultilevel"/>
    <w:tmpl w:val="622CC33C"/>
    <w:lvl w:ilvl="0" w:tplc="D252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00885"/>
    <w:multiLevelType w:val="hybridMultilevel"/>
    <w:tmpl w:val="CEF62F28"/>
    <w:lvl w:ilvl="0" w:tplc="A8601A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0335"/>
    <w:multiLevelType w:val="hybridMultilevel"/>
    <w:tmpl w:val="8ED046D8"/>
    <w:lvl w:ilvl="0" w:tplc="D11E1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7"/>
  </w:num>
  <w:num w:numId="4">
    <w:abstractNumId w:val="28"/>
  </w:num>
  <w:num w:numId="5">
    <w:abstractNumId w:val="15"/>
  </w:num>
  <w:num w:numId="6">
    <w:abstractNumId w:val="10"/>
  </w:num>
  <w:num w:numId="7">
    <w:abstractNumId w:val="19"/>
  </w:num>
  <w:num w:numId="8">
    <w:abstractNumId w:val="35"/>
  </w:num>
  <w:num w:numId="9">
    <w:abstractNumId w:val="21"/>
  </w:num>
  <w:num w:numId="10">
    <w:abstractNumId w:val="17"/>
  </w:num>
  <w:num w:numId="11">
    <w:abstractNumId w:val="32"/>
  </w:num>
  <w:num w:numId="12">
    <w:abstractNumId w:val="20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9"/>
  </w:num>
  <w:num w:numId="28">
    <w:abstractNumId w:val="26"/>
  </w:num>
  <w:num w:numId="29">
    <w:abstractNumId w:val="14"/>
  </w:num>
  <w:num w:numId="30">
    <w:abstractNumId w:val="33"/>
  </w:num>
  <w:num w:numId="31">
    <w:abstractNumId w:val="34"/>
  </w:num>
  <w:num w:numId="32">
    <w:abstractNumId w:val="31"/>
  </w:num>
  <w:num w:numId="33">
    <w:abstractNumId w:val="12"/>
  </w:num>
  <w:num w:numId="34">
    <w:abstractNumId w:val="30"/>
  </w:num>
  <w:num w:numId="35">
    <w:abstractNumId w:val="38"/>
  </w:num>
  <w:num w:numId="36">
    <w:abstractNumId w:val="16"/>
  </w:num>
  <w:num w:numId="37">
    <w:abstractNumId w:val="23"/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A1"/>
    <w:rsid w:val="00005556"/>
    <w:rsid w:val="000170AC"/>
    <w:rsid w:val="00021604"/>
    <w:rsid w:val="000246B3"/>
    <w:rsid w:val="00033219"/>
    <w:rsid w:val="0003393E"/>
    <w:rsid w:val="00035DD7"/>
    <w:rsid w:val="00041CFD"/>
    <w:rsid w:val="00050465"/>
    <w:rsid w:val="00050672"/>
    <w:rsid w:val="00057080"/>
    <w:rsid w:val="000573A4"/>
    <w:rsid w:val="000635C6"/>
    <w:rsid w:val="000679B9"/>
    <w:rsid w:val="000704A5"/>
    <w:rsid w:val="00073510"/>
    <w:rsid w:val="0007642B"/>
    <w:rsid w:val="00082ACB"/>
    <w:rsid w:val="00085E69"/>
    <w:rsid w:val="000A33FF"/>
    <w:rsid w:val="000A587F"/>
    <w:rsid w:val="000B06F2"/>
    <w:rsid w:val="000B5965"/>
    <w:rsid w:val="000B7806"/>
    <w:rsid w:val="000C3710"/>
    <w:rsid w:val="000D119C"/>
    <w:rsid w:val="000D2908"/>
    <w:rsid w:val="000E35D1"/>
    <w:rsid w:val="00107813"/>
    <w:rsid w:val="0011395F"/>
    <w:rsid w:val="0012067B"/>
    <w:rsid w:val="00124165"/>
    <w:rsid w:val="00124F44"/>
    <w:rsid w:val="00126CCB"/>
    <w:rsid w:val="00127475"/>
    <w:rsid w:val="001350DD"/>
    <w:rsid w:val="001363DE"/>
    <w:rsid w:val="00143FF5"/>
    <w:rsid w:val="0014424B"/>
    <w:rsid w:val="00176C63"/>
    <w:rsid w:val="00183968"/>
    <w:rsid w:val="00185630"/>
    <w:rsid w:val="00185A93"/>
    <w:rsid w:val="00187A4F"/>
    <w:rsid w:val="0019389D"/>
    <w:rsid w:val="00196754"/>
    <w:rsid w:val="001A04FC"/>
    <w:rsid w:val="001A44D8"/>
    <w:rsid w:val="001A5905"/>
    <w:rsid w:val="001A6003"/>
    <w:rsid w:val="001A71B8"/>
    <w:rsid w:val="001B0C54"/>
    <w:rsid w:val="001D607D"/>
    <w:rsid w:val="001E283A"/>
    <w:rsid w:val="001F248D"/>
    <w:rsid w:val="001F3EDA"/>
    <w:rsid w:val="002054C8"/>
    <w:rsid w:val="00230CBD"/>
    <w:rsid w:val="0023321D"/>
    <w:rsid w:val="002367B2"/>
    <w:rsid w:val="00240348"/>
    <w:rsid w:val="00245625"/>
    <w:rsid w:val="002532B7"/>
    <w:rsid w:val="00263252"/>
    <w:rsid w:val="00271746"/>
    <w:rsid w:val="0027538B"/>
    <w:rsid w:val="0028091E"/>
    <w:rsid w:val="002826A5"/>
    <w:rsid w:val="00283F74"/>
    <w:rsid w:val="00285054"/>
    <w:rsid w:val="002856C8"/>
    <w:rsid w:val="0029284E"/>
    <w:rsid w:val="00292C92"/>
    <w:rsid w:val="002A33E2"/>
    <w:rsid w:val="002A41C7"/>
    <w:rsid w:val="002B0FAE"/>
    <w:rsid w:val="002B2761"/>
    <w:rsid w:val="002B583E"/>
    <w:rsid w:val="002C3868"/>
    <w:rsid w:val="002D7B95"/>
    <w:rsid w:val="002E5DD8"/>
    <w:rsid w:val="002F7F4B"/>
    <w:rsid w:val="00330DE0"/>
    <w:rsid w:val="003315E1"/>
    <w:rsid w:val="0033242F"/>
    <w:rsid w:val="00333B17"/>
    <w:rsid w:val="00335F2A"/>
    <w:rsid w:val="00337F56"/>
    <w:rsid w:val="0034395D"/>
    <w:rsid w:val="00351778"/>
    <w:rsid w:val="003559AD"/>
    <w:rsid w:val="00355DFE"/>
    <w:rsid w:val="00361C03"/>
    <w:rsid w:val="00373102"/>
    <w:rsid w:val="00376776"/>
    <w:rsid w:val="00380DC4"/>
    <w:rsid w:val="00391B25"/>
    <w:rsid w:val="0039387F"/>
    <w:rsid w:val="003A057E"/>
    <w:rsid w:val="003A1A21"/>
    <w:rsid w:val="003A4745"/>
    <w:rsid w:val="003A75EF"/>
    <w:rsid w:val="003B194B"/>
    <w:rsid w:val="003B49C0"/>
    <w:rsid w:val="003D36A0"/>
    <w:rsid w:val="003E613C"/>
    <w:rsid w:val="003E663E"/>
    <w:rsid w:val="003E7D28"/>
    <w:rsid w:val="0040147C"/>
    <w:rsid w:val="00401E09"/>
    <w:rsid w:val="00402A80"/>
    <w:rsid w:val="00405D9E"/>
    <w:rsid w:val="00410F73"/>
    <w:rsid w:val="004152CD"/>
    <w:rsid w:val="004250D8"/>
    <w:rsid w:val="0043677A"/>
    <w:rsid w:val="004427AF"/>
    <w:rsid w:val="00446632"/>
    <w:rsid w:val="0045259A"/>
    <w:rsid w:val="004535BD"/>
    <w:rsid w:val="004666F8"/>
    <w:rsid w:val="0047203E"/>
    <w:rsid w:val="00474704"/>
    <w:rsid w:val="00485A11"/>
    <w:rsid w:val="00493A4F"/>
    <w:rsid w:val="00493B98"/>
    <w:rsid w:val="004A01E3"/>
    <w:rsid w:val="004A1811"/>
    <w:rsid w:val="004A6B8C"/>
    <w:rsid w:val="004A6CF0"/>
    <w:rsid w:val="004B64F5"/>
    <w:rsid w:val="004C1D9D"/>
    <w:rsid w:val="004C33BC"/>
    <w:rsid w:val="004C73C8"/>
    <w:rsid w:val="004D6EC9"/>
    <w:rsid w:val="004E5939"/>
    <w:rsid w:val="00500A06"/>
    <w:rsid w:val="005040C0"/>
    <w:rsid w:val="00505CFF"/>
    <w:rsid w:val="00505FC0"/>
    <w:rsid w:val="0051735B"/>
    <w:rsid w:val="0051742C"/>
    <w:rsid w:val="00517855"/>
    <w:rsid w:val="00521C55"/>
    <w:rsid w:val="00521DC7"/>
    <w:rsid w:val="005304E1"/>
    <w:rsid w:val="00531EBF"/>
    <w:rsid w:val="00543C6D"/>
    <w:rsid w:val="00545598"/>
    <w:rsid w:val="0055211F"/>
    <w:rsid w:val="00555681"/>
    <w:rsid w:val="00556301"/>
    <w:rsid w:val="005574CF"/>
    <w:rsid w:val="00564058"/>
    <w:rsid w:val="00564411"/>
    <w:rsid w:val="00564B9E"/>
    <w:rsid w:val="00564BF4"/>
    <w:rsid w:val="0058773E"/>
    <w:rsid w:val="005901E5"/>
    <w:rsid w:val="005A6113"/>
    <w:rsid w:val="005A7B5F"/>
    <w:rsid w:val="005B1943"/>
    <w:rsid w:val="005B54A0"/>
    <w:rsid w:val="005C649E"/>
    <w:rsid w:val="005D622C"/>
    <w:rsid w:val="005E260D"/>
    <w:rsid w:val="005F0212"/>
    <w:rsid w:val="005F0F9D"/>
    <w:rsid w:val="005F5CE5"/>
    <w:rsid w:val="00602F06"/>
    <w:rsid w:val="00606207"/>
    <w:rsid w:val="006065F1"/>
    <w:rsid w:val="00606DA2"/>
    <w:rsid w:val="00610FC6"/>
    <w:rsid w:val="006110EE"/>
    <w:rsid w:val="0063074B"/>
    <w:rsid w:val="00634E84"/>
    <w:rsid w:val="006512DE"/>
    <w:rsid w:val="00651DCA"/>
    <w:rsid w:val="00660C32"/>
    <w:rsid w:val="00661503"/>
    <w:rsid w:val="00666AB6"/>
    <w:rsid w:val="00666BF9"/>
    <w:rsid w:val="00670C2D"/>
    <w:rsid w:val="00682DCD"/>
    <w:rsid w:val="00692098"/>
    <w:rsid w:val="006974A3"/>
    <w:rsid w:val="006A3258"/>
    <w:rsid w:val="006B5BFE"/>
    <w:rsid w:val="006C645C"/>
    <w:rsid w:val="006D0452"/>
    <w:rsid w:val="006D10DE"/>
    <w:rsid w:val="006D7084"/>
    <w:rsid w:val="006E2005"/>
    <w:rsid w:val="006E7A6D"/>
    <w:rsid w:val="006F0544"/>
    <w:rsid w:val="006F10FC"/>
    <w:rsid w:val="006F1319"/>
    <w:rsid w:val="006F2E29"/>
    <w:rsid w:val="006F4F8D"/>
    <w:rsid w:val="00701F51"/>
    <w:rsid w:val="00703A05"/>
    <w:rsid w:val="00724C4A"/>
    <w:rsid w:val="00726681"/>
    <w:rsid w:val="00730245"/>
    <w:rsid w:val="00733242"/>
    <w:rsid w:val="007376F0"/>
    <w:rsid w:val="007378D4"/>
    <w:rsid w:val="00737F43"/>
    <w:rsid w:val="00752D41"/>
    <w:rsid w:val="00756BFB"/>
    <w:rsid w:val="00761732"/>
    <w:rsid w:val="00766DD4"/>
    <w:rsid w:val="00767A28"/>
    <w:rsid w:val="0077157D"/>
    <w:rsid w:val="007761DB"/>
    <w:rsid w:val="007763A1"/>
    <w:rsid w:val="0078374E"/>
    <w:rsid w:val="00783EC8"/>
    <w:rsid w:val="007909A3"/>
    <w:rsid w:val="00791A01"/>
    <w:rsid w:val="00793F93"/>
    <w:rsid w:val="007B1364"/>
    <w:rsid w:val="007B70F0"/>
    <w:rsid w:val="007C1DE9"/>
    <w:rsid w:val="007C70D9"/>
    <w:rsid w:val="007C7B46"/>
    <w:rsid w:val="007D1EDB"/>
    <w:rsid w:val="007D4AC9"/>
    <w:rsid w:val="007E3FCC"/>
    <w:rsid w:val="007E6369"/>
    <w:rsid w:val="007F31BC"/>
    <w:rsid w:val="007F5A10"/>
    <w:rsid w:val="007F7938"/>
    <w:rsid w:val="00801C22"/>
    <w:rsid w:val="00802D70"/>
    <w:rsid w:val="008116D4"/>
    <w:rsid w:val="00813C86"/>
    <w:rsid w:val="008149F9"/>
    <w:rsid w:val="0082405C"/>
    <w:rsid w:val="00824B21"/>
    <w:rsid w:val="00825556"/>
    <w:rsid w:val="00825E3F"/>
    <w:rsid w:val="00836E6A"/>
    <w:rsid w:val="008428CC"/>
    <w:rsid w:val="00843E8B"/>
    <w:rsid w:val="0084674A"/>
    <w:rsid w:val="008534B1"/>
    <w:rsid w:val="0085712C"/>
    <w:rsid w:val="00863C90"/>
    <w:rsid w:val="0086490D"/>
    <w:rsid w:val="00870A1D"/>
    <w:rsid w:val="008802FB"/>
    <w:rsid w:val="00882316"/>
    <w:rsid w:val="008A0576"/>
    <w:rsid w:val="008B2ECB"/>
    <w:rsid w:val="008C4067"/>
    <w:rsid w:val="008C60D7"/>
    <w:rsid w:val="008C7DC5"/>
    <w:rsid w:val="008D20D9"/>
    <w:rsid w:val="008D331D"/>
    <w:rsid w:val="008E2256"/>
    <w:rsid w:val="008F5425"/>
    <w:rsid w:val="00900397"/>
    <w:rsid w:val="0090090A"/>
    <w:rsid w:val="009010CC"/>
    <w:rsid w:val="00911A0B"/>
    <w:rsid w:val="00913014"/>
    <w:rsid w:val="00913839"/>
    <w:rsid w:val="00913E1C"/>
    <w:rsid w:val="0091402B"/>
    <w:rsid w:val="009179CD"/>
    <w:rsid w:val="00921E77"/>
    <w:rsid w:val="009303FF"/>
    <w:rsid w:val="00933D6D"/>
    <w:rsid w:val="009357BE"/>
    <w:rsid w:val="00946944"/>
    <w:rsid w:val="009506EE"/>
    <w:rsid w:val="00952557"/>
    <w:rsid w:val="00960988"/>
    <w:rsid w:val="00981A85"/>
    <w:rsid w:val="0099048C"/>
    <w:rsid w:val="00991680"/>
    <w:rsid w:val="0099629E"/>
    <w:rsid w:val="009A4728"/>
    <w:rsid w:val="009B2E48"/>
    <w:rsid w:val="009B57E3"/>
    <w:rsid w:val="009B7027"/>
    <w:rsid w:val="009C056D"/>
    <w:rsid w:val="009C196A"/>
    <w:rsid w:val="009C3112"/>
    <w:rsid w:val="009C4A0C"/>
    <w:rsid w:val="009C57D7"/>
    <w:rsid w:val="009D1826"/>
    <w:rsid w:val="009E08BC"/>
    <w:rsid w:val="009E36C5"/>
    <w:rsid w:val="00A204C5"/>
    <w:rsid w:val="00A21775"/>
    <w:rsid w:val="00A21A53"/>
    <w:rsid w:val="00A276EB"/>
    <w:rsid w:val="00A31FAD"/>
    <w:rsid w:val="00A33BAD"/>
    <w:rsid w:val="00A37C2B"/>
    <w:rsid w:val="00A37E14"/>
    <w:rsid w:val="00A41147"/>
    <w:rsid w:val="00A4296B"/>
    <w:rsid w:val="00A446CC"/>
    <w:rsid w:val="00A505C9"/>
    <w:rsid w:val="00A62A91"/>
    <w:rsid w:val="00A62B56"/>
    <w:rsid w:val="00A665E3"/>
    <w:rsid w:val="00A70E20"/>
    <w:rsid w:val="00A840F4"/>
    <w:rsid w:val="00A85747"/>
    <w:rsid w:val="00A87A90"/>
    <w:rsid w:val="00A87CD3"/>
    <w:rsid w:val="00A90DE4"/>
    <w:rsid w:val="00A95B93"/>
    <w:rsid w:val="00A960FE"/>
    <w:rsid w:val="00AA034B"/>
    <w:rsid w:val="00AA3839"/>
    <w:rsid w:val="00AB2A2B"/>
    <w:rsid w:val="00AB54D1"/>
    <w:rsid w:val="00AB5BD2"/>
    <w:rsid w:val="00AC0696"/>
    <w:rsid w:val="00AC1142"/>
    <w:rsid w:val="00AC4E0D"/>
    <w:rsid w:val="00AD1DBE"/>
    <w:rsid w:val="00AF1AA7"/>
    <w:rsid w:val="00AF5AE0"/>
    <w:rsid w:val="00B030ED"/>
    <w:rsid w:val="00B111E7"/>
    <w:rsid w:val="00B12A86"/>
    <w:rsid w:val="00B23213"/>
    <w:rsid w:val="00B32FD4"/>
    <w:rsid w:val="00B33727"/>
    <w:rsid w:val="00B34013"/>
    <w:rsid w:val="00B34BEB"/>
    <w:rsid w:val="00B35212"/>
    <w:rsid w:val="00B42893"/>
    <w:rsid w:val="00B4768B"/>
    <w:rsid w:val="00B50ACD"/>
    <w:rsid w:val="00B61EE0"/>
    <w:rsid w:val="00B656C3"/>
    <w:rsid w:val="00B707D9"/>
    <w:rsid w:val="00B70849"/>
    <w:rsid w:val="00B7409F"/>
    <w:rsid w:val="00B77BC1"/>
    <w:rsid w:val="00B83945"/>
    <w:rsid w:val="00B84659"/>
    <w:rsid w:val="00B957A4"/>
    <w:rsid w:val="00B96BBE"/>
    <w:rsid w:val="00BA22B1"/>
    <w:rsid w:val="00BA33E4"/>
    <w:rsid w:val="00BA68D4"/>
    <w:rsid w:val="00BA7C32"/>
    <w:rsid w:val="00BB0DC1"/>
    <w:rsid w:val="00BC1C53"/>
    <w:rsid w:val="00BD78DE"/>
    <w:rsid w:val="00BE296F"/>
    <w:rsid w:val="00BE7172"/>
    <w:rsid w:val="00BF02C2"/>
    <w:rsid w:val="00BF1029"/>
    <w:rsid w:val="00BF268D"/>
    <w:rsid w:val="00BF71C6"/>
    <w:rsid w:val="00C014AC"/>
    <w:rsid w:val="00C05030"/>
    <w:rsid w:val="00C05ECF"/>
    <w:rsid w:val="00C1499D"/>
    <w:rsid w:val="00C162E4"/>
    <w:rsid w:val="00C163AB"/>
    <w:rsid w:val="00C17364"/>
    <w:rsid w:val="00C21212"/>
    <w:rsid w:val="00C26ECB"/>
    <w:rsid w:val="00C330E3"/>
    <w:rsid w:val="00C33B1E"/>
    <w:rsid w:val="00C40AA6"/>
    <w:rsid w:val="00C5124A"/>
    <w:rsid w:val="00C51909"/>
    <w:rsid w:val="00C53172"/>
    <w:rsid w:val="00C6632B"/>
    <w:rsid w:val="00C7374C"/>
    <w:rsid w:val="00C76D36"/>
    <w:rsid w:val="00C8347A"/>
    <w:rsid w:val="00C83EA6"/>
    <w:rsid w:val="00C85813"/>
    <w:rsid w:val="00C91F66"/>
    <w:rsid w:val="00CB119E"/>
    <w:rsid w:val="00CB3FA8"/>
    <w:rsid w:val="00CB7241"/>
    <w:rsid w:val="00CC0186"/>
    <w:rsid w:val="00CC5B48"/>
    <w:rsid w:val="00CD4CA8"/>
    <w:rsid w:val="00CD75F6"/>
    <w:rsid w:val="00CE683C"/>
    <w:rsid w:val="00CE77A4"/>
    <w:rsid w:val="00D03ABF"/>
    <w:rsid w:val="00D04FBC"/>
    <w:rsid w:val="00D05808"/>
    <w:rsid w:val="00D11077"/>
    <w:rsid w:val="00D12585"/>
    <w:rsid w:val="00D20483"/>
    <w:rsid w:val="00D21EAB"/>
    <w:rsid w:val="00D23603"/>
    <w:rsid w:val="00D24CF2"/>
    <w:rsid w:val="00D30B81"/>
    <w:rsid w:val="00D33BA1"/>
    <w:rsid w:val="00D35179"/>
    <w:rsid w:val="00D358B5"/>
    <w:rsid w:val="00D4396D"/>
    <w:rsid w:val="00D45F06"/>
    <w:rsid w:val="00D47234"/>
    <w:rsid w:val="00D6285D"/>
    <w:rsid w:val="00D71806"/>
    <w:rsid w:val="00D772EC"/>
    <w:rsid w:val="00D804BA"/>
    <w:rsid w:val="00D84A98"/>
    <w:rsid w:val="00D97F13"/>
    <w:rsid w:val="00DA0707"/>
    <w:rsid w:val="00DA089F"/>
    <w:rsid w:val="00DB39D1"/>
    <w:rsid w:val="00DB4A08"/>
    <w:rsid w:val="00DB56A5"/>
    <w:rsid w:val="00DC0CD0"/>
    <w:rsid w:val="00DC5AAC"/>
    <w:rsid w:val="00DC783D"/>
    <w:rsid w:val="00DD44B4"/>
    <w:rsid w:val="00DD5CCE"/>
    <w:rsid w:val="00DE419F"/>
    <w:rsid w:val="00DE73F3"/>
    <w:rsid w:val="00DF1754"/>
    <w:rsid w:val="00E00E78"/>
    <w:rsid w:val="00E03C3D"/>
    <w:rsid w:val="00E06140"/>
    <w:rsid w:val="00E06D28"/>
    <w:rsid w:val="00E11529"/>
    <w:rsid w:val="00E12B25"/>
    <w:rsid w:val="00E171CE"/>
    <w:rsid w:val="00E21A19"/>
    <w:rsid w:val="00E43081"/>
    <w:rsid w:val="00E43A71"/>
    <w:rsid w:val="00E53811"/>
    <w:rsid w:val="00E617E4"/>
    <w:rsid w:val="00E659EF"/>
    <w:rsid w:val="00E67AC2"/>
    <w:rsid w:val="00E70127"/>
    <w:rsid w:val="00E74B0B"/>
    <w:rsid w:val="00E81C7A"/>
    <w:rsid w:val="00E83D73"/>
    <w:rsid w:val="00E87067"/>
    <w:rsid w:val="00E9716A"/>
    <w:rsid w:val="00EA2933"/>
    <w:rsid w:val="00EA3219"/>
    <w:rsid w:val="00EB0362"/>
    <w:rsid w:val="00EB0399"/>
    <w:rsid w:val="00EB7541"/>
    <w:rsid w:val="00EC2046"/>
    <w:rsid w:val="00EC32ED"/>
    <w:rsid w:val="00ED7D7B"/>
    <w:rsid w:val="00EF3E0B"/>
    <w:rsid w:val="00EF4458"/>
    <w:rsid w:val="00F016DE"/>
    <w:rsid w:val="00F0330E"/>
    <w:rsid w:val="00F10A80"/>
    <w:rsid w:val="00F12462"/>
    <w:rsid w:val="00F16EB0"/>
    <w:rsid w:val="00F23E58"/>
    <w:rsid w:val="00F24E59"/>
    <w:rsid w:val="00F316F8"/>
    <w:rsid w:val="00F32BC3"/>
    <w:rsid w:val="00F437EA"/>
    <w:rsid w:val="00F45CE4"/>
    <w:rsid w:val="00F5208B"/>
    <w:rsid w:val="00F549CF"/>
    <w:rsid w:val="00F5672F"/>
    <w:rsid w:val="00F57E55"/>
    <w:rsid w:val="00F60F69"/>
    <w:rsid w:val="00F638F0"/>
    <w:rsid w:val="00F71168"/>
    <w:rsid w:val="00F71D3B"/>
    <w:rsid w:val="00F71F42"/>
    <w:rsid w:val="00F72EBC"/>
    <w:rsid w:val="00F86B86"/>
    <w:rsid w:val="00F902B1"/>
    <w:rsid w:val="00F97475"/>
    <w:rsid w:val="00FA5452"/>
    <w:rsid w:val="00FA6E63"/>
    <w:rsid w:val="00FA7F0E"/>
    <w:rsid w:val="00FB5D54"/>
    <w:rsid w:val="00FD294F"/>
    <w:rsid w:val="00FD5D6F"/>
    <w:rsid w:val="00FE2D62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F71B4"/>
  <w15:docId w15:val="{953924FE-7EDE-46B9-A166-6F86EE16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437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F0F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1"/>
    <w:next w:val="a1"/>
    <w:link w:val="20"/>
    <w:qFormat/>
    <w:rsid w:val="005F0F9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F9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rsid w:val="005F0F9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5F0F9D"/>
    <w:rPr>
      <w:color w:val="008000"/>
    </w:rPr>
  </w:style>
  <w:style w:type="paragraph" w:customStyle="1" w:styleId="a6">
    <w:name w:val="Нормальный (таблица)"/>
    <w:basedOn w:val="a1"/>
    <w:next w:val="a1"/>
    <w:rsid w:val="005F0F9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1"/>
    <w:next w:val="a1"/>
    <w:rsid w:val="005F0F9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5F0F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2">
    <w:name w:val="Style2"/>
    <w:basedOn w:val="a1"/>
    <w:rsid w:val="005F0F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5F0F9D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5F0F9D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1"/>
    <w:rsid w:val="005F0F9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1"/>
    <w:rsid w:val="005F0F9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1"/>
    <w:rsid w:val="005F0F9D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1"/>
    <w:rsid w:val="005F0F9D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1"/>
    <w:rsid w:val="005F0F9D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5F0F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basedOn w:val="a1"/>
    <w:link w:val="a9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rsid w:val="005F0F9D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5F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1"/>
    <w:link w:val="22"/>
    <w:semiHidden/>
    <w:rsid w:val="005F0F9D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5F0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1"/>
    <w:uiPriority w:val="34"/>
    <w:qFormat/>
    <w:rsid w:val="005F0F9D"/>
    <w:pPr>
      <w:ind w:left="720"/>
      <w:contextualSpacing/>
    </w:pPr>
  </w:style>
  <w:style w:type="table" w:styleId="af">
    <w:name w:val="Table Grid"/>
    <w:basedOn w:val="a3"/>
    <w:uiPriority w:val="59"/>
    <w:qFormat/>
    <w:rsid w:val="005F0F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5F0F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F0F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1"/>
    <w:uiPriority w:val="99"/>
    <w:unhideWhenUsed/>
    <w:rsid w:val="005F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F0F9D"/>
  </w:style>
  <w:style w:type="character" w:styleId="af3">
    <w:name w:val="Strong"/>
    <w:uiPriority w:val="22"/>
    <w:qFormat/>
    <w:rsid w:val="005F0F9D"/>
    <w:rPr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5F0F9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0F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Отчетный"/>
    <w:basedOn w:val="a1"/>
    <w:rsid w:val="005F0F9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1"/>
    <w:rsid w:val="005F0F9D"/>
    <w:pPr>
      <w:jc w:val="both"/>
    </w:pPr>
  </w:style>
  <w:style w:type="character" w:styleId="af7">
    <w:name w:val="Hyperlink"/>
    <w:uiPriority w:val="99"/>
    <w:unhideWhenUsed/>
    <w:rsid w:val="005F0F9D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5F0F9D"/>
    <w:rPr>
      <w:color w:val="800080"/>
      <w:u w:val="single"/>
    </w:rPr>
  </w:style>
  <w:style w:type="paragraph" w:styleId="23">
    <w:name w:val="Body Text 2"/>
    <w:basedOn w:val="a1"/>
    <w:link w:val="24"/>
    <w:rsid w:val="005F0F9D"/>
    <w:pPr>
      <w:spacing w:after="120" w:line="480" w:lineRule="auto"/>
    </w:pPr>
  </w:style>
  <w:style w:type="character" w:customStyle="1" w:styleId="24">
    <w:name w:val="Основной текст 2 Знак"/>
    <w:link w:val="23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1"/>
    <w:link w:val="30"/>
    <w:uiPriority w:val="99"/>
    <w:semiHidden/>
    <w:unhideWhenUsed/>
    <w:rsid w:val="005F0F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9">
    <w:name w:val="No Spacing"/>
    <w:qFormat/>
    <w:rsid w:val="005F0F9D"/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1"/>
    <w:link w:val="HTML0"/>
    <w:unhideWhenUsed/>
    <w:rsid w:val="005F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F0F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2"/>
    <w:rsid w:val="005F0F9D"/>
  </w:style>
  <w:style w:type="numbering" w:customStyle="1" w:styleId="11">
    <w:name w:val="Нет списка1"/>
    <w:next w:val="a4"/>
    <w:semiHidden/>
    <w:unhideWhenUsed/>
    <w:rsid w:val="005F0F9D"/>
  </w:style>
  <w:style w:type="numbering" w:customStyle="1" w:styleId="110">
    <w:name w:val="Нет списка11"/>
    <w:next w:val="a4"/>
    <w:semiHidden/>
    <w:unhideWhenUsed/>
    <w:rsid w:val="005F0F9D"/>
  </w:style>
  <w:style w:type="character" w:customStyle="1" w:styleId="13">
    <w:name w:val="Знак Знак13"/>
    <w:semiHidden/>
    <w:rsid w:val="005F0F9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F0F9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F0F9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F0F9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F0F9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F0F9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F0F9D"/>
    <w:rPr>
      <w:color w:val="FF0000"/>
      <w:sz w:val="28"/>
    </w:rPr>
  </w:style>
  <w:style w:type="paragraph" w:styleId="33">
    <w:name w:val="Body Text Indent 3"/>
    <w:basedOn w:val="a1"/>
    <w:link w:val="32"/>
    <w:semiHidden/>
    <w:rsid w:val="005F0F9D"/>
    <w:pPr>
      <w:ind w:firstLine="720"/>
      <w:jc w:val="both"/>
    </w:pPr>
    <w:rPr>
      <w:rFonts w:ascii="Calibri" w:eastAsia="Calibri" w:hAnsi="Calibri"/>
      <w:color w:val="FF0000"/>
      <w:sz w:val="28"/>
      <w:szCs w:val="22"/>
      <w:lang w:eastAsia="en-US"/>
    </w:rPr>
  </w:style>
  <w:style w:type="character" w:customStyle="1" w:styleId="310">
    <w:name w:val="Основной текст с отступом 3 Знак1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1"/>
    <w:link w:val="afb"/>
    <w:semiHidden/>
    <w:rsid w:val="005F0F9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afb">
    <w:name w:val="Текст Знак"/>
    <w:link w:val="a"/>
    <w:semiHidden/>
    <w:rsid w:val="005F0F9D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F0F9D"/>
    <w:rPr>
      <w:sz w:val="22"/>
      <w:szCs w:val="22"/>
      <w:lang w:eastAsia="en-US"/>
    </w:rPr>
  </w:style>
  <w:style w:type="paragraph" w:customStyle="1" w:styleId="Normal1">
    <w:name w:val="Normal1"/>
    <w:rsid w:val="005F0F9D"/>
    <w:rPr>
      <w:rFonts w:ascii="Times New Roman" w:eastAsia="Times New Roman" w:hAnsi="Times New Roman"/>
    </w:rPr>
  </w:style>
  <w:style w:type="paragraph" w:styleId="afc">
    <w:name w:val="Document Map"/>
    <w:basedOn w:val="a1"/>
    <w:link w:val="afd"/>
    <w:semiHidden/>
    <w:unhideWhenUsed/>
    <w:rsid w:val="005F0F9D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semiHidden/>
    <w:rsid w:val="005F0F9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5F0F9D"/>
    <w:rPr>
      <w:rFonts w:ascii="Tahoma" w:hAnsi="Tahoma" w:cs="Tahoma"/>
      <w:sz w:val="16"/>
      <w:szCs w:val="16"/>
      <w:lang w:eastAsia="en-US"/>
    </w:rPr>
  </w:style>
  <w:style w:type="paragraph" w:styleId="afe">
    <w:name w:val="Title"/>
    <w:basedOn w:val="a1"/>
    <w:link w:val="aff"/>
    <w:autoRedefine/>
    <w:qFormat/>
    <w:rsid w:val="00B957A4"/>
    <w:pPr>
      <w:jc w:val="center"/>
    </w:pPr>
    <w:rPr>
      <w:szCs w:val="20"/>
      <w:lang w:eastAsia="x-none"/>
    </w:rPr>
  </w:style>
  <w:style w:type="character" w:customStyle="1" w:styleId="aff">
    <w:name w:val="Заголовок Знак"/>
    <w:link w:val="afe"/>
    <w:rsid w:val="00B957A4"/>
    <w:rPr>
      <w:rFonts w:ascii="Times New Roman" w:eastAsia="Times New Roman" w:hAnsi="Times New Roman"/>
      <w:sz w:val="24"/>
      <w:lang w:eastAsia="x-none"/>
    </w:rPr>
  </w:style>
  <w:style w:type="paragraph" w:styleId="aff0">
    <w:name w:val="Subtitle"/>
    <w:basedOn w:val="a1"/>
    <w:link w:val="aff1"/>
    <w:qFormat/>
    <w:rsid w:val="005F0F9D"/>
    <w:pPr>
      <w:jc w:val="center"/>
    </w:pPr>
    <w:rPr>
      <w:b/>
      <w:sz w:val="32"/>
      <w:szCs w:val="20"/>
      <w:lang w:val="x-none" w:eastAsia="x-none"/>
    </w:rPr>
  </w:style>
  <w:style w:type="character" w:customStyle="1" w:styleId="aff1">
    <w:name w:val="Подзаголовок Знак"/>
    <w:link w:val="aff0"/>
    <w:rsid w:val="005F0F9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5F0F9D"/>
    <w:rPr>
      <w:sz w:val="24"/>
      <w:szCs w:val="24"/>
    </w:rPr>
  </w:style>
  <w:style w:type="paragraph" w:customStyle="1" w:styleId="BodyText20">
    <w:name w:val="Body Text 2 Знак"/>
    <w:basedOn w:val="a1"/>
    <w:link w:val="BodyText2"/>
    <w:rsid w:val="005F0F9D"/>
    <w:pPr>
      <w:ind w:firstLine="720"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1"/>
    <w:rsid w:val="005F0F9D"/>
    <w:pPr>
      <w:ind w:firstLine="720"/>
      <w:jc w:val="both"/>
    </w:pPr>
    <w:rPr>
      <w:sz w:val="28"/>
      <w:szCs w:val="28"/>
    </w:rPr>
  </w:style>
  <w:style w:type="character" w:styleId="aff2">
    <w:name w:val="Emphasis"/>
    <w:qFormat/>
    <w:rsid w:val="005F0F9D"/>
    <w:rPr>
      <w:rFonts w:cs="Times New Roman"/>
      <w:i/>
      <w:iCs/>
    </w:rPr>
  </w:style>
  <w:style w:type="paragraph" w:customStyle="1" w:styleId="16">
    <w:name w:val="Абзац списка1"/>
    <w:basedOn w:val="a1"/>
    <w:qFormat/>
    <w:rsid w:val="005F0F9D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5F0F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Основной текст_"/>
    <w:link w:val="34"/>
    <w:locked/>
    <w:rsid w:val="005F0F9D"/>
    <w:rPr>
      <w:sz w:val="26"/>
      <w:shd w:val="clear" w:color="auto" w:fill="FFFFFF"/>
    </w:rPr>
  </w:style>
  <w:style w:type="character" w:customStyle="1" w:styleId="17">
    <w:name w:val="Заголовок №1"/>
    <w:rsid w:val="005F0F9D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1"/>
    <w:link w:val="aff3"/>
    <w:rsid w:val="005F0F9D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Calibri" w:eastAsia="Calibri" w:hAnsi="Calibri"/>
      <w:sz w:val="26"/>
      <w:szCs w:val="22"/>
      <w:shd w:val="clear" w:color="auto" w:fill="FFFFFF"/>
      <w:lang w:eastAsia="en-US"/>
    </w:rPr>
  </w:style>
  <w:style w:type="paragraph" w:customStyle="1" w:styleId="Style10">
    <w:name w:val="Style10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5F0F9D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1"/>
    <w:rsid w:val="005F0F9D"/>
    <w:pPr>
      <w:jc w:val="both"/>
    </w:pPr>
    <w:rPr>
      <w:szCs w:val="20"/>
    </w:rPr>
  </w:style>
  <w:style w:type="character" w:customStyle="1" w:styleId="FontStyle15">
    <w:name w:val="Font Style15"/>
    <w:rsid w:val="005F0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F0F9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5F0F9D"/>
    <w:rPr>
      <w:rFonts w:ascii="Times New Roman" w:hAnsi="Times New Roman" w:cs="Times New Roman"/>
      <w:sz w:val="26"/>
      <w:szCs w:val="26"/>
    </w:rPr>
  </w:style>
  <w:style w:type="character" w:customStyle="1" w:styleId="7">
    <w:name w:val="Знак Знак7"/>
    <w:rsid w:val="005F0F9D"/>
    <w:rPr>
      <w:sz w:val="24"/>
      <w:szCs w:val="24"/>
    </w:rPr>
  </w:style>
  <w:style w:type="character" w:customStyle="1" w:styleId="6">
    <w:name w:val="Знак Знак6"/>
    <w:rsid w:val="005F0F9D"/>
    <w:rPr>
      <w:sz w:val="24"/>
      <w:szCs w:val="24"/>
    </w:rPr>
  </w:style>
  <w:style w:type="paragraph" w:customStyle="1" w:styleId="ConsNonformat">
    <w:name w:val="ConsNonformat"/>
    <w:rsid w:val="005F0F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HeaderChar">
    <w:name w:val="Header Char"/>
    <w:locked/>
    <w:rsid w:val="005F0F9D"/>
    <w:rPr>
      <w:rFonts w:cs="Times New Roman"/>
    </w:rPr>
  </w:style>
  <w:style w:type="paragraph" w:customStyle="1" w:styleId="Heading">
    <w:name w:val="Heading"/>
    <w:rsid w:val="005F0F9D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4">
    <w:name w:val="Заголовок_пост"/>
    <w:basedOn w:val="a1"/>
    <w:rsid w:val="005F0F9D"/>
    <w:pPr>
      <w:tabs>
        <w:tab w:val="left" w:pos="10440"/>
      </w:tabs>
      <w:ind w:left="720" w:right="4627"/>
    </w:pPr>
    <w:rPr>
      <w:sz w:val="26"/>
    </w:rPr>
  </w:style>
  <w:style w:type="paragraph" w:customStyle="1" w:styleId="a0">
    <w:name w:val="Пункт_пост"/>
    <w:basedOn w:val="a1"/>
    <w:rsid w:val="005F0F9D"/>
    <w:pPr>
      <w:numPr>
        <w:numId w:val="34"/>
      </w:numPr>
      <w:spacing w:before="120"/>
      <w:jc w:val="both"/>
    </w:pPr>
    <w:rPr>
      <w:sz w:val="26"/>
    </w:rPr>
  </w:style>
  <w:style w:type="paragraph" w:customStyle="1" w:styleId="aff5">
    <w:name w:val="Абзац_пост"/>
    <w:basedOn w:val="a1"/>
    <w:rsid w:val="005F0F9D"/>
    <w:pPr>
      <w:spacing w:before="120"/>
      <w:ind w:firstLine="720"/>
      <w:jc w:val="both"/>
    </w:pPr>
    <w:rPr>
      <w:sz w:val="26"/>
    </w:rPr>
  </w:style>
  <w:style w:type="character" w:styleId="aff6">
    <w:name w:val="footnote reference"/>
    <w:uiPriority w:val="99"/>
    <w:rsid w:val="005F0F9D"/>
    <w:rPr>
      <w:rFonts w:cs="Times New Roman"/>
      <w:vertAlign w:val="superscript"/>
    </w:rPr>
  </w:style>
  <w:style w:type="character" w:customStyle="1" w:styleId="HTMLPreformattedChar">
    <w:name w:val="HTML Preformatted Char"/>
    <w:semiHidden/>
    <w:locked/>
    <w:rsid w:val="005F0F9D"/>
    <w:rPr>
      <w:rFonts w:ascii="Courier New" w:hAnsi="Courier New" w:cs="Courier New"/>
      <w:lang w:val="ru-RU" w:eastAsia="ru-RU" w:bidi="ar-SA"/>
    </w:rPr>
  </w:style>
  <w:style w:type="table" w:styleId="aff7">
    <w:name w:val="Light Shading"/>
    <w:basedOn w:val="a3"/>
    <w:rsid w:val="005F0F9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5F0F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5F0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0">
    <w:name w:val="Знак Знак16"/>
    <w:rsid w:val="005F0F9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numbering" w:customStyle="1" w:styleId="25">
    <w:name w:val="Нет списка2"/>
    <w:next w:val="a4"/>
    <w:uiPriority w:val="99"/>
    <w:semiHidden/>
    <w:unhideWhenUsed/>
    <w:rsid w:val="00F638F0"/>
  </w:style>
  <w:style w:type="table" w:customStyle="1" w:styleId="19">
    <w:name w:val="Сетка таблицы1"/>
    <w:basedOn w:val="a3"/>
    <w:next w:val="af"/>
    <w:uiPriority w:val="39"/>
    <w:rsid w:val="00F63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2"/>
    <w:uiPriority w:val="99"/>
    <w:semiHidden/>
    <w:unhideWhenUsed/>
    <w:rsid w:val="008D331D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8D331D"/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8D331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8D331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8D331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s://www.citymurmansk.ru/img/all/175_ukaz.pdf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78C5-3812-4E4E-B59A-A3D86B8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akolr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04</dc:creator>
  <cp:keywords/>
  <cp:lastModifiedBy>Павлова Кристина Андреевна</cp:lastModifiedBy>
  <cp:revision>6</cp:revision>
  <cp:lastPrinted>2025-12-10T09:30:00Z</cp:lastPrinted>
  <dcterms:created xsi:type="dcterms:W3CDTF">2025-12-10T14:19:00Z</dcterms:created>
  <dcterms:modified xsi:type="dcterms:W3CDTF">2025-12-10T15:13:00Z</dcterms:modified>
</cp:coreProperties>
</file>